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01BF3" w:rsidRPr="004E5D81" w:rsidRDefault="00B01BF3" w:rsidP="00B01BF3">
      <w:pPr>
        <w:rPr>
          <w:lang w:val="en-US"/>
        </w:rPr>
      </w:pPr>
    </w:p>
    <w:p w14:paraId="0A37501D" w14:textId="77777777" w:rsidR="00B01BF3" w:rsidRPr="00F56F55" w:rsidRDefault="00B01BF3" w:rsidP="00B01BF3">
      <w:pPr>
        <w:rPr>
          <w:lang w:val="en-US"/>
        </w:rPr>
      </w:pPr>
    </w:p>
    <w:p w14:paraId="5DAB6C7B" w14:textId="77777777" w:rsidR="00B01BF3" w:rsidRPr="00F56F55" w:rsidRDefault="00B01BF3" w:rsidP="00B01BF3">
      <w:pPr>
        <w:rPr>
          <w:lang w:val="en-US"/>
        </w:rPr>
      </w:pPr>
    </w:p>
    <w:p w14:paraId="02EB378F" w14:textId="77777777" w:rsidR="00B01BF3" w:rsidRPr="00F56F55" w:rsidRDefault="00B01BF3" w:rsidP="00B01BF3">
      <w:pPr>
        <w:rPr>
          <w:lang w:val="en-US"/>
        </w:rPr>
      </w:pPr>
    </w:p>
    <w:p w14:paraId="6A05A809" w14:textId="77777777" w:rsidR="00B01BF3" w:rsidRPr="00F56F55" w:rsidRDefault="00B01BF3" w:rsidP="00B01BF3">
      <w:pPr>
        <w:rPr>
          <w:lang w:val="en-US"/>
        </w:rPr>
      </w:pPr>
    </w:p>
    <w:p w14:paraId="5A39BBE3" w14:textId="77777777" w:rsidR="00B01BF3" w:rsidRPr="00F56F55" w:rsidRDefault="00B01BF3" w:rsidP="00B01BF3">
      <w:pPr>
        <w:rPr>
          <w:lang w:val="en-US"/>
        </w:rPr>
      </w:pPr>
    </w:p>
    <w:p w14:paraId="41C8F396" w14:textId="77777777" w:rsidR="00B01BF3" w:rsidRPr="00F56F55" w:rsidRDefault="00B01BF3" w:rsidP="00B01BF3">
      <w:pPr>
        <w:rPr>
          <w:lang w:val="en-US"/>
        </w:rPr>
      </w:pPr>
    </w:p>
    <w:p w14:paraId="72A3D3EC" w14:textId="77777777" w:rsidR="00B01BF3" w:rsidRPr="00F56F55" w:rsidRDefault="00B01BF3" w:rsidP="00B01BF3">
      <w:pPr>
        <w:rPr>
          <w:lang w:val="en-US"/>
        </w:rPr>
      </w:pPr>
    </w:p>
    <w:p w14:paraId="0D0B940D" w14:textId="77777777" w:rsidR="00B01BF3" w:rsidRPr="00F56F55" w:rsidRDefault="00B01BF3" w:rsidP="00B01BF3">
      <w:pPr>
        <w:rPr>
          <w:lang w:val="en-US"/>
        </w:rPr>
      </w:pPr>
    </w:p>
    <w:p w14:paraId="0E27B00A" w14:textId="77777777" w:rsidR="00B01BF3" w:rsidRPr="00F56F55" w:rsidRDefault="00B01BF3" w:rsidP="00B01BF3">
      <w:pPr>
        <w:rPr>
          <w:lang w:val="en-US"/>
        </w:rPr>
      </w:pPr>
    </w:p>
    <w:p w14:paraId="60061E4C" w14:textId="77777777" w:rsidR="00B01BF3" w:rsidRPr="00F56F55" w:rsidRDefault="00B01BF3" w:rsidP="00B01BF3">
      <w:pPr>
        <w:rPr>
          <w:lang w:val="en-US"/>
        </w:rPr>
      </w:pPr>
    </w:p>
    <w:p w14:paraId="03822BDB" w14:textId="2D0EC741" w:rsidR="00B01BF3" w:rsidRPr="00F56F55" w:rsidRDefault="006E7B26" w:rsidP="582C9762">
      <w:pPr>
        <w:ind w:right="-1"/>
        <w:jc w:val="center"/>
        <w:rPr>
          <w:b/>
          <w:bCs/>
          <w:color w:val="C0C0C0"/>
          <w:sz w:val="40"/>
          <w:szCs w:val="40"/>
          <w:lang w:val="en-US"/>
        </w:rPr>
      </w:pPr>
      <w:r>
        <w:rPr>
          <w:b/>
          <w:bCs/>
          <w:color w:val="C0C0C0"/>
          <w:sz w:val="40"/>
          <w:szCs w:val="40"/>
          <w:lang w:val="en-US"/>
        </w:rPr>
        <w:t>Communication</w:t>
      </w:r>
      <w:r w:rsidR="78D5C2CD" w:rsidRPr="6230074D">
        <w:rPr>
          <w:b/>
          <w:bCs/>
          <w:color w:val="C0C0C0"/>
          <w:sz w:val="40"/>
          <w:szCs w:val="40"/>
          <w:lang w:val="en-US"/>
        </w:rPr>
        <w:t xml:space="preserve"> Specification Document</w:t>
      </w:r>
      <w:r w:rsidR="00752966" w:rsidRPr="6230074D">
        <w:rPr>
          <w:b/>
          <w:bCs/>
          <w:color w:val="C0C0C0"/>
          <w:sz w:val="40"/>
          <w:szCs w:val="40"/>
          <w:lang w:val="en-US"/>
        </w:rPr>
        <w:t xml:space="preserve"> </w:t>
      </w:r>
      <w:r w:rsidR="00B64446">
        <w:rPr>
          <w:b/>
          <w:bCs/>
          <w:color w:val="C0C0C0"/>
          <w:sz w:val="40"/>
          <w:szCs w:val="40"/>
          <w:lang w:val="en-US"/>
        </w:rPr>
        <w:br/>
      </w:r>
      <w:r w:rsidR="00752966" w:rsidRPr="6230074D">
        <w:rPr>
          <w:b/>
          <w:bCs/>
          <w:color w:val="C0C0C0"/>
          <w:sz w:val="40"/>
          <w:szCs w:val="40"/>
          <w:lang w:val="en-US"/>
        </w:rPr>
        <w:t>(</w:t>
      </w:r>
      <w:r w:rsidR="00B64446">
        <w:rPr>
          <w:b/>
          <w:bCs/>
          <w:color w:val="C0C0C0"/>
          <w:sz w:val="40"/>
          <w:szCs w:val="40"/>
          <w:lang w:val="en-US"/>
        </w:rPr>
        <w:t xml:space="preserve">Order System, </w:t>
      </w:r>
      <w:r w:rsidR="00752966" w:rsidRPr="6230074D">
        <w:rPr>
          <w:b/>
          <w:bCs/>
          <w:color w:val="C0C0C0"/>
          <w:sz w:val="40"/>
          <w:szCs w:val="40"/>
          <w:lang w:val="en-US"/>
        </w:rPr>
        <w:t>software).</w:t>
      </w:r>
    </w:p>
    <w:p w14:paraId="44EAFD9C" w14:textId="77777777" w:rsidR="00B01BF3" w:rsidRPr="00F56F55" w:rsidRDefault="00B01BF3" w:rsidP="00B01BF3">
      <w:pPr>
        <w:rPr>
          <w:lang w:val="en-US"/>
        </w:rPr>
      </w:pPr>
    </w:p>
    <w:p w14:paraId="2E5881A9" w14:textId="4F1D235A" w:rsidR="00B01BF3" w:rsidRPr="00F56F55" w:rsidRDefault="5E8B48E3" w:rsidP="582C9762">
      <w:pPr>
        <w:ind w:right="-1"/>
        <w:jc w:val="center"/>
        <w:rPr>
          <w:b/>
          <w:bCs/>
          <w:sz w:val="28"/>
          <w:szCs w:val="28"/>
          <w:lang w:val="en-US"/>
        </w:rPr>
      </w:pPr>
      <w:bookmarkStart w:id="0" w:name="Projectnaam"/>
      <w:bookmarkStart w:id="1" w:name="_Toc327581041"/>
      <w:r w:rsidRPr="00F56F55">
        <w:rPr>
          <w:b/>
          <w:bCs/>
          <w:sz w:val="28"/>
          <w:szCs w:val="28"/>
          <w:lang w:val="en-US"/>
        </w:rPr>
        <w:t xml:space="preserve">Social distancing </w:t>
      </w:r>
      <w:r w:rsidR="00001B68" w:rsidRPr="00F56F55">
        <w:rPr>
          <w:b/>
          <w:bCs/>
          <w:sz w:val="28"/>
          <w:szCs w:val="28"/>
          <w:lang w:val="en-US"/>
        </w:rPr>
        <w:t>robot</w:t>
      </w:r>
      <w:r w:rsidRPr="00F56F55">
        <w:rPr>
          <w:b/>
          <w:bCs/>
          <w:sz w:val="28"/>
          <w:szCs w:val="28"/>
          <w:lang w:val="en-US"/>
        </w:rPr>
        <w:t>.</w:t>
      </w:r>
      <w:bookmarkEnd w:id="0"/>
    </w:p>
    <w:p w14:paraId="4B94D5A5" w14:textId="77777777" w:rsidR="00B01BF3" w:rsidRPr="00F56F55" w:rsidRDefault="00B01BF3" w:rsidP="00B01BF3">
      <w:pPr>
        <w:rPr>
          <w:lang w:val="en-US"/>
        </w:rPr>
      </w:pPr>
    </w:p>
    <w:bookmarkEnd w:id="1"/>
    <w:p w14:paraId="3DEEC669" w14:textId="77777777" w:rsidR="00B01BF3" w:rsidRPr="00F56F55" w:rsidRDefault="00B01BF3" w:rsidP="00B01BF3">
      <w:pPr>
        <w:rPr>
          <w:lang w:val="en-US"/>
        </w:rPr>
      </w:pPr>
    </w:p>
    <w:p w14:paraId="3656B9AB" w14:textId="77777777" w:rsidR="00B01BF3" w:rsidRPr="00F56F55" w:rsidRDefault="00B01BF3" w:rsidP="00B01BF3">
      <w:pPr>
        <w:rPr>
          <w:lang w:val="en-US"/>
        </w:rPr>
      </w:pPr>
    </w:p>
    <w:p w14:paraId="148D2129" w14:textId="6E7AE9C1" w:rsidR="00B01BF3" w:rsidRPr="00F56F55" w:rsidRDefault="7F41912A" w:rsidP="36FE6CB3">
      <w:pPr>
        <w:ind w:right="-1"/>
        <w:jc w:val="center"/>
        <w:rPr>
          <w:b/>
          <w:bCs/>
          <w:sz w:val="72"/>
          <w:szCs w:val="72"/>
          <w:lang w:val="en-US"/>
        </w:rPr>
      </w:pPr>
      <w:bookmarkStart w:id="2" w:name="_Toc327581042"/>
      <w:bookmarkStart w:id="3" w:name="Klant"/>
      <w:r w:rsidRPr="00F56F55">
        <w:rPr>
          <w:b/>
          <w:bCs/>
          <w:sz w:val="72"/>
          <w:szCs w:val="72"/>
          <w:lang w:val="en-US"/>
        </w:rPr>
        <w:t>Fontys</w:t>
      </w:r>
      <w:bookmarkEnd w:id="2"/>
      <w:bookmarkEnd w:id="3"/>
    </w:p>
    <w:p w14:paraId="1B76F61B" w14:textId="448519D4" w:rsidR="00B01BF3" w:rsidRPr="00F56F55" w:rsidRDefault="7F41912A" w:rsidP="36FE6CB3">
      <w:pPr>
        <w:ind w:right="-1"/>
        <w:jc w:val="center"/>
        <w:rPr>
          <w:b/>
          <w:bCs/>
          <w:sz w:val="28"/>
          <w:szCs w:val="28"/>
          <w:lang w:val="en-US"/>
        </w:rPr>
      </w:pPr>
      <w:bookmarkStart w:id="4" w:name="Plaats"/>
      <w:r w:rsidRPr="00F56F55">
        <w:rPr>
          <w:b/>
          <w:bCs/>
          <w:sz w:val="28"/>
          <w:szCs w:val="28"/>
          <w:lang w:val="en-US"/>
        </w:rPr>
        <w:t>Eindhoven</w:t>
      </w:r>
      <w:bookmarkEnd w:id="4"/>
    </w:p>
    <w:p w14:paraId="45FB0818" w14:textId="77777777" w:rsidR="00B01BF3" w:rsidRPr="00F56F55" w:rsidRDefault="00B01BF3" w:rsidP="00B01BF3">
      <w:pPr>
        <w:rPr>
          <w:lang w:val="en-US"/>
        </w:rPr>
      </w:pPr>
    </w:p>
    <w:p w14:paraId="049F31CB" w14:textId="77777777" w:rsidR="00B01BF3" w:rsidRPr="00F56F55" w:rsidRDefault="00B01BF3" w:rsidP="00B01BF3">
      <w:pPr>
        <w:rPr>
          <w:lang w:val="en-US"/>
        </w:rPr>
      </w:pPr>
    </w:p>
    <w:p w14:paraId="53128261" w14:textId="77777777" w:rsidR="00B01BF3" w:rsidRPr="00F56F55" w:rsidRDefault="00B01BF3" w:rsidP="00B01BF3">
      <w:pPr>
        <w:rPr>
          <w:lang w:val="en-US"/>
        </w:rPr>
      </w:pPr>
    </w:p>
    <w:p w14:paraId="62486C05" w14:textId="77777777" w:rsidR="00B01BF3" w:rsidRPr="00F56F55" w:rsidRDefault="00B01BF3" w:rsidP="00B01BF3">
      <w:pPr>
        <w:rPr>
          <w:lang w:val="en-US"/>
        </w:rPr>
      </w:pPr>
    </w:p>
    <w:p w14:paraId="4101652C" w14:textId="732094CD" w:rsidR="00B01BF3" w:rsidRPr="00F56F55" w:rsidRDefault="00B01BF3" w:rsidP="00B01BF3">
      <w:pPr>
        <w:rPr>
          <w:lang w:val="en-US"/>
        </w:rPr>
      </w:pPr>
    </w:p>
    <w:p w14:paraId="4DDBEF00" w14:textId="77777777" w:rsidR="00B01BF3" w:rsidRPr="00F56F55" w:rsidRDefault="00B01BF3" w:rsidP="00B01BF3">
      <w:pPr>
        <w:rPr>
          <w:lang w:val="en-US"/>
        </w:rPr>
      </w:pPr>
    </w:p>
    <w:p w14:paraId="3461D779" w14:textId="77777777" w:rsidR="00B01BF3" w:rsidRPr="00F56F55" w:rsidRDefault="00B01BF3" w:rsidP="00B01BF3">
      <w:pPr>
        <w:rPr>
          <w:lang w:val="en-US"/>
        </w:rPr>
      </w:pPr>
    </w:p>
    <w:p w14:paraId="3CF2D8B6" w14:textId="77777777" w:rsidR="00B01BF3" w:rsidRPr="00F56F55" w:rsidRDefault="00B01BF3" w:rsidP="00B01BF3">
      <w:pPr>
        <w:rPr>
          <w:lang w:val="en-US"/>
        </w:rPr>
      </w:pPr>
    </w:p>
    <w:p w14:paraId="0FB78278" w14:textId="77777777" w:rsidR="00B01BF3" w:rsidRPr="00F56F55" w:rsidRDefault="00B01BF3" w:rsidP="00B01BF3">
      <w:pPr>
        <w:rPr>
          <w:lang w:val="en-US"/>
        </w:rPr>
      </w:pPr>
    </w:p>
    <w:p w14:paraId="1FC39945" w14:textId="77777777" w:rsidR="00B01BF3" w:rsidRPr="00F56F55" w:rsidRDefault="00B01BF3" w:rsidP="00B01BF3">
      <w:pPr>
        <w:rPr>
          <w:lang w:val="en-US"/>
        </w:rPr>
      </w:pPr>
    </w:p>
    <w:p w14:paraId="0562CB0E" w14:textId="77777777" w:rsidR="00B01BF3" w:rsidRPr="00F56F55" w:rsidRDefault="00B01BF3" w:rsidP="00B01BF3">
      <w:pPr>
        <w:rPr>
          <w:lang w:val="en-US"/>
        </w:rPr>
      </w:pPr>
    </w:p>
    <w:p w14:paraId="34CE0A41" w14:textId="77777777" w:rsidR="00B01BF3" w:rsidRPr="00F56F55" w:rsidRDefault="00B01BF3" w:rsidP="00B01BF3">
      <w:pPr>
        <w:rPr>
          <w:lang w:val="en-US"/>
        </w:rPr>
      </w:pPr>
    </w:p>
    <w:p w14:paraId="61D6064C" w14:textId="77777777" w:rsidR="00F37ABE" w:rsidRPr="00F56F55" w:rsidRDefault="00F37ABE" w:rsidP="00B01BF3">
      <w:pPr>
        <w:rPr>
          <w:lang w:val="en-US"/>
        </w:rPr>
      </w:pPr>
    </w:p>
    <w:p w14:paraId="5C92087F" w14:textId="77777777" w:rsidR="00F37ABE" w:rsidRPr="00F56F55" w:rsidRDefault="00F37ABE" w:rsidP="00B01BF3">
      <w:pPr>
        <w:rPr>
          <w:lang w:val="en-US"/>
        </w:rPr>
      </w:pPr>
    </w:p>
    <w:p w14:paraId="28754538" w14:textId="77777777" w:rsidR="00F37ABE" w:rsidRPr="00F56F55" w:rsidRDefault="00F37ABE" w:rsidP="00B01BF3">
      <w:pPr>
        <w:rPr>
          <w:lang w:val="en-US"/>
        </w:rPr>
      </w:pPr>
    </w:p>
    <w:p w14:paraId="66EA8A75" w14:textId="77777777" w:rsidR="00F37ABE" w:rsidRPr="00F56F55" w:rsidRDefault="00F37ABE" w:rsidP="00B01BF3">
      <w:pPr>
        <w:rPr>
          <w:lang w:val="en-US"/>
        </w:rPr>
      </w:pPr>
    </w:p>
    <w:p w14:paraId="62EBF3C5" w14:textId="77777777" w:rsidR="00B01BF3" w:rsidRPr="00F56F55" w:rsidRDefault="00B01BF3" w:rsidP="00B01BF3">
      <w:pPr>
        <w:rPr>
          <w:lang w:val="en-US"/>
        </w:rPr>
      </w:pPr>
    </w:p>
    <w:p w14:paraId="6D98A12B" w14:textId="77777777" w:rsidR="00B01BF3" w:rsidRPr="00F56F55" w:rsidRDefault="00B01BF3" w:rsidP="00B01BF3">
      <w:pPr>
        <w:rPr>
          <w:lang w:val="en-US"/>
        </w:rPr>
      </w:pPr>
    </w:p>
    <w:tbl>
      <w:tblPr>
        <w:tblW w:w="9323" w:type="dxa"/>
        <w:tblInd w:w="108" w:type="dxa"/>
        <w:tblLayout w:type="fixed"/>
        <w:tblLook w:val="01E0" w:firstRow="1" w:lastRow="1" w:firstColumn="1" w:lastColumn="1" w:noHBand="0" w:noVBand="0"/>
      </w:tblPr>
      <w:tblGrid>
        <w:gridCol w:w="9323"/>
      </w:tblGrid>
      <w:tr w:rsidR="00A67818" w:rsidRPr="00F56F55" w14:paraId="0BE1FB29" w14:textId="77777777" w:rsidTr="00A67818">
        <w:trPr>
          <w:trHeight w:val="283"/>
        </w:trPr>
        <w:tc>
          <w:tcPr>
            <w:tcW w:w="9323" w:type="dxa"/>
            <w:shd w:val="clear" w:color="auto" w:fill="FFFFFF" w:themeFill="background1"/>
            <w:vAlign w:val="center"/>
          </w:tcPr>
          <w:p w14:paraId="5AB18869" w14:textId="0E546D59" w:rsidR="00B01BF3" w:rsidRPr="00F56F55" w:rsidRDefault="00B01BF3" w:rsidP="00B01BF3">
            <w:pPr>
              <w:pStyle w:val="Geenafstand"/>
              <w:rPr>
                <w:rFonts w:cs="Arial"/>
                <w:b/>
                <w:lang w:val="en-US"/>
              </w:rPr>
            </w:pPr>
            <w:r w:rsidRPr="00F56F55">
              <w:rPr>
                <w:rFonts w:cs="Arial"/>
                <w:b/>
                <w:bCs/>
                <w:lang w:val="en-US"/>
              </w:rPr>
              <w:t>P</w:t>
            </w:r>
            <w:r w:rsidR="73716B33" w:rsidRPr="00F56F55">
              <w:rPr>
                <w:rFonts w:cs="Arial"/>
                <w:b/>
                <w:bCs/>
                <w:lang w:val="en-US"/>
              </w:rPr>
              <w:t>roject</w:t>
            </w:r>
            <w:r w:rsidR="0018086C" w:rsidRPr="00F56F55">
              <w:rPr>
                <w:rFonts w:cs="Arial"/>
                <w:b/>
                <w:bCs/>
                <w:lang w:val="en-US"/>
              </w:rPr>
              <w:t xml:space="preserve"> owner</w:t>
            </w:r>
            <w:r w:rsidRPr="00F56F55">
              <w:rPr>
                <w:rFonts w:cs="Arial"/>
                <w:b/>
                <w:bCs/>
                <w:lang w:val="en-US"/>
              </w:rPr>
              <w:t>:</w:t>
            </w:r>
            <w:r w:rsidR="0018086C" w:rsidRPr="00F56F55">
              <w:rPr>
                <w:rFonts w:cs="Arial"/>
                <w:b/>
                <w:szCs w:val="20"/>
                <w:lang w:val="en-US"/>
              </w:rPr>
              <w:t xml:space="preserve"> </w:t>
            </w:r>
            <w:r w:rsidR="0018086C" w:rsidRPr="00F56F55">
              <w:rPr>
                <w:rFonts w:cs="Arial"/>
                <w:b/>
                <w:bCs/>
                <w:lang w:val="en-US"/>
              </w:rPr>
              <w:t>Cees van Tilborg</w:t>
            </w:r>
          </w:p>
        </w:tc>
      </w:tr>
      <w:tr w:rsidR="00A67818" w:rsidRPr="00F56F55" w14:paraId="72644A9B" w14:textId="77777777" w:rsidTr="00A67818">
        <w:trPr>
          <w:trHeight w:val="283"/>
        </w:trPr>
        <w:tc>
          <w:tcPr>
            <w:tcW w:w="9323" w:type="dxa"/>
            <w:shd w:val="clear" w:color="auto" w:fill="FFFFFF" w:themeFill="background1"/>
            <w:vAlign w:val="center"/>
          </w:tcPr>
          <w:p w14:paraId="348A79E8" w14:textId="449CBB2A" w:rsidR="00B01BF3" w:rsidRPr="00F56F55" w:rsidRDefault="00B01BF3" w:rsidP="36FE6CB3">
            <w:pPr>
              <w:pStyle w:val="Geenafstand"/>
              <w:rPr>
                <w:rFonts w:cs="Arial"/>
                <w:b/>
                <w:bCs/>
                <w:lang w:val="en-US"/>
              </w:rPr>
            </w:pPr>
            <w:r w:rsidRPr="00F56F55">
              <w:rPr>
                <w:rFonts w:cs="Arial"/>
                <w:b/>
                <w:bCs/>
                <w:lang w:val="en-US"/>
              </w:rPr>
              <w:t>D</w:t>
            </w:r>
            <w:r w:rsidR="26CACA80" w:rsidRPr="00F56F55">
              <w:rPr>
                <w:rFonts w:cs="Arial"/>
                <w:b/>
                <w:bCs/>
                <w:lang w:val="en-US"/>
              </w:rPr>
              <w:t>at</w:t>
            </w:r>
            <w:bookmarkStart w:id="5" w:name="Datum"/>
            <w:r w:rsidR="00EF6B43" w:rsidRPr="00F56F55">
              <w:rPr>
                <w:rFonts w:cs="Arial"/>
                <w:b/>
                <w:bCs/>
                <w:lang w:val="en-US"/>
              </w:rPr>
              <w:t xml:space="preserve">e: </w:t>
            </w:r>
            <w:r w:rsidR="00F971AF">
              <w:rPr>
                <w:rFonts w:cs="Arial"/>
                <w:b/>
                <w:bCs/>
                <w:lang w:val="en-US"/>
              </w:rPr>
              <w:t>0</w:t>
            </w:r>
            <w:r w:rsidR="00E64E95">
              <w:rPr>
                <w:rFonts w:cs="Arial"/>
                <w:b/>
                <w:bCs/>
                <w:lang w:val="en-US"/>
              </w:rPr>
              <w:t>8</w:t>
            </w:r>
            <w:r w:rsidR="00F971AF">
              <w:rPr>
                <w:rFonts w:cs="Arial"/>
                <w:b/>
                <w:bCs/>
                <w:lang w:val="en-US"/>
              </w:rPr>
              <w:t>-10</w:t>
            </w:r>
            <w:r w:rsidR="13AA10B1" w:rsidRPr="00F56F55">
              <w:rPr>
                <w:rFonts w:cs="Arial"/>
                <w:b/>
                <w:bCs/>
                <w:lang w:val="en-US"/>
              </w:rPr>
              <w:t>-2020</w:t>
            </w:r>
            <w:bookmarkEnd w:id="5"/>
          </w:p>
        </w:tc>
      </w:tr>
    </w:tbl>
    <w:p w14:paraId="110FFD37" w14:textId="77777777" w:rsidR="00B01BF3" w:rsidRPr="00F56F55" w:rsidRDefault="00B01BF3" w:rsidP="00B01BF3">
      <w:pPr>
        <w:rPr>
          <w:lang w:val="en-US"/>
        </w:rPr>
      </w:pPr>
    </w:p>
    <w:p w14:paraId="315E9113" w14:textId="77777777" w:rsidR="00EF6B43" w:rsidRPr="00F56F55" w:rsidRDefault="00EF6B43" w:rsidP="00B01BF3">
      <w:pPr>
        <w:rPr>
          <w:lang w:val="en-US"/>
        </w:rPr>
      </w:pPr>
    </w:p>
    <w:p w14:paraId="6B699379" w14:textId="77777777" w:rsidR="00B01BF3" w:rsidRPr="00F56F55" w:rsidRDefault="00B01BF3" w:rsidP="00B01BF3">
      <w:pPr>
        <w:rPr>
          <w:lang w:val="en-US"/>
        </w:rPr>
      </w:pPr>
    </w:p>
    <w:tbl>
      <w:tblPr>
        <w:tblW w:w="9323" w:type="dxa"/>
        <w:tblInd w:w="108" w:type="dxa"/>
        <w:tblLayout w:type="fixed"/>
        <w:tblLook w:val="01E0" w:firstRow="1" w:lastRow="1" w:firstColumn="1" w:lastColumn="1" w:noHBand="0" w:noVBand="0"/>
      </w:tblPr>
      <w:tblGrid>
        <w:gridCol w:w="9323"/>
      </w:tblGrid>
      <w:tr w:rsidR="00A67818" w:rsidRPr="00F56F55" w14:paraId="69AE127F" w14:textId="77777777" w:rsidTr="00A67818">
        <w:trPr>
          <w:trHeight w:val="283"/>
        </w:trPr>
        <w:tc>
          <w:tcPr>
            <w:tcW w:w="9323" w:type="dxa"/>
            <w:shd w:val="clear" w:color="auto" w:fill="FFFFFF" w:themeFill="background1"/>
            <w:vAlign w:val="center"/>
          </w:tcPr>
          <w:p w14:paraId="1AA05BCF" w14:textId="77777777" w:rsidR="00A67818" w:rsidRPr="00F56F55" w:rsidRDefault="00A67818" w:rsidP="00B01BF3">
            <w:pPr>
              <w:pStyle w:val="Geenafstand"/>
              <w:rPr>
                <w:rFonts w:cs="Arial"/>
                <w:b/>
                <w:bCs/>
                <w:lang w:val="en-US"/>
              </w:rPr>
            </w:pPr>
          </w:p>
          <w:p w14:paraId="33775C33" w14:textId="3D0E4A2D" w:rsidR="00B01BF3" w:rsidRPr="00F56F55" w:rsidRDefault="00965508" w:rsidP="00B01BF3">
            <w:pPr>
              <w:pStyle w:val="Geenafstand"/>
              <w:rPr>
                <w:rFonts w:cs="Arial"/>
                <w:b/>
                <w:szCs w:val="20"/>
                <w:lang w:val="en-US"/>
              </w:rPr>
            </w:pPr>
            <w:r w:rsidRPr="00F56F55">
              <w:rPr>
                <w:rFonts w:cs="Arial"/>
                <w:b/>
                <w:bCs/>
                <w:lang w:val="en-US"/>
              </w:rPr>
              <w:t xml:space="preserve">Project </w:t>
            </w:r>
            <w:r w:rsidR="004D4D58" w:rsidRPr="00F56F55">
              <w:rPr>
                <w:rFonts w:cs="Arial"/>
                <w:b/>
                <w:bCs/>
                <w:lang w:val="en-US"/>
              </w:rPr>
              <w:t xml:space="preserve">team: </w:t>
            </w:r>
          </w:p>
        </w:tc>
      </w:tr>
      <w:tr w:rsidR="00A67818" w:rsidRPr="00F56F55" w14:paraId="3FE9F23F" w14:textId="77777777" w:rsidTr="00A67818">
        <w:trPr>
          <w:trHeight w:val="283"/>
        </w:trPr>
        <w:tc>
          <w:tcPr>
            <w:tcW w:w="9323" w:type="dxa"/>
            <w:shd w:val="clear" w:color="auto" w:fill="FFFFFF" w:themeFill="background1"/>
            <w:vAlign w:val="center"/>
          </w:tcPr>
          <w:p w14:paraId="1F72F646" w14:textId="512A263D" w:rsidR="00B01BF3" w:rsidRPr="00F56F55" w:rsidRDefault="004D4D58" w:rsidP="004D4D58">
            <w:pPr>
              <w:pStyle w:val="Geenafstand"/>
              <w:rPr>
                <w:rFonts w:cs="Arial"/>
                <w:b/>
                <w:szCs w:val="20"/>
                <w:lang w:val="en-US"/>
              </w:rPr>
            </w:pPr>
            <w:r w:rsidRPr="00F56F55">
              <w:rPr>
                <w:rFonts w:cs="Arial"/>
                <w:b/>
                <w:szCs w:val="20"/>
                <w:lang w:val="en-US"/>
              </w:rPr>
              <w:t>Yves Lardenoije, Atanas Marchev, Bram Odenthal, Hugo Vaessen, Nicky Verhees</w:t>
            </w:r>
            <w:r w:rsidR="00A67818" w:rsidRPr="00F56F55">
              <w:rPr>
                <w:rFonts w:cs="Arial"/>
                <w:b/>
                <w:szCs w:val="20"/>
                <w:lang w:val="en-US"/>
              </w:rPr>
              <w:t>, Martijn Vissers</w:t>
            </w:r>
          </w:p>
        </w:tc>
      </w:tr>
      <w:tr w:rsidR="00A67818" w:rsidRPr="00F56F55" w14:paraId="08CE6F91" w14:textId="77777777" w:rsidTr="00A67818">
        <w:trPr>
          <w:trHeight w:val="68"/>
        </w:trPr>
        <w:tc>
          <w:tcPr>
            <w:tcW w:w="9323" w:type="dxa"/>
            <w:shd w:val="clear" w:color="auto" w:fill="FFFFFF" w:themeFill="background1"/>
            <w:vAlign w:val="center"/>
          </w:tcPr>
          <w:p w14:paraId="61CDCEAD" w14:textId="77777777" w:rsidR="00B01BF3" w:rsidRPr="00F56F55" w:rsidRDefault="00B01BF3" w:rsidP="00B01BF3">
            <w:pPr>
              <w:pStyle w:val="Geenafstand"/>
              <w:rPr>
                <w:rFonts w:cs="Arial"/>
                <w:b/>
                <w:szCs w:val="20"/>
                <w:lang w:val="en-US"/>
              </w:rPr>
            </w:pPr>
          </w:p>
        </w:tc>
      </w:tr>
      <w:tr w:rsidR="00A67818" w:rsidRPr="00F56F55" w14:paraId="05EC2ADE" w14:textId="77777777" w:rsidTr="00A67818">
        <w:trPr>
          <w:trHeight w:val="283"/>
        </w:trPr>
        <w:tc>
          <w:tcPr>
            <w:tcW w:w="9323" w:type="dxa"/>
            <w:shd w:val="clear" w:color="auto" w:fill="FFFFFF" w:themeFill="background1"/>
            <w:vAlign w:val="center"/>
          </w:tcPr>
          <w:p w14:paraId="53C1D164" w14:textId="5909C481" w:rsidR="00B01BF3" w:rsidRPr="00F56F55" w:rsidRDefault="00B01BF3" w:rsidP="00B01BF3">
            <w:pPr>
              <w:pStyle w:val="Geenafstand"/>
              <w:jc w:val="center"/>
              <w:rPr>
                <w:rFonts w:cs="Arial"/>
                <w:sz w:val="16"/>
                <w:szCs w:val="16"/>
                <w:lang w:val="en-US"/>
              </w:rPr>
            </w:pPr>
          </w:p>
        </w:tc>
      </w:tr>
    </w:tbl>
    <w:p w14:paraId="691E7A30" w14:textId="5411AA26" w:rsidR="00B01BF3" w:rsidRPr="00F56F55" w:rsidRDefault="005D49EA" w:rsidP="00B01BF3">
      <w:pPr>
        <w:pStyle w:val="Kop4"/>
      </w:pPr>
      <w:r w:rsidRPr="00F56F55">
        <w:t>Version</w:t>
      </w:r>
    </w:p>
    <w:p w14:paraId="23DE523C" w14:textId="77777777" w:rsidR="00B01BF3" w:rsidRPr="00F56F55"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6F55" w14:paraId="6858FDC3" w14:textId="77777777" w:rsidTr="00B01BF3">
        <w:trPr>
          <w:trHeight w:val="454"/>
        </w:trPr>
        <w:tc>
          <w:tcPr>
            <w:tcW w:w="1134" w:type="dxa"/>
            <w:shd w:val="clear" w:color="auto" w:fill="FFFFFF" w:themeFill="background1"/>
            <w:vAlign w:val="center"/>
          </w:tcPr>
          <w:p w14:paraId="112ED723" w14:textId="394C0A8D" w:rsidR="00B01BF3" w:rsidRPr="00F56F55" w:rsidRDefault="005D49EA" w:rsidP="00B01BF3">
            <w:pPr>
              <w:pStyle w:val="tabelheader"/>
              <w:rPr>
                <w:b/>
                <w:color w:val="1F497D" w:themeColor="text2"/>
                <w:sz w:val="20"/>
                <w:lang w:val="en-US"/>
              </w:rPr>
            </w:pPr>
            <w:r w:rsidRPr="00F56F55">
              <w:rPr>
                <w:b/>
                <w:color w:val="1F497D" w:themeColor="text2"/>
                <w:sz w:val="20"/>
                <w:lang w:val="en-US"/>
              </w:rPr>
              <w:t>Version</w:t>
            </w:r>
          </w:p>
        </w:tc>
        <w:tc>
          <w:tcPr>
            <w:tcW w:w="1276" w:type="dxa"/>
            <w:shd w:val="clear" w:color="auto" w:fill="FFFFFF" w:themeFill="background1"/>
            <w:vAlign w:val="center"/>
          </w:tcPr>
          <w:p w14:paraId="746F1487" w14:textId="2656563D" w:rsidR="00B01BF3" w:rsidRPr="00F56F55" w:rsidRDefault="005D49EA" w:rsidP="00B01BF3">
            <w:pPr>
              <w:pStyle w:val="tabelheader"/>
              <w:rPr>
                <w:b/>
                <w:color w:val="1F497D" w:themeColor="text2"/>
                <w:sz w:val="20"/>
                <w:lang w:val="en-US"/>
              </w:rPr>
            </w:pPr>
            <w:r w:rsidRPr="00F56F55">
              <w:rPr>
                <w:b/>
                <w:color w:val="1F497D" w:themeColor="text2"/>
                <w:sz w:val="20"/>
                <w:lang w:val="en-US"/>
              </w:rPr>
              <w:t>Date</w:t>
            </w:r>
          </w:p>
        </w:tc>
        <w:tc>
          <w:tcPr>
            <w:tcW w:w="1701" w:type="dxa"/>
            <w:shd w:val="clear" w:color="auto" w:fill="FFFFFF" w:themeFill="background1"/>
            <w:vAlign w:val="center"/>
          </w:tcPr>
          <w:p w14:paraId="4E3AC19A" w14:textId="76C261A5" w:rsidR="00B01BF3" w:rsidRPr="00F56F55" w:rsidRDefault="005D49EA" w:rsidP="00B01BF3">
            <w:pPr>
              <w:pStyle w:val="tabelheader"/>
              <w:rPr>
                <w:b/>
                <w:color w:val="1F497D" w:themeColor="text2"/>
                <w:sz w:val="20"/>
                <w:lang w:val="en-US"/>
              </w:rPr>
            </w:pPr>
            <w:r w:rsidRPr="00F56F55">
              <w:rPr>
                <w:b/>
                <w:color w:val="1F497D" w:themeColor="text2"/>
                <w:sz w:val="20"/>
                <w:lang w:val="en-US"/>
              </w:rPr>
              <w:t>Editor</w:t>
            </w:r>
            <w:r w:rsidR="00B01BF3" w:rsidRPr="00F56F55">
              <w:rPr>
                <w:b/>
                <w:color w:val="1F497D" w:themeColor="text2"/>
                <w:sz w:val="20"/>
                <w:lang w:val="en-US"/>
              </w:rPr>
              <w:t>(s)</w:t>
            </w:r>
          </w:p>
        </w:tc>
        <w:tc>
          <w:tcPr>
            <w:tcW w:w="3402" w:type="dxa"/>
            <w:shd w:val="clear" w:color="auto" w:fill="FFFFFF" w:themeFill="background1"/>
            <w:vAlign w:val="center"/>
          </w:tcPr>
          <w:p w14:paraId="76BBE053" w14:textId="195F9FD9" w:rsidR="00B01BF3" w:rsidRPr="00F56F55" w:rsidRDefault="005D49EA" w:rsidP="00B01BF3">
            <w:pPr>
              <w:pStyle w:val="tabelheader"/>
              <w:rPr>
                <w:b/>
                <w:color w:val="1F497D" w:themeColor="text2"/>
                <w:sz w:val="20"/>
                <w:lang w:val="en-US"/>
              </w:rPr>
            </w:pPr>
            <w:r w:rsidRPr="00F56F55">
              <w:rPr>
                <w:b/>
                <w:color w:val="1F497D" w:themeColor="text2"/>
                <w:sz w:val="20"/>
                <w:lang w:val="en-US"/>
              </w:rPr>
              <w:t>Edits</w:t>
            </w:r>
          </w:p>
        </w:tc>
        <w:tc>
          <w:tcPr>
            <w:tcW w:w="1843" w:type="dxa"/>
            <w:shd w:val="clear" w:color="auto" w:fill="FFFFFF" w:themeFill="background1"/>
            <w:vAlign w:val="center"/>
          </w:tcPr>
          <w:p w14:paraId="1B9FBFDD" w14:textId="77777777" w:rsidR="00B01BF3" w:rsidRPr="00F56F55" w:rsidRDefault="00B01BF3" w:rsidP="00B01BF3">
            <w:pPr>
              <w:pStyle w:val="tabelheader"/>
              <w:rPr>
                <w:b/>
                <w:color w:val="1F497D" w:themeColor="text2"/>
                <w:sz w:val="20"/>
                <w:lang w:val="en-US"/>
              </w:rPr>
            </w:pPr>
            <w:r w:rsidRPr="00F56F55">
              <w:rPr>
                <w:b/>
                <w:color w:val="1F497D" w:themeColor="text2"/>
                <w:sz w:val="20"/>
                <w:lang w:val="en-US"/>
              </w:rPr>
              <w:t>Status</w:t>
            </w:r>
          </w:p>
        </w:tc>
      </w:tr>
      <w:tr w:rsidR="00B01BF3" w:rsidRPr="00F56F55" w14:paraId="52E56223" w14:textId="77777777" w:rsidTr="00B01BF3">
        <w:trPr>
          <w:trHeight w:val="340"/>
        </w:trPr>
        <w:tc>
          <w:tcPr>
            <w:tcW w:w="1134" w:type="dxa"/>
          </w:tcPr>
          <w:p w14:paraId="07547A01" w14:textId="4C3FA389" w:rsidR="00B01BF3" w:rsidRPr="00F56F55" w:rsidRDefault="16914C08" w:rsidP="00B01BF3">
            <w:pPr>
              <w:pStyle w:val="Tabelbody"/>
              <w:rPr>
                <w:lang w:val="en-US"/>
              </w:rPr>
            </w:pPr>
            <w:bookmarkStart w:id="6" w:name="Start"/>
            <w:bookmarkEnd w:id="6"/>
            <w:r w:rsidRPr="4D6EE078">
              <w:rPr>
                <w:lang w:val="en-US"/>
              </w:rPr>
              <w:t>V0.1</w:t>
            </w:r>
          </w:p>
        </w:tc>
        <w:tc>
          <w:tcPr>
            <w:tcW w:w="1276" w:type="dxa"/>
          </w:tcPr>
          <w:p w14:paraId="5043CB0F" w14:textId="7989B10F" w:rsidR="00B01BF3" w:rsidRPr="00F56F55" w:rsidRDefault="16914C08" w:rsidP="00B01BF3">
            <w:pPr>
              <w:pStyle w:val="Tabelbody"/>
              <w:rPr>
                <w:lang w:val="en-US"/>
              </w:rPr>
            </w:pPr>
            <w:r w:rsidRPr="65C12140">
              <w:rPr>
                <w:lang w:val="en-US"/>
              </w:rPr>
              <w:t>2</w:t>
            </w:r>
            <w:r w:rsidR="00F971AF">
              <w:rPr>
                <w:lang w:val="en-US"/>
              </w:rPr>
              <w:t>-10-</w:t>
            </w:r>
            <w:r w:rsidRPr="65C12140">
              <w:rPr>
                <w:lang w:val="en-US"/>
              </w:rPr>
              <w:t>2020</w:t>
            </w:r>
          </w:p>
        </w:tc>
        <w:tc>
          <w:tcPr>
            <w:tcW w:w="1701" w:type="dxa"/>
          </w:tcPr>
          <w:p w14:paraId="07459315" w14:textId="3BF0A06E" w:rsidR="00B01BF3" w:rsidRPr="00F56F55" w:rsidRDefault="16914C08" w:rsidP="00B01BF3">
            <w:pPr>
              <w:pStyle w:val="Tabelbody"/>
              <w:rPr>
                <w:lang w:val="en-US"/>
              </w:rPr>
            </w:pPr>
            <w:r w:rsidRPr="3052B1C8">
              <w:rPr>
                <w:lang w:val="en-US"/>
              </w:rPr>
              <w:t>Hugo, Nicky</w:t>
            </w:r>
          </w:p>
        </w:tc>
        <w:tc>
          <w:tcPr>
            <w:tcW w:w="3402" w:type="dxa"/>
          </w:tcPr>
          <w:p w14:paraId="6537F28F" w14:textId="4C9ECBCA" w:rsidR="00B01BF3" w:rsidRPr="00F56F55" w:rsidRDefault="16914C08" w:rsidP="00B01BF3">
            <w:pPr>
              <w:pStyle w:val="Tabelbody"/>
              <w:rPr>
                <w:lang w:val="en-US"/>
              </w:rPr>
            </w:pPr>
            <w:r w:rsidRPr="3052B1C8">
              <w:rPr>
                <w:lang w:val="en-US"/>
              </w:rPr>
              <w:t>Start document</w:t>
            </w:r>
          </w:p>
        </w:tc>
        <w:tc>
          <w:tcPr>
            <w:tcW w:w="1843" w:type="dxa"/>
          </w:tcPr>
          <w:p w14:paraId="6DFB9E20" w14:textId="378592A1" w:rsidR="00B01BF3" w:rsidRPr="00F56F55" w:rsidRDefault="16914C08" w:rsidP="00B01BF3">
            <w:pPr>
              <w:pStyle w:val="Tabelbody"/>
              <w:rPr>
                <w:lang w:val="en-US"/>
              </w:rPr>
            </w:pPr>
            <w:r w:rsidRPr="5887919D">
              <w:rPr>
                <w:lang w:val="en-US"/>
              </w:rPr>
              <w:t>Concept</w:t>
            </w:r>
          </w:p>
        </w:tc>
      </w:tr>
      <w:tr w:rsidR="00B01BF3" w:rsidRPr="00DA2B13" w14:paraId="70DF9E56" w14:textId="77777777" w:rsidTr="00B01BF3">
        <w:trPr>
          <w:trHeight w:val="340"/>
        </w:trPr>
        <w:tc>
          <w:tcPr>
            <w:tcW w:w="1134" w:type="dxa"/>
          </w:tcPr>
          <w:p w14:paraId="44E871BC" w14:textId="005D0E70" w:rsidR="00B01BF3" w:rsidRPr="00F56F55" w:rsidRDefault="00E64E95" w:rsidP="00B01BF3">
            <w:pPr>
              <w:pStyle w:val="Tabelbody"/>
              <w:rPr>
                <w:lang w:val="en-US"/>
              </w:rPr>
            </w:pPr>
            <w:r>
              <w:rPr>
                <w:lang w:val="en-US"/>
              </w:rPr>
              <w:t>V1</w:t>
            </w:r>
          </w:p>
        </w:tc>
        <w:tc>
          <w:tcPr>
            <w:tcW w:w="1276" w:type="dxa"/>
          </w:tcPr>
          <w:p w14:paraId="144A5D23" w14:textId="3DDF9B3C" w:rsidR="00B01BF3" w:rsidRPr="00F56F55" w:rsidRDefault="00E64E95" w:rsidP="00B01BF3">
            <w:pPr>
              <w:pStyle w:val="Tabelbody"/>
              <w:rPr>
                <w:lang w:val="en-US"/>
              </w:rPr>
            </w:pPr>
            <w:r>
              <w:rPr>
                <w:lang w:val="en-US"/>
              </w:rPr>
              <w:t>8-10-2020</w:t>
            </w:r>
          </w:p>
        </w:tc>
        <w:tc>
          <w:tcPr>
            <w:tcW w:w="1701" w:type="dxa"/>
          </w:tcPr>
          <w:p w14:paraId="738610EB" w14:textId="3672318B" w:rsidR="00B01BF3" w:rsidRPr="00F56F55" w:rsidRDefault="00E64E95" w:rsidP="00B01BF3">
            <w:pPr>
              <w:pStyle w:val="Tabelbody"/>
              <w:rPr>
                <w:lang w:val="en-US"/>
              </w:rPr>
            </w:pPr>
            <w:r>
              <w:rPr>
                <w:lang w:val="en-US"/>
              </w:rPr>
              <w:t>Hugo, Nicky</w:t>
            </w:r>
          </w:p>
        </w:tc>
        <w:tc>
          <w:tcPr>
            <w:tcW w:w="3402" w:type="dxa"/>
          </w:tcPr>
          <w:p w14:paraId="637805D2" w14:textId="329BC1BE" w:rsidR="00B01BF3" w:rsidRPr="00F56F55" w:rsidRDefault="00E64E95" w:rsidP="00B01BF3">
            <w:pPr>
              <w:pStyle w:val="Tabelbody"/>
              <w:rPr>
                <w:lang w:val="en-US"/>
              </w:rPr>
            </w:pPr>
            <w:r>
              <w:rPr>
                <w:lang w:val="en-US"/>
              </w:rPr>
              <w:t>Specifications and Protocol chapters have been made and filled.</w:t>
            </w:r>
          </w:p>
        </w:tc>
        <w:tc>
          <w:tcPr>
            <w:tcW w:w="1843" w:type="dxa"/>
          </w:tcPr>
          <w:p w14:paraId="463F29E8" w14:textId="7793F182" w:rsidR="00B01BF3" w:rsidRPr="00F56F55" w:rsidRDefault="00B01BF3" w:rsidP="00B01BF3">
            <w:pPr>
              <w:pStyle w:val="Tabelbody"/>
              <w:rPr>
                <w:lang w:val="en-US"/>
              </w:rPr>
            </w:pPr>
          </w:p>
        </w:tc>
      </w:tr>
      <w:tr w:rsidR="00B01BF3" w:rsidRPr="00DA2B13" w14:paraId="3B7B4B86" w14:textId="77777777" w:rsidTr="00B01BF3">
        <w:trPr>
          <w:trHeight w:val="340"/>
        </w:trPr>
        <w:tc>
          <w:tcPr>
            <w:tcW w:w="1134" w:type="dxa"/>
          </w:tcPr>
          <w:p w14:paraId="3A0FF5F2" w14:textId="6A594ACA" w:rsidR="00B01BF3" w:rsidRPr="00F56F55" w:rsidRDefault="00D73762" w:rsidP="00B01BF3">
            <w:pPr>
              <w:pStyle w:val="Tabelbody"/>
              <w:rPr>
                <w:lang w:val="en-US"/>
              </w:rPr>
            </w:pPr>
            <w:r>
              <w:rPr>
                <w:lang w:val="en-US"/>
              </w:rPr>
              <w:t>V1.1</w:t>
            </w:r>
          </w:p>
        </w:tc>
        <w:tc>
          <w:tcPr>
            <w:tcW w:w="1276" w:type="dxa"/>
          </w:tcPr>
          <w:p w14:paraId="5630AD66" w14:textId="6CBFC51C" w:rsidR="00B01BF3" w:rsidRPr="00F56F55" w:rsidRDefault="00D73762" w:rsidP="00B01BF3">
            <w:pPr>
              <w:pStyle w:val="Tabelbody"/>
              <w:rPr>
                <w:lang w:val="en-US"/>
              </w:rPr>
            </w:pPr>
            <w:r>
              <w:rPr>
                <w:lang w:val="en-US"/>
              </w:rPr>
              <w:t>15-10-2020</w:t>
            </w:r>
          </w:p>
        </w:tc>
        <w:tc>
          <w:tcPr>
            <w:tcW w:w="1701" w:type="dxa"/>
          </w:tcPr>
          <w:p w14:paraId="61829076" w14:textId="014E2E53" w:rsidR="00B01BF3" w:rsidRPr="00F56F55" w:rsidRDefault="00D73762" w:rsidP="00B01BF3">
            <w:pPr>
              <w:pStyle w:val="Tabelbody"/>
              <w:rPr>
                <w:lang w:val="en-US"/>
              </w:rPr>
            </w:pPr>
            <w:r>
              <w:rPr>
                <w:lang w:val="en-US"/>
              </w:rPr>
              <w:t>Hugo, Nicky</w:t>
            </w:r>
          </w:p>
        </w:tc>
        <w:tc>
          <w:tcPr>
            <w:tcW w:w="3402" w:type="dxa"/>
          </w:tcPr>
          <w:p w14:paraId="2BA226A1" w14:textId="76AE2D1E" w:rsidR="00BC7F16" w:rsidRPr="00F56F55" w:rsidRDefault="00D73762" w:rsidP="00B01BF3">
            <w:pPr>
              <w:pStyle w:val="Tabelbody"/>
              <w:rPr>
                <w:lang w:val="en-US"/>
              </w:rPr>
            </w:pPr>
            <w:r>
              <w:rPr>
                <w:lang w:val="en-US"/>
              </w:rPr>
              <w:t xml:space="preserve">Reworked STARTORDER </w:t>
            </w:r>
            <w:r w:rsidR="00B70F00">
              <w:rPr>
                <w:lang w:val="en-US"/>
              </w:rPr>
              <w:t>to given feedback</w:t>
            </w:r>
          </w:p>
        </w:tc>
        <w:tc>
          <w:tcPr>
            <w:tcW w:w="1843" w:type="dxa"/>
          </w:tcPr>
          <w:p w14:paraId="17AD93B2" w14:textId="7458EE44" w:rsidR="00B01BF3" w:rsidRPr="00F56F55" w:rsidRDefault="00B01BF3" w:rsidP="00B01BF3">
            <w:pPr>
              <w:pStyle w:val="Tabelbody"/>
              <w:rPr>
                <w:lang w:val="en-US"/>
              </w:rPr>
            </w:pPr>
          </w:p>
        </w:tc>
      </w:tr>
      <w:tr w:rsidR="002F13B0" w:rsidRPr="00DA2B13" w14:paraId="548C26FE" w14:textId="77777777" w:rsidTr="00B01BF3">
        <w:trPr>
          <w:trHeight w:val="340"/>
        </w:trPr>
        <w:tc>
          <w:tcPr>
            <w:tcW w:w="1134" w:type="dxa"/>
          </w:tcPr>
          <w:p w14:paraId="77E766B7" w14:textId="751DC8BB" w:rsidR="002F13B0" w:rsidRPr="00F56F55" w:rsidRDefault="001F666A" w:rsidP="00B01BF3">
            <w:pPr>
              <w:pStyle w:val="Tabelbody"/>
              <w:rPr>
                <w:lang w:val="en-US"/>
              </w:rPr>
            </w:pPr>
            <w:r>
              <w:rPr>
                <w:lang w:val="en-US"/>
              </w:rPr>
              <w:t>V1.2</w:t>
            </w:r>
          </w:p>
        </w:tc>
        <w:tc>
          <w:tcPr>
            <w:tcW w:w="1276" w:type="dxa"/>
          </w:tcPr>
          <w:p w14:paraId="035C6F86" w14:textId="5011CA08" w:rsidR="002F13B0" w:rsidRPr="00F56F55" w:rsidRDefault="001F666A" w:rsidP="00B01BF3">
            <w:pPr>
              <w:pStyle w:val="Tabelbody"/>
              <w:rPr>
                <w:lang w:val="en-US"/>
              </w:rPr>
            </w:pPr>
            <w:r>
              <w:rPr>
                <w:lang w:val="en-US"/>
              </w:rPr>
              <w:t>11-12-2020</w:t>
            </w:r>
          </w:p>
        </w:tc>
        <w:tc>
          <w:tcPr>
            <w:tcW w:w="1701" w:type="dxa"/>
          </w:tcPr>
          <w:p w14:paraId="0C2F10AB" w14:textId="70A7D3EC" w:rsidR="002F13B0" w:rsidRPr="00F56F55" w:rsidRDefault="001F666A" w:rsidP="00B01BF3">
            <w:pPr>
              <w:pStyle w:val="Tabelbody"/>
              <w:rPr>
                <w:lang w:val="en-US"/>
              </w:rPr>
            </w:pPr>
            <w:r>
              <w:rPr>
                <w:lang w:val="en-US"/>
              </w:rPr>
              <w:t>Hugo Vaessen</w:t>
            </w:r>
          </w:p>
        </w:tc>
        <w:tc>
          <w:tcPr>
            <w:tcW w:w="3402" w:type="dxa"/>
          </w:tcPr>
          <w:p w14:paraId="049F3150" w14:textId="0C1060AC" w:rsidR="002F13B0" w:rsidRPr="00F56F55" w:rsidRDefault="001F666A" w:rsidP="00B01BF3">
            <w:pPr>
              <w:pStyle w:val="Tabelbody"/>
              <w:rPr>
                <w:lang w:val="en-US"/>
              </w:rPr>
            </w:pPr>
            <w:r>
              <w:rPr>
                <w:lang w:val="en-US"/>
              </w:rPr>
              <w:t>Rework document to current code standards and json formats.</w:t>
            </w:r>
          </w:p>
        </w:tc>
        <w:tc>
          <w:tcPr>
            <w:tcW w:w="1843" w:type="dxa"/>
          </w:tcPr>
          <w:p w14:paraId="6A337E96" w14:textId="324B0905" w:rsidR="00A00961" w:rsidRPr="00F56F55" w:rsidRDefault="00A00961" w:rsidP="00B01BF3">
            <w:pPr>
              <w:pStyle w:val="Tabelbody"/>
              <w:rPr>
                <w:lang w:val="en-US"/>
              </w:rPr>
            </w:pPr>
          </w:p>
        </w:tc>
      </w:tr>
      <w:tr w:rsidR="00A00961" w:rsidRPr="00DA2B13" w14:paraId="09B2198B" w14:textId="77777777" w:rsidTr="00B01BF3">
        <w:trPr>
          <w:trHeight w:val="340"/>
        </w:trPr>
        <w:tc>
          <w:tcPr>
            <w:tcW w:w="1134" w:type="dxa"/>
          </w:tcPr>
          <w:p w14:paraId="34ED2F0C" w14:textId="41758B6F" w:rsidR="00A00961" w:rsidRPr="00F56F55" w:rsidRDefault="00A00961" w:rsidP="00B01BF3">
            <w:pPr>
              <w:pStyle w:val="Tabelbody"/>
              <w:rPr>
                <w:lang w:val="en-US"/>
              </w:rPr>
            </w:pPr>
          </w:p>
        </w:tc>
        <w:tc>
          <w:tcPr>
            <w:tcW w:w="1276" w:type="dxa"/>
          </w:tcPr>
          <w:p w14:paraId="0A32A3EC" w14:textId="18B3B6B9" w:rsidR="00A00961" w:rsidRPr="00F56F55" w:rsidRDefault="00A00961" w:rsidP="00B01BF3">
            <w:pPr>
              <w:pStyle w:val="Tabelbody"/>
              <w:rPr>
                <w:lang w:val="en-US"/>
              </w:rPr>
            </w:pPr>
          </w:p>
        </w:tc>
        <w:tc>
          <w:tcPr>
            <w:tcW w:w="1701" w:type="dxa"/>
          </w:tcPr>
          <w:p w14:paraId="53C74FED" w14:textId="3A9F9F6C" w:rsidR="00A00961" w:rsidRPr="00F56F55" w:rsidRDefault="00A00961" w:rsidP="00B01BF3">
            <w:pPr>
              <w:pStyle w:val="Tabelbody"/>
              <w:rPr>
                <w:lang w:val="en-US"/>
              </w:rPr>
            </w:pPr>
          </w:p>
        </w:tc>
        <w:tc>
          <w:tcPr>
            <w:tcW w:w="3402" w:type="dxa"/>
          </w:tcPr>
          <w:p w14:paraId="205223F9" w14:textId="3628144D" w:rsidR="00A00961" w:rsidRPr="00F56F55" w:rsidRDefault="00A00961" w:rsidP="00B01BF3">
            <w:pPr>
              <w:pStyle w:val="Tabelbody"/>
              <w:rPr>
                <w:lang w:val="en-US"/>
              </w:rPr>
            </w:pPr>
          </w:p>
        </w:tc>
        <w:tc>
          <w:tcPr>
            <w:tcW w:w="1843" w:type="dxa"/>
          </w:tcPr>
          <w:p w14:paraId="0A3AB804" w14:textId="2CBEFE21" w:rsidR="00A00961" w:rsidRPr="00F56F55" w:rsidRDefault="00A00961" w:rsidP="00B01BF3">
            <w:pPr>
              <w:pStyle w:val="Tabelbody"/>
              <w:rPr>
                <w:lang w:val="en-US"/>
              </w:rPr>
            </w:pPr>
          </w:p>
        </w:tc>
      </w:tr>
    </w:tbl>
    <w:p w14:paraId="0DE4B5B7" w14:textId="77777777" w:rsidR="00B01BF3" w:rsidRPr="00F56F55" w:rsidRDefault="00B01BF3" w:rsidP="00B01BF3">
      <w:pPr>
        <w:rPr>
          <w:lang w:val="en-US"/>
        </w:rPr>
      </w:pPr>
    </w:p>
    <w:p w14:paraId="1B6D8060" w14:textId="3BA78058" w:rsidR="00B01BF3" w:rsidRPr="00F56F55" w:rsidRDefault="38437EEE" w:rsidP="00B01BF3">
      <w:pPr>
        <w:pStyle w:val="Opmaakprofiel11ptCursief"/>
        <w:rPr>
          <w:b/>
          <w:i w:val="0"/>
          <w:sz w:val="20"/>
          <w:lang w:val="en-US"/>
        </w:rPr>
      </w:pPr>
      <w:r w:rsidRPr="00F56F55">
        <w:rPr>
          <w:b/>
          <w:bCs/>
          <w:i w:val="0"/>
          <w:iCs w:val="0"/>
          <w:sz w:val="20"/>
          <w:lang w:val="en-US"/>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6F55" w14:paraId="7845E53E" w14:textId="77777777" w:rsidTr="00B01BF3">
        <w:trPr>
          <w:trHeight w:val="454"/>
        </w:trPr>
        <w:tc>
          <w:tcPr>
            <w:tcW w:w="1134" w:type="dxa"/>
            <w:shd w:val="clear" w:color="auto" w:fill="FFFFFF" w:themeFill="background1"/>
            <w:vAlign w:val="center"/>
          </w:tcPr>
          <w:p w14:paraId="3527CD62" w14:textId="61F5C7F0" w:rsidR="00B01BF3" w:rsidRPr="00F56F55" w:rsidRDefault="00B01BF3" w:rsidP="00B01BF3">
            <w:pPr>
              <w:pStyle w:val="tabelheader"/>
              <w:rPr>
                <w:b/>
                <w:color w:val="1F497D" w:themeColor="text2"/>
                <w:sz w:val="20"/>
                <w:lang w:val="en-US"/>
              </w:rPr>
            </w:pPr>
            <w:r w:rsidRPr="00F56F55">
              <w:rPr>
                <w:b/>
                <w:bCs/>
                <w:color w:val="1F487C"/>
                <w:sz w:val="20"/>
                <w:lang w:val="en-US"/>
              </w:rPr>
              <w:t>V</w:t>
            </w:r>
            <w:r w:rsidR="581B55DE" w:rsidRPr="00F56F55">
              <w:rPr>
                <w:b/>
                <w:bCs/>
                <w:color w:val="1F487C"/>
                <w:sz w:val="20"/>
                <w:lang w:val="en-US"/>
              </w:rPr>
              <w:t>ersio</w:t>
            </w:r>
            <w:r w:rsidR="581B55DE" w:rsidRPr="00F56F55">
              <w:rPr>
                <w:b/>
                <w:bCs/>
                <w:color w:val="1F497D" w:themeColor="text2"/>
                <w:sz w:val="20"/>
                <w:lang w:val="en-US"/>
              </w:rPr>
              <w:t>n</w:t>
            </w:r>
          </w:p>
        </w:tc>
        <w:tc>
          <w:tcPr>
            <w:tcW w:w="1276" w:type="dxa"/>
            <w:shd w:val="clear" w:color="auto" w:fill="FFFFFF" w:themeFill="background1"/>
            <w:vAlign w:val="center"/>
          </w:tcPr>
          <w:p w14:paraId="69F80F88" w14:textId="61F5C7F0" w:rsidR="00B01BF3" w:rsidRPr="00F56F55" w:rsidRDefault="002804A9" w:rsidP="00B01BF3">
            <w:pPr>
              <w:pStyle w:val="tabelheader"/>
              <w:rPr>
                <w:lang w:val="en-US"/>
              </w:rPr>
            </w:pPr>
            <w:r w:rsidRPr="00F56F55">
              <w:rPr>
                <w:b/>
                <w:color w:val="1F497D" w:themeColor="text2"/>
                <w:sz w:val="20"/>
                <w:lang w:val="en-US"/>
              </w:rPr>
              <w:t>Date</w:t>
            </w:r>
          </w:p>
        </w:tc>
        <w:tc>
          <w:tcPr>
            <w:tcW w:w="6946" w:type="dxa"/>
            <w:shd w:val="clear" w:color="auto" w:fill="FFFFFF" w:themeFill="background1"/>
            <w:vAlign w:val="center"/>
          </w:tcPr>
          <w:p w14:paraId="12C678E7" w14:textId="7BA15F56" w:rsidR="00B01BF3" w:rsidRPr="00F56F55" w:rsidRDefault="00BE5F95" w:rsidP="00B01BF3">
            <w:pPr>
              <w:pStyle w:val="tabelheader"/>
              <w:rPr>
                <w:lang w:val="en-US"/>
              </w:rPr>
            </w:pPr>
            <w:r w:rsidRPr="00F56F55">
              <w:rPr>
                <w:b/>
                <w:color w:val="1F497D" w:themeColor="text2"/>
                <w:sz w:val="20"/>
                <w:lang w:val="en-US"/>
              </w:rPr>
              <w:t>To</w:t>
            </w:r>
          </w:p>
        </w:tc>
      </w:tr>
      <w:tr w:rsidR="00B01BF3" w:rsidRPr="00F56F55" w14:paraId="66204FF1" w14:textId="77777777" w:rsidTr="00B01BF3">
        <w:trPr>
          <w:trHeight w:val="340"/>
        </w:trPr>
        <w:tc>
          <w:tcPr>
            <w:tcW w:w="1134" w:type="dxa"/>
          </w:tcPr>
          <w:p w14:paraId="2DBF0D7D" w14:textId="77777777" w:rsidR="00B01BF3" w:rsidRPr="00F56F55" w:rsidRDefault="00B01BF3" w:rsidP="00B01BF3">
            <w:pPr>
              <w:pStyle w:val="Tabelbody"/>
              <w:rPr>
                <w:lang w:val="en-US"/>
              </w:rPr>
            </w:pPr>
          </w:p>
        </w:tc>
        <w:tc>
          <w:tcPr>
            <w:tcW w:w="1276" w:type="dxa"/>
          </w:tcPr>
          <w:p w14:paraId="6B62F1B3" w14:textId="77777777" w:rsidR="00B01BF3" w:rsidRPr="00F56F55" w:rsidRDefault="00B01BF3" w:rsidP="00B01BF3">
            <w:pPr>
              <w:pStyle w:val="Tabelbody"/>
              <w:rPr>
                <w:lang w:val="en-US"/>
              </w:rPr>
            </w:pPr>
          </w:p>
        </w:tc>
        <w:tc>
          <w:tcPr>
            <w:tcW w:w="6946" w:type="dxa"/>
          </w:tcPr>
          <w:p w14:paraId="02F2C34E" w14:textId="77777777" w:rsidR="00B01BF3" w:rsidRPr="00F56F55" w:rsidRDefault="00B01BF3" w:rsidP="00B01BF3">
            <w:pPr>
              <w:pStyle w:val="Tabelbody"/>
              <w:rPr>
                <w:lang w:val="en-US"/>
              </w:rPr>
            </w:pPr>
          </w:p>
        </w:tc>
      </w:tr>
      <w:tr w:rsidR="00B01BF3" w:rsidRPr="00F56F55" w14:paraId="680A4E5D" w14:textId="77777777" w:rsidTr="00B01BF3">
        <w:trPr>
          <w:trHeight w:val="340"/>
        </w:trPr>
        <w:tc>
          <w:tcPr>
            <w:tcW w:w="1134" w:type="dxa"/>
          </w:tcPr>
          <w:p w14:paraId="19219836" w14:textId="77777777" w:rsidR="00B01BF3" w:rsidRPr="00F56F55" w:rsidRDefault="00B01BF3" w:rsidP="00B01BF3">
            <w:pPr>
              <w:pStyle w:val="Tabelbody"/>
              <w:rPr>
                <w:lang w:val="en-US"/>
              </w:rPr>
            </w:pPr>
          </w:p>
        </w:tc>
        <w:tc>
          <w:tcPr>
            <w:tcW w:w="1276" w:type="dxa"/>
          </w:tcPr>
          <w:p w14:paraId="296FEF7D" w14:textId="77777777" w:rsidR="00B01BF3" w:rsidRPr="00F56F55" w:rsidRDefault="00B01BF3" w:rsidP="00B01BF3">
            <w:pPr>
              <w:pStyle w:val="Tabelbody"/>
              <w:rPr>
                <w:lang w:val="en-US"/>
              </w:rPr>
            </w:pPr>
          </w:p>
        </w:tc>
        <w:tc>
          <w:tcPr>
            <w:tcW w:w="6946" w:type="dxa"/>
          </w:tcPr>
          <w:p w14:paraId="7194DBDC" w14:textId="77777777" w:rsidR="00B01BF3" w:rsidRPr="00F56F55" w:rsidRDefault="00B01BF3" w:rsidP="00B01BF3">
            <w:pPr>
              <w:pStyle w:val="Tabelbody"/>
              <w:rPr>
                <w:lang w:val="en-US"/>
              </w:rPr>
            </w:pPr>
          </w:p>
        </w:tc>
      </w:tr>
    </w:tbl>
    <w:p w14:paraId="661448AE" w14:textId="32165585" w:rsidR="00B01BF3" w:rsidRPr="00F56F55" w:rsidRDefault="00B01BF3" w:rsidP="00B01BF3">
      <w:pPr>
        <w:rPr>
          <w:b/>
          <w:sz w:val="24"/>
          <w:lang w:val="en-US"/>
        </w:rPr>
      </w:pPr>
      <w:r w:rsidRPr="00F56F55">
        <w:rPr>
          <w:lang w:val="en-US"/>
        </w:rPr>
        <w:br w:type="page"/>
      </w:r>
      <w:r w:rsidR="00A74145" w:rsidRPr="00F56F55">
        <w:rPr>
          <w:b/>
          <w:sz w:val="24"/>
          <w:lang w:val="en-US"/>
        </w:rPr>
        <w:lastRenderedPageBreak/>
        <w:t>Table of contents</w:t>
      </w:r>
    </w:p>
    <w:p w14:paraId="7196D064" w14:textId="77777777" w:rsidR="00B01BF3" w:rsidRPr="00F56F55" w:rsidRDefault="00B01BF3" w:rsidP="00B01BF3">
      <w:pPr>
        <w:rPr>
          <w:lang w:val="en-US"/>
        </w:rPr>
      </w:pPr>
    </w:p>
    <w:p w14:paraId="713FACD4" w14:textId="615156C8" w:rsidR="00F4444C" w:rsidRPr="00F4444C" w:rsidRDefault="00C93D06">
      <w:pPr>
        <w:pStyle w:val="Inhopg1"/>
        <w:tabs>
          <w:tab w:val="left" w:pos="440"/>
        </w:tabs>
        <w:rPr>
          <w:rFonts w:asciiTheme="minorHAnsi" w:eastAsiaTheme="minorEastAsia" w:hAnsiTheme="minorHAnsi" w:cstheme="minorBidi"/>
          <w:noProof/>
          <w:szCs w:val="22"/>
          <w:lang w:val="en-US" w:eastAsia="nl-NL"/>
        </w:rPr>
      </w:pPr>
      <w:r>
        <w:rPr>
          <w:sz w:val="24"/>
          <w:lang w:val="en-US"/>
        </w:rPr>
        <w:fldChar w:fldCharType="begin"/>
      </w:r>
      <w:r>
        <w:rPr>
          <w:sz w:val="24"/>
          <w:lang w:val="en-US"/>
        </w:rPr>
        <w:instrText xml:space="preserve"> TOC \o "1-3" </w:instrText>
      </w:r>
      <w:r>
        <w:rPr>
          <w:sz w:val="24"/>
          <w:lang w:val="en-US"/>
        </w:rPr>
        <w:fldChar w:fldCharType="separate"/>
      </w:r>
      <w:r w:rsidR="00F4444C" w:rsidRPr="00CB4341">
        <w:rPr>
          <w:noProof/>
          <w:lang w:val="en-US"/>
        </w:rPr>
        <w:t>1.</w:t>
      </w:r>
      <w:r w:rsidR="00F4444C" w:rsidRPr="00F4444C">
        <w:rPr>
          <w:rFonts w:asciiTheme="minorHAnsi" w:eastAsiaTheme="minorEastAsia" w:hAnsiTheme="minorHAnsi" w:cstheme="minorBidi"/>
          <w:noProof/>
          <w:szCs w:val="22"/>
          <w:lang w:val="en-US" w:eastAsia="nl-NL"/>
        </w:rPr>
        <w:tab/>
      </w:r>
      <w:r w:rsidR="00F4444C" w:rsidRPr="00CB4341">
        <w:rPr>
          <w:noProof/>
          <w:lang w:val="en-US"/>
        </w:rPr>
        <w:t>Introduction</w:t>
      </w:r>
      <w:r w:rsidR="00F4444C" w:rsidRPr="00F4444C">
        <w:rPr>
          <w:noProof/>
          <w:lang w:val="en-US"/>
        </w:rPr>
        <w:tab/>
      </w:r>
      <w:r w:rsidR="00F4444C">
        <w:rPr>
          <w:noProof/>
        </w:rPr>
        <w:fldChar w:fldCharType="begin"/>
      </w:r>
      <w:r w:rsidR="00F4444C" w:rsidRPr="00F4444C">
        <w:rPr>
          <w:noProof/>
          <w:lang w:val="en-US"/>
        </w:rPr>
        <w:instrText xml:space="preserve"> PAGEREF _Toc53062946 \h </w:instrText>
      </w:r>
      <w:r w:rsidR="00F4444C">
        <w:rPr>
          <w:noProof/>
        </w:rPr>
      </w:r>
      <w:r w:rsidR="00F4444C">
        <w:rPr>
          <w:noProof/>
        </w:rPr>
        <w:fldChar w:fldCharType="separate"/>
      </w:r>
      <w:r w:rsidR="00F4444C" w:rsidRPr="00F4444C">
        <w:rPr>
          <w:noProof/>
          <w:lang w:val="en-US"/>
        </w:rPr>
        <w:t>4</w:t>
      </w:r>
      <w:r w:rsidR="00F4444C">
        <w:rPr>
          <w:noProof/>
        </w:rPr>
        <w:fldChar w:fldCharType="end"/>
      </w:r>
    </w:p>
    <w:p w14:paraId="32D62BA4" w14:textId="7FB1DD27" w:rsidR="00F4444C" w:rsidRPr="00F4444C" w:rsidRDefault="00F4444C">
      <w:pPr>
        <w:pStyle w:val="Inhopg2"/>
        <w:tabs>
          <w:tab w:val="left" w:pos="880"/>
        </w:tabs>
        <w:rPr>
          <w:rFonts w:asciiTheme="minorHAnsi" w:eastAsiaTheme="minorEastAsia" w:hAnsiTheme="minorHAnsi" w:cstheme="minorBidi"/>
          <w:noProof/>
          <w:szCs w:val="22"/>
          <w:lang w:val="en-US" w:eastAsia="nl-NL"/>
        </w:rPr>
      </w:pPr>
      <w:r w:rsidRPr="00CB4341">
        <w:rPr>
          <w:noProof/>
          <w:lang w:val="en-US"/>
          <w14:scene3d>
            <w14:camera w14:prst="orthographicFront"/>
            <w14:lightRig w14:rig="threePt" w14:dir="t">
              <w14:rot w14:lat="0" w14:lon="0" w14:rev="0"/>
            </w14:lightRig>
          </w14:scene3d>
        </w:rPr>
        <w:t>1.1</w:t>
      </w:r>
      <w:r w:rsidRPr="00F4444C">
        <w:rPr>
          <w:rFonts w:asciiTheme="minorHAnsi" w:eastAsiaTheme="minorEastAsia" w:hAnsiTheme="minorHAnsi" w:cstheme="minorBidi"/>
          <w:noProof/>
          <w:szCs w:val="22"/>
          <w:lang w:val="en-US" w:eastAsia="nl-NL"/>
        </w:rPr>
        <w:tab/>
      </w:r>
      <w:r w:rsidRPr="00CB4341">
        <w:rPr>
          <w:noProof/>
          <w:lang w:val="en-US"/>
        </w:rPr>
        <w:t>Background and Context</w:t>
      </w:r>
      <w:r w:rsidRPr="00F4444C">
        <w:rPr>
          <w:noProof/>
          <w:lang w:val="en-US"/>
        </w:rPr>
        <w:tab/>
      </w:r>
      <w:r>
        <w:rPr>
          <w:noProof/>
        </w:rPr>
        <w:fldChar w:fldCharType="begin"/>
      </w:r>
      <w:r w:rsidRPr="00F4444C">
        <w:rPr>
          <w:noProof/>
          <w:lang w:val="en-US"/>
        </w:rPr>
        <w:instrText xml:space="preserve"> PAGEREF _Toc53062947 \h </w:instrText>
      </w:r>
      <w:r>
        <w:rPr>
          <w:noProof/>
        </w:rPr>
      </w:r>
      <w:r>
        <w:rPr>
          <w:noProof/>
        </w:rPr>
        <w:fldChar w:fldCharType="separate"/>
      </w:r>
      <w:r w:rsidRPr="00F4444C">
        <w:rPr>
          <w:noProof/>
          <w:lang w:val="en-US"/>
        </w:rPr>
        <w:t>4</w:t>
      </w:r>
      <w:r>
        <w:rPr>
          <w:noProof/>
        </w:rPr>
        <w:fldChar w:fldCharType="end"/>
      </w:r>
    </w:p>
    <w:p w14:paraId="5D54F856" w14:textId="4FBD47FD" w:rsidR="00F4444C" w:rsidRPr="00F4444C" w:rsidRDefault="00F4444C">
      <w:pPr>
        <w:pStyle w:val="Inhopg1"/>
        <w:tabs>
          <w:tab w:val="left" w:pos="440"/>
        </w:tabs>
        <w:rPr>
          <w:rFonts w:asciiTheme="minorHAnsi" w:eastAsiaTheme="minorEastAsia" w:hAnsiTheme="minorHAnsi" w:cstheme="minorBidi"/>
          <w:noProof/>
          <w:szCs w:val="22"/>
          <w:lang w:val="en-US" w:eastAsia="nl-NL"/>
        </w:rPr>
      </w:pPr>
      <w:r w:rsidRPr="00CB4341">
        <w:rPr>
          <w:noProof/>
          <w:lang w:val="en-US"/>
        </w:rPr>
        <w:t>2.</w:t>
      </w:r>
      <w:r w:rsidRPr="00F4444C">
        <w:rPr>
          <w:rFonts w:asciiTheme="minorHAnsi" w:eastAsiaTheme="minorEastAsia" w:hAnsiTheme="minorHAnsi" w:cstheme="minorBidi"/>
          <w:noProof/>
          <w:szCs w:val="22"/>
          <w:lang w:val="en-US" w:eastAsia="nl-NL"/>
        </w:rPr>
        <w:tab/>
      </w:r>
      <w:r w:rsidRPr="00CB4341">
        <w:rPr>
          <w:noProof/>
          <w:lang w:val="en-US"/>
        </w:rPr>
        <w:t>Specifications</w:t>
      </w:r>
      <w:r w:rsidRPr="00F4444C">
        <w:rPr>
          <w:noProof/>
          <w:lang w:val="en-US"/>
        </w:rPr>
        <w:tab/>
      </w:r>
      <w:r>
        <w:rPr>
          <w:noProof/>
        </w:rPr>
        <w:fldChar w:fldCharType="begin"/>
      </w:r>
      <w:r w:rsidRPr="00F4444C">
        <w:rPr>
          <w:noProof/>
          <w:lang w:val="en-US"/>
        </w:rPr>
        <w:instrText xml:space="preserve"> PAGEREF _Toc53062948 \h </w:instrText>
      </w:r>
      <w:r>
        <w:rPr>
          <w:noProof/>
        </w:rPr>
      </w:r>
      <w:r>
        <w:rPr>
          <w:noProof/>
        </w:rPr>
        <w:fldChar w:fldCharType="separate"/>
      </w:r>
      <w:r w:rsidRPr="00F4444C">
        <w:rPr>
          <w:noProof/>
          <w:lang w:val="en-US"/>
        </w:rPr>
        <w:t>5</w:t>
      </w:r>
      <w:r>
        <w:rPr>
          <w:noProof/>
        </w:rPr>
        <w:fldChar w:fldCharType="end"/>
      </w:r>
    </w:p>
    <w:p w14:paraId="1FC7D934" w14:textId="156FE3E3" w:rsidR="00F4444C" w:rsidRPr="00F4444C" w:rsidRDefault="00F4444C">
      <w:pPr>
        <w:pStyle w:val="Inhopg2"/>
        <w:tabs>
          <w:tab w:val="left" w:pos="880"/>
        </w:tabs>
        <w:rPr>
          <w:rFonts w:asciiTheme="minorHAnsi" w:eastAsiaTheme="minorEastAsia" w:hAnsiTheme="minorHAnsi" w:cstheme="minorBidi"/>
          <w:noProof/>
          <w:szCs w:val="22"/>
          <w:lang w:val="en-US" w:eastAsia="nl-NL"/>
        </w:rPr>
      </w:pPr>
      <w:r w:rsidRPr="00CB4341">
        <w:rPr>
          <w:noProof/>
          <w:lang w:val="en-US"/>
          <w14:scene3d>
            <w14:camera w14:prst="orthographicFront"/>
            <w14:lightRig w14:rig="threePt" w14:dir="t">
              <w14:rot w14:lat="0" w14:lon="0" w14:rev="0"/>
            </w14:lightRig>
          </w14:scene3d>
        </w:rPr>
        <w:t>2.1</w:t>
      </w:r>
      <w:r w:rsidRPr="00F4444C">
        <w:rPr>
          <w:rFonts w:asciiTheme="minorHAnsi" w:eastAsiaTheme="minorEastAsia" w:hAnsiTheme="minorHAnsi" w:cstheme="minorBidi"/>
          <w:noProof/>
          <w:szCs w:val="22"/>
          <w:lang w:val="en-US" w:eastAsia="nl-NL"/>
        </w:rPr>
        <w:tab/>
      </w:r>
      <w:r w:rsidRPr="00CB4341">
        <w:rPr>
          <w:noProof/>
          <w:lang w:val="en-US"/>
        </w:rPr>
        <w:t>General</w:t>
      </w:r>
      <w:r w:rsidRPr="00F4444C">
        <w:rPr>
          <w:noProof/>
          <w:lang w:val="en-US"/>
        </w:rPr>
        <w:tab/>
      </w:r>
      <w:r>
        <w:rPr>
          <w:noProof/>
        </w:rPr>
        <w:fldChar w:fldCharType="begin"/>
      </w:r>
      <w:r w:rsidRPr="00F4444C">
        <w:rPr>
          <w:noProof/>
          <w:lang w:val="en-US"/>
        </w:rPr>
        <w:instrText xml:space="preserve"> PAGEREF _Toc53062949 \h </w:instrText>
      </w:r>
      <w:r>
        <w:rPr>
          <w:noProof/>
        </w:rPr>
      </w:r>
      <w:r>
        <w:rPr>
          <w:noProof/>
        </w:rPr>
        <w:fldChar w:fldCharType="separate"/>
      </w:r>
      <w:r w:rsidRPr="00F4444C">
        <w:rPr>
          <w:noProof/>
          <w:lang w:val="en-US"/>
        </w:rPr>
        <w:t>5</w:t>
      </w:r>
      <w:r>
        <w:rPr>
          <w:noProof/>
        </w:rPr>
        <w:fldChar w:fldCharType="end"/>
      </w:r>
    </w:p>
    <w:p w14:paraId="50E47130" w14:textId="026F3350" w:rsidR="00F4444C" w:rsidRPr="00F4444C" w:rsidRDefault="00F4444C">
      <w:pPr>
        <w:pStyle w:val="Inhopg2"/>
        <w:tabs>
          <w:tab w:val="left" w:pos="880"/>
        </w:tabs>
        <w:rPr>
          <w:rFonts w:asciiTheme="minorHAnsi" w:eastAsiaTheme="minorEastAsia" w:hAnsiTheme="minorHAnsi" w:cstheme="minorBidi"/>
          <w:noProof/>
          <w:szCs w:val="22"/>
          <w:lang w:val="en-US" w:eastAsia="nl-NL"/>
        </w:rPr>
      </w:pPr>
      <w:r w:rsidRPr="00CB4341">
        <w:rPr>
          <w:noProof/>
          <w:lang w:val="en-US"/>
          <w14:scene3d>
            <w14:camera w14:prst="orthographicFront"/>
            <w14:lightRig w14:rig="threePt" w14:dir="t">
              <w14:rot w14:lat="0" w14:lon="0" w14:rev="0"/>
            </w14:lightRig>
          </w14:scene3d>
        </w:rPr>
        <w:t>2.2</w:t>
      </w:r>
      <w:r w:rsidRPr="00F4444C">
        <w:rPr>
          <w:rFonts w:asciiTheme="minorHAnsi" w:eastAsiaTheme="minorEastAsia" w:hAnsiTheme="minorHAnsi" w:cstheme="minorBidi"/>
          <w:noProof/>
          <w:szCs w:val="22"/>
          <w:lang w:val="en-US" w:eastAsia="nl-NL"/>
        </w:rPr>
        <w:tab/>
      </w:r>
      <w:r w:rsidRPr="00CB4341">
        <w:rPr>
          <w:noProof/>
          <w:lang w:val="en-US"/>
        </w:rPr>
        <w:t>Communication</w:t>
      </w:r>
      <w:r w:rsidRPr="00F4444C">
        <w:rPr>
          <w:noProof/>
          <w:lang w:val="en-US"/>
        </w:rPr>
        <w:tab/>
      </w:r>
      <w:r>
        <w:rPr>
          <w:noProof/>
        </w:rPr>
        <w:fldChar w:fldCharType="begin"/>
      </w:r>
      <w:r w:rsidRPr="00F4444C">
        <w:rPr>
          <w:noProof/>
          <w:lang w:val="en-US"/>
        </w:rPr>
        <w:instrText xml:space="preserve"> PAGEREF _Toc53062950 \h </w:instrText>
      </w:r>
      <w:r>
        <w:rPr>
          <w:noProof/>
        </w:rPr>
      </w:r>
      <w:r>
        <w:rPr>
          <w:noProof/>
        </w:rPr>
        <w:fldChar w:fldCharType="separate"/>
      </w:r>
      <w:r w:rsidRPr="00F4444C">
        <w:rPr>
          <w:noProof/>
          <w:lang w:val="en-US"/>
        </w:rPr>
        <w:t>5</w:t>
      </w:r>
      <w:r>
        <w:rPr>
          <w:noProof/>
        </w:rPr>
        <w:fldChar w:fldCharType="end"/>
      </w:r>
    </w:p>
    <w:p w14:paraId="66D71B59" w14:textId="153F1476" w:rsidR="00F4444C" w:rsidRPr="00F4444C" w:rsidRDefault="00F4444C">
      <w:pPr>
        <w:pStyle w:val="Inhopg1"/>
        <w:tabs>
          <w:tab w:val="left" w:pos="440"/>
        </w:tabs>
        <w:rPr>
          <w:rFonts w:asciiTheme="minorHAnsi" w:eastAsiaTheme="minorEastAsia" w:hAnsiTheme="minorHAnsi" w:cstheme="minorBidi"/>
          <w:noProof/>
          <w:szCs w:val="22"/>
          <w:lang w:val="en-US" w:eastAsia="nl-NL"/>
        </w:rPr>
      </w:pPr>
      <w:r w:rsidRPr="00CB4341">
        <w:rPr>
          <w:noProof/>
          <w:lang w:val="en-US"/>
        </w:rPr>
        <w:t>3.</w:t>
      </w:r>
      <w:r w:rsidRPr="00F4444C">
        <w:rPr>
          <w:rFonts w:asciiTheme="minorHAnsi" w:eastAsiaTheme="minorEastAsia" w:hAnsiTheme="minorHAnsi" w:cstheme="minorBidi"/>
          <w:noProof/>
          <w:szCs w:val="22"/>
          <w:lang w:val="en-US" w:eastAsia="nl-NL"/>
        </w:rPr>
        <w:tab/>
      </w:r>
      <w:r w:rsidRPr="00CB4341">
        <w:rPr>
          <w:noProof/>
          <w:lang w:val="en-US"/>
        </w:rPr>
        <w:t>Protocol</w:t>
      </w:r>
      <w:r w:rsidRPr="00F4444C">
        <w:rPr>
          <w:noProof/>
          <w:lang w:val="en-US"/>
        </w:rPr>
        <w:tab/>
      </w:r>
      <w:r>
        <w:rPr>
          <w:noProof/>
        </w:rPr>
        <w:fldChar w:fldCharType="begin"/>
      </w:r>
      <w:r w:rsidRPr="00F4444C">
        <w:rPr>
          <w:noProof/>
          <w:lang w:val="en-US"/>
        </w:rPr>
        <w:instrText xml:space="preserve"> PAGEREF _Toc53062951 \h </w:instrText>
      </w:r>
      <w:r>
        <w:rPr>
          <w:noProof/>
        </w:rPr>
      </w:r>
      <w:r>
        <w:rPr>
          <w:noProof/>
        </w:rPr>
        <w:fldChar w:fldCharType="separate"/>
      </w:r>
      <w:r w:rsidRPr="00F4444C">
        <w:rPr>
          <w:noProof/>
          <w:lang w:val="en-US"/>
        </w:rPr>
        <w:t>6</w:t>
      </w:r>
      <w:r>
        <w:rPr>
          <w:noProof/>
        </w:rPr>
        <w:fldChar w:fldCharType="end"/>
      </w:r>
    </w:p>
    <w:p w14:paraId="65410829" w14:textId="6E234654" w:rsidR="00F4444C" w:rsidRPr="00F4444C" w:rsidRDefault="00F4444C">
      <w:pPr>
        <w:pStyle w:val="Inhopg2"/>
        <w:tabs>
          <w:tab w:val="left" w:pos="880"/>
        </w:tabs>
        <w:rPr>
          <w:rFonts w:asciiTheme="minorHAnsi" w:eastAsiaTheme="minorEastAsia" w:hAnsiTheme="minorHAnsi" w:cstheme="minorBidi"/>
          <w:noProof/>
          <w:szCs w:val="22"/>
          <w:lang w:val="en-US" w:eastAsia="nl-NL"/>
        </w:rPr>
      </w:pPr>
      <w:r w:rsidRPr="00CB4341">
        <w:rPr>
          <w:noProof/>
          <w:lang w:val="en-US"/>
          <w14:scene3d>
            <w14:camera w14:prst="orthographicFront"/>
            <w14:lightRig w14:rig="threePt" w14:dir="t">
              <w14:rot w14:lat="0" w14:lon="0" w14:rev="0"/>
            </w14:lightRig>
          </w14:scene3d>
        </w:rPr>
        <w:t>3.1</w:t>
      </w:r>
      <w:r w:rsidRPr="00F4444C">
        <w:rPr>
          <w:rFonts w:asciiTheme="minorHAnsi" w:eastAsiaTheme="minorEastAsia" w:hAnsiTheme="minorHAnsi" w:cstheme="minorBidi"/>
          <w:noProof/>
          <w:szCs w:val="22"/>
          <w:lang w:val="en-US" w:eastAsia="nl-NL"/>
        </w:rPr>
        <w:tab/>
      </w:r>
      <w:r w:rsidRPr="00CB4341">
        <w:rPr>
          <w:noProof/>
          <w:lang w:val="en-US"/>
        </w:rPr>
        <w:t>Headers</w:t>
      </w:r>
      <w:r w:rsidRPr="00F4444C">
        <w:rPr>
          <w:noProof/>
          <w:lang w:val="en-US"/>
        </w:rPr>
        <w:tab/>
      </w:r>
      <w:r>
        <w:rPr>
          <w:noProof/>
        </w:rPr>
        <w:fldChar w:fldCharType="begin"/>
      </w:r>
      <w:r w:rsidRPr="00F4444C">
        <w:rPr>
          <w:noProof/>
          <w:lang w:val="en-US"/>
        </w:rPr>
        <w:instrText xml:space="preserve"> PAGEREF _Toc53062952 \h </w:instrText>
      </w:r>
      <w:r>
        <w:rPr>
          <w:noProof/>
        </w:rPr>
      </w:r>
      <w:r>
        <w:rPr>
          <w:noProof/>
        </w:rPr>
        <w:fldChar w:fldCharType="separate"/>
      </w:r>
      <w:r w:rsidRPr="00F4444C">
        <w:rPr>
          <w:noProof/>
          <w:lang w:val="en-US"/>
        </w:rPr>
        <w:t>6</w:t>
      </w:r>
      <w:r>
        <w:rPr>
          <w:noProof/>
        </w:rPr>
        <w:fldChar w:fldCharType="end"/>
      </w:r>
    </w:p>
    <w:p w14:paraId="0AE2FD24" w14:textId="2110D3F8" w:rsidR="00F4444C" w:rsidRPr="00F4444C" w:rsidRDefault="00F4444C">
      <w:pPr>
        <w:pStyle w:val="Inhopg3"/>
        <w:tabs>
          <w:tab w:val="left" w:pos="1320"/>
          <w:tab w:val="right" w:leader="dot" w:pos="9296"/>
        </w:tabs>
        <w:rPr>
          <w:rFonts w:asciiTheme="minorHAnsi" w:eastAsiaTheme="minorEastAsia" w:hAnsiTheme="minorHAnsi" w:cstheme="minorBidi"/>
          <w:noProof/>
          <w:szCs w:val="22"/>
          <w:lang w:val="en-US" w:eastAsia="nl-NL"/>
        </w:rPr>
      </w:pPr>
      <w:r w:rsidRPr="00F4444C">
        <w:rPr>
          <w:noProof/>
          <w:lang w:val="en-US"/>
        </w:rPr>
        <w:t>3.1.1</w:t>
      </w:r>
      <w:r w:rsidRPr="00F4444C">
        <w:rPr>
          <w:rFonts w:asciiTheme="minorHAnsi" w:eastAsiaTheme="minorEastAsia" w:hAnsiTheme="minorHAnsi" w:cstheme="minorBidi"/>
          <w:noProof/>
          <w:szCs w:val="22"/>
          <w:lang w:val="en-US" w:eastAsia="nl-NL"/>
        </w:rPr>
        <w:tab/>
      </w:r>
      <w:r w:rsidRPr="00F4444C">
        <w:rPr>
          <w:noProof/>
          <w:lang w:val="en-US"/>
        </w:rPr>
        <w:t>PLACEORDER</w:t>
      </w:r>
      <w:r w:rsidRPr="00F4444C">
        <w:rPr>
          <w:noProof/>
          <w:lang w:val="en-US"/>
        </w:rPr>
        <w:tab/>
      </w:r>
      <w:r>
        <w:rPr>
          <w:noProof/>
        </w:rPr>
        <w:fldChar w:fldCharType="begin"/>
      </w:r>
      <w:r w:rsidRPr="00F4444C">
        <w:rPr>
          <w:noProof/>
          <w:lang w:val="en-US"/>
        </w:rPr>
        <w:instrText xml:space="preserve"> PAGEREF _Toc53062953 \h </w:instrText>
      </w:r>
      <w:r>
        <w:rPr>
          <w:noProof/>
        </w:rPr>
      </w:r>
      <w:r>
        <w:rPr>
          <w:noProof/>
        </w:rPr>
        <w:fldChar w:fldCharType="separate"/>
      </w:r>
      <w:r w:rsidRPr="00F4444C">
        <w:rPr>
          <w:noProof/>
          <w:lang w:val="en-US"/>
        </w:rPr>
        <w:t>7</w:t>
      </w:r>
      <w:r>
        <w:rPr>
          <w:noProof/>
        </w:rPr>
        <w:fldChar w:fldCharType="end"/>
      </w:r>
    </w:p>
    <w:p w14:paraId="4116054D" w14:textId="2677AA02" w:rsidR="00F4444C" w:rsidRPr="00F4444C" w:rsidRDefault="00F4444C">
      <w:pPr>
        <w:pStyle w:val="Inhopg3"/>
        <w:tabs>
          <w:tab w:val="left" w:pos="1320"/>
          <w:tab w:val="right" w:leader="dot" w:pos="9296"/>
        </w:tabs>
        <w:rPr>
          <w:rFonts w:asciiTheme="minorHAnsi" w:eastAsiaTheme="minorEastAsia" w:hAnsiTheme="minorHAnsi" w:cstheme="minorBidi"/>
          <w:noProof/>
          <w:szCs w:val="22"/>
          <w:lang w:val="en-US" w:eastAsia="nl-NL"/>
        </w:rPr>
      </w:pPr>
      <w:r w:rsidRPr="00F4444C">
        <w:rPr>
          <w:noProof/>
          <w:lang w:val="en-US"/>
        </w:rPr>
        <w:t>3.1.2</w:t>
      </w:r>
      <w:r w:rsidRPr="00F4444C">
        <w:rPr>
          <w:rFonts w:asciiTheme="minorHAnsi" w:eastAsiaTheme="minorEastAsia" w:hAnsiTheme="minorHAnsi" w:cstheme="minorBidi"/>
          <w:noProof/>
          <w:szCs w:val="22"/>
          <w:lang w:val="en-US" w:eastAsia="nl-NL"/>
        </w:rPr>
        <w:tab/>
      </w:r>
      <w:r w:rsidRPr="00F4444C">
        <w:rPr>
          <w:noProof/>
          <w:lang w:val="en-US"/>
        </w:rPr>
        <w:t>CANCELORDER</w:t>
      </w:r>
      <w:r w:rsidRPr="00F4444C">
        <w:rPr>
          <w:noProof/>
          <w:lang w:val="en-US"/>
        </w:rPr>
        <w:tab/>
      </w:r>
      <w:r>
        <w:rPr>
          <w:noProof/>
        </w:rPr>
        <w:fldChar w:fldCharType="begin"/>
      </w:r>
      <w:r w:rsidRPr="00F4444C">
        <w:rPr>
          <w:noProof/>
          <w:lang w:val="en-US"/>
        </w:rPr>
        <w:instrText xml:space="preserve"> PAGEREF _Toc53062954 \h </w:instrText>
      </w:r>
      <w:r>
        <w:rPr>
          <w:noProof/>
        </w:rPr>
      </w:r>
      <w:r>
        <w:rPr>
          <w:noProof/>
        </w:rPr>
        <w:fldChar w:fldCharType="separate"/>
      </w:r>
      <w:r w:rsidRPr="00F4444C">
        <w:rPr>
          <w:noProof/>
          <w:lang w:val="en-US"/>
        </w:rPr>
        <w:t>8</w:t>
      </w:r>
      <w:r>
        <w:rPr>
          <w:noProof/>
        </w:rPr>
        <w:fldChar w:fldCharType="end"/>
      </w:r>
    </w:p>
    <w:p w14:paraId="04D62FCC" w14:textId="6656452C" w:rsidR="00F4444C" w:rsidRPr="00F4444C" w:rsidRDefault="00F4444C">
      <w:pPr>
        <w:pStyle w:val="Inhopg3"/>
        <w:tabs>
          <w:tab w:val="left" w:pos="1320"/>
          <w:tab w:val="right" w:leader="dot" w:pos="9296"/>
        </w:tabs>
        <w:rPr>
          <w:rFonts w:asciiTheme="minorHAnsi" w:eastAsiaTheme="minorEastAsia" w:hAnsiTheme="minorHAnsi" w:cstheme="minorBidi"/>
          <w:noProof/>
          <w:szCs w:val="22"/>
          <w:lang w:val="en-US" w:eastAsia="nl-NL"/>
        </w:rPr>
      </w:pPr>
      <w:r w:rsidRPr="00F4444C">
        <w:rPr>
          <w:noProof/>
          <w:lang w:val="en-US"/>
        </w:rPr>
        <w:t>3.1.3</w:t>
      </w:r>
      <w:r w:rsidRPr="00F4444C">
        <w:rPr>
          <w:rFonts w:asciiTheme="minorHAnsi" w:eastAsiaTheme="minorEastAsia" w:hAnsiTheme="minorHAnsi" w:cstheme="minorBidi"/>
          <w:noProof/>
          <w:szCs w:val="22"/>
          <w:lang w:val="en-US" w:eastAsia="nl-NL"/>
        </w:rPr>
        <w:tab/>
      </w:r>
      <w:r w:rsidRPr="00F4444C">
        <w:rPr>
          <w:noProof/>
          <w:lang w:val="en-US"/>
        </w:rPr>
        <w:t>STARTORDER</w:t>
      </w:r>
      <w:r w:rsidRPr="00F4444C">
        <w:rPr>
          <w:noProof/>
          <w:lang w:val="en-US"/>
        </w:rPr>
        <w:tab/>
      </w:r>
      <w:r>
        <w:rPr>
          <w:noProof/>
        </w:rPr>
        <w:fldChar w:fldCharType="begin"/>
      </w:r>
      <w:r w:rsidRPr="00F4444C">
        <w:rPr>
          <w:noProof/>
          <w:lang w:val="en-US"/>
        </w:rPr>
        <w:instrText xml:space="preserve"> PAGEREF _Toc53062955 \h </w:instrText>
      </w:r>
      <w:r>
        <w:rPr>
          <w:noProof/>
        </w:rPr>
      </w:r>
      <w:r>
        <w:rPr>
          <w:noProof/>
        </w:rPr>
        <w:fldChar w:fldCharType="separate"/>
      </w:r>
      <w:r w:rsidRPr="00F4444C">
        <w:rPr>
          <w:noProof/>
          <w:lang w:val="en-US"/>
        </w:rPr>
        <w:t>8</w:t>
      </w:r>
      <w:r>
        <w:rPr>
          <w:noProof/>
        </w:rPr>
        <w:fldChar w:fldCharType="end"/>
      </w:r>
    </w:p>
    <w:p w14:paraId="27F449E7" w14:textId="50380DC6" w:rsidR="00F4444C" w:rsidRPr="00F4444C" w:rsidRDefault="00F4444C">
      <w:pPr>
        <w:pStyle w:val="Inhopg3"/>
        <w:tabs>
          <w:tab w:val="left" w:pos="1320"/>
          <w:tab w:val="right" w:leader="dot" w:pos="9296"/>
        </w:tabs>
        <w:rPr>
          <w:rFonts w:asciiTheme="minorHAnsi" w:eastAsiaTheme="minorEastAsia" w:hAnsiTheme="minorHAnsi" w:cstheme="minorBidi"/>
          <w:noProof/>
          <w:szCs w:val="22"/>
          <w:lang w:val="en-US" w:eastAsia="nl-NL"/>
        </w:rPr>
      </w:pPr>
      <w:r w:rsidRPr="00F4444C">
        <w:rPr>
          <w:noProof/>
          <w:lang w:val="en-US"/>
        </w:rPr>
        <w:t>3.1.4</w:t>
      </w:r>
      <w:r w:rsidRPr="00F4444C">
        <w:rPr>
          <w:rFonts w:asciiTheme="minorHAnsi" w:eastAsiaTheme="minorEastAsia" w:hAnsiTheme="minorHAnsi" w:cstheme="minorBidi"/>
          <w:noProof/>
          <w:szCs w:val="22"/>
          <w:lang w:val="en-US" w:eastAsia="nl-NL"/>
        </w:rPr>
        <w:tab/>
      </w:r>
      <w:r w:rsidRPr="00F4444C">
        <w:rPr>
          <w:noProof/>
          <w:lang w:val="en-US"/>
        </w:rPr>
        <w:t>EDITORDER</w:t>
      </w:r>
      <w:r w:rsidRPr="00F4444C">
        <w:rPr>
          <w:noProof/>
          <w:lang w:val="en-US"/>
        </w:rPr>
        <w:tab/>
      </w:r>
      <w:r>
        <w:rPr>
          <w:noProof/>
        </w:rPr>
        <w:fldChar w:fldCharType="begin"/>
      </w:r>
      <w:r w:rsidRPr="00F4444C">
        <w:rPr>
          <w:noProof/>
          <w:lang w:val="en-US"/>
        </w:rPr>
        <w:instrText xml:space="preserve"> PAGEREF _Toc53062956 \h </w:instrText>
      </w:r>
      <w:r>
        <w:rPr>
          <w:noProof/>
        </w:rPr>
      </w:r>
      <w:r>
        <w:rPr>
          <w:noProof/>
        </w:rPr>
        <w:fldChar w:fldCharType="separate"/>
      </w:r>
      <w:r w:rsidRPr="00F4444C">
        <w:rPr>
          <w:noProof/>
          <w:lang w:val="en-US"/>
        </w:rPr>
        <w:t>9</w:t>
      </w:r>
      <w:r>
        <w:rPr>
          <w:noProof/>
        </w:rPr>
        <w:fldChar w:fldCharType="end"/>
      </w:r>
    </w:p>
    <w:p w14:paraId="61C3DD83" w14:textId="1E71DC9B" w:rsidR="00F4444C" w:rsidRPr="00F4444C" w:rsidRDefault="00F4444C">
      <w:pPr>
        <w:pStyle w:val="Inhopg3"/>
        <w:tabs>
          <w:tab w:val="left" w:pos="1320"/>
          <w:tab w:val="right" w:leader="dot" w:pos="9296"/>
        </w:tabs>
        <w:rPr>
          <w:rFonts w:asciiTheme="minorHAnsi" w:eastAsiaTheme="minorEastAsia" w:hAnsiTheme="minorHAnsi" w:cstheme="minorBidi"/>
          <w:noProof/>
          <w:szCs w:val="22"/>
          <w:lang w:val="en-US" w:eastAsia="nl-NL"/>
        </w:rPr>
      </w:pPr>
      <w:r w:rsidRPr="00F4444C">
        <w:rPr>
          <w:noProof/>
          <w:lang w:val="en-US"/>
        </w:rPr>
        <w:t>3.1.5</w:t>
      </w:r>
      <w:r w:rsidRPr="00F4444C">
        <w:rPr>
          <w:rFonts w:asciiTheme="minorHAnsi" w:eastAsiaTheme="minorEastAsia" w:hAnsiTheme="minorHAnsi" w:cstheme="minorBidi"/>
          <w:noProof/>
          <w:szCs w:val="22"/>
          <w:lang w:val="en-US" w:eastAsia="nl-NL"/>
        </w:rPr>
        <w:tab/>
      </w:r>
      <w:r w:rsidRPr="00F4444C">
        <w:rPr>
          <w:noProof/>
          <w:lang w:val="en-US"/>
        </w:rPr>
        <w:t>RETURN</w:t>
      </w:r>
      <w:r w:rsidRPr="00F4444C">
        <w:rPr>
          <w:noProof/>
          <w:lang w:val="en-US"/>
        </w:rPr>
        <w:tab/>
      </w:r>
      <w:r>
        <w:rPr>
          <w:noProof/>
        </w:rPr>
        <w:fldChar w:fldCharType="begin"/>
      </w:r>
      <w:r w:rsidRPr="00F4444C">
        <w:rPr>
          <w:noProof/>
          <w:lang w:val="en-US"/>
        </w:rPr>
        <w:instrText xml:space="preserve"> PAGEREF _Toc53062957 \h </w:instrText>
      </w:r>
      <w:r>
        <w:rPr>
          <w:noProof/>
        </w:rPr>
      </w:r>
      <w:r>
        <w:rPr>
          <w:noProof/>
        </w:rPr>
        <w:fldChar w:fldCharType="separate"/>
      </w:r>
      <w:r w:rsidRPr="00F4444C">
        <w:rPr>
          <w:noProof/>
          <w:lang w:val="en-US"/>
        </w:rPr>
        <w:t>9</w:t>
      </w:r>
      <w:r>
        <w:rPr>
          <w:noProof/>
        </w:rPr>
        <w:fldChar w:fldCharType="end"/>
      </w:r>
    </w:p>
    <w:p w14:paraId="3215C614" w14:textId="3F60F9E5" w:rsidR="00F4444C" w:rsidRPr="00F4444C" w:rsidRDefault="00F4444C">
      <w:pPr>
        <w:pStyle w:val="Inhopg3"/>
        <w:tabs>
          <w:tab w:val="left" w:pos="1320"/>
          <w:tab w:val="right" w:leader="dot" w:pos="9296"/>
        </w:tabs>
        <w:rPr>
          <w:rFonts w:asciiTheme="minorHAnsi" w:eastAsiaTheme="minorEastAsia" w:hAnsiTheme="minorHAnsi" w:cstheme="minorBidi"/>
          <w:noProof/>
          <w:szCs w:val="22"/>
          <w:lang w:val="en-US" w:eastAsia="nl-NL"/>
        </w:rPr>
      </w:pPr>
      <w:r w:rsidRPr="00F4444C">
        <w:rPr>
          <w:noProof/>
          <w:lang w:val="en-US"/>
        </w:rPr>
        <w:t>3.1.6</w:t>
      </w:r>
      <w:r w:rsidRPr="00F4444C">
        <w:rPr>
          <w:rFonts w:asciiTheme="minorHAnsi" w:eastAsiaTheme="minorEastAsia" w:hAnsiTheme="minorHAnsi" w:cstheme="minorBidi"/>
          <w:noProof/>
          <w:szCs w:val="22"/>
          <w:lang w:val="en-US" w:eastAsia="nl-NL"/>
        </w:rPr>
        <w:tab/>
      </w:r>
      <w:r w:rsidRPr="00F4444C">
        <w:rPr>
          <w:noProof/>
          <w:lang w:val="en-US"/>
        </w:rPr>
        <w:t>STATUSUPDATE</w:t>
      </w:r>
      <w:r w:rsidRPr="00F4444C">
        <w:rPr>
          <w:noProof/>
          <w:lang w:val="en-US"/>
        </w:rPr>
        <w:tab/>
      </w:r>
      <w:r>
        <w:rPr>
          <w:noProof/>
        </w:rPr>
        <w:fldChar w:fldCharType="begin"/>
      </w:r>
      <w:r w:rsidRPr="00F4444C">
        <w:rPr>
          <w:noProof/>
          <w:lang w:val="en-US"/>
        </w:rPr>
        <w:instrText xml:space="preserve"> PAGEREF _Toc53062958 \h </w:instrText>
      </w:r>
      <w:r>
        <w:rPr>
          <w:noProof/>
        </w:rPr>
      </w:r>
      <w:r>
        <w:rPr>
          <w:noProof/>
        </w:rPr>
        <w:fldChar w:fldCharType="separate"/>
      </w:r>
      <w:r w:rsidRPr="00F4444C">
        <w:rPr>
          <w:noProof/>
          <w:lang w:val="en-US"/>
        </w:rPr>
        <w:t>10</w:t>
      </w:r>
      <w:r>
        <w:rPr>
          <w:noProof/>
        </w:rPr>
        <w:fldChar w:fldCharType="end"/>
      </w:r>
    </w:p>
    <w:p w14:paraId="085CBECB" w14:textId="48F975EF" w:rsidR="00F4444C" w:rsidRDefault="00F4444C">
      <w:pPr>
        <w:pStyle w:val="Inhopg3"/>
        <w:tabs>
          <w:tab w:val="left" w:pos="1320"/>
          <w:tab w:val="right" w:leader="dot" w:pos="9296"/>
        </w:tabs>
        <w:rPr>
          <w:rFonts w:asciiTheme="minorHAnsi" w:eastAsiaTheme="minorEastAsia" w:hAnsiTheme="minorHAnsi" w:cstheme="minorBidi"/>
          <w:noProof/>
          <w:szCs w:val="22"/>
          <w:lang w:eastAsia="nl-NL"/>
        </w:rPr>
      </w:pPr>
      <w:r w:rsidRPr="00CB4341">
        <w:rPr>
          <w:noProof/>
          <w:lang w:val="en-US"/>
        </w:rPr>
        <w:t>3.1.7</w:t>
      </w:r>
      <w:r>
        <w:rPr>
          <w:rFonts w:asciiTheme="minorHAnsi" w:eastAsiaTheme="minorEastAsia" w:hAnsiTheme="minorHAnsi" w:cstheme="minorBidi"/>
          <w:noProof/>
          <w:szCs w:val="22"/>
          <w:lang w:eastAsia="nl-NL"/>
        </w:rPr>
        <w:tab/>
      </w:r>
      <w:r w:rsidRPr="00CB4341">
        <w:rPr>
          <w:noProof/>
          <w:lang w:val="en-US"/>
        </w:rPr>
        <w:t>RESULT</w:t>
      </w:r>
      <w:r>
        <w:rPr>
          <w:noProof/>
        </w:rPr>
        <w:tab/>
      </w:r>
      <w:r>
        <w:rPr>
          <w:noProof/>
        </w:rPr>
        <w:fldChar w:fldCharType="begin"/>
      </w:r>
      <w:r>
        <w:rPr>
          <w:noProof/>
        </w:rPr>
        <w:instrText xml:space="preserve"> PAGEREF _Toc53062959 \h </w:instrText>
      </w:r>
      <w:r>
        <w:rPr>
          <w:noProof/>
        </w:rPr>
      </w:r>
      <w:r>
        <w:rPr>
          <w:noProof/>
        </w:rPr>
        <w:fldChar w:fldCharType="separate"/>
      </w:r>
      <w:r>
        <w:rPr>
          <w:noProof/>
        </w:rPr>
        <w:t>10</w:t>
      </w:r>
      <w:r>
        <w:rPr>
          <w:noProof/>
        </w:rPr>
        <w:fldChar w:fldCharType="end"/>
      </w:r>
    </w:p>
    <w:p w14:paraId="34FF1C98" w14:textId="691016D5" w:rsidR="00B01BF3" w:rsidRPr="00F56F55" w:rsidRDefault="00C93D06" w:rsidP="00B01BF3">
      <w:pPr>
        <w:rPr>
          <w:lang w:val="en-US"/>
        </w:rPr>
      </w:pPr>
      <w:r>
        <w:rPr>
          <w:sz w:val="24"/>
          <w:lang w:val="en-US"/>
        </w:rPr>
        <w:fldChar w:fldCharType="end"/>
      </w:r>
    </w:p>
    <w:p w14:paraId="3C162060" w14:textId="43328375" w:rsidR="00F56F55" w:rsidRPr="00B00B50" w:rsidRDefault="00F56F55" w:rsidP="00025F1D">
      <w:pPr>
        <w:pStyle w:val="Kop1"/>
        <w:rPr>
          <w:lang w:val="en-US"/>
        </w:rPr>
      </w:pPr>
      <w:bookmarkStart w:id="7" w:name="_Toc53055318"/>
      <w:bookmarkStart w:id="8" w:name="_Toc53062946"/>
      <w:r w:rsidRPr="00B00B50">
        <w:rPr>
          <w:lang w:val="en-US"/>
        </w:rPr>
        <w:lastRenderedPageBreak/>
        <w:t>Introduction</w:t>
      </w:r>
      <w:bookmarkEnd w:id="7"/>
      <w:bookmarkEnd w:id="8"/>
    </w:p>
    <w:p w14:paraId="1D82FE30" w14:textId="54EFC66A" w:rsidR="00F56F55" w:rsidRDefault="00F56F55" w:rsidP="00F56F55">
      <w:pPr>
        <w:pStyle w:val="Kop2"/>
        <w:rPr>
          <w:lang w:val="en-US"/>
        </w:rPr>
      </w:pPr>
      <w:bookmarkStart w:id="9" w:name="_Toc53055319"/>
      <w:bookmarkStart w:id="10" w:name="_Toc53062947"/>
      <w:r w:rsidRPr="6230074D">
        <w:rPr>
          <w:lang w:val="en-US"/>
        </w:rPr>
        <w:t>Background and Context</w:t>
      </w:r>
      <w:bookmarkEnd w:id="9"/>
      <w:bookmarkEnd w:id="10"/>
    </w:p>
    <w:p w14:paraId="78C82D93" w14:textId="4AEA87DD" w:rsidR="00CF6FF8" w:rsidRPr="00CF6FF8" w:rsidRDefault="00CF6FF8" w:rsidP="00CF6FF8">
      <w:pPr>
        <w:rPr>
          <w:szCs w:val="22"/>
          <w:lang w:val="en-US"/>
        </w:rPr>
      </w:pPr>
      <w:r w:rsidRPr="00CF6FF8">
        <w:rPr>
          <w:szCs w:val="22"/>
          <w:lang w:val="en-US"/>
        </w:rPr>
        <w:t xml:space="preserve">Since the outbreak of the COVID19 virus, people who meet many others are potential super infectants. Examples of such people are waiters in restaurants and terraces, or nurses who distribute meals in hospitals or nursing home. These people have tasks that can be automated by robots which will in turn lower infection rates and unnecessary contact will be avoided. </w:t>
      </w:r>
    </w:p>
    <w:p w14:paraId="3289646D" w14:textId="77777777" w:rsidR="00CF6FF8" w:rsidRPr="00CF6FF8" w:rsidRDefault="00CF6FF8" w:rsidP="00CF6FF8">
      <w:pPr>
        <w:rPr>
          <w:szCs w:val="22"/>
          <w:lang w:val="en-US"/>
        </w:rPr>
      </w:pPr>
    </w:p>
    <w:p w14:paraId="19FBD686" w14:textId="5BDE8589" w:rsidR="00085E1F" w:rsidRDefault="00CF6FF8" w:rsidP="00CF6FF8">
      <w:pPr>
        <w:rPr>
          <w:szCs w:val="22"/>
          <w:lang w:val="en-US"/>
        </w:rPr>
      </w:pPr>
      <w:r w:rsidRPr="00CF6FF8">
        <w:rPr>
          <w:szCs w:val="22"/>
          <w:lang w:val="en-US"/>
        </w:rPr>
        <w:t>Robot solutions for social distancing are already on the market, but they are either expensive to purchase or provide limited in functionality. The professionally deployable solutions also require a high level of technological infrastructure and specialist personnel.</w:t>
      </w:r>
    </w:p>
    <w:p w14:paraId="2C5436C4" w14:textId="77777777" w:rsidR="00E63D71" w:rsidRDefault="00E63D71" w:rsidP="00CF6FF8">
      <w:pPr>
        <w:rPr>
          <w:szCs w:val="22"/>
          <w:lang w:val="en-US"/>
        </w:rPr>
      </w:pPr>
    </w:p>
    <w:p w14:paraId="7FACCBA0" w14:textId="7AEDA375" w:rsidR="00E63D71" w:rsidRDefault="00E63D71" w:rsidP="00CF6FF8">
      <w:pPr>
        <w:rPr>
          <w:szCs w:val="22"/>
          <w:lang w:val="en-US"/>
        </w:rPr>
      </w:pPr>
      <w:r>
        <w:rPr>
          <w:szCs w:val="22"/>
          <w:lang w:val="en-US"/>
        </w:rPr>
        <w:t xml:space="preserve">In this document </w:t>
      </w:r>
      <w:r w:rsidR="00320D48">
        <w:rPr>
          <w:szCs w:val="22"/>
          <w:lang w:val="en-US"/>
        </w:rPr>
        <w:t xml:space="preserve">the </w:t>
      </w:r>
      <w:r w:rsidR="004829A4">
        <w:rPr>
          <w:szCs w:val="22"/>
          <w:lang w:val="en-US"/>
        </w:rPr>
        <w:t xml:space="preserve">communication between the devices of the customer, staff, </w:t>
      </w:r>
      <w:r w:rsidR="006E6F1E">
        <w:rPr>
          <w:szCs w:val="22"/>
          <w:lang w:val="en-US"/>
        </w:rPr>
        <w:t>server,</w:t>
      </w:r>
      <w:r w:rsidR="004777A6">
        <w:rPr>
          <w:szCs w:val="22"/>
          <w:lang w:val="en-US"/>
        </w:rPr>
        <w:t xml:space="preserve"> and robot will be specified. </w:t>
      </w:r>
      <w:r w:rsidR="000A56F8">
        <w:rPr>
          <w:szCs w:val="22"/>
          <w:lang w:val="en-US"/>
        </w:rPr>
        <w:t>This includes protocol between the device</w:t>
      </w:r>
      <w:r w:rsidR="006E6F1E">
        <w:rPr>
          <w:szCs w:val="22"/>
          <w:lang w:val="en-US"/>
        </w:rPr>
        <w:t>s.</w:t>
      </w:r>
    </w:p>
    <w:p w14:paraId="360FEBCB" w14:textId="77777777" w:rsidR="00B407BC" w:rsidRPr="00FF307D" w:rsidRDefault="00B407BC" w:rsidP="00CF6FF8">
      <w:pPr>
        <w:rPr>
          <w:szCs w:val="22"/>
          <w:lang w:val="en-US"/>
        </w:rPr>
      </w:pPr>
    </w:p>
    <w:p w14:paraId="3F9B5B24" w14:textId="77777777" w:rsidR="00316787" w:rsidRDefault="00316787" w:rsidP="00316787">
      <w:pPr>
        <w:rPr>
          <w:lang w:val="en-US"/>
        </w:rPr>
      </w:pPr>
    </w:p>
    <w:p w14:paraId="2120676C" w14:textId="737CF73D" w:rsidR="00EF6557" w:rsidRPr="00E441E3" w:rsidRDefault="00AF24B1" w:rsidP="006630DE">
      <w:pPr>
        <w:pStyle w:val="Kop1"/>
        <w:rPr>
          <w:lang w:val="en-US"/>
        </w:rPr>
      </w:pPr>
      <w:bookmarkStart w:id="11" w:name="_Toc53055321"/>
      <w:bookmarkStart w:id="12" w:name="_Toc53062948"/>
      <w:r w:rsidRPr="00E441E3">
        <w:rPr>
          <w:lang w:val="en-US"/>
        </w:rPr>
        <w:lastRenderedPageBreak/>
        <w:t>Specifications</w:t>
      </w:r>
      <w:bookmarkEnd w:id="11"/>
      <w:bookmarkEnd w:id="12"/>
    </w:p>
    <w:p w14:paraId="74868C73" w14:textId="4BEFA801" w:rsidR="00821E95" w:rsidRPr="00821E95" w:rsidRDefault="00E441E3" w:rsidP="00821E95">
      <w:pPr>
        <w:rPr>
          <w:lang w:val="en-US"/>
        </w:rPr>
      </w:pPr>
      <w:r>
        <w:rPr>
          <w:lang w:val="en-US"/>
        </w:rPr>
        <w:t xml:space="preserve">Specifications of the communication between the </w:t>
      </w:r>
      <w:r w:rsidR="003A1AD4">
        <w:rPr>
          <w:lang w:val="en-US"/>
        </w:rPr>
        <w:t>customer</w:t>
      </w:r>
      <w:r>
        <w:rPr>
          <w:lang w:val="en-US"/>
        </w:rPr>
        <w:t xml:space="preserve">, </w:t>
      </w:r>
      <w:r w:rsidR="00766CBF">
        <w:rPr>
          <w:lang w:val="en-US"/>
        </w:rPr>
        <w:t>staff, server</w:t>
      </w:r>
      <w:r>
        <w:rPr>
          <w:lang w:val="en-US"/>
        </w:rPr>
        <w:t xml:space="preserve"> and the robot.</w:t>
      </w:r>
    </w:p>
    <w:p w14:paraId="096FC54D" w14:textId="39B18009" w:rsidR="009A44E2" w:rsidRDefault="009A44E2" w:rsidP="009A44E2">
      <w:pPr>
        <w:pStyle w:val="Kop2"/>
        <w:rPr>
          <w:lang w:val="en-US"/>
        </w:rPr>
      </w:pPr>
      <w:bookmarkStart w:id="13" w:name="_Toc53055322"/>
      <w:bookmarkStart w:id="14" w:name="_Toc53062949"/>
      <w:r>
        <w:rPr>
          <w:lang w:val="en-US"/>
        </w:rPr>
        <w:t>General</w:t>
      </w:r>
      <w:bookmarkEnd w:id="13"/>
      <w:bookmarkEnd w:id="14"/>
    </w:p>
    <w:p w14:paraId="5F677059" w14:textId="7A81E829" w:rsidR="009B3F9D" w:rsidRPr="009B3F9D" w:rsidRDefault="00BB735E" w:rsidP="009B3F9D">
      <w:pPr>
        <w:rPr>
          <w:lang w:val="en-US"/>
        </w:rPr>
      </w:pPr>
      <w:r>
        <w:rPr>
          <w:lang w:val="en-US"/>
        </w:rPr>
        <w:t xml:space="preserve">The ordering process </w:t>
      </w:r>
      <w:r w:rsidR="00CC12E8">
        <w:rPr>
          <w:lang w:val="en-US"/>
        </w:rPr>
        <w:t xml:space="preserve">can be split into parts. </w:t>
      </w:r>
      <w:r w:rsidR="00B774AE">
        <w:rPr>
          <w:lang w:val="en-US"/>
        </w:rPr>
        <w:t>The process</w:t>
      </w:r>
      <w:r w:rsidR="00CC12E8">
        <w:rPr>
          <w:lang w:val="en-US"/>
        </w:rPr>
        <w:t xml:space="preserve"> </w:t>
      </w:r>
      <w:r w:rsidR="00BC0298">
        <w:rPr>
          <w:lang w:val="en-US"/>
        </w:rPr>
        <w:t>begins with the customer or employee placing an order for a specific table.</w:t>
      </w:r>
      <w:r w:rsidR="007E736D">
        <w:rPr>
          <w:lang w:val="en-US"/>
        </w:rPr>
        <w:t xml:space="preserve"> When the order has been placed the bar will prepare the order and </w:t>
      </w:r>
      <w:r w:rsidR="007431B5">
        <w:rPr>
          <w:lang w:val="en-US"/>
        </w:rPr>
        <w:t xml:space="preserve">let the robot bring it to the </w:t>
      </w:r>
      <w:r w:rsidR="0087124F">
        <w:rPr>
          <w:lang w:val="en-US"/>
        </w:rPr>
        <w:t xml:space="preserve">table. </w:t>
      </w:r>
    </w:p>
    <w:p w14:paraId="6E7757E2" w14:textId="77777777" w:rsidR="00416DD1" w:rsidRPr="00127B03" w:rsidRDefault="00416DD1" w:rsidP="00B774AE">
      <w:pPr>
        <w:rPr>
          <w:lang w:val="en-US"/>
        </w:rPr>
      </w:pPr>
    </w:p>
    <w:p w14:paraId="4376DD49" w14:textId="4424371B" w:rsidR="00074D4D" w:rsidRPr="00074D4D" w:rsidRDefault="00214ECE" w:rsidP="00214ECE">
      <w:pPr>
        <w:pStyle w:val="Kop2"/>
        <w:rPr>
          <w:lang w:val="en-US"/>
        </w:rPr>
      </w:pPr>
      <w:bookmarkStart w:id="15" w:name="_Toc53055323"/>
      <w:bookmarkStart w:id="16" w:name="_Toc53062950"/>
      <w:r>
        <w:rPr>
          <w:lang w:val="en-US"/>
        </w:rPr>
        <w:t>Communication</w:t>
      </w:r>
      <w:bookmarkEnd w:id="15"/>
      <w:bookmarkEnd w:id="16"/>
    </w:p>
    <w:p w14:paraId="0DD4BA44" w14:textId="2018434F" w:rsidR="00C833C4" w:rsidRDefault="00C374DB" w:rsidP="007821E3">
      <w:pPr>
        <w:rPr>
          <w:lang w:val="en-US"/>
        </w:rPr>
      </w:pPr>
      <w:r>
        <w:rPr>
          <w:lang w:val="en-US"/>
        </w:rPr>
        <w:t xml:space="preserve">For communicating between the tables and the bar and robot, </w:t>
      </w:r>
      <w:r w:rsidR="00732227" w:rsidRPr="00732227">
        <w:rPr>
          <w:lang w:val="en-US"/>
        </w:rPr>
        <w:t>s</w:t>
      </w:r>
      <w:r w:rsidR="00732227">
        <w:rPr>
          <w:lang w:val="en-US"/>
        </w:rPr>
        <w:t xml:space="preserve">ockets will be used for sending and receiving data. </w:t>
      </w:r>
      <w:r w:rsidR="004E12E0">
        <w:rPr>
          <w:lang w:val="en-US"/>
        </w:rPr>
        <w:t xml:space="preserve">This can be a simple TCP/IP socket or </w:t>
      </w:r>
      <w:r w:rsidR="00936EF0">
        <w:rPr>
          <w:lang w:val="en-US"/>
        </w:rPr>
        <w:t xml:space="preserve">a </w:t>
      </w:r>
      <w:r w:rsidR="00037F76">
        <w:rPr>
          <w:lang w:val="en-US"/>
        </w:rPr>
        <w:t>WebSocket</w:t>
      </w:r>
      <w:r w:rsidR="00936EF0">
        <w:rPr>
          <w:lang w:val="en-US"/>
        </w:rPr>
        <w:t xml:space="preserve"> </w:t>
      </w:r>
      <w:r w:rsidR="00BF58C7">
        <w:rPr>
          <w:lang w:val="en-US"/>
        </w:rPr>
        <w:t xml:space="preserve">solution would also be sufficient. </w:t>
      </w:r>
    </w:p>
    <w:p w14:paraId="6FE0BF7E" w14:textId="77777777" w:rsidR="00BF58C7" w:rsidRDefault="00BF58C7" w:rsidP="007821E3">
      <w:pPr>
        <w:rPr>
          <w:lang w:val="en-US"/>
        </w:rPr>
      </w:pPr>
    </w:p>
    <w:p w14:paraId="7C819910" w14:textId="17A6F2BB" w:rsidR="00BF58C7" w:rsidRDefault="00BF58C7" w:rsidP="007821E3">
      <w:pPr>
        <w:rPr>
          <w:lang w:val="en-US"/>
        </w:rPr>
      </w:pPr>
      <w:r>
        <w:rPr>
          <w:lang w:val="en-US"/>
        </w:rPr>
        <w:t xml:space="preserve">We do have to keep in mind that the order dashboard also needs to open a connection to the server when a customer wants to order, </w:t>
      </w:r>
      <w:r w:rsidR="002A37B8">
        <w:rPr>
          <w:lang w:val="en-US"/>
        </w:rPr>
        <w:t xml:space="preserve">this means </w:t>
      </w:r>
      <w:r w:rsidR="001936DE">
        <w:rPr>
          <w:lang w:val="en-US"/>
        </w:rPr>
        <w:t>the</w:t>
      </w:r>
      <w:r w:rsidR="00572268">
        <w:rPr>
          <w:lang w:val="en-US"/>
        </w:rPr>
        <w:t xml:space="preserve"> picked solution for communicating </w:t>
      </w:r>
      <w:r w:rsidR="001936DE">
        <w:rPr>
          <w:lang w:val="en-US"/>
        </w:rPr>
        <w:t>should</w:t>
      </w:r>
      <w:r w:rsidR="00572268">
        <w:rPr>
          <w:lang w:val="en-US"/>
        </w:rPr>
        <w:t xml:space="preserve"> also </w:t>
      </w:r>
      <w:r w:rsidR="001936DE">
        <w:rPr>
          <w:lang w:val="en-US"/>
        </w:rPr>
        <w:t>be</w:t>
      </w:r>
      <w:r w:rsidR="00572268" w:rsidRPr="11BCE746">
        <w:rPr>
          <w:lang w:val="en-US"/>
        </w:rPr>
        <w:t xml:space="preserve"> </w:t>
      </w:r>
      <w:r w:rsidR="00572268">
        <w:rPr>
          <w:lang w:val="en-US"/>
        </w:rPr>
        <w:t>available for web projects</w:t>
      </w:r>
      <w:r w:rsidR="001936DE">
        <w:rPr>
          <w:lang w:val="en-US"/>
        </w:rPr>
        <w:t xml:space="preserve"> (for example in JS)</w:t>
      </w:r>
      <w:r w:rsidR="00572268" w:rsidRPr="11BCE746">
        <w:rPr>
          <w:lang w:val="en-US"/>
        </w:rPr>
        <w:t>.</w:t>
      </w:r>
    </w:p>
    <w:p w14:paraId="773B75D7" w14:textId="77777777" w:rsidR="00BF58C7" w:rsidRDefault="00BF58C7" w:rsidP="007821E3">
      <w:pPr>
        <w:rPr>
          <w:lang w:val="en-US"/>
        </w:rPr>
      </w:pPr>
    </w:p>
    <w:p w14:paraId="4EE1FAD0" w14:textId="5D5FABBD" w:rsidR="006B388C" w:rsidRPr="009F387F" w:rsidRDefault="00C833C4" w:rsidP="001F21BD">
      <w:pPr>
        <w:rPr>
          <w:lang w:val="en-US"/>
        </w:rPr>
      </w:pPr>
      <w:r>
        <w:rPr>
          <w:lang w:val="en-US"/>
        </w:rPr>
        <w:t xml:space="preserve">When placing an order, the </w:t>
      </w:r>
      <w:r w:rsidR="00311521">
        <w:rPr>
          <w:lang w:val="en-US"/>
        </w:rPr>
        <w:t xml:space="preserve">active session of the customer will send </w:t>
      </w:r>
      <w:r w:rsidR="003135DE">
        <w:rPr>
          <w:lang w:val="en-US"/>
        </w:rPr>
        <w:t xml:space="preserve">the </w:t>
      </w:r>
      <w:r w:rsidR="00D7007A">
        <w:rPr>
          <w:lang w:val="en-US"/>
        </w:rPr>
        <w:t>order specifications to the server</w:t>
      </w:r>
      <w:r w:rsidR="00E550EC">
        <w:rPr>
          <w:lang w:val="en-US"/>
        </w:rPr>
        <w:t xml:space="preserve">. </w:t>
      </w:r>
      <w:r w:rsidR="00ED3EF6">
        <w:rPr>
          <w:lang w:val="en-US"/>
        </w:rPr>
        <w:t xml:space="preserve">All communication data is converted to a byte array and based on its incoming header the server will handling accordingly. After the order has been prepared by the staff, </w:t>
      </w:r>
      <w:r w:rsidR="00787005">
        <w:rPr>
          <w:lang w:val="en-US"/>
        </w:rPr>
        <w:t xml:space="preserve">another message will be transmitted to the socket of the robot to instruct the robot to start handling the order(s). </w:t>
      </w:r>
    </w:p>
    <w:p w14:paraId="4A04CBDB" w14:textId="738B80D7" w:rsidR="009764A0" w:rsidRDefault="009764A0" w:rsidP="00790439">
      <w:pPr>
        <w:pStyle w:val="Kop1"/>
        <w:rPr>
          <w:lang w:val="en-US"/>
        </w:rPr>
      </w:pPr>
      <w:bookmarkStart w:id="17" w:name="_Toc53055324"/>
      <w:bookmarkStart w:id="18" w:name="_Toc53062951"/>
      <w:r>
        <w:rPr>
          <w:lang w:val="en-US"/>
        </w:rPr>
        <w:lastRenderedPageBreak/>
        <w:t>Protocol</w:t>
      </w:r>
      <w:bookmarkEnd w:id="17"/>
      <w:bookmarkEnd w:id="18"/>
    </w:p>
    <w:p w14:paraId="78477901" w14:textId="46016649" w:rsidR="003737AD" w:rsidRDefault="00231ED1" w:rsidP="003737AD">
      <w:pPr>
        <w:rPr>
          <w:lang w:val="en-US"/>
        </w:rPr>
      </w:pPr>
      <w:r>
        <w:rPr>
          <w:lang w:val="en-US"/>
        </w:rPr>
        <w:t xml:space="preserve">There are multiple different messages sent over the socket to the client and/or server. </w:t>
      </w:r>
      <w:r w:rsidR="00EF4CB7">
        <w:rPr>
          <w:lang w:val="en-US"/>
        </w:rPr>
        <w:t xml:space="preserve">All messages sent are formatted as JSON string </w:t>
      </w:r>
      <w:r w:rsidR="0043643B">
        <w:rPr>
          <w:lang w:val="en-US"/>
        </w:rPr>
        <w:t xml:space="preserve">and </w:t>
      </w:r>
      <w:r w:rsidR="00122AEF">
        <w:rPr>
          <w:lang w:val="en-US"/>
        </w:rPr>
        <w:t xml:space="preserve">will </w:t>
      </w:r>
      <w:r w:rsidR="001936DE">
        <w:rPr>
          <w:lang w:val="en-US"/>
        </w:rPr>
        <w:t>be</w:t>
      </w:r>
      <w:r w:rsidR="00122AEF" w:rsidRPr="11BCE746">
        <w:rPr>
          <w:lang w:val="en-US"/>
        </w:rPr>
        <w:t xml:space="preserve"> </w:t>
      </w:r>
      <w:r w:rsidR="0043643B">
        <w:rPr>
          <w:lang w:val="en-US"/>
        </w:rPr>
        <w:t>deserialized when received</w:t>
      </w:r>
      <w:r w:rsidR="00122AEF">
        <w:rPr>
          <w:lang w:val="en-US"/>
        </w:rPr>
        <w:t xml:space="preserve"> for handling the message and its data.</w:t>
      </w:r>
      <w:r w:rsidR="00FD469D">
        <w:rPr>
          <w:lang w:val="en-US"/>
        </w:rPr>
        <w:t xml:space="preserve"> </w:t>
      </w:r>
      <w:r w:rsidR="009105BF">
        <w:rPr>
          <w:lang w:val="en-US"/>
        </w:rPr>
        <w:t>M</w:t>
      </w:r>
      <w:r w:rsidR="00FD469D">
        <w:rPr>
          <w:lang w:val="en-US"/>
        </w:rPr>
        <w:t>essage</w:t>
      </w:r>
      <w:r w:rsidR="009105BF">
        <w:rPr>
          <w:lang w:val="en-US"/>
        </w:rPr>
        <w:t>s</w:t>
      </w:r>
      <w:r w:rsidR="00FD469D">
        <w:rPr>
          <w:lang w:val="en-US"/>
        </w:rPr>
        <w:t xml:space="preserve"> exists of a header and </w:t>
      </w:r>
      <w:r w:rsidR="00E232F9">
        <w:rPr>
          <w:lang w:val="en-US"/>
        </w:rPr>
        <w:t>data</w:t>
      </w:r>
      <w:r w:rsidR="006F1547">
        <w:rPr>
          <w:lang w:val="en-US"/>
        </w:rPr>
        <w:t>;</w:t>
      </w:r>
      <w:r w:rsidR="001A1424">
        <w:rPr>
          <w:lang w:val="en-US"/>
        </w:rPr>
        <w:t xml:space="preserve"> t</w:t>
      </w:r>
      <w:r w:rsidR="009105BF">
        <w:rPr>
          <w:lang w:val="en-US"/>
        </w:rPr>
        <w:t xml:space="preserve">he </w:t>
      </w:r>
      <w:r w:rsidR="001A1424">
        <w:rPr>
          <w:lang w:val="en-US"/>
        </w:rPr>
        <w:t>content</w:t>
      </w:r>
      <w:r w:rsidR="009105BF">
        <w:rPr>
          <w:lang w:val="en-US"/>
        </w:rPr>
        <w:t xml:space="preserve"> of </w:t>
      </w:r>
      <w:r w:rsidR="001A1424">
        <w:rPr>
          <w:lang w:val="en-US"/>
        </w:rPr>
        <w:t>the</w:t>
      </w:r>
      <w:r w:rsidR="009105BF">
        <w:rPr>
          <w:lang w:val="en-US"/>
        </w:rPr>
        <w:t xml:space="preserve"> data depends on the header.</w:t>
      </w:r>
    </w:p>
    <w:p w14:paraId="57925279" w14:textId="046B9CAD" w:rsidR="00122AEF" w:rsidRDefault="00122AEF" w:rsidP="003737AD">
      <w:pPr>
        <w:rPr>
          <w:lang w:val="en-US"/>
        </w:rPr>
      </w:pPr>
    </w:p>
    <w:p w14:paraId="0BC6448E" w14:textId="42673FA0" w:rsidR="0050245C" w:rsidRDefault="0050245C" w:rsidP="00790439">
      <w:pPr>
        <w:pStyle w:val="Kop2"/>
        <w:rPr>
          <w:lang w:val="en-US"/>
        </w:rPr>
      </w:pPr>
      <w:bookmarkStart w:id="19" w:name="_Toc53062952"/>
      <w:r>
        <w:rPr>
          <w:lang w:val="en-US"/>
        </w:rPr>
        <w:t>Headers</w:t>
      </w:r>
      <w:bookmarkEnd w:id="19"/>
      <w:r>
        <w:rPr>
          <w:lang w:val="en-US"/>
        </w:rPr>
        <w:t xml:space="preserve"> </w:t>
      </w:r>
    </w:p>
    <w:p w14:paraId="342EA150" w14:textId="5D5F850F" w:rsidR="007809F2" w:rsidRDefault="0050245C" w:rsidP="003737AD">
      <w:pPr>
        <w:rPr>
          <w:lang w:val="en-US"/>
        </w:rPr>
      </w:pPr>
      <w:r>
        <w:rPr>
          <w:lang w:val="en-US"/>
        </w:rPr>
        <w:t>Each received message contains an identifier (header)</w:t>
      </w:r>
      <w:r w:rsidR="009E1793">
        <w:rPr>
          <w:lang w:val="en-US"/>
        </w:rPr>
        <w:t xml:space="preserve"> to specify what kind of data or action is received and the system will call the correct function to process it.</w:t>
      </w:r>
      <w:r w:rsidR="009A61DF">
        <w:rPr>
          <w:lang w:val="en-US"/>
        </w:rPr>
        <w:t xml:space="preserve"> The headers are defined in a</w:t>
      </w:r>
      <w:r w:rsidR="001C7FFD">
        <w:rPr>
          <w:lang w:val="en-US"/>
        </w:rPr>
        <w:t>n</w:t>
      </w:r>
      <w:r w:rsidR="009A61DF">
        <w:rPr>
          <w:lang w:val="en-US"/>
        </w:rPr>
        <w:t xml:space="preserve"> </w:t>
      </w:r>
      <w:r w:rsidR="00024386">
        <w:rPr>
          <w:lang w:val="en-US"/>
        </w:rPr>
        <w:t>Enum</w:t>
      </w:r>
      <w:r w:rsidR="009A61DF">
        <w:rPr>
          <w:lang w:val="en-US"/>
        </w:rPr>
        <w:t xml:space="preserve"> </w:t>
      </w:r>
      <w:r w:rsidR="003C6969">
        <w:rPr>
          <w:lang w:val="en-US"/>
        </w:rPr>
        <w:t>which is shared between the client(s) and server.</w:t>
      </w:r>
    </w:p>
    <w:p w14:paraId="74518D02" w14:textId="77777777" w:rsidR="009E1793" w:rsidRDefault="009E1793" w:rsidP="003737AD">
      <w:pPr>
        <w:rPr>
          <w:lang w:val="en-US"/>
        </w:rPr>
      </w:pPr>
    </w:p>
    <w:tbl>
      <w:tblPr>
        <w:tblStyle w:val="Onopgemaaktetabel5"/>
        <w:tblW w:w="9522" w:type="dxa"/>
        <w:tblLook w:val="04A0" w:firstRow="1" w:lastRow="0" w:firstColumn="1" w:lastColumn="0" w:noHBand="0" w:noVBand="1"/>
      </w:tblPr>
      <w:tblGrid>
        <w:gridCol w:w="2417"/>
        <w:gridCol w:w="830"/>
        <w:gridCol w:w="4584"/>
        <w:gridCol w:w="1691"/>
      </w:tblGrid>
      <w:tr w:rsidR="006B5E9D" w14:paraId="5EF603D0" w14:textId="0AE59829" w:rsidTr="00957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7" w:type="dxa"/>
          </w:tcPr>
          <w:p w14:paraId="3338F32B" w14:textId="1422633A" w:rsidR="006B5E9D" w:rsidRPr="002005E7" w:rsidRDefault="006B5E9D" w:rsidP="003737AD">
            <w:pPr>
              <w:rPr>
                <w:sz w:val="24"/>
                <w:szCs w:val="18"/>
                <w:lang w:val="en-US"/>
              </w:rPr>
            </w:pPr>
            <w:r w:rsidRPr="002005E7">
              <w:rPr>
                <w:sz w:val="24"/>
                <w:szCs w:val="18"/>
                <w:lang w:val="en-US"/>
              </w:rPr>
              <w:t>Header</w:t>
            </w:r>
          </w:p>
        </w:tc>
        <w:tc>
          <w:tcPr>
            <w:tcW w:w="830" w:type="dxa"/>
          </w:tcPr>
          <w:p w14:paraId="20386FF5" w14:textId="6512D874" w:rsidR="006B5E9D" w:rsidRPr="002005E7" w:rsidRDefault="006B5E9D" w:rsidP="003737AD">
            <w:pPr>
              <w:cnfStyle w:val="100000000000" w:firstRow="1" w:lastRow="0" w:firstColumn="0" w:lastColumn="0" w:oddVBand="0" w:evenVBand="0" w:oddHBand="0" w:evenHBand="0" w:firstRowFirstColumn="0" w:firstRowLastColumn="0" w:lastRowFirstColumn="0" w:lastRowLastColumn="0"/>
              <w:rPr>
                <w:sz w:val="24"/>
                <w:szCs w:val="18"/>
                <w:lang w:val="en-US"/>
              </w:rPr>
            </w:pPr>
            <w:r>
              <w:rPr>
                <w:sz w:val="24"/>
                <w:szCs w:val="18"/>
                <w:lang w:val="en-US"/>
              </w:rPr>
              <w:t>Value</w:t>
            </w:r>
          </w:p>
        </w:tc>
        <w:tc>
          <w:tcPr>
            <w:tcW w:w="4584" w:type="dxa"/>
          </w:tcPr>
          <w:p w14:paraId="2AD5965C" w14:textId="7E65BE0A" w:rsidR="006B5E9D" w:rsidRPr="002005E7" w:rsidRDefault="006B5E9D" w:rsidP="003737AD">
            <w:pPr>
              <w:cnfStyle w:val="100000000000" w:firstRow="1" w:lastRow="0" w:firstColumn="0" w:lastColumn="0" w:oddVBand="0" w:evenVBand="0" w:oddHBand="0" w:evenHBand="0" w:firstRowFirstColumn="0" w:firstRowLastColumn="0" w:lastRowFirstColumn="0" w:lastRowLastColumn="0"/>
              <w:rPr>
                <w:sz w:val="24"/>
                <w:szCs w:val="18"/>
                <w:lang w:val="en-US"/>
              </w:rPr>
            </w:pPr>
            <w:r w:rsidRPr="002005E7">
              <w:rPr>
                <w:sz w:val="24"/>
                <w:szCs w:val="18"/>
                <w:lang w:val="en-US"/>
              </w:rPr>
              <w:t>Description</w:t>
            </w:r>
          </w:p>
        </w:tc>
        <w:tc>
          <w:tcPr>
            <w:tcW w:w="1691" w:type="dxa"/>
          </w:tcPr>
          <w:p w14:paraId="22291569" w14:textId="1D31824C" w:rsidR="006B5E9D" w:rsidRPr="002005E7" w:rsidRDefault="006B5E9D">
            <w:pPr>
              <w:spacing w:after="200" w:line="276" w:lineRule="auto"/>
              <w:cnfStyle w:val="100000000000" w:firstRow="1" w:lastRow="0" w:firstColumn="0" w:lastColumn="0" w:oddVBand="0" w:evenVBand="0" w:oddHBand="0" w:evenHBand="0" w:firstRowFirstColumn="0" w:firstRowLastColumn="0" w:lastRowFirstColumn="0" w:lastRowLastColumn="0"/>
              <w:rPr>
                <w:sz w:val="24"/>
                <w:szCs w:val="18"/>
                <w:lang w:val="en-US"/>
              </w:rPr>
            </w:pPr>
            <w:r w:rsidRPr="002005E7">
              <w:rPr>
                <w:sz w:val="24"/>
                <w:szCs w:val="18"/>
                <w:lang w:val="en-US"/>
              </w:rPr>
              <w:t>Direction</w:t>
            </w:r>
          </w:p>
        </w:tc>
      </w:tr>
      <w:tr w:rsidR="006B5E9D" w14:paraId="790A1A38" w14:textId="2282088F" w:rsidTr="00957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14:paraId="1EFD2BD7" w14:textId="3B42F403" w:rsidR="006B5E9D" w:rsidRPr="00790439" w:rsidRDefault="006B5E9D" w:rsidP="003737AD">
            <w:pPr>
              <w:rPr>
                <w:b/>
                <w:sz w:val="24"/>
                <w:szCs w:val="18"/>
                <w:lang w:val="en-US"/>
              </w:rPr>
            </w:pPr>
            <w:r w:rsidRPr="00790439">
              <w:rPr>
                <w:b/>
                <w:sz w:val="24"/>
                <w:szCs w:val="18"/>
                <w:lang w:val="en-US"/>
              </w:rPr>
              <w:t>PLACEORDER</w:t>
            </w:r>
          </w:p>
        </w:tc>
        <w:tc>
          <w:tcPr>
            <w:tcW w:w="830" w:type="dxa"/>
          </w:tcPr>
          <w:p w14:paraId="55E954DD" w14:textId="12A47F54" w:rsidR="006B5E9D" w:rsidRPr="00317F92" w:rsidRDefault="008D28C2"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0</w:t>
            </w:r>
          </w:p>
        </w:tc>
        <w:tc>
          <w:tcPr>
            <w:tcW w:w="4584" w:type="dxa"/>
          </w:tcPr>
          <w:p w14:paraId="71879272" w14:textId="2273F777" w:rsidR="006B5E9D" w:rsidRPr="00317F92" w:rsidRDefault="006B5E9D"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sidRPr="00317F92">
              <w:rPr>
                <w:sz w:val="22"/>
                <w:lang w:val="en-US"/>
              </w:rPr>
              <w:t>Used to create a new order</w:t>
            </w:r>
          </w:p>
        </w:tc>
        <w:tc>
          <w:tcPr>
            <w:tcW w:w="1691" w:type="dxa"/>
          </w:tcPr>
          <w:p w14:paraId="4574B520" w14:textId="77777777" w:rsidR="006B5E9D" w:rsidRPr="00317F92" w:rsidRDefault="006B5E9D"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sidRPr="00317F92">
              <w:rPr>
                <w:sz w:val="22"/>
                <w:lang w:val="en-US"/>
              </w:rPr>
              <w:t xml:space="preserve">Staff </w:t>
            </w:r>
            <w:r w:rsidRPr="00317F92">
              <w:rPr>
                <w:rFonts w:ascii="Wingdings" w:eastAsia="Wingdings" w:hAnsi="Wingdings" w:cs="Wingdings"/>
                <w:sz w:val="22"/>
                <w:lang w:val="en-US"/>
              </w:rPr>
              <w:t>à</w:t>
            </w:r>
            <w:r w:rsidRPr="00317F92">
              <w:rPr>
                <w:sz w:val="22"/>
                <w:lang w:val="en-US"/>
              </w:rPr>
              <w:t xml:space="preserve"> Server</w:t>
            </w:r>
          </w:p>
          <w:p w14:paraId="0407F823" w14:textId="092C07A8" w:rsidR="006B5E9D" w:rsidRPr="00317F92" w:rsidRDefault="006B5E9D"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sidRPr="00317F92">
              <w:rPr>
                <w:sz w:val="22"/>
                <w:lang w:val="en-US"/>
              </w:rPr>
              <w:t xml:space="preserve">Customer </w:t>
            </w:r>
            <w:r w:rsidRPr="00317F92">
              <w:rPr>
                <w:rFonts w:ascii="Wingdings" w:eastAsia="Wingdings" w:hAnsi="Wingdings" w:cs="Wingdings"/>
                <w:sz w:val="22"/>
                <w:lang w:val="en-US"/>
              </w:rPr>
              <w:t>à</w:t>
            </w:r>
            <w:r w:rsidRPr="00317F92">
              <w:rPr>
                <w:sz w:val="22"/>
                <w:lang w:val="en-US"/>
              </w:rPr>
              <w:t xml:space="preserve"> Server</w:t>
            </w:r>
          </w:p>
        </w:tc>
      </w:tr>
      <w:tr w:rsidR="006B5E9D" w14:paraId="142004DA" w14:textId="0501EF28" w:rsidTr="00957B61">
        <w:tc>
          <w:tcPr>
            <w:cnfStyle w:val="001000000000" w:firstRow="0" w:lastRow="0" w:firstColumn="1" w:lastColumn="0" w:oddVBand="0" w:evenVBand="0" w:oddHBand="0" w:evenHBand="0" w:firstRowFirstColumn="0" w:firstRowLastColumn="0" w:lastRowFirstColumn="0" w:lastRowLastColumn="0"/>
            <w:tcW w:w="2417" w:type="dxa"/>
          </w:tcPr>
          <w:p w14:paraId="139CCB76" w14:textId="43B2CDFA" w:rsidR="006B5E9D" w:rsidRPr="00790439" w:rsidRDefault="006B5E9D" w:rsidP="003737AD">
            <w:pPr>
              <w:rPr>
                <w:b/>
                <w:sz w:val="24"/>
                <w:szCs w:val="18"/>
                <w:lang w:val="en-US"/>
              </w:rPr>
            </w:pPr>
            <w:r w:rsidRPr="00790439">
              <w:rPr>
                <w:b/>
                <w:sz w:val="24"/>
                <w:szCs w:val="18"/>
                <w:lang w:val="en-US"/>
              </w:rPr>
              <w:t>CANCELORDER</w:t>
            </w:r>
          </w:p>
        </w:tc>
        <w:tc>
          <w:tcPr>
            <w:tcW w:w="830" w:type="dxa"/>
          </w:tcPr>
          <w:p w14:paraId="5508CFB5" w14:textId="585D0799" w:rsidR="006B5E9D" w:rsidRPr="00317F92" w:rsidRDefault="008D28C2" w:rsidP="0076256A">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1</w:t>
            </w:r>
          </w:p>
        </w:tc>
        <w:tc>
          <w:tcPr>
            <w:tcW w:w="4584" w:type="dxa"/>
          </w:tcPr>
          <w:p w14:paraId="01361DC0" w14:textId="7E13B4B7" w:rsidR="006B5E9D" w:rsidRPr="00317F92" w:rsidRDefault="006B5E9D" w:rsidP="0076256A">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sidRPr="00317F92">
              <w:rPr>
                <w:sz w:val="22"/>
                <w:lang w:val="en-US"/>
              </w:rPr>
              <w:t>Used to delete an existing order</w:t>
            </w:r>
          </w:p>
        </w:tc>
        <w:tc>
          <w:tcPr>
            <w:tcW w:w="1691" w:type="dxa"/>
          </w:tcPr>
          <w:p w14:paraId="2F4646D1" w14:textId="542F8EE2" w:rsidR="006B5E9D" w:rsidRPr="00317F92" w:rsidRDefault="006B5E9D" w:rsidP="0076256A">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sidRPr="00317F92">
              <w:rPr>
                <w:sz w:val="22"/>
                <w:lang w:val="en-US"/>
              </w:rPr>
              <w:t xml:space="preserve">Staff </w:t>
            </w:r>
            <w:r w:rsidRPr="00317F92">
              <w:rPr>
                <w:rFonts w:ascii="Wingdings" w:eastAsia="Wingdings" w:hAnsi="Wingdings" w:cs="Wingdings"/>
                <w:sz w:val="22"/>
                <w:lang w:val="en-US"/>
              </w:rPr>
              <w:t>à</w:t>
            </w:r>
            <w:r w:rsidRPr="00317F92">
              <w:rPr>
                <w:sz w:val="22"/>
                <w:lang w:val="en-US"/>
              </w:rPr>
              <w:t xml:space="preserve"> Server</w:t>
            </w:r>
          </w:p>
        </w:tc>
      </w:tr>
      <w:tr w:rsidR="006B5E9D" w14:paraId="3F80C9FB" w14:textId="5A53E16E" w:rsidTr="00957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14:paraId="2B66D838" w14:textId="1E548AFB" w:rsidR="006B5E9D" w:rsidRPr="00790439" w:rsidRDefault="006B5E9D" w:rsidP="003737AD">
            <w:pPr>
              <w:rPr>
                <w:b/>
                <w:sz w:val="24"/>
                <w:szCs w:val="18"/>
                <w:lang w:val="en-US"/>
              </w:rPr>
            </w:pPr>
            <w:r w:rsidRPr="00790439">
              <w:rPr>
                <w:b/>
                <w:sz w:val="24"/>
                <w:szCs w:val="18"/>
                <w:lang w:val="en-US"/>
              </w:rPr>
              <w:t>STARTORDER</w:t>
            </w:r>
          </w:p>
        </w:tc>
        <w:tc>
          <w:tcPr>
            <w:tcW w:w="830" w:type="dxa"/>
          </w:tcPr>
          <w:p w14:paraId="1E4AC72E" w14:textId="6642440B" w:rsidR="006B5E9D" w:rsidRPr="00317F92" w:rsidRDefault="00937E1D"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w:t>
            </w:r>
          </w:p>
        </w:tc>
        <w:tc>
          <w:tcPr>
            <w:tcW w:w="4584" w:type="dxa"/>
          </w:tcPr>
          <w:p w14:paraId="2381A417" w14:textId="484BC82A" w:rsidR="006B5E9D" w:rsidRPr="00317F92" w:rsidRDefault="006B5E9D"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sidRPr="00317F92">
              <w:rPr>
                <w:sz w:val="22"/>
                <w:lang w:val="en-US"/>
              </w:rPr>
              <w:t>Used to let the robot start bringing certain order(s)</w:t>
            </w:r>
          </w:p>
        </w:tc>
        <w:tc>
          <w:tcPr>
            <w:tcW w:w="1691" w:type="dxa"/>
          </w:tcPr>
          <w:p w14:paraId="70D0EC8A" w14:textId="77777777" w:rsidR="006B5E9D" w:rsidRPr="00317F92" w:rsidRDefault="006B5E9D"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sidRPr="00317F92">
              <w:rPr>
                <w:sz w:val="22"/>
                <w:lang w:val="en-US"/>
              </w:rPr>
              <w:t xml:space="preserve">Staff </w:t>
            </w:r>
            <w:r w:rsidRPr="00317F92">
              <w:rPr>
                <w:rFonts w:ascii="Wingdings" w:eastAsia="Wingdings" w:hAnsi="Wingdings" w:cs="Wingdings"/>
                <w:sz w:val="22"/>
                <w:lang w:val="en-US"/>
              </w:rPr>
              <w:t>à</w:t>
            </w:r>
            <w:r w:rsidRPr="00317F92">
              <w:rPr>
                <w:sz w:val="22"/>
                <w:lang w:val="en-US"/>
              </w:rPr>
              <w:t xml:space="preserve"> Server</w:t>
            </w:r>
          </w:p>
          <w:p w14:paraId="4324FDDB" w14:textId="52232D6E" w:rsidR="006B5E9D" w:rsidRPr="00317F92" w:rsidRDefault="006B5E9D"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sidRPr="00317F92">
              <w:rPr>
                <w:sz w:val="22"/>
                <w:lang w:val="en-US"/>
              </w:rPr>
              <w:t xml:space="preserve">Server </w:t>
            </w:r>
            <w:r w:rsidRPr="00317F92">
              <w:rPr>
                <w:rFonts w:ascii="Wingdings" w:eastAsia="Wingdings" w:hAnsi="Wingdings" w:cs="Wingdings"/>
                <w:sz w:val="22"/>
                <w:lang w:val="en-US"/>
              </w:rPr>
              <w:t>à</w:t>
            </w:r>
            <w:r w:rsidRPr="00317F92">
              <w:rPr>
                <w:sz w:val="22"/>
                <w:lang w:val="en-US"/>
              </w:rPr>
              <w:t xml:space="preserve"> Robot</w:t>
            </w:r>
          </w:p>
        </w:tc>
      </w:tr>
      <w:tr w:rsidR="006B5E9D" w14:paraId="76C07EF6" w14:textId="6A699C15" w:rsidTr="00957B61">
        <w:tc>
          <w:tcPr>
            <w:cnfStyle w:val="001000000000" w:firstRow="0" w:lastRow="0" w:firstColumn="1" w:lastColumn="0" w:oddVBand="0" w:evenVBand="0" w:oddHBand="0" w:evenHBand="0" w:firstRowFirstColumn="0" w:firstRowLastColumn="0" w:lastRowFirstColumn="0" w:lastRowLastColumn="0"/>
            <w:tcW w:w="2417" w:type="dxa"/>
          </w:tcPr>
          <w:p w14:paraId="1ADE815A" w14:textId="22521881" w:rsidR="006B5E9D" w:rsidRPr="00790439" w:rsidRDefault="006B5E9D" w:rsidP="003737AD">
            <w:pPr>
              <w:rPr>
                <w:b/>
                <w:sz w:val="24"/>
                <w:szCs w:val="18"/>
                <w:lang w:val="en-US"/>
              </w:rPr>
            </w:pPr>
            <w:r w:rsidRPr="00790439">
              <w:rPr>
                <w:b/>
                <w:sz w:val="24"/>
                <w:szCs w:val="18"/>
                <w:lang w:val="en-US"/>
              </w:rPr>
              <w:t>EDITORDER</w:t>
            </w:r>
          </w:p>
        </w:tc>
        <w:tc>
          <w:tcPr>
            <w:tcW w:w="830" w:type="dxa"/>
          </w:tcPr>
          <w:p w14:paraId="6FE858F4" w14:textId="17394C1D" w:rsidR="006B5E9D" w:rsidRPr="00317F92" w:rsidRDefault="00937E1D" w:rsidP="0076256A">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c>
          <w:tcPr>
            <w:tcW w:w="4584" w:type="dxa"/>
          </w:tcPr>
          <w:p w14:paraId="651521D9" w14:textId="10ED0513" w:rsidR="006B5E9D" w:rsidRPr="00317F92" w:rsidRDefault="006B5E9D" w:rsidP="0076256A">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sidRPr="00317F92">
              <w:rPr>
                <w:sz w:val="22"/>
                <w:lang w:val="en-US"/>
              </w:rPr>
              <w:t>Used to edit an existing order</w:t>
            </w:r>
          </w:p>
        </w:tc>
        <w:tc>
          <w:tcPr>
            <w:tcW w:w="1691" w:type="dxa"/>
          </w:tcPr>
          <w:p w14:paraId="0DCBC901" w14:textId="25E733E4" w:rsidR="006B5E9D" w:rsidRPr="00317F92" w:rsidRDefault="006B5E9D" w:rsidP="0076256A">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sidRPr="00317F92">
              <w:rPr>
                <w:sz w:val="22"/>
                <w:lang w:val="en-US"/>
              </w:rPr>
              <w:t xml:space="preserve">Staff </w:t>
            </w:r>
            <w:r w:rsidRPr="00317F92">
              <w:rPr>
                <w:rFonts w:ascii="Wingdings" w:eastAsia="Wingdings" w:hAnsi="Wingdings" w:cs="Wingdings"/>
                <w:sz w:val="22"/>
                <w:lang w:val="en-US"/>
              </w:rPr>
              <w:t>à</w:t>
            </w:r>
            <w:r w:rsidRPr="00317F92">
              <w:rPr>
                <w:sz w:val="22"/>
                <w:lang w:val="en-US"/>
              </w:rPr>
              <w:t xml:space="preserve"> Server</w:t>
            </w:r>
          </w:p>
        </w:tc>
      </w:tr>
      <w:tr w:rsidR="006B5E9D" w14:paraId="7E380E59" w14:textId="77777777" w:rsidTr="00957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14:paraId="1C47B600" w14:textId="419354A2" w:rsidR="006B5E9D" w:rsidRPr="00790439" w:rsidRDefault="006B5E9D" w:rsidP="00AD5D99">
            <w:pPr>
              <w:rPr>
                <w:b/>
                <w:sz w:val="24"/>
                <w:szCs w:val="18"/>
                <w:lang w:val="en-US"/>
              </w:rPr>
            </w:pPr>
            <w:r w:rsidRPr="00790439">
              <w:rPr>
                <w:b/>
                <w:sz w:val="24"/>
                <w:szCs w:val="18"/>
                <w:lang w:val="en-US"/>
              </w:rPr>
              <w:t>RETURN</w:t>
            </w:r>
          </w:p>
        </w:tc>
        <w:tc>
          <w:tcPr>
            <w:tcW w:w="830" w:type="dxa"/>
          </w:tcPr>
          <w:p w14:paraId="566F5902" w14:textId="4083717F" w:rsidR="006B5E9D" w:rsidRPr="00317F92" w:rsidRDefault="002922C9"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6</w:t>
            </w:r>
          </w:p>
        </w:tc>
        <w:tc>
          <w:tcPr>
            <w:tcW w:w="4584" w:type="dxa"/>
          </w:tcPr>
          <w:p w14:paraId="061DD261" w14:textId="4F0A3A67" w:rsidR="006B5E9D" w:rsidRPr="00317F92" w:rsidRDefault="006B5E9D"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sidRPr="00317F92">
              <w:rPr>
                <w:sz w:val="22"/>
                <w:lang w:val="en-US"/>
              </w:rPr>
              <w:t>Used to let the robot return to its starting position</w:t>
            </w:r>
          </w:p>
        </w:tc>
        <w:tc>
          <w:tcPr>
            <w:tcW w:w="1691" w:type="dxa"/>
          </w:tcPr>
          <w:p w14:paraId="67AD70A0" w14:textId="77777777" w:rsidR="006B5E9D" w:rsidRPr="00317F92" w:rsidRDefault="006B5E9D" w:rsidP="005A772C">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sidRPr="00317F92">
              <w:rPr>
                <w:sz w:val="22"/>
                <w:lang w:val="en-US"/>
              </w:rPr>
              <w:t xml:space="preserve">Staff </w:t>
            </w:r>
            <w:r w:rsidRPr="00317F92">
              <w:rPr>
                <w:rFonts w:ascii="Wingdings" w:eastAsia="Wingdings" w:hAnsi="Wingdings" w:cs="Wingdings"/>
                <w:sz w:val="22"/>
                <w:lang w:val="en-US"/>
              </w:rPr>
              <w:t>à</w:t>
            </w:r>
            <w:r w:rsidRPr="00317F92">
              <w:rPr>
                <w:sz w:val="22"/>
                <w:lang w:val="en-US"/>
              </w:rPr>
              <w:t xml:space="preserve"> Server</w:t>
            </w:r>
          </w:p>
          <w:p w14:paraId="411C8571" w14:textId="03C6A4C9" w:rsidR="006B5E9D" w:rsidRPr="00317F92" w:rsidRDefault="006B5E9D" w:rsidP="0076256A">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sidRPr="00317F92">
              <w:rPr>
                <w:sz w:val="22"/>
                <w:lang w:val="en-US"/>
              </w:rPr>
              <w:t xml:space="preserve">Server </w:t>
            </w:r>
            <w:r w:rsidRPr="00317F92">
              <w:rPr>
                <w:rFonts w:ascii="Wingdings" w:eastAsia="Wingdings" w:hAnsi="Wingdings" w:cs="Wingdings"/>
                <w:sz w:val="22"/>
                <w:lang w:val="en-US"/>
              </w:rPr>
              <w:t>à</w:t>
            </w:r>
            <w:r w:rsidRPr="00317F92">
              <w:rPr>
                <w:sz w:val="22"/>
                <w:lang w:val="en-US"/>
              </w:rPr>
              <w:t xml:space="preserve"> Robot</w:t>
            </w:r>
          </w:p>
        </w:tc>
      </w:tr>
      <w:tr w:rsidR="006B5E9D" w14:paraId="56B293A5" w14:textId="7C8CFCFA" w:rsidTr="00957B61">
        <w:tc>
          <w:tcPr>
            <w:cnfStyle w:val="001000000000" w:firstRow="0" w:lastRow="0" w:firstColumn="1" w:lastColumn="0" w:oddVBand="0" w:evenVBand="0" w:oddHBand="0" w:evenHBand="0" w:firstRowFirstColumn="0" w:firstRowLastColumn="0" w:lastRowFirstColumn="0" w:lastRowLastColumn="0"/>
            <w:tcW w:w="2417" w:type="dxa"/>
          </w:tcPr>
          <w:p w14:paraId="3D92CFAB" w14:textId="76AC73C1" w:rsidR="006B5E9D" w:rsidRPr="00790439" w:rsidRDefault="006B5E9D" w:rsidP="003737AD">
            <w:pPr>
              <w:rPr>
                <w:b/>
                <w:sz w:val="24"/>
                <w:szCs w:val="18"/>
                <w:lang w:val="en-US"/>
              </w:rPr>
            </w:pPr>
            <w:r w:rsidRPr="00790439">
              <w:rPr>
                <w:b/>
                <w:sz w:val="24"/>
                <w:szCs w:val="18"/>
                <w:lang w:val="en-US"/>
              </w:rPr>
              <w:t>STATUSUPDATE</w:t>
            </w:r>
          </w:p>
        </w:tc>
        <w:tc>
          <w:tcPr>
            <w:tcW w:w="830" w:type="dxa"/>
          </w:tcPr>
          <w:p w14:paraId="715C2082" w14:textId="23F5EC2F" w:rsidR="006B5E9D" w:rsidRPr="00317F92" w:rsidRDefault="002922C9" w:rsidP="0076256A">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c>
          <w:tcPr>
            <w:tcW w:w="4584" w:type="dxa"/>
          </w:tcPr>
          <w:p w14:paraId="4435956F" w14:textId="721A2DCE" w:rsidR="006B5E9D" w:rsidRPr="00317F92" w:rsidRDefault="006B5E9D" w:rsidP="0076256A">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sidRPr="00317F92">
              <w:rPr>
                <w:sz w:val="22"/>
                <w:lang w:val="en-US"/>
              </w:rPr>
              <w:t>Used to update the status of an order when the robot has an update available</w:t>
            </w:r>
          </w:p>
        </w:tc>
        <w:tc>
          <w:tcPr>
            <w:tcW w:w="1691" w:type="dxa"/>
          </w:tcPr>
          <w:p w14:paraId="16233367" w14:textId="50E1B0EB" w:rsidR="006B5E9D" w:rsidRPr="00317F92" w:rsidRDefault="006B5E9D" w:rsidP="0076256A">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sidRPr="00317F92">
              <w:rPr>
                <w:sz w:val="22"/>
                <w:lang w:val="en-US"/>
              </w:rPr>
              <w:t xml:space="preserve">Robot </w:t>
            </w:r>
            <w:r w:rsidRPr="00317F92">
              <w:rPr>
                <w:rFonts w:ascii="Wingdings" w:eastAsia="Wingdings" w:hAnsi="Wingdings" w:cs="Wingdings"/>
                <w:sz w:val="22"/>
                <w:lang w:val="en-US"/>
              </w:rPr>
              <w:t>à</w:t>
            </w:r>
            <w:r w:rsidRPr="00317F92">
              <w:rPr>
                <w:sz w:val="22"/>
                <w:lang w:val="en-US"/>
              </w:rPr>
              <w:t xml:space="preserve"> Server</w:t>
            </w:r>
          </w:p>
        </w:tc>
      </w:tr>
      <w:tr w:rsidR="006B5E9D" w:rsidRPr="00FA2E2A" w14:paraId="4DF902F8" w14:textId="77777777" w:rsidTr="00957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tcPr>
          <w:p w14:paraId="238BEC1A" w14:textId="327ED625" w:rsidR="006B5E9D" w:rsidRPr="00790439" w:rsidRDefault="006B5E9D" w:rsidP="00317F92">
            <w:pPr>
              <w:rPr>
                <w:b/>
                <w:bCs/>
                <w:sz w:val="24"/>
                <w:szCs w:val="18"/>
                <w:lang w:val="en-US"/>
              </w:rPr>
            </w:pPr>
            <w:r>
              <w:rPr>
                <w:b/>
                <w:bCs/>
                <w:sz w:val="24"/>
                <w:szCs w:val="18"/>
                <w:lang w:val="en-US"/>
              </w:rPr>
              <w:t>RESULT</w:t>
            </w:r>
          </w:p>
        </w:tc>
        <w:tc>
          <w:tcPr>
            <w:tcW w:w="830" w:type="dxa"/>
          </w:tcPr>
          <w:p w14:paraId="0DB784F7" w14:textId="2C7285CA" w:rsidR="006B5E9D" w:rsidRDefault="002922C9" w:rsidP="005A772C">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5</w:t>
            </w:r>
          </w:p>
        </w:tc>
        <w:tc>
          <w:tcPr>
            <w:tcW w:w="4584" w:type="dxa"/>
          </w:tcPr>
          <w:p w14:paraId="49ED55BF" w14:textId="23AF0DF7" w:rsidR="006B5E9D" w:rsidRPr="00317F92" w:rsidRDefault="006B5E9D" w:rsidP="005A772C">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ed to indicate how handling the previous header went</w:t>
            </w:r>
          </w:p>
        </w:tc>
        <w:tc>
          <w:tcPr>
            <w:tcW w:w="1691" w:type="dxa"/>
          </w:tcPr>
          <w:p w14:paraId="30FF51FC" w14:textId="6A39F2CC" w:rsidR="006B5E9D" w:rsidRPr="00317F92" w:rsidRDefault="006B5E9D" w:rsidP="005A772C">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LL</w:t>
            </w:r>
          </w:p>
        </w:tc>
      </w:tr>
      <w:tr w:rsidR="00407DDE" w:rsidRPr="00407DDE" w14:paraId="4C707B61" w14:textId="77777777" w:rsidTr="00957B61">
        <w:trPr>
          <w:trHeight w:val="430"/>
        </w:trPr>
        <w:tc>
          <w:tcPr>
            <w:cnfStyle w:val="001000000000" w:firstRow="0" w:lastRow="0" w:firstColumn="1" w:lastColumn="0" w:oddVBand="0" w:evenVBand="0" w:oddHBand="0" w:evenHBand="0" w:firstRowFirstColumn="0" w:firstRowLastColumn="0" w:lastRowFirstColumn="0" w:lastRowLastColumn="0"/>
            <w:tcW w:w="2417" w:type="dxa"/>
          </w:tcPr>
          <w:p w14:paraId="382E79D8" w14:textId="5B6A5E73" w:rsidR="00407DDE" w:rsidRDefault="00407DDE" w:rsidP="00407DDE">
            <w:pPr>
              <w:rPr>
                <w:b/>
                <w:bCs/>
                <w:sz w:val="24"/>
                <w:szCs w:val="18"/>
                <w:lang w:val="en-US"/>
              </w:rPr>
            </w:pPr>
            <w:r>
              <w:rPr>
                <w:b/>
                <w:bCs/>
                <w:sz w:val="24"/>
                <w:szCs w:val="18"/>
                <w:lang w:val="en-US"/>
              </w:rPr>
              <w:t>BILL</w:t>
            </w:r>
          </w:p>
        </w:tc>
        <w:tc>
          <w:tcPr>
            <w:tcW w:w="830" w:type="dxa"/>
          </w:tcPr>
          <w:p w14:paraId="6A05236A" w14:textId="753A9256" w:rsidR="00407DDE" w:rsidRDefault="00407DDE" w:rsidP="00407DDE">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7</w:t>
            </w:r>
          </w:p>
        </w:tc>
        <w:tc>
          <w:tcPr>
            <w:tcW w:w="4584" w:type="dxa"/>
          </w:tcPr>
          <w:p w14:paraId="622C9271" w14:textId="4E28CE7C" w:rsidR="00407DDE" w:rsidRDefault="00407DDE" w:rsidP="00407DDE">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ed to request the bill from an order.</w:t>
            </w:r>
          </w:p>
        </w:tc>
        <w:tc>
          <w:tcPr>
            <w:tcW w:w="1691" w:type="dxa"/>
          </w:tcPr>
          <w:p w14:paraId="62FAD955" w14:textId="25AC2F6A" w:rsidR="00407DDE" w:rsidRDefault="00407DDE" w:rsidP="00407DDE">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lient</w:t>
            </w:r>
            <w:r w:rsidRPr="00317F92">
              <w:rPr>
                <w:sz w:val="22"/>
                <w:lang w:val="en-US"/>
              </w:rPr>
              <w:t xml:space="preserve"> </w:t>
            </w:r>
            <w:r w:rsidRPr="00317F92">
              <w:rPr>
                <w:rFonts w:ascii="Wingdings" w:eastAsia="Wingdings" w:hAnsi="Wingdings" w:cs="Wingdings"/>
                <w:sz w:val="22"/>
                <w:lang w:val="en-US"/>
              </w:rPr>
              <w:t>à</w:t>
            </w:r>
            <w:r w:rsidRPr="00317F92">
              <w:rPr>
                <w:sz w:val="22"/>
                <w:lang w:val="en-US"/>
              </w:rPr>
              <w:t xml:space="preserve"> Server</w:t>
            </w:r>
          </w:p>
        </w:tc>
      </w:tr>
      <w:tr w:rsidR="00407DDE" w:rsidRPr="007E5F39" w14:paraId="10BCA072" w14:textId="77777777" w:rsidTr="00957B6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17" w:type="dxa"/>
          </w:tcPr>
          <w:p w14:paraId="7050320C" w14:textId="604A1DD5" w:rsidR="00407DDE" w:rsidRDefault="00407DDE" w:rsidP="00407DDE">
            <w:pPr>
              <w:rPr>
                <w:b/>
                <w:bCs/>
                <w:sz w:val="24"/>
                <w:szCs w:val="18"/>
                <w:lang w:val="en-US"/>
              </w:rPr>
            </w:pPr>
            <w:r>
              <w:rPr>
                <w:b/>
                <w:bCs/>
                <w:sz w:val="24"/>
                <w:szCs w:val="18"/>
                <w:lang w:val="en-US"/>
              </w:rPr>
              <w:t>ID</w:t>
            </w:r>
          </w:p>
        </w:tc>
        <w:tc>
          <w:tcPr>
            <w:tcW w:w="830" w:type="dxa"/>
          </w:tcPr>
          <w:p w14:paraId="4F9CFA4F" w14:textId="1CF0888B" w:rsidR="00407DDE" w:rsidRDefault="00407DDE" w:rsidP="00407DDE">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8</w:t>
            </w:r>
          </w:p>
        </w:tc>
        <w:tc>
          <w:tcPr>
            <w:tcW w:w="4584" w:type="dxa"/>
          </w:tcPr>
          <w:p w14:paraId="543B7D98" w14:textId="5DCF55AF" w:rsidR="00407DDE" w:rsidRDefault="00407DDE" w:rsidP="00407DDE">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ed to identify the client(s) on the server.</w:t>
            </w:r>
          </w:p>
        </w:tc>
        <w:tc>
          <w:tcPr>
            <w:tcW w:w="1691" w:type="dxa"/>
          </w:tcPr>
          <w:p w14:paraId="094E0258" w14:textId="0EC6695F" w:rsidR="00407DDE" w:rsidRDefault="00407DDE" w:rsidP="00407DDE">
            <w:pPr>
              <w:pStyle w:val="Geenafstand"/>
              <w:cnfStyle w:val="000000100000" w:firstRow="0" w:lastRow="0" w:firstColumn="0" w:lastColumn="0" w:oddVBand="0" w:evenVBand="0" w:oddHBand="1" w:evenHBand="0" w:firstRowFirstColumn="0" w:firstRowLastColumn="0" w:lastRowFirstColumn="0" w:lastRowLastColumn="0"/>
              <w:rPr>
                <w:sz w:val="22"/>
                <w:lang w:val="en-US"/>
              </w:rPr>
            </w:pPr>
            <w:r w:rsidRPr="00317F92">
              <w:rPr>
                <w:sz w:val="22"/>
                <w:lang w:val="en-US"/>
              </w:rPr>
              <w:t xml:space="preserve">Robot </w:t>
            </w:r>
            <w:r w:rsidRPr="00317F92">
              <w:rPr>
                <w:rFonts w:ascii="Wingdings" w:eastAsia="Wingdings" w:hAnsi="Wingdings" w:cs="Wingdings"/>
                <w:sz w:val="22"/>
                <w:lang w:val="en-US"/>
              </w:rPr>
              <w:t>à</w:t>
            </w:r>
            <w:r w:rsidRPr="00317F92">
              <w:rPr>
                <w:sz w:val="22"/>
                <w:lang w:val="en-US"/>
              </w:rPr>
              <w:t xml:space="preserve"> Server</w:t>
            </w:r>
          </w:p>
        </w:tc>
      </w:tr>
      <w:tr w:rsidR="00407DDE" w:rsidRPr="007E5F39" w14:paraId="333C8AAE" w14:textId="77777777" w:rsidTr="00957B61">
        <w:tc>
          <w:tcPr>
            <w:cnfStyle w:val="001000000000" w:firstRow="0" w:lastRow="0" w:firstColumn="1" w:lastColumn="0" w:oddVBand="0" w:evenVBand="0" w:oddHBand="0" w:evenHBand="0" w:firstRowFirstColumn="0" w:firstRowLastColumn="0" w:lastRowFirstColumn="0" w:lastRowLastColumn="0"/>
            <w:tcW w:w="2417" w:type="dxa"/>
          </w:tcPr>
          <w:p w14:paraId="4659F914" w14:textId="2A69F4A2" w:rsidR="00407DDE" w:rsidRDefault="00407DDE" w:rsidP="00407DDE">
            <w:pPr>
              <w:rPr>
                <w:b/>
                <w:bCs/>
                <w:sz w:val="24"/>
                <w:szCs w:val="18"/>
                <w:lang w:val="en-US"/>
              </w:rPr>
            </w:pPr>
            <w:r>
              <w:rPr>
                <w:b/>
                <w:bCs/>
                <w:sz w:val="24"/>
                <w:szCs w:val="18"/>
                <w:lang w:val="en-US"/>
              </w:rPr>
              <w:t>GETOPENORDERS</w:t>
            </w:r>
          </w:p>
        </w:tc>
        <w:tc>
          <w:tcPr>
            <w:tcW w:w="830" w:type="dxa"/>
          </w:tcPr>
          <w:p w14:paraId="04B53C93" w14:textId="52B2F37E" w:rsidR="00407DDE" w:rsidRDefault="00407DDE" w:rsidP="00407DDE">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9</w:t>
            </w:r>
          </w:p>
        </w:tc>
        <w:tc>
          <w:tcPr>
            <w:tcW w:w="4584" w:type="dxa"/>
          </w:tcPr>
          <w:p w14:paraId="37E191BE" w14:textId="6D756F67" w:rsidR="00407DDE" w:rsidRDefault="00F20E5A" w:rsidP="00407DDE">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ed to get the current open orders.</w:t>
            </w:r>
          </w:p>
        </w:tc>
        <w:tc>
          <w:tcPr>
            <w:tcW w:w="1691" w:type="dxa"/>
          </w:tcPr>
          <w:p w14:paraId="63A104A8" w14:textId="5E9889EF" w:rsidR="00407DDE" w:rsidRDefault="00407DDE" w:rsidP="00407DDE">
            <w:pPr>
              <w:pStyle w:val="Geenafstand"/>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Client</w:t>
            </w:r>
            <w:r w:rsidRPr="00317F92">
              <w:rPr>
                <w:sz w:val="22"/>
                <w:lang w:val="en-US"/>
              </w:rPr>
              <w:t xml:space="preserve"> </w:t>
            </w:r>
            <w:r w:rsidRPr="00317F92">
              <w:rPr>
                <w:rFonts w:ascii="Wingdings" w:eastAsia="Wingdings" w:hAnsi="Wingdings" w:cs="Wingdings"/>
                <w:sz w:val="22"/>
                <w:lang w:val="en-US"/>
              </w:rPr>
              <w:t>à</w:t>
            </w:r>
            <w:r w:rsidRPr="00317F92">
              <w:rPr>
                <w:sz w:val="22"/>
                <w:lang w:val="en-US"/>
              </w:rPr>
              <w:t xml:space="preserve"> Server</w:t>
            </w:r>
          </w:p>
        </w:tc>
      </w:tr>
    </w:tbl>
    <w:p w14:paraId="249BC956" w14:textId="5974EEB3" w:rsidR="001F21BD" w:rsidRDefault="001F21BD" w:rsidP="00773272">
      <w:pPr>
        <w:rPr>
          <w:lang w:val="en-US"/>
        </w:rPr>
      </w:pPr>
    </w:p>
    <w:p w14:paraId="01D89B24" w14:textId="77777777" w:rsidR="001F21BD" w:rsidRDefault="001F21BD">
      <w:pPr>
        <w:spacing w:after="200" w:line="276" w:lineRule="auto"/>
        <w:rPr>
          <w:lang w:val="en-US"/>
        </w:rPr>
      </w:pPr>
      <w:r>
        <w:rPr>
          <w:lang w:val="en-US"/>
        </w:rPr>
        <w:br w:type="page"/>
      </w:r>
    </w:p>
    <w:p w14:paraId="501F63F4" w14:textId="2B32719E" w:rsidR="00AC69F0" w:rsidRPr="004711B1" w:rsidRDefault="00D60307" w:rsidP="00790439">
      <w:pPr>
        <w:pStyle w:val="Kop3"/>
      </w:pPr>
      <w:bookmarkStart w:id="20" w:name="_Toc53062953"/>
      <w:r w:rsidRPr="00D60307">
        <w:lastRenderedPageBreak/>
        <w:t>PLACEORDER</w:t>
      </w:r>
      <w:bookmarkEnd w:id="20"/>
    </w:p>
    <w:p w14:paraId="4D27611F" w14:textId="03D10767" w:rsidR="00514F19" w:rsidRDefault="00514F19" w:rsidP="00514F19">
      <w:pPr>
        <w:rPr>
          <w:lang w:val="en-US"/>
        </w:rPr>
      </w:pPr>
      <w:r>
        <w:rPr>
          <w:lang w:val="en-US"/>
        </w:rPr>
        <w:t>To place an order the customer must scan the QR-code on their table to open a web-app.</w:t>
      </w:r>
    </w:p>
    <w:p w14:paraId="7AC5AE89" w14:textId="77777777" w:rsidR="00514F19" w:rsidRDefault="00514F19" w:rsidP="00514F19">
      <w:pPr>
        <w:rPr>
          <w:lang w:val="en-US"/>
        </w:rPr>
      </w:pPr>
      <w:r>
        <w:rPr>
          <w:lang w:val="en-US"/>
        </w:rPr>
        <w:t>Alternatively, an employee can place the order on their handheld device they normally use.</w:t>
      </w:r>
    </w:p>
    <w:p w14:paraId="0CC5BA87" w14:textId="7C23FB5C" w:rsidR="00514F19" w:rsidRDefault="00514F19" w:rsidP="00514F19">
      <w:pPr>
        <w:rPr>
          <w:lang w:val="en-US"/>
        </w:rPr>
      </w:pPr>
      <w:r>
        <w:rPr>
          <w:lang w:val="en-US"/>
        </w:rPr>
        <w:t>Within the web-app, the customer can see the menu and order any item available</w:t>
      </w:r>
      <w:r w:rsidR="00A124CF">
        <w:rPr>
          <w:lang w:val="en-US"/>
        </w:rPr>
        <w:t xml:space="preserve">, </w:t>
      </w:r>
      <w:r w:rsidR="00A1431D">
        <w:rPr>
          <w:lang w:val="en-US"/>
        </w:rPr>
        <w:t>like</w:t>
      </w:r>
      <w:r w:rsidR="00A124CF">
        <w:rPr>
          <w:lang w:val="en-US"/>
        </w:rPr>
        <w:t xml:space="preserve"> what an employee can order</w:t>
      </w:r>
      <w:r>
        <w:rPr>
          <w:lang w:val="en-US"/>
        </w:rPr>
        <w:t xml:space="preserve">. </w:t>
      </w:r>
    </w:p>
    <w:p w14:paraId="18919128" w14:textId="09808FF5" w:rsidR="00514F19" w:rsidRPr="00C029EB" w:rsidRDefault="00514F19" w:rsidP="00514F19">
      <w:pPr>
        <w:rPr>
          <w:lang w:val="en-US"/>
        </w:rPr>
      </w:pPr>
      <w:r>
        <w:rPr>
          <w:lang w:val="en-US"/>
        </w:rPr>
        <w:t xml:space="preserve">After the payment </w:t>
      </w:r>
      <w:r w:rsidR="00FC75F8">
        <w:rPr>
          <w:lang w:val="en-US"/>
        </w:rPr>
        <w:t xml:space="preserve">of an order </w:t>
      </w:r>
      <w:r>
        <w:rPr>
          <w:lang w:val="en-US"/>
        </w:rPr>
        <w:t xml:space="preserve">has been confirmed the </w:t>
      </w:r>
      <w:r w:rsidR="00FC75F8">
        <w:rPr>
          <w:lang w:val="en-US"/>
        </w:rPr>
        <w:t>customer</w:t>
      </w:r>
      <w:r w:rsidR="0044091A">
        <w:rPr>
          <w:lang w:val="en-US"/>
        </w:rPr>
        <w:t>- or employee’s</w:t>
      </w:r>
      <w:r>
        <w:rPr>
          <w:lang w:val="en-US"/>
        </w:rPr>
        <w:t xml:space="preserve"> </w:t>
      </w:r>
      <w:r w:rsidR="0044091A">
        <w:rPr>
          <w:lang w:val="en-US"/>
        </w:rPr>
        <w:t xml:space="preserve">device will send the </w:t>
      </w:r>
      <w:r>
        <w:rPr>
          <w:lang w:val="en-US"/>
        </w:rPr>
        <w:t>PLACEORDER</w:t>
      </w:r>
      <w:r w:rsidR="0044091A">
        <w:rPr>
          <w:lang w:val="en-US"/>
        </w:rPr>
        <w:t xml:space="preserve"> header to the </w:t>
      </w:r>
      <w:r>
        <w:rPr>
          <w:lang w:val="en-US"/>
        </w:rPr>
        <w:t>server</w:t>
      </w:r>
      <w:r w:rsidR="0044091A">
        <w:rPr>
          <w:lang w:val="en-US"/>
        </w:rPr>
        <w:t>.</w:t>
      </w:r>
      <w:r>
        <w:rPr>
          <w:lang w:val="en-US"/>
        </w:rPr>
        <w:t xml:space="preserve"> After that the server will send the order to the bar so the order can be prepared.</w:t>
      </w:r>
    </w:p>
    <w:p w14:paraId="7FF3279B" w14:textId="34A8DCB2" w:rsidR="004D28C5" w:rsidRDefault="00400C57" w:rsidP="00773272">
      <w:pPr>
        <w:rPr>
          <w:lang w:val="en-US"/>
        </w:rPr>
      </w:pPr>
      <w:r>
        <w:rPr>
          <w:lang w:val="en-US"/>
        </w:rPr>
        <w:br/>
      </w:r>
    </w:p>
    <w:tbl>
      <w:tblPr>
        <w:tblStyle w:val="Tabelraster"/>
        <w:tblW w:w="0" w:type="auto"/>
        <w:tblLook w:val="04A0" w:firstRow="1" w:lastRow="0" w:firstColumn="1" w:lastColumn="0" w:noHBand="0" w:noVBand="1"/>
      </w:tblPr>
      <w:tblGrid>
        <w:gridCol w:w="9446"/>
      </w:tblGrid>
      <w:tr w:rsidR="007C6DC7" w14:paraId="180E1119" w14:textId="77777777" w:rsidTr="007C6DC7">
        <w:trPr>
          <w:trHeight w:val="1691"/>
        </w:trPr>
        <w:tc>
          <w:tcPr>
            <w:tcW w:w="9446" w:type="dxa"/>
          </w:tcPr>
          <w:p w14:paraId="417444EE" w14:textId="77777777" w:rsidR="007C6DC7" w:rsidRPr="007C6DC7" w:rsidRDefault="007C6DC7" w:rsidP="007C6DC7">
            <w:pPr>
              <w:rPr>
                <w:lang w:val="en-US"/>
              </w:rPr>
            </w:pPr>
            <w:r w:rsidRPr="007C6DC7">
              <w:rPr>
                <w:lang w:val="en-US"/>
              </w:rPr>
              <w:t>{</w:t>
            </w:r>
          </w:p>
          <w:p w14:paraId="248546B0" w14:textId="1D1F4304" w:rsidR="007C6DC7" w:rsidRPr="007C6DC7" w:rsidRDefault="007C6DC7" w:rsidP="007C6DC7">
            <w:pPr>
              <w:rPr>
                <w:lang w:val="en-US"/>
              </w:rPr>
            </w:pPr>
            <w:r w:rsidRPr="007C6DC7">
              <w:rPr>
                <w:lang w:val="en-US"/>
              </w:rPr>
              <w:t xml:space="preserve">  "header": </w:t>
            </w:r>
            <w:r w:rsidR="0068219D">
              <w:rPr>
                <w:lang w:val="en-US"/>
              </w:rPr>
              <w:t>int</w:t>
            </w:r>
            <w:r w:rsidRPr="007C6DC7">
              <w:rPr>
                <w:lang w:val="en-US"/>
              </w:rPr>
              <w:t>,</w:t>
            </w:r>
          </w:p>
          <w:p w14:paraId="27F59AD1" w14:textId="64B0DD6D" w:rsidR="007C6DC7" w:rsidRPr="007C6DC7" w:rsidRDefault="007C6DC7" w:rsidP="007C6DC7">
            <w:pPr>
              <w:rPr>
                <w:lang w:val="en-US"/>
              </w:rPr>
            </w:pPr>
            <w:r w:rsidRPr="007C6DC7">
              <w:rPr>
                <w:lang w:val="en-US"/>
              </w:rPr>
              <w:t xml:space="preserve">  "table": </w:t>
            </w:r>
            <w:r>
              <w:rPr>
                <w:lang w:val="en-US"/>
              </w:rPr>
              <w:t>int</w:t>
            </w:r>
            <w:r w:rsidRPr="007C6DC7">
              <w:rPr>
                <w:lang w:val="en-US"/>
              </w:rPr>
              <w:t>,</w:t>
            </w:r>
          </w:p>
          <w:p w14:paraId="14410557" w14:textId="0DE6E8AA" w:rsidR="007C6DC7" w:rsidRPr="007C6DC7" w:rsidRDefault="007C6DC7" w:rsidP="007C6DC7">
            <w:pPr>
              <w:rPr>
                <w:lang w:val="en-US"/>
              </w:rPr>
            </w:pPr>
            <w:r w:rsidRPr="007C6DC7">
              <w:rPr>
                <w:lang w:val="en-US"/>
              </w:rPr>
              <w:t xml:space="preserve">  "totalPrice": </w:t>
            </w:r>
            <w:r>
              <w:rPr>
                <w:lang w:val="en-US"/>
              </w:rPr>
              <w:t>int</w:t>
            </w:r>
            <w:r w:rsidRPr="007C6DC7">
              <w:rPr>
                <w:lang w:val="en-US"/>
              </w:rPr>
              <w:t>,</w:t>
            </w:r>
          </w:p>
          <w:p w14:paraId="1D76A40A" w14:textId="0B3D6B7C" w:rsidR="007C6DC7" w:rsidRPr="007C6DC7" w:rsidRDefault="007C6DC7" w:rsidP="007C6DC7">
            <w:pPr>
              <w:rPr>
                <w:lang w:val="en-US"/>
              </w:rPr>
            </w:pPr>
            <w:r w:rsidRPr="007C6DC7">
              <w:rPr>
                <w:lang w:val="en-US"/>
              </w:rPr>
              <w:t xml:space="preserve">  "</w:t>
            </w:r>
            <w:r w:rsidR="00887792">
              <w:rPr>
                <w:lang w:val="en-US"/>
              </w:rPr>
              <w:t>products</w:t>
            </w:r>
            <w:r w:rsidRPr="007C6DC7">
              <w:rPr>
                <w:lang w:val="en-US"/>
              </w:rPr>
              <w:t>": [</w:t>
            </w:r>
          </w:p>
          <w:p w14:paraId="6B7FC768" w14:textId="77777777" w:rsidR="007C6DC7" w:rsidRPr="007C6DC7" w:rsidRDefault="007C6DC7" w:rsidP="007C6DC7">
            <w:pPr>
              <w:rPr>
                <w:lang w:val="en-US"/>
              </w:rPr>
            </w:pPr>
            <w:r w:rsidRPr="007C6DC7">
              <w:rPr>
                <w:lang w:val="en-US"/>
              </w:rPr>
              <w:t xml:space="preserve">    { </w:t>
            </w:r>
          </w:p>
          <w:p w14:paraId="2011CE54" w14:textId="0A5BC17F" w:rsidR="007C6DC7" w:rsidRPr="007C6DC7" w:rsidRDefault="007C6DC7" w:rsidP="007C6DC7">
            <w:pPr>
              <w:rPr>
                <w:lang w:val="en-US"/>
              </w:rPr>
            </w:pPr>
            <w:r w:rsidRPr="007C6DC7">
              <w:rPr>
                <w:lang w:val="en-US"/>
              </w:rPr>
              <w:t xml:space="preserve">      "product_id":</w:t>
            </w:r>
            <w:r w:rsidR="0068219D">
              <w:rPr>
                <w:lang w:val="en-US"/>
              </w:rPr>
              <w:t xml:space="preserve"> int</w:t>
            </w:r>
            <w:r w:rsidRPr="007C6DC7">
              <w:rPr>
                <w:lang w:val="en-US"/>
              </w:rPr>
              <w:t xml:space="preserve">, "quantity": </w:t>
            </w:r>
            <w:r w:rsidR="0068219D">
              <w:rPr>
                <w:lang w:val="en-US"/>
              </w:rPr>
              <w:t>int</w:t>
            </w:r>
          </w:p>
          <w:p w14:paraId="66253592" w14:textId="18F0F9FD" w:rsidR="007C6DC7" w:rsidRPr="007C6DC7" w:rsidRDefault="007C6DC7" w:rsidP="007C6DC7">
            <w:pPr>
              <w:rPr>
                <w:lang w:val="en-US"/>
              </w:rPr>
            </w:pPr>
            <w:r w:rsidRPr="007C6DC7">
              <w:rPr>
                <w:lang w:val="en-US"/>
              </w:rPr>
              <w:t xml:space="preserve">      "product_id":</w:t>
            </w:r>
            <w:r>
              <w:rPr>
                <w:lang w:val="en-US"/>
              </w:rPr>
              <w:t xml:space="preserve"> </w:t>
            </w:r>
            <w:r w:rsidR="0068219D">
              <w:rPr>
                <w:lang w:val="en-US"/>
              </w:rPr>
              <w:t>int</w:t>
            </w:r>
            <w:r w:rsidRPr="007C6DC7">
              <w:rPr>
                <w:lang w:val="en-US"/>
              </w:rPr>
              <w:t xml:space="preserve">, "quantity": </w:t>
            </w:r>
            <w:r w:rsidR="0068219D">
              <w:rPr>
                <w:lang w:val="en-US"/>
              </w:rPr>
              <w:t>int</w:t>
            </w:r>
          </w:p>
          <w:p w14:paraId="3C84FFB3" w14:textId="77777777" w:rsidR="007C6DC7" w:rsidRPr="007C6DC7" w:rsidRDefault="007C6DC7" w:rsidP="007C6DC7">
            <w:pPr>
              <w:rPr>
                <w:lang w:val="en-US"/>
              </w:rPr>
            </w:pPr>
            <w:r w:rsidRPr="007C6DC7">
              <w:rPr>
                <w:lang w:val="en-US"/>
              </w:rPr>
              <w:t xml:space="preserve">    },</w:t>
            </w:r>
          </w:p>
          <w:p w14:paraId="555251D0" w14:textId="77777777" w:rsidR="007C6DC7" w:rsidRPr="007C6DC7" w:rsidRDefault="007C6DC7" w:rsidP="007C6DC7">
            <w:pPr>
              <w:rPr>
                <w:lang w:val="en-US"/>
              </w:rPr>
            </w:pPr>
            <w:r w:rsidRPr="007C6DC7">
              <w:rPr>
                <w:lang w:val="en-US"/>
              </w:rPr>
              <w:t xml:space="preserve">  ]</w:t>
            </w:r>
          </w:p>
          <w:p w14:paraId="69C3CFF6" w14:textId="521985F5" w:rsidR="007C6DC7" w:rsidRDefault="007C6DC7" w:rsidP="007C6DC7">
            <w:pPr>
              <w:rPr>
                <w:lang w:val="en-US"/>
              </w:rPr>
            </w:pPr>
            <w:r w:rsidRPr="007C6DC7">
              <w:rPr>
                <w:lang w:val="en-US"/>
              </w:rPr>
              <w:t>}</w:t>
            </w:r>
          </w:p>
        </w:tc>
      </w:tr>
    </w:tbl>
    <w:p w14:paraId="1B30A8A8" w14:textId="77777777" w:rsidR="00D947A8" w:rsidRDefault="00D947A8" w:rsidP="001E083C">
      <w:pPr>
        <w:rPr>
          <w:lang w:val="en-US"/>
        </w:rPr>
      </w:pPr>
    </w:p>
    <w:p w14:paraId="20FE058D" w14:textId="1E19B606" w:rsidR="00FF1624" w:rsidRDefault="001F21BD">
      <w:pPr>
        <w:spacing w:after="200" w:line="276" w:lineRule="auto"/>
        <w:rPr>
          <w:rFonts w:eastAsiaTheme="majorEastAsia" w:cstheme="majorBidi"/>
          <w:b/>
          <w:bCs/>
        </w:rPr>
      </w:pPr>
      <w:r>
        <w:rPr>
          <w:noProof/>
        </w:rPr>
        <w:drawing>
          <wp:inline distT="0" distB="0" distL="0" distR="0" wp14:anchorId="004252C6" wp14:editId="3BB0DC2C">
            <wp:extent cx="590931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09310" cy="1169035"/>
                    </a:xfrm>
                    <a:prstGeom prst="rect">
                      <a:avLst/>
                    </a:prstGeom>
                  </pic:spPr>
                </pic:pic>
              </a:graphicData>
            </a:graphic>
          </wp:inline>
        </w:drawing>
      </w:r>
      <w:r w:rsidR="00FF1624">
        <w:br w:type="page"/>
      </w:r>
    </w:p>
    <w:p w14:paraId="1689E0EE" w14:textId="175E8AC2" w:rsidR="00D947A8" w:rsidRPr="00400C57" w:rsidRDefault="00D947A8" w:rsidP="00790439">
      <w:pPr>
        <w:pStyle w:val="Kop3"/>
      </w:pPr>
      <w:bookmarkStart w:id="21" w:name="_Toc53062954"/>
      <w:r w:rsidRPr="00400C57">
        <w:lastRenderedPageBreak/>
        <w:t>CANCELORDER</w:t>
      </w:r>
      <w:bookmarkEnd w:id="21"/>
    </w:p>
    <w:p w14:paraId="4286D8C3" w14:textId="1807C7E3" w:rsidR="00D947A8" w:rsidRDefault="007B1E2C" w:rsidP="00D947A8">
      <w:pPr>
        <w:rPr>
          <w:lang w:val="en-US"/>
        </w:rPr>
      </w:pPr>
      <w:r>
        <w:rPr>
          <w:lang w:val="en-US"/>
        </w:rPr>
        <w:t>Cancelling an order can only be done by the staff. This can be done by sending CANCELORDER to the server</w:t>
      </w:r>
      <w:r w:rsidR="00920C50">
        <w:rPr>
          <w:lang w:val="en-US"/>
        </w:rPr>
        <w:t>, which will delete the order</w:t>
      </w:r>
      <w:r>
        <w:rPr>
          <w:lang w:val="en-US"/>
        </w:rPr>
        <w:t xml:space="preserve"> with </w:t>
      </w:r>
      <w:r w:rsidR="00920C50">
        <w:rPr>
          <w:lang w:val="en-US"/>
        </w:rPr>
        <w:t>the specific order id.</w:t>
      </w:r>
      <w:r w:rsidR="00D947A8">
        <w:rPr>
          <w:lang w:val="en-US"/>
        </w:rPr>
        <w:br/>
      </w:r>
    </w:p>
    <w:tbl>
      <w:tblPr>
        <w:tblStyle w:val="Tabelraster"/>
        <w:tblW w:w="0" w:type="auto"/>
        <w:tblLook w:val="04A0" w:firstRow="1" w:lastRow="0" w:firstColumn="1" w:lastColumn="0" w:noHBand="0" w:noVBand="1"/>
      </w:tblPr>
      <w:tblGrid>
        <w:gridCol w:w="9446"/>
      </w:tblGrid>
      <w:tr w:rsidR="00D947A8" w14:paraId="2FB79CB3" w14:textId="77777777" w:rsidTr="005A442A">
        <w:trPr>
          <w:trHeight w:val="1258"/>
        </w:trPr>
        <w:tc>
          <w:tcPr>
            <w:tcW w:w="9446" w:type="dxa"/>
          </w:tcPr>
          <w:p w14:paraId="4A36838F" w14:textId="77777777" w:rsidR="00D947A8" w:rsidRPr="007C6DC7" w:rsidRDefault="00D947A8" w:rsidP="005A442A">
            <w:pPr>
              <w:rPr>
                <w:lang w:val="en-US"/>
              </w:rPr>
            </w:pPr>
            <w:r w:rsidRPr="007C6DC7">
              <w:rPr>
                <w:lang w:val="en-US"/>
              </w:rPr>
              <w:t>{</w:t>
            </w:r>
          </w:p>
          <w:p w14:paraId="2861F32C" w14:textId="77777777" w:rsidR="00D947A8" w:rsidRPr="007C6DC7" w:rsidRDefault="00D947A8" w:rsidP="005A442A">
            <w:pPr>
              <w:rPr>
                <w:lang w:val="en-US"/>
              </w:rPr>
            </w:pPr>
            <w:r w:rsidRPr="007C6DC7">
              <w:rPr>
                <w:lang w:val="en-US"/>
              </w:rPr>
              <w:t xml:space="preserve">  "header": </w:t>
            </w:r>
            <w:r>
              <w:rPr>
                <w:lang w:val="en-US"/>
              </w:rPr>
              <w:t>int</w:t>
            </w:r>
            <w:r w:rsidRPr="007C6DC7">
              <w:rPr>
                <w:lang w:val="en-US"/>
              </w:rPr>
              <w:t>,</w:t>
            </w:r>
          </w:p>
          <w:p w14:paraId="50BA99E1" w14:textId="77777777" w:rsidR="00D947A8" w:rsidRDefault="00D947A8" w:rsidP="005A442A">
            <w:pPr>
              <w:rPr>
                <w:lang w:val="en-US"/>
              </w:rPr>
            </w:pPr>
            <w:r w:rsidRPr="007C6DC7">
              <w:rPr>
                <w:lang w:val="en-US"/>
              </w:rPr>
              <w:t xml:space="preserve">  "</w:t>
            </w:r>
            <w:r>
              <w:rPr>
                <w:lang w:val="en-US"/>
              </w:rPr>
              <w:t>order_id</w:t>
            </w:r>
            <w:r w:rsidRPr="007C6DC7">
              <w:rPr>
                <w:lang w:val="en-US"/>
              </w:rPr>
              <w:t xml:space="preserve">": </w:t>
            </w:r>
            <w:r>
              <w:rPr>
                <w:lang w:val="en-US"/>
              </w:rPr>
              <w:t>int</w:t>
            </w:r>
            <w:r w:rsidRPr="007C6DC7">
              <w:rPr>
                <w:lang w:val="en-US"/>
              </w:rPr>
              <w:t xml:space="preserve">, </w:t>
            </w:r>
          </w:p>
          <w:p w14:paraId="21AE1DBD" w14:textId="77777777" w:rsidR="00D947A8" w:rsidRDefault="00D947A8" w:rsidP="005A442A">
            <w:pPr>
              <w:rPr>
                <w:lang w:val="en-US"/>
              </w:rPr>
            </w:pPr>
            <w:r w:rsidRPr="007C6DC7">
              <w:rPr>
                <w:lang w:val="en-US"/>
              </w:rPr>
              <w:t>}</w:t>
            </w:r>
          </w:p>
        </w:tc>
      </w:tr>
    </w:tbl>
    <w:p w14:paraId="0F519997" w14:textId="77777777" w:rsidR="001E083C" w:rsidRDefault="001E083C" w:rsidP="001E083C">
      <w:pPr>
        <w:rPr>
          <w:lang w:val="en-US"/>
        </w:rPr>
      </w:pPr>
    </w:p>
    <w:p w14:paraId="77D35705" w14:textId="03C38018" w:rsidR="00383B75" w:rsidRDefault="00383B75" w:rsidP="001E083C">
      <w:pPr>
        <w:rPr>
          <w:lang w:val="en-US"/>
        </w:rPr>
      </w:pPr>
      <w:r>
        <w:rPr>
          <w:noProof/>
        </w:rPr>
        <w:drawing>
          <wp:inline distT="0" distB="0" distL="0" distR="0" wp14:anchorId="7E15C154" wp14:editId="5A1540FE">
            <wp:extent cx="590931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09310" cy="1470660"/>
                    </a:xfrm>
                    <a:prstGeom prst="rect">
                      <a:avLst/>
                    </a:prstGeom>
                  </pic:spPr>
                </pic:pic>
              </a:graphicData>
            </a:graphic>
          </wp:inline>
        </w:drawing>
      </w:r>
    </w:p>
    <w:p w14:paraId="00E1DB77" w14:textId="09860272" w:rsidR="00572ED6" w:rsidRPr="00572ED6" w:rsidRDefault="00572ED6" w:rsidP="00790439">
      <w:pPr>
        <w:pStyle w:val="Kop3"/>
      </w:pPr>
      <w:bookmarkStart w:id="22" w:name="_Toc53062955"/>
      <w:r w:rsidRPr="00572ED6">
        <w:t>STARTORDER</w:t>
      </w:r>
      <w:bookmarkEnd w:id="22"/>
    </w:p>
    <w:p w14:paraId="53297616" w14:textId="71C3D468" w:rsidR="00A13F73" w:rsidRDefault="00A13F73" w:rsidP="00A13F73">
      <w:pPr>
        <w:rPr>
          <w:lang w:val="en-US"/>
        </w:rPr>
      </w:pPr>
      <w:r>
        <w:rPr>
          <w:lang w:val="en-US"/>
        </w:rPr>
        <w:t xml:space="preserve">This header uses data which contains the specific order that </w:t>
      </w:r>
      <w:r w:rsidR="006E5270">
        <w:rPr>
          <w:lang w:val="en-US"/>
        </w:rPr>
        <w:t>will</w:t>
      </w:r>
      <w:r>
        <w:rPr>
          <w:lang w:val="en-US"/>
        </w:rPr>
        <w:t xml:space="preserve"> be send to the robot </w:t>
      </w:r>
      <w:r w:rsidR="006E5270">
        <w:rPr>
          <w:lang w:val="en-US"/>
        </w:rPr>
        <w:t xml:space="preserve">and will be </w:t>
      </w:r>
      <w:r w:rsidR="00CF54F7">
        <w:rPr>
          <w:lang w:val="en-US"/>
        </w:rPr>
        <w:t>brought by the robot</w:t>
      </w:r>
      <w:r>
        <w:rPr>
          <w:lang w:val="en-US"/>
        </w:rPr>
        <w:t>.</w:t>
      </w:r>
    </w:p>
    <w:p w14:paraId="4F2F3DD3" w14:textId="55677B76" w:rsidR="00F47BE4" w:rsidRPr="006B388C" w:rsidRDefault="00F47BE4" w:rsidP="00F47BE4">
      <w:pPr>
        <w:rPr>
          <w:lang w:val="en-US"/>
        </w:rPr>
      </w:pPr>
      <w:r>
        <w:rPr>
          <w:lang w:val="en-US"/>
        </w:rPr>
        <w:t xml:space="preserve">The social distancing robot must </w:t>
      </w:r>
      <w:r w:rsidR="00E7328D">
        <w:rPr>
          <w:lang w:val="en-US"/>
        </w:rPr>
        <w:t xml:space="preserve">first </w:t>
      </w:r>
      <w:r>
        <w:rPr>
          <w:lang w:val="en-US"/>
        </w:rPr>
        <w:t xml:space="preserve">be filled with the order, by the staff, before starting to bring the order. </w:t>
      </w:r>
      <w:r w:rsidR="00A9512B">
        <w:rPr>
          <w:lang w:val="en-US"/>
        </w:rPr>
        <w:t xml:space="preserve">Be aware that the robot has 2 tray </w:t>
      </w:r>
      <w:r w:rsidR="00084AF2">
        <w:rPr>
          <w:lang w:val="en-US"/>
        </w:rPr>
        <w:t>locations</w:t>
      </w:r>
      <w:r w:rsidR="00904811">
        <w:rPr>
          <w:lang w:val="en-US"/>
        </w:rPr>
        <w:t xml:space="preserve"> inside itself. </w:t>
      </w:r>
      <w:r>
        <w:rPr>
          <w:lang w:val="en-US"/>
        </w:rPr>
        <w:t>The staff will select the order(s) that have been placed on the robot and send STARTORDER to the server. The server will then send the same header to the robot, which will start bringing the order</w:t>
      </w:r>
      <w:r w:rsidR="00790439">
        <w:rPr>
          <w:lang w:val="en-US"/>
        </w:rPr>
        <w:t xml:space="preserve"> to their destination.</w:t>
      </w:r>
    </w:p>
    <w:p w14:paraId="0DCFA154" w14:textId="77777777" w:rsidR="00B20C09" w:rsidRDefault="00B20C09" w:rsidP="00F47BE4">
      <w:pPr>
        <w:rPr>
          <w:lang w:val="en-US"/>
        </w:rPr>
      </w:pPr>
    </w:p>
    <w:p w14:paraId="3CF4C88E" w14:textId="2D8E5760" w:rsidR="00946B51" w:rsidRPr="006B388C" w:rsidRDefault="00B20C09" w:rsidP="00F47BE4">
      <w:pPr>
        <w:rPr>
          <w:lang w:val="en-US"/>
        </w:rPr>
      </w:pPr>
      <w:r>
        <w:rPr>
          <w:lang w:val="en-US"/>
        </w:rPr>
        <w:t xml:space="preserve">In case the order is too big </w:t>
      </w:r>
      <w:r w:rsidR="00E51C92">
        <w:rPr>
          <w:lang w:val="en-US"/>
        </w:rPr>
        <w:t xml:space="preserve">to be delivered in one run, the </w:t>
      </w:r>
      <w:r w:rsidR="00E51C92" w:rsidRPr="007E683D">
        <w:rPr>
          <w:i/>
          <w:iCs/>
          <w:u w:val="single"/>
          <w:lang w:val="en-US"/>
        </w:rPr>
        <w:t>or</w:t>
      </w:r>
      <w:r w:rsidR="00D76D66" w:rsidRPr="007E683D">
        <w:rPr>
          <w:i/>
          <w:iCs/>
          <w:u w:val="single"/>
          <w:lang w:val="en-US"/>
        </w:rPr>
        <w:t>derComplete</w:t>
      </w:r>
      <w:r w:rsidR="00D76D66">
        <w:rPr>
          <w:lang w:val="en-US"/>
        </w:rPr>
        <w:t xml:space="preserve"> Boolean will be set to false, indicating the current tray the robot is carrying </w:t>
      </w:r>
      <w:r w:rsidR="007E683D">
        <w:rPr>
          <w:lang w:val="en-US"/>
        </w:rPr>
        <w:t>does not contain all drinks of the order.</w:t>
      </w:r>
      <w:r w:rsidR="00946B51">
        <w:rPr>
          <w:lang w:val="en-US"/>
        </w:rPr>
        <w:t xml:space="preserve"> In this case the STATUSUPDATE header</w:t>
      </w:r>
      <w:r w:rsidR="008E075F">
        <w:rPr>
          <w:lang w:val="en-US"/>
        </w:rPr>
        <w:t xml:space="preserve"> will not be sent for this order (to complete).</w:t>
      </w:r>
    </w:p>
    <w:p w14:paraId="5BC3ED51" w14:textId="77777777" w:rsidR="007A0877" w:rsidRDefault="007A0877" w:rsidP="00A13F73">
      <w:pPr>
        <w:rPr>
          <w:lang w:val="en-US"/>
        </w:rPr>
      </w:pPr>
    </w:p>
    <w:tbl>
      <w:tblPr>
        <w:tblStyle w:val="Tabelraster"/>
        <w:tblW w:w="0" w:type="auto"/>
        <w:tblLook w:val="04A0" w:firstRow="1" w:lastRow="0" w:firstColumn="1" w:lastColumn="0" w:noHBand="0" w:noVBand="1"/>
      </w:tblPr>
      <w:tblGrid>
        <w:gridCol w:w="9446"/>
      </w:tblGrid>
      <w:tr w:rsidR="007A0877" w:rsidRPr="00D41ADA" w14:paraId="4DFA9DAA" w14:textId="77777777" w:rsidTr="007A0877">
        <w:trPr>
          <w:trHeight w:val="1814"/>
        </w:trPr>
        <w:tc>
          <w:tcPr>
            <w:tcW w:w="9446" w:type="dxa"/>
          </w:tcPr>
          <w:p w14:paraId="4189CDB4" w14:textId="77777777" w:rsidR="007A0877" w:rsidRPr="007C6DC7" w:rsidRDefault="007A0877" w:rsidP="007A0877">
            <w:pPr>
              <w:rPr>
                <w:lang w:val="en-US"/>
              </w:rPr>
            </w:pPr>
            <w:r w:rsidRPr="007C6DC7">
              <w:rPr>
                <w:lang w:val="en-US"/>
              </w:rPr>
              <w:t>{</w:t>
            </w:r>
          </w:p>
          <w:p w14:paraId="5EA55705" w14:textId="77777777" w:rsidR="007A0877" w:rsidRDefault="007A0877" w:rsidP="007A0877">
            <w:pPr>
              <w:rPr>
                <w:lang w:val="en-US"/>
              </w:rPr>
            </w:pPr>
            <w:r w:rsidRPr="007C6DC7">
              <w:rPr>
                <w:lang w:val="en-US"/>
              </w:rPr>
              <w:t xml:space="preserve">  "header": </w:t>
            </w:r>
            <w:r>
              <w:rPr>
                <w:lang w:val="en-US"/>
              </w:rPr>
              <w:t>int</w:t>
            </w:r>
            <w:r w:rsidRPr="007C6DC7">
              <w:rPr>
                <w:lang w:val="en-US"/>
              </w:rPr>
              <w:t>,</w:t>
            </w:r>
          </w:p>
          <w:p w14:paraId="359175B1" w14:textId="77777777" w:rsidR="007B46A6" w:rsidRDefault="007B46A6" w:rsidP="007B46A6">
            <w:pPr>
              <w:rPr>
                <w:lang w:val="en-US"/>
              </w:rPr>
            </w:pPr>
            <w:r w:rsidRPr="007C6DC7">
              <w:rPr>
                <w:lang w:val="en-US"/>
              </w:rPr>
              <w:t xml:space="preserve">  "</w:t>
            </w:r>
            <w:r>
              <w:rPr>
                <w:lang w:val="en-US"/>
              </w:rPr>
              <w:t>orders</w:t>
            </w:r>
            <w:r w:rsidRPr="007C6DC7">
              <w:rPr>
                <w:lang w:val="en-US"/>
              </w:rPr>
              <w:t xml:space="preserve">": </w:t>
            </w:r>
            <w:r>
              <w:rPr>
                <w:lang w:val="en-US"/>
              </w:rPr>
              <w:t>[</w:t>
            </w:r>
          </w:p>
          <w:p w14:paraId="79A0051E" w14:textId="15D5A543" w:rsidR="00CC29B1" w:rsidRDefault="00CC29B1" w:rsidP="007B46A6">
            <w:pPr>
              <w:rPr>
                <w:lang w:val="en-US"/>
              </w:rPr>
            </w:pPr>
            <w:r>
              <w:rPr>
                <w:lang w:val="en-US"/>
              </w:rPr>
              <w:t xml:space="preserve">  </w:t>
            </w:r>
            <w:r w:rsidR="00381B51">
              <w:rPr>
                <w:lang w:val="en-US"/>
              </w:rPr>
              <w:t xml:space="preserve"> </w:t>
            </w:r>
            <w:r>
              <w:rPr>
                <w:lang w:val="en-US"/>
              </w:rPr>
              <w:t>{</w:t>
            </w:r>
          </w:p>
          <w:p w14:paraId="6B873027" w14:textId="77777777" w:rsidR="00D973E9" w:rsidRDefault="007B46A6" w:rsidP="007B46A6">
            <w:pPr>
              <w:rPr>
                <w:lang w:val="en-US"/>
              </w:rPr>
            </w:pPr>
            <w:r w:rsidRPr="007C6DC7">
              <w:rPr>
                <w:lang w:val="en-US"/>
              </w:rPr>
              <w:t xml:space="preserve">      "</w:t>
            </w:r>
            <w:r>
              <w:rPr>
                <w:lang w:val="en-US"/>
              </w:rPr>
              <w:t>order_id</w:t>
            </w:r>
            <w:r w:rsidRPr="007C6DC7">
              <w:rPr>
                <w:lang w:val="en-US"/>
              </w:rPr>
              <w:t>":</w:t>
            </w:r>
            <w:r>
              <w:rPr>
                <w:lang w:val="en-US"/>
              </w:rPr>
              <w:t xml:space="preserve"> int</w:t>
            </w:r>
            <w:r w:rsidRPr="007C6DC7">
              <w:rPr>
                <w:lang w:val="en-US"/>
              </w:rPr>
              <w:t>,</w:t>
            </w:r>
          </w:p>
          <w:p w14:paraId="2DE4A3B4" w14:textId="36F35D8D" w:rsidR="005F6F9A" w:rsidRDefault="005F6F9A" w:rsidP="005F6F9A">
            <w:pPr>
              <w:rPr>
                <w:lang w:val="en-US"/>
              </w:rPr>
            </w:pPr>
            <w:r>
              <w:rPr>
                <w:lang w:val="en-US"/>
              </w:rPr>
              <w:t xml:space="preserve">      </w:t>
            </w:r>
            <w:r w:rsidRPr="007C6DC7">
              <w:rPr>
                <w:lang w:val="en-US"/>
              </w:rPr>
              <w:t>"</w:t>
            </w:r>
            <w:r>
              <w:rPr>
                <w:lang w:val="en-US"/>
              </w:rPr>
              <w:t>orderComplete</w:t>
            </w:r>
            <w:r w:rsidRPr="007C6DC7">
              <w:rPr>
                <w:lang w:val="en-US"/>
              </w:rPr>
              <w:t xml:space="preserve"> ": </w:t>
            </w:r>
            <w:r>
              <w:rPr>
                <w:lang w:val="en-US"/>
              </w:rPr>
              <w:t>bool</w:t>
            </w:r>
          </w:p>
          <w:p w14:paraId="0B7E530D" w14:textId="0CA0B859" w:rsidR="00C36304" w:rsidRPr="00C36304" w:rsidRDefault="007B46A6" w:rsidP="00C36304">
            <w:pPr>
              <w:rPr>
                <w:lang w:val="en-US"/>
              </w:rPr>
            </w:pPr>
            <w:r>
              <w:rPr>
                <w:lang w:val="en-US"/>
              </w:rPr>
              <w:t xml:space="preserve">      </w:t>
            </w:r>
            <w:r w:rsidRPr="007C6DC7">
              <w:rPr>
                <w:lang w:val="en-US"/>
              </w:rPr>
              <w:t>"</w:t>
            </w:r>
            <w:r>
              <w:rPr>
                <w:lang w:val="en-US"/>
              </w:rPr>
              <w:t>table_id</w:t>
            </w:r>
            <w:r w:rsidRPr="007C6DC7">
              <w:rPr>
                <w:lang w:val="en-US"/>
              </w:rPr>
              <w:t xml:space="preserve">": </w:t>
            </w:r>
            <w:r>
              <w:rPr>
                <w:lang w:val="en-US"/>
              </w:rPr>
              <w:t>int</w:t>
            </w:r>
          </w:p>
          <w:p w14:paraId="34B23FFF" w14:textId="4429E89A" w:rsidR="0050780B" w:rsidRDefault="0050780B" w:rsidP="007B46A6">
            <w:pPr>
              <w:rPr>
                <w:lang w:val="en-US"/>
              </w:rPr>
            </w:pPr>
            <w:r>
              <w:rPr>
                <w:lang w:val="en-US"/>
              </w:rPr>
              <w:t xml:space="preserve">      </w:t>
            </w:r>
            <w:r w:rsidRPr="007C6DC7">
              <w:rPr>
                <w:lang w:val="en-US"/>
              </w:rPr>
              <w:t>"</w:t>
            </w:r>
            <w:r>
              <w:rPr>
                <w:lang w:val="en-US"/>
              </w:rPr>
              <w:t>tray_location</w:t>
            </w:r>
            <w:r w:rsidRPr="007C6DC7">
              <w:rPr>
                <w:lang w:val="en-US"/>
              </w:rPr>
              <w:t xml:space="preserve">": </w:t>
            </w:r>
            <w:r>
              <w:rPr>
                <w:lang w:val="en-US"/>
              </w:rPr>
              <w:t>int</w:t>
            </w:r>
          </w:p>
          <w:p w14:paraId="44E68FA9" w14:textId="782DBFF0" w:rsidR="00381B51" w:rsidRDefault="00381B51" w:rsidP="007A0877">
            <w:pPr>
              <w:rPr>
                <w:lang w:val="en-US"/>
              </w:rPr>
            </w:pPr>
            <w:r>
              <w:rPr>
                <w:lang w:val="en-US"/>
              </w:rPr>
              <w:t xml:space="preserve">    }</w:t>
            </w:r>
            <w:r w:rsidR="007B46A6">
              <w:rPr>
                <w:lang w:val="en-US"/>
              </w:rPr>
              <w:t xml:space="preserve"> </w:t>
            </w:r>
          </w:p>
          <w:p w14:paraId="7F8EA0D8" w14:textId="596B3BE0" w:rsidR="007B46A6" w:rsidRPr="007C6DC7" w:rsidRDefault="00381B51" w:rsidP="007A0877">
            <w:pPr>
              <w:rPr>
                <w:lang w:val="en-US"/>
              </w:rPr>
            </w:pPr>
            <w:r>
              <w:rPr>
                <w:lang w:val="en-US"/>
              </w:rPr>
              <w:t xml:space="preserve"> </w:t>
            </w:r>
            <w:r w:rsidR="00C127D2">
              <w:rPr>
                <w:lang w:val="en-US"/>
              </w:rPr>
              <w:t xml:space="preserve"> </w:t>
            </w:r>
            <w:r w:rsidR="007B46A6">
              <w:rPr>
                <w:lang w:val="en-US"/>
              </w:rPr>
              <w:t>]</w:t>
            </w:r>
            <w:r w:rsidR="007B46A6" w:rsidRPr="007C6DC7">
              <w:rPr>
                <w:lang w:val="en-US"/>
              </w:rPr>
              <w:t>,</w:t>
            </w:r>
          </w:p>
          <w:p w14:paraId="26DB8143" w14:textId="0808327C" w:rsidR="007A0877" w:rsidRDefault="007A0877" w:rsidP="007A0877">
            <w:pPr>
              <w:rPr>
                <w:lang w:val="en-US"/>
              </w:rPr>
            </w:pPr>
            <w:r w:rsidRPr="007C6DC7">
              <w:rPr>
                <w:lang w:val="en-US"/>
              </w:rPr>
              <w:t>}</w:t>
            </w:r>
          </w:p>
        </w:tc>
      </w:tr>
    </w:tbl>
    <w:p w14:paraId="157A38F3" w14:textId="7BBCC85F" w:rsidR="0054141F" w:rsidRDefault="0054141F">
      <w:pPr>
        <w:spacing w:after="200" w:line="276" w:lineRule="auto"/>
        <w:rPr>
          <w:rFonts w:eastAsiaTheme="majorEastAsia" w:cstheme="majorBidi"/>
          <w:iCs/>
          <w:lang w:val="en-US"/>
        </w:rPr>
      </w:pPr>
    </w:p>
    <w:p w14:paraId="766333E0" w14:textId="14A12DDA" w:rsidR="0083107B" w:rsidRDefault="0083107B">
      <w:pPr>
        <w:spacing w:after="200" w:line="276" w:lineRule="auto"/>
        <w:rPr>
          <w:rFonts w:eastAsiaTheme="majorEastAsia" w:cstheme="majorBidi"/>
          <w:iCs/>
          <w:lang w:val="en-US"/>
        </w:rPr>
      </w:pPr>
      <w:r>
        <w:rPr>
          <w:rFonts w:eastAsiaTheme="majorEastAsia" w:cstheme="majorBidi"/>
          <w:iCs/>
          <w:lang w:val="en-US"/>
        </w:rPr>
        <w:br w:type="page"/>
      </w:r>
    </w:p>
    <w:p w14:paraId="73AD183A" w14:textId="22BF06F2" w:rsidR="00572ED6" w:rsidRPr="00572ED6" w:rsidRDefault="00572ED6" w:rsidP="00790439">
      <w:pPr>
        <w:pStyle w:val="Kop3"/>
      </w:pPr>
      <w:bookmarkStart w:id="23" w:name="_Toc53062956"/>
      <w:r w:rsidRPr="00572ED6">
        <w:lastRenderedPageBreak/>
        <w:t>EDITORDER</w:t>
      </w:r>
      <w:bookmarkEnd w:id="23"/>
    </w:p>
    <w:p w14:paraId="6966CACE" w14:textId="596BCE1E" w:rsidR="00CC3B45" w:rsidRPr="00CC3B45" w:rsidRDefault="00957A6F" w:rsidP="00CC3B45">
      <w:pPr>
        <w:rPr>
          <w:lang w:val="en-US"/>
        </w:rPr>
      </w:pPr>
      <w:r>
        <w:rPr>
          <w:lang w:val="en-US"/>
        </w:rPr>
        <w:t xml:space="preserve">Editing an order can be done </w:t>
      </w:r>
      <w:r w:rsidR="006A59EE">
        <w:rPr>
          <w:lang w:val="en-US"/>
        </w:rPr>
        <w:t xml:space="preserve">by the staff when any mistake has been made. The </w:t>
      </w:r>
      <w:r w:rsidR="005132C3">
        <w:rPr>
          <w:lang w:val="en-US"/>
        </w:rPr>
        <w:t>“old” order will be copied</w:t>
      </w:r>
      <w:r w:rsidR="00244206">
        <w:rPr>
          <w:lang w:val="en-US"/>
        </w:rPr>
        <w:t>,</w:t>
      </w:r>
      <w:r w:rsidR="005132C3">
        <w:rPr>
          <w:lang w:val="en-US"/>
        </w:rPr>
        <w:t xml:space="preserve"> and </w:t>
      </w:r>
      <w:r w:rsidR="00244206">
        <w:rPr>
          <w:lang w:val="en-US"/>
        </w:rPr>
        <w:t>edits can</w:t>
      </w:r>
      <w:r w:rsidR="005132C3">
        <w:rPr>
          <w:lang w:val="en-US"/>
        </w:rPr>
        <w:t xml:space="preserve"> be </w:t>
      </w:r>
      <w:r w:rsidR="00244206">
        <w:rPr>
          <w:lang w:val="en-US"/>
        </w:rPr>
        <w:t xml:space="preserve">made. </w:t>
      </w:r>
      <w:r w:rsidR="00FD1D0D">
        <w:rPr>
          <w:lang w:val="en-US"/>
        </w:rPr>
        <w:t>After</w:t>
      </w:r>
      <w:r w:rsidR="00244206">
        <w:rPr>
          <w:lang w:val="en-US"/>
        </w:rPr>
        <w:t xml:space="preserve"> editing</w:t>
      </w:r>
      <w:r w:rsidR="00FD1D0D">
        <w:rPr>
          <w:lang w:val="en-US"/>
        </w:rPr>
        <w:t>,</w:t>
      </w:r>
      <w:r w:rsidR="00244206">
        <w:rPr>
          <w:lang w:val="en-US"/>
        </w:rPr>
        <w:t xml:space="preserve"> confirming</w:t>
      </w:r>
      <w:r w:rsidR="00A5694C">
        <w:rPr>
          <w:lang w:val="en-US"/>
        </w:rPr>
        <w:t>,</w:t>
      </w:r>
      <w:r w:rsidR="00244206">
        <w:rPr>
          <w:lang w:val="en-US"/>
        </w:rPr>
        <w:t xml:space="preserve"> </w:t>
      </w:r>
      <w:r w:rsidR="00FD1D0D">
        <w:rPr>
          <w:lang w:val="en-US"/>
        </w:rPr>
        <w:t xml:space="preserve">and paying </w:t>
      </w:r>
      <w:r w:rsidR="00244206">
        <w:rPr>
          <w:lang w:val="en-US"/>
        </w:rPr>
        <w:t>the “new” order,</w:t>
      </w:r>
      <w:r w:rsidR="00FD1D0D">
        <w:rPr>
          <w:lang w:val="en-US"/>
        </w:rPr>
        <w:t xml:space="preserve"> </w:t>
      </w:r>
      <w:r w:rsidR="00A5694C">
        <w:rPr>
          <w:lang w:val="en-US"/>
        </w:rPr>
        <w:t>EDITORDER</w:t>
      </w:r>
      <w:r w:rsidR="00FD1D0D">
        <w:rPr>
          <w:lang w:val="en-US"/>
        </w:rPr>
        <w:t xml:space="preserve"> will be </w:t>
      </w:r>
      <w:r w:rsidR="00A5694C">
        <w:rPr>
          <w:lang w:val="en-US"/>
        </w:rPr>
        <w:t>send to the server. The server replaces the “old” order with the “new” order with the same order id.</w:t>
      </w:r>
    </w:p>
    <w:p w14:paraId="70DF60ED" w14:textId="77777777" w:rsidR="00CE57C9" w:rsidRDefault="00CE57C9" w:rsidP="00CE57C9">
      <w:pPr>
        <w:rPr>
          <w:lang w:val="en-US"/>
        </w:rPr>
      </w:pPr>
    </w:p>
    <w:tbl>
      <w:tblPr>
        <w:tblStyle w:val="Tabelraster"/>
        <w:tblW w:w="0" w:type="auto"/>
        <w:tblLook w:val="04A0" w:firstRow="1" w:lastRow="0" w:firstColumn="1" w:lastColumn="0" w:noHBand="0" w:noVBand="1"/>
      </w:tblPr>
      <w:tblGrid>
        <w:gridCol w:w="9446"/>
      </w:tblGrid>
      <w:tr w:rsidR="007A0877" w:rsidRPr="00C27880" w14:paraId="2FF16AB7" w14:textId="77777777" w:rsidTr="007A0877">
        <w:trPr>
          <w:trHeight w:val="1860"/>
        </w:trPr>
        <w:tc>
          <w:tcPr>
            <w:tcW w:w="9446" w:type="dxa"/>
          </w:tcPr>
          <w:p w14:paraId="7AD6E32A" w14:textId="77777777" w:rsidR="007A0877" w:rsidRPr="007C6DC7" w:rsidRDefault="007A0877" w:rsidP="007A0877">
            <w:pPr>
              <w:rPr>
                <w:lang w:val="en-US"/>
              </w:rPr>
            </w:pPr>
            <w:r w:rsidRPr="007C6DC7">
              <w:rPr>
                <w:lang w:val="en-US"/>
              </w:rPr>
              <w:t>{</w:t>
            </w:r>
          </w:p>
          <w:p w14:paraId="0802E60E" w14:textId="77777777" w:rsidR="0018575A" w:rsidRDefault="007A0877" w:rsidP="007A0877">
            <w:pPr>
              <w:rPr>
                <w:lang w:val="en-US"/>
              </w:rPr>
            </w:pPr>
            <w:r w:rsidRPr="007C6DC7">
              <w:rPr>
                <w:lang w:val="en-US"/>
              </w:rPr>
              <w:t xml:space="preserve">  "header": </w:t>
            </w:r>
            <w:r>
              <w:rPr>
                <w:lang w:val="en-US"/>
              </w:rPr>
              <w:t>int</w:t>
            </w:r>
            <w:r w:rsidRPr="007C6DC7">
              <w:rPr>
                <w:lang w:val="en-US"/>
              </w:rPr>
              <w:t>,</w:t>
            </w:r>
          </w:p>
          <w:p w14:paraId="39893BC3" w14:textId="6194D540" w:rsidR="005D00E8" w:rsidRDefault="005D00E8" w:rsidP="007A0877">
            <w:pPr>
              <w:rPr>
                <w:lang w:val="en-US"/>
              </w:rPr>
            </w:pPr>
            <w:r w:rsidRPr="007C6DC7">
              <w:rPr>
                <w:lang w:val="en-US"/>
              </w:rPr>
              <w:t xml:space="preserve">  "</w:t>
            </w:r>
            <w:r w:rsidR="00600F3D">
              <w:rPr>
                <w:lang w:val="en-US"/>
              </w:rPr>
              <w:t>order</w:t>
            </w:r>
            <w:r w:rsidRPr="007C6DC7">
              <w:rPr>
                <w:lang w:val="en-US"/>
              </w:rPr>
              <w:t xml:space="preserve">": </w:t>
            </w:r>
            <w:r>
              <w:rPr>
                <w:lang w:val="en-US"/>
              </w:rPr>
              <w:t>{</w:t>
            </w:r>
          </w:p>
          <w:p w14:paraId="276988BC" w14:textId="73948CC5" w:rsidR="005D00E8" w:rsidRDefault="005D00E8" w:rsidP="007A0877">
            <w:pPr>
              <w:rPr>
                <w:lang w:val="en-US"/>
              </w:rPr>
            </w:pPr>
            <w:r w:rsidRPr="007C6DC7">
              <w:rPr>
                <w:lang w:val="en-US"/>
              </w:rPr>
              <w:t xml:space="preserve">  </w:t>
            </w:r>
            <w:r>
              <w:rPr>
                <w:lang w:val="en-US"/>
              </w:rPr>
              <w:t xml:space="preserve">     </w:t>
            </w:r>
            <w:r w:rsidRPr="007C6DC7">
              <w:rPr>
                <w:lang w:val="en-US"/>
              </w:rPr>
              <w:t>"</w:t>
            </w:r>
            <w:r>
              <w:rPr>
                <w:lang w:val="en-US"/>
              </w:rPr>
              <w:t>order_id</w:t>
            </w:r>
            <w:r w:rsidRPr="007C6DC7">
              <w:rPr>
                <w:lang w:val="en-US"/>
              </w:rPr>
              <w:t xml:space="preserve">": </w:t>
            </w:r>
            <w:r>
              <w:rPr>
                <w:lang w:val="en-US"/>
              </w:rPr>
              <w:t>int</w:t>
            </w:r>
            <w:r w:rsidRPr="007C6DC7">
              <w:rPr>
                <w:lang w:val="en-US"/>
              </w:rPr>
              <w:t>,</w:t>
            </w:r>
          </w:p>
          <w:p w14:paraId="5567EA8E" w14:textId="5910EAEA" w:rsidR="00B8040A" w:rsidRDefault="00B8040A" w:rsidP="007A0877">
            <w:pPr>
              <w:rPr>
                <w:lang w:val="en-US"/>
              </w:rPr>
            </w:pPr>
            <w:r w:rsidRPr="007C6DC7">
              <w:rPr>
                <w:lang w:val="en-US"/>
              </w:rPr>
              <w:t xml:space="preserve">  </w:t>
            </w:r>
            <w:r>
              <w:rPr>
                <w:lang w:val="en-US"/>
              </w:rPr>
              <w:t xml:space="preserve">     </w:t>
            </w:r>
            <w:r w:rsidRPr="007C6DC7">
              <w:rPr>
                <w:lang w:val="en-US"/>
              </w:rPr>
              <w:t>"</w:t>
            </w:r>
            <w:r>
              <w:rPr>
                <w:lang w:val="en-US"/>
              </w:rPr>
              <w:t>status_id</w:t>
            </w:r>
            <w:r w:rsidRPr="007C6DC7">
              <w:rPr>
                <w:lang w:val="en-US"/>
              </w:rPr>
              <w:t xml:space="preserve">": </w:t>
            </w:r>
            <w:r>
              <w:rPr>
                <w:lang w:val="en-US"/>
              </w:rPr>
              <w:t>int</w:t>
            </w:r>
            <w:r w:rsidRPr="007C6DC7">
              <w:rPr>
                <w:lang w:val="en-US"/>
              </w:rPr>
              <w:t>,</w:t>
            </w:r>
          </w:p>
          <w:p w14:paraId="7A457A39" w14:textId="244753C9" w:rsidR="00B8040A" w:rsidRPr="007C6DC7" w:rsidRDefault="00B8040A" w:rsidP="00B8040A">
            <w:pPr>
              <w:rPr>
                <w:lang w:val="en-US"/>
              </w:rPr>
            </w:pPr>
            <w:r w:rsidRPr="007C6DC7">
              <w:rPr>
                <w:lang w:val="en-US"/>
              </w:rPr>
              <w:t xml:space="preserve"> </w:t>
            </w:r>
            <w:r>
              <w:rPr>
                <w:lang w:val="en-US"/>
              </w:rPr>
              <w:t xml:space="preserve">    </w:t>
            </w:r>
            <w:r w:rsidRPr="007C6DC7">
              <w:rPr>
                <w:lang w:val="en-US"/>
              </w:rPr>
              <w:t xml:space="preserve"> "</w:t>
            </w:r>
            <w:r>
              <w:rPr>
                <w:lang w:val="en-US"/>
              </w:rPr>
              <w:t>products</w:t>
            </w:r>
            <w:r w:rsidRPr="007C6DC7">
              <w:rPr>
                <w:lang w:val="en-US"/>
              </w:rPr>
              <w:t>": [</w:t>
            </w:r>
          </w:p>
          <w:p w14:paraId="566ECB60" w14:textId="1E259E60" w:rsidR="00B8040A" w:rsidRPr="007C6DC7" w:rsidRDefault="00B8040A" w:rsidP="00B8040A">
            <w:pPr>
              <w:rPr>
                <w:lang w:val="en-US"/>
              </w:rPr>
            </w:pPr>
            <w:r w:rsidRPr="007C6DC7">
              <w:rPr>
                <w:lang w:val="en-US"/>
              </w:rPr>
              <w:t xml:space="preserve">    </w:t>
            </w:r>
            <w:r>
              <w:rPr>
                <w:lang w:val="en-US"/>
              </w:rPr>
              <w:t xml:space="preserve">   </w:t>
            </w:r>
            <w:r w:rsidRPr="007C6DC7">
              <w:rPr>
                <w:lang w:val="en-US"/>
              </w:rPr>
              <w:t xml:space="preserve">{ </w:t>
            </w:r>
          </w:p>
          <w:p w14:paraId="737D06A7" w14:textId="37D23A2B" w:rsidR="00B8040A" w:rsidRPr="007C6DC7" w:rsidRDefault="00B8040A" w:rsidP="00B8040A">
            <w:pPr>
              <w:rPr>
                <w:lang w:val="en-US"/>
              </w:rPr>
            </w:pPr>
            <w:r w:rsidRPr="007C6DC7">
              <w:rPr>
                <w:lang w:val="en-US"/>
              </w:rPr>
              <w:t xml:space="preserve">      </w:t>
            </w:r>
            <w:r>
              <w:rPr>
                <w:lang w:val="en-US"/>
              </w:rPr>
              <w:t xml:space="preserve">    </w:t>
            </w:r>
            <w:r w:rsidRPr="007C6DC7">
              <w:rPr>
                <w:lang w:val="en-US"/>
              </w:rPr>
              <w:t>"product_id":</w:t>
            </w:r>
            <w:r>
              <w:rPr>
                <w:lang w:val="en-US"/>
              </w:rPr>
              <w:t xml:space="preserve"> int</w:t>
            </w:r>
            <w:r w:rsidRPr="007C6DC7">
              <w:rPr>
                <w:lang w:val="en-US"/>
              </w:rPr>
              <w:t xml:space="preserve">, "quantity": </w:t>
            </w:r>
            <w:r>
              <w:rPr>
                <w:lang w:val="en-US"/>
              </w:rPr>
              <w:t>int</w:t>
            </w:r>
          </w:p>
          <w:p w14:paraId="1E751A46" w14:textId="5345DA7B" w:rsidR="00B8040A" w:rsidRPr="007C6DC7" w:rsidRDefault="00B8040A" w:rsidP="00B8040A">
            <w:pPr>
              <w:rPr>
                <w:lang w:val="en-US"/>
              </w:rPr>
            </w:pPr>
            <w:r w:rsidRPr="007C6DC7">
              <w:rPr>
                <w:lang w:val="en-US"/>
              </w:rPr>
              <w:t xml:space="preserve">      </w:t>
            </w:r>
            <w:r>
              <w:rPr>
                <w:lang w:val="en-US"/>
              </w:rPr>
              <w:t xml:space="preserve">    </w:t>
            </w:r>
            <w:r w:rsidRPr="007C6DC7">
              <w:rPr>
                <w:lang w:val="en-US"/>
              </w:rPr>
              <w:t>"product_id":</w:t>
            </w:r>
            <w:r>
              <w:rPr>
                <w:lang w:val="en-US"/>
              </w:rPr>
              <w:t xml:space="preserve"> int</w:t>
            </w:r>
            <w:r w:rsidRPr="007C6DC7">
              <w:rPr>
                <w:lang w:val="en-US"/>
              </w:rPr>
              <w:t xml:space="preserve">, "quantity": </w:t>
            </w:r>
            <w:r>
              <w:rPr>
                <w:lang w:val="en-US"/>
              </w:rPr>
              <w:t>int</w:t>
            </w:r>
          </w:p>
          <w:p w14:paraId="0D7DAE99" w14:textId="464F3024" w:rsidR="00B8040A" w:rsidRPr="007C6DC7" w:rsidRDefault="00B8040A" w:rsidP="00B8040A">
            <w:pPr>
              <w:rPr>
                <w:lang w:val="en-US"/>
              </w:rPr>
            </w:pPr>
            <w:r w:rsidRPr="007C6DC7">
              <w:rPr>
                <w:lang w:val="en-US"/>
              </w:rPr>
              <w:t xml:space="preserve">    </w:t>
            </w:r>
            <w:r>
              <w:rPr>
                <w:lang w:val="en-US"/>
              </w:rPr>
              <w:t xml:space="preserve">   </w:t>
            </w:r>
            <w:r w:rsidRPr="007C6DC7">
              <w:rPr>
                <w:lang w:val="en-US"/>
              </w:rPr>
              <w:t>},</w:t>
            </w:r>
          </w:p>
          <w:p w14:paraId="3D32BD71" w14:textId="1CA8F3A9" w:rsidR="00B8040A" w:rsidRDefault="00B8040A" w:rsidP="007A0877">
            <w:pPr>
              <w:rPr>
                <w:lang w:val="en-US"/>
              </w:rPr>
            </w:pPr>
            <w:r w:rsidRPr="007C6DC7">
              <w:rPr>
                <w:lang w:val="en-US"/>
              </w:rPr>
              <w:t xml:space="preserve">  ]</w:t>
            </w:r>
          </w:p>
          <w:p w14:paraId="51D4F885" w14:textId="597293C0" w:rsidR="005D00E8" w:rsidRDefault="005D00E8" w:rsidP="007A0877">
            <w:pPr>
              <w:rPr>
                <w:lang w:val="en-US"/>
              </w:rPr>
            </w:pPr>
            <w:r>
              <w:rPr>
                <w:lang w:val="en-US"/>
              </w:rPr>
              <w:t xml:space="preserve"> }</w:t>
            </w:r>
          </w:p>
          <w:p w14:paraId="531035EB" w14:textId="570F7B88" w:rsidR="007A0877" w:rsidRDefault="007A0877" w:rsidP="007A0877">
            <w:pPr>
              <w:rPr>
                <w:lang w:val="en-US"/>
              </w:rPr>
            </w:pPr>
            <w:r w:rsidRPr="007C6DC7">
              <w:rPr>
                <w:lang w:val="en-US"/>
              </w:rPr>
              <w:t>}</w:t>
            </w:r>
          </w:p>
        </w:tc>
      </w:tr>
    </w:tbl>
    <w:p w14:paraId="4DAF689D" w14:textId="77777777" w:rsidR="00893743" w:rsidRDefault="00893743" w:rsidP="00CE57C9">
      <w:pPr>
        <w:rPr>
          <w:lang w:val="en-US"/>
        </w:rPr>
      </w:pPr>
    </w:p>
    <w:p w14:paraId="04E12E67" w14:textId="4C27BA3A" w:rsidR="00C27880" w:rsidRPr="00773272" w:rsidRDefault="00C27880" w:rsidP="00790439">
      <w:pPr>
        <w:pStyle w:val="Kop3"/>
      </w:pPr>
      <w:bookmarkStart w:id="24" w:name="_Toc53062957"/>
      <w:r w:rsidRPr="00572ED6">
        <w:t>RETURN</w:t>
      </w:r>
      <w:bookmarkEnd w:id="24"/>
    </w:p>
    <w:p w14:paraId="4DBDCF9A" w14:textId="7897CA26" w:rsidR="00C27880" w:rsidRDefault="00216F15" w:rsidP="00C27880">
      <w:pPr>
        <w:rPr>
          <w:lang w:val="en-US"/>
        </w:rPr>
      </w:pPr>
      <w:r>
        <w:rPr>
          <w:lang w:val="en-US"/>
        </w:rPr>
        <w:t xml:space="preserve">The RETURN message can be </w:t>
      </w:r>
      <w:r w:rsidR="00F86883">
        <w:rPr>
          <w:lang w:val="en-US"/>
        </w:rPr>
        <w:t>sent</w:t>
      </w:r>
      <w:r>
        <w:rPr>
          <w:lang w:val="en-US"/>
        </w:rPr>
        <w:t xml:space="preserve"> </w:t>
      </w:r>
      <w:r w:rsidR="00F86883">
        <w:rPr>
          <w:lang w:val="en-US"/>
        </w:rPr>
        <w:t>by staff</w:t>
      </w:r>
      <w:r>
        <w:rPr>
          <w:lang w:val="en-US"/>
        </w:rPr>
        <w:t xml:space="preserve"> to </w:t>
      </w:r>
      <w:r w:rsidR="00F86883">
        <w:rPr>
          <w:lang w:val="en-US"/>
        </w:rPr>
        <w:t>let the robot return to its starting position</w:t>
      </w:r>
      <w:r w:rsidR="00FA77D5">
        <w:rPr>
          <w:lang w:val="en-US"/>
        </w:rPr>
        <w:t xml:space="preserve">, if for </w:t>
      </w:r>
      <w:r w:rsidR="00CD4BAB">
        <w:rPr>
          <w:lang w:val="en-US"/>
        </w:rPr>
        <w:t xml:space="preserve">example the robot has been gone for a long </w:t>
      </w:r>
      <w:r w:rsidR="005F6CA1">
        <w:rPr>
          <w:lang w:val="en-US"/>
        </w:rPr>
        <w:t>time.</w:t>
      </w:r>
      <w:r w:rsidR="00F86883">
        <w:rPr>
          <w:lang w:val="en-US"/>
        </w:rPr>
        <w:t xml:space="preserve"> </w:t>
      </w:r>
      <w:r w:rsidR="00FA77D5">
        <w:rPr>
          <w:lang w:val="en-US"/>
        </w:rPr>
        <w:t xml:space="preserve">The message will be </w:t>
      </w:r>
      <w:r w:rsidR="00372A2E">
        <w:rPr>
          <w:lang w:val="en-US"/>
        </w:rPr>
        <w:t>sent</w:t>
      </w:r>
      <w:r w:rsidR="00FA77D5">
        <w:rPr>
          <w:lang w:val="en-US"/>
        </w:rPr>
        <w:t xml:space="preserve"> to the server which will send it to the robot right away.</w:t>
      </w:r>
      <w:r>
        <w:rPr>
          <w:lang w:val="en-US"/>
        </w:rPr>
        <w:t xml:space="preserve"> </w:t>
      </w:r>
      <w:r w:rsidR="00C27880">
        <w:rPr>
          <w:lang w:val="en-US"/>
        </w:rPr>
        <w:t>This header does not contain a payload. As an extension this payload could contain a certain position to return to (specific loading station or any other specific location).</w:t>
      </w:r>
    </w:p>
    <w:p w14:paraId="05D22AE7" w14:textId="77777777" w:rsidR="00C27880" w:rsidRDefault="00C27880" w:rsidP="00C27880">
      <w:pPr>
        <w:rPr>
          <w:lang w:val="en-US"/>
        </w:rPr>
      </w:pPr>
    </w:p>
    <w:tbl>
      <w:tblPr>
        <w:tblStyle w:val="Tabelraster"/>
        <w:tblW w:w="0" w:type="auto"/>
        <w:tblLook w:val="04A0" w:firstRow="1" w:lastRow="0" w:firstColumn="1" w:lastColumn="0" w:noHBand="0" w:noVBand="1"/>
      </w:tblPr>
      <w:tblGrid>
        <w:gridCol w:w="9446"/>
      </w:tblGrid>
      <w:tr w:rsidR="00C27880" w14:paraId="4083849C" w14:textId="77777777" w:rsidTr="00AC5C03">
        <w:trPr>
          <w:trHeight w:val="845"/>
        </w:trPr>
        <w:tc>
          <w:tcPr>
            <w:tcW w:w="9446" w:type="dxa"/>
          </w:tcPr>
          <w:p w14:paraId="6AC49F3B" w14:textId="77777777" w:rsidR="00C27880" w:rsidRPr="007C6DC7" w:rsidRDefault="00C27880" w:rsidP="00AC5C03">
            <w:pPr>
              <w:rPr>
                <w:lang w:val="en-US"/>
              </w:rPr>
            </w:pPr>
            <w:r w:rsidRPr="007C6DC7">
              <w:rPr>
                <w:lang w:val="en-US"/>
              </w:rPr>
              <w:t>{</w:t>
            </w:r>
          </w:p>
          <w:p w14:paraId="141D86EF" w14:textId="77777777" w:rsidR="00C27880" w:rsidRPr="007C6DC7" w:rsidRDefault="00C27880" w:rsidP="00AC5C03">
            <w:pPr>
              <w:rPr>
                <w:lang w:val="en-US"/>
              </w:rPr>
            </w:pPr>
            <w:r w:rsidRPr="007C6DC7">
              <w:rPr>
                <w:lang w:val="en-US"/>
              </w:rPr>
              <w:t xml:space="preserve">  "header": </w:t>
            </w:r>
            <w:r>
              <w:rPr>
                <w:lang w:val="en-US"/>
              </w:rPr>
              <w:t>int</w:t>
            </w:r>
            <w:r w:rsidRPr="007C6DC7">
              <w:rPr>
                <w:lang w:val="en-US"/>
              </w:rPr>
              <w:t>,</w:t>
            </w:r>
          </w:p>
          <w:p w14:paraId="4BCE32E6" w14:textId="77777777" w:rsidR="00C27880" w:rsidRDefault="00C27880" w:rsidP="00AC5C03">
            <w:pPr>
              <w:rPr>
                <w:lang w:val="en-US"/>
              </w:rPr>
            </w:pPr>
            <w:r w:rsidRPr="007C6DC7">
              <w:rPr>
                <w:lang w:val="en-US"/>
              </w:rPr>
              <w:t>}</w:t>
            </w:r>
          </w:p>
        </w:tc>
      </w:tr>
    </w:tbl>
    <w:p w14:paraId="3E00FFBA" w14:textId="77777777" w:rsidR="00C27880" w:rsidRDefault="00C27880" w:rsidP="0054141F"/>
    <w:p w14:paraId="25A6A217" w14:textId="09DCFA04" w:rsidR="0083107B" w:rsidRDefault="0083107B">
      <w:pPr>
        <w:spacing w:after="200" w:line="276" w:lineRule="auto"/>
      </w:pPr>
      <w:r>
        <w:br w:type="page"/>
      </w:r>
    </w:p>
    <w:p w14:paraId="074C7CA9" w14:textId="4E93A4A5" w:rsidR="00893743" w:rsidRPr="00773272" w:rsidRDefault="00893743" w:rsidP="00790439">
      <w:pPr>
        <w:pStyle w:val="Kop3"/>
      </w:pPr>
      <w:bookmarkStart w:id="25" w:name="_Toc53062958"/>
      <w:r>
        <w:lastRenderedPageBreak/>
        <w:t>STATUSUPDATE</w:t>
      </w:r>
      <w:bookmarkEnd w:id="25"/>
    </w:p>
    <w:p w14:paraId="1C570C0E" w14:textId="29719D21" w:rsidR="00893743" w:rsidRDefault="00893743" w:rsidP="00893743">
      <w:pPr>
        <w:rPr>
          <w:lang w:val="en-US"/>
        </w:rPr>
      </w:pPr>
      <w:r>
        <w:rPr>
          <w:lang w:val="en-US"/>
        </w:rPr>
        <w:t xml:space="preserve">This header </w:t>
      </w:r>
      <w:r w:rsidR="00D312A7">
        <w:rPr>
          <w:lang w:val="en-US"/>
        </w:rPr>
        <w:t xml:space="preserve">is sent by the robot to let the server know </w:t>
      </w:r>
      <w:r w:rsidR="005A5107">
        <w:rPr>
          <w:lang w:val="en-US"/>
        </w:rPr>
        <w:t>that</w:t>
      </w:r>
      <w:r w:rsidR="00D312A7">
        <w:rPr>
          <w:lang w:val="en-US"/>
        </w:rPr>
        <w:t xml:space="preserve"> the status of a certain order has been changed.</w:t>
      </w:r>
      <w:r w:rsidR="004E6473">
        <w:rPr>
          <w:lang w:val="en-US"/>
        </w:rPr>
        <w:t xml:space="preserve"> For example, when the robot finished </w:t>
      </w:r>
      <w:r w:rsidR="00B70AFE">
        <w:rPr>
          <w:lang w:val="en-US"/>
        </w:rPr>
        <w:t>delivering</w:t>
      </w:r>
      <w:r w:rsidR="00C7258E">
        <w:rPr>
          <w:lang w:val="en-US"/>
        </w:rPr>
        <w:t xml:space="preserve"> an order to a table</w:t>
      </w:r>
      <w:r w:rsidR="005A5107">
        <w:rPr>
          <w:lang w:val="en-US"/>
        </w:rPr>
        <w:t xml:space="preserve"> it will update the server that the order has been </w:t>
      </w:r>
      <w:r w:rsidR="00D11119">
        <w:rPr>
          <w:lang w:val="en-US"/>
        </w:rPr>
        <w:t>given</w:t>
      </w:r>
      <w:r w:rsidR="00C7258E">
        <w:rPr>
          <w:lang w:val="en-US"/>
        </w:rPr>
        <w:t>.</w:t>
      </w:r>
    </w:p>
    <w:p w14:paraId="52763274" w14:textId="77777777" w:rsidR="00893743" w:rsidRDefault="00893743" w:rsidP="00893743">
      <w:pPr>
        <w:rPr>
          <w:lang w:val="en-US"/>
        </w:rPr>
      </w:pPr>
    </w:p>
    <w:tbl>
      <w:tblPr>
        <w:tblStyle w:val="Tabelraster"/>
        <w:tblW w:w="0" w:type="auto"/>
        <w:tblLook w:val="04A0" w:firstRow="1" w:lastRow="0" w:firstColumn="1" w:lastColumn="0" w:noHBand="0" w:noVBand="1"/>
      </w:tblPr>
      <w:tblGrid>
        <w:gridCol w:w="9446"/>
      </w:tblGrid>
      <w:tr w:rsidR="00893743" w14:paraId="420C68F8" w14:textId="77777777" w:rsidTr="008671C3">
        <w:trPr>
          <w:trHeight w:val="1388"/>
        </w:trPr>
        <w:tc>
          <w:tcPr>
            <w:tcW w:w="9446" w:type="dxa"/>
          </w:tcPr>
          <w:p w14:paraId="1B7A5CEA" w14:textId="77777777" w:rsidR="00893743" w:rsidRPr="007C6DC7" w:rsidRDefault="00893743" w:rsidP="005A442A">
            <w:pPr>
              <w:rPr>
                <w:lang w:val="en-US"/>
              </w:rPr>
            </w:pPr>
            <w:r w:rsidRPr="007C6DC7">
              <w:rPr>
                <w:lang w:val="en-US"/>
              </w:rPr>
              <w:t>{</w:t>
            </w:r>
          </w:p>
          <w:p w14:paraId="404B4F81" w14:textId="77777777" w:rsidR="00893743" w:rsidRDefault="00893743" w:rsidP="005A442A">
            <w:pPr>
              <w:rPr>
                <w:lang w:val="en-US"/>
              </w:rPr>
            </w:pPr>
            <w:r w:rsidRPr="007C6DC7">
              <w:rPr>
                <w:lang w:val="en-US"/>
              </w:rPr>
              <w:t xml:space="preserve">  "header": </w:t>
            </w:r>
            <w:r>
              <w:rPr>
                <w:lang w:val="en-US"/>
              </w:rPr>
              <w:t>int</w:t>
            </w:r>
            <w:r w:rsidRPr="007C6DC7">
              <w:rPr>
                <w:lang w:val="en-US"/>
              </w:rPr>
              <w:t>,</w:t>
            </w:r>
          </w:p>
          <w:p w14:paraId="389487A5" w14:textId="6AD5DE17" w:rsidR="00893743" w:rsidRDefault="00893743" w:rsidP="00893743">
            <w:pPr>
              <w:rPr>
                <w:lang w:val="en-US"/>
              </w:rPr>
            </w:pPr>
            <w:r w:rsidRPr="007C6DC7">
              <w:rPr>
                <w:lang w:val="en-US"/>
              </w:rPr>
              <w:t xml:space="preserve">  "</w:t>
            </w:r>
            <w:r>
              <w:rPr>
                <w:lang w:val="en-US"/>
              </w:rPr>
              <w:t>order_id</w:t>
            </w:r>
            <w:r w:rsidRPr="007C6DC7">
              <w:rPr>
                <w:lang w:val="en-US"/>
              </w:rPr>
              <w:t xml:space="preserve">": </w:t>
            </w:r>
            <w:r>
              <w:rPr>
                <w:lang w:val="en-US"/>
              </w:rPr>
              <w:t>int</w:t>
            </w:r>
            <w:r w:rsidRPr="007C6DC7">
              <w:rPr>
                <w:lang w:val="en-US"/>
              </w:rPr>
              <w:t>,</w:t>
            </w:r>
          </w:p>
          <w:p w14:paraId="3EF7DFBF" w14:textId="155763CA" w:rsidR="00893743" w:rsidRPr="007C6DC7" w:rsidRDefault="00893743" w:rsidP="005A442A">
            <w:pPr>
              <w:rPr>
                <w:lang w:val="en-US"/>
              </w:rPr>
            </w:pPr>
            <w:r w:rsidRPr="007C6DC7">
              <w:rPr>
                <w:lang w:val="en-US"/>
              </w:rPr>
              <w:t xml:space="preserve">  "</w:t>
            </w:r>
            <w:r>
              <w:rPr>
                <w:lang w:val="en-US"/>
              </w:rPr>
              <w:t>status_id</w:t>
            </w:r>
            <w:r w:rsidRPr="007C6DC7">
              <w:rPr>
                <w:lang w:val="en-US"/>
              </w:rPr>
              <w:t xml:space="preserve">": </w:t>
            </w:r>
            <w:r>
              <w:rPr>
                <w:lang w:val="en-US"/>
              </w:rPr>
              <w:t>int</w:t>
            </w:r>
            <w:r w:rsidRPr="007C6DC7">
              <w:rPr>
                <w:lang w:val="en-US"/>
              </w:rPr>
              <w:t>,</w:t>
            </w:r>
          </w:p>
          <w:p w14:paraId="2435E12E" w14:textId="77777777" w:rsidR="00893743" w:rsidRDefault="00893743" w:rsidP="005A442A">
            <w:pPr>
              <w:rPr>
                <w:lang w:val="en-US"/>
              </w:rPr>
            </w:pPr>
            <w:r w:rsidRPr="007C6DC7">
              <w:rPr>
                <w:lang w:val="en-US"/>
              </w:rPr>
              <w:t>}</w:t>
            </w:r>
          </w:p>
        </w:tc>
      </w:tr>
    </w:tbl>
    <w:p w14:paraId="3BAD3905" w14:textId="35E3F93F" w:rsidR="009A2459" w:rsidRDefault="009A2459" w:rsidP="00CE57C9">
      <w:pPr>
        <w:rPr>
          <w:lang w:val="en-US"/>
        </w:rPr>
      </w:pPr>
    </w:p>
    <w:p w14:paraId="5628B4C0" w14:textId="72AB1D96" w:rsidR="009A238E" w:rsidRDefault="009A238E" w:rsidP="00CE57C9">
      <w:pPr>
        <w:rPr>
          <w:lang w:val="en-US"/>
        </w:rPr>
      </w:pPr>
      <w:r>
        <w:rPr>
          <w:noProof/>
        </w:rPr>
        <w:drawing>
          <wp:inline distT="0" distB="0" distL="0" distR="0" wp14:anchorId="299AFCA7" wp14:editId="582B90A8">
            <wp:extent cx="5909310" cy="91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09310" cy="918845"/>
                    </a:xfrm>
                    <a:prstGeom prst="rect">
                      <a:avLst/>
                    </a:prstGeom>
                  </pic:spPr>
                </pic:pic>
              </a:graphicData>
            </a:graphic>
          </wp:inline>
        </w:drawing>
      </w:r>
    </w:p>
    <w:p w14:paraId="5D3D2F35" w14:textId="77777777" w:rsidR="009A2459" w:rsidRPr="00CE57C9" w:rsidRDefault="009A2459" w:rsidP="00CE57C9">
      <w:pPr>
        <w:rPr>
          <w:lang w:val="en-US"/>
        </w:rPr>
      </w:pPr>
    </w:p>
    <w:p w14:paraId="09D4DED3" w14:textId="02371E7F" w:rsidR="007A0877" w:rsidRPr="00CE57C9" w:rsidRDefault="00955F55" w:rsidP="0055606F">
      <w:pPr>
        <w:pStyle w:val="Kop3"/>
        <w:rPr>
          <w:lang w:val="en-US"/>
        </w:rPr>
      </w:pPr>
      <w:bookmarkStart w:id="26" w:name="_Toc53062959"/>
      <w:r>
        <w:rPr>
          <w:lang w:val="en-US"/>
        </w:rPr>
        <w:t>RESULT</w:t>
      </w:r>
      <w:bookmarkEnd w:id="26"/>
    </w:p>
    <w:p w14:paraId="7E0B7296" w14:textId="1FC04C1F" w:rsidR="00C23D42" w:rsidRPr="00ED1922" w:rsidRDefault="00C23D42" w:rsidP="00ED1922">
      <w:pPr>
        <w:pStyle w:val="Geenafstand"/>
        <w:rPr>
          <w:sz w:val="22"/>
          <w:lang w:val="en-US"/>
        </w:rPr>
      </w:pPr>
      <w:r>
        <w:rPr>
          <w:sz w:val="22"/>
          <w:lang w:val="en-US"/>
        </w:rPr>
        <w:t xml:space="preserve">Used to indicate </w:t>
      </w:r>
      <w:r w:rsidR="00194129">
        <w:rPr>
          <w:sz w:val="22"/>
          <w:lang w:val="en-US"/>
        </w:rPr>
        <w:t>how</w:t>
      </w:r>
      <w:r>
        <w:rPr>
          <w:sz w:val="22"/>
          <w:lang w:val="en-US"/>
        </w:rPr>
        <w:t xml:space="preserve"> handling the previous header</w:t>
      </w:r>
      <w:r w:rsidR="00194129">
        <w:rPr>
          <w:sz w:val="22"/>
          <w:lang w:val="en-US"/>
        </w:rPr>
        <w:t xml:space="preserve"> went.</w:t>
      </w:r>
      <w:r w:rsidR="00917A31">
        <w:rPr>
          <w:sz w:val="22"/>
          <w:lang w:val="en-US"/>
        </w:rPr>
        <w:t xml:space="preserve"> </w:t>
      </w:r>
      <w:r w:rsidR="00D67B26">
        <w:rPr>
          <w:sz w:val="22"/>
          <w:lang w:val="en-US"/>
        </w:rPr>
        <w:t>This can mean that for example, when sending EDITORDER, the order does not exist</w:t>
      </w:r>
      <w:r w:rsidR="00194129">
        <w:rPr>
          <w:sz w:val="22"/>
          <w:lang w:val="en-US"/>
        </w:rPr>
        <w:t xml:space="preserve"> so the return </w:t>
      </w:r>
      <w:r w:rsidR="00380ECF">
        <w:rPr>
          <w:sz w:val="22"/>
          <w:lang w:val="en-US"/>
        </w:rPr>
        <w:t>bool</w:t>
      </w:r>
      <w:r w:rsidR="00194129">
        <w:rPr>
          <w:sz w:val="22"/>
          <w:lang w:val="en-US"/>
        </w:rPr>
        <w:t xml:space="preserve"> will be false</w:t>
      </w:r>
      <w:r w:rsidR="00ED1922">
        <w:rPr>
          <w:sz w:val="22"/>
          <w:lang w:val="en-US"/>
        </w:rPr>
        <w:t>,</w:t>
      </w:r>
      <w:r w:rsidR="00194129">
        <w:rPr>
          <w:sz w:val="22"/>
          <w:lang w:val="en-US"/>
        </w:rPr>
        <w:t xml:space="preserve"> and </w:t>
      </w:r>
      <w:r w:rsidR="00ED1922">
        <w:rPr>
          <w:sz w:val="22"/>
          <w:lang w:val="en-US"/>
        </w:rPr>
        <w:t xml:space="preserve">the </w:t>
      </w:r>
      <w:r w:rsidR="00194129">
        <w:rPr>
          <w:sz w:val="22"/>
          <w:lang w:val="en-US"/>
        </w:rPr>
        <w:t>message</w:t>
      </w:r>
      <w:r w:rsidR="00ED1922">
        <w:rPr>
          <w:sz w:val="22"/>
          <w:lang w:val="en-US"/>
        </w:rPr>
        <w:t xml:space="preserve"> will contain more details about the error</w:t>
      </w:r>
      <w:r w:rsidR="00D67B26">
        <w:rPr>
          <w:sz w:val="22"/>
          <w:lang w:val="en-US"/>
        </w:rPr>
        <w:t>.</w:t>
      </w:r>
      <w:r w:rsidR="00194129">
        <w:rPr>
          <w:sz w:val="22"/>
          <w:lang w:val="en-US"/>
        </w:rPr>
        <w:t xml:space="preserve"> When successfully handling the previous header</w:t>
      </w:r>
      <w:r w:rsidR="00955F55">
        <w:rPr>
          <w:sz w:val="22"/>
          <w:lang w:val="en-US"/>
        </w:rPr>
        <w:t xml:space="preserve">, the </w:t>
      </w:r>
      <w:r w:rsidR="00380ECF">
        <w:rPr>
          <w:sz w:val="22"/>
          <w:lang w:val="en-US"/>
        </w:rPr>
        <w:t>result bool</w:t>
      </w:r>
      <w:r w:rsidR="00955F55">
        <w:rPr>
          <w:sz w:val="22"/>
          <w:lang w:val="en-US"/>
        </w:rPr>
        <w:t xml:space="preserve"> will be set to true.</w:t>
      </w:r>
    </w:p>
    <w:p w14:paraId="3033F61B" w14:textId="77777777" w:rsidR="00C23D42" w:rsidRPr="00C23D42" w:rsidRDefault="00C23D42" w:rsidP="00C23D42">
      <w:pPr>
        <w:rPr>
          <w:lang w:val="en-US"/>
        </w:rPr>
      </w:pPr>
    </w:p>
    <w:tbl>
      <w:tblPr>
        <w:tblStyle w:val="Tabelraster"/>
        <w:tblW w:w="0" w:type="auto"/>
        <w:tblLook w:val="04A0" w:firstRow="1" w:lastRow="0" w:firstColumn="1" w:lastColumn="0" w:noHBand="0" w:noVBand="1"/>
      </w:tblPr>
      <w:tblGrid>
        <w:gridCol w:w="9446"/>
      </w:tblGrid>
      <w:tr w:rsidR="00C23D42" w14:paraId="2C3F6A9D" w14:textId="77777777" w:rsidTr="00766342">
        <w:trPr>
          <w:trHeight w:val="1388"/>
        </w:trPr>
        <w:tc>
          <w:tcPr>
            <w:tcW w:w="9446" w:type="dxa"/>
          </w:tcPr>
          <w:p w14:paraId="78EDECB9" w14:textId="77777777" w:rsidR="00C23D42" w:rsidRPr="007C6DC7" w:rsidRDefault="00C23D42" w:rsidP="00766342">
            <w:pPr>
              <w:rPr>
                <w:lang w:val="en-US"/>
              </w:rPr>
            </w:pPr>
            <w:r w:rsidRPr="007C6DC7">
              <w:rPr>
                <w:lang w:val="en-US"/>
              </w:rPr>
              <w:t>{</w:t>
            </w:r>
          </w:p>
          <w:p w14:paraId="5A9F65F9" w14:textId="77777777" w:rsidR="00C23D42" w:rsidRDefault="00C23D42" w:rsidP="00766342">
            <w:pPr>
              <w:rPr>
                <w:lang w:val="en-US"/>
              </w:rPr>
            </w:pPr>
            <w:r w:rsidRPr="007C6DC7">
              <w:rPr>
                <w:lang w:val="en-US"/>
              </w:rPr>
              <w:t xml:space="preserve">  "header": </w:t>
            </w:r>
            <w:r>
              <w:rPr>
                <w:lang w:val="en-US"/>
              </w:rPr>
              <w:t>int</w:t>
            </w:r>
            <w:r w:rsidRPr="007C6DC7">
              <w:rPr>
                <w:lang w:val="en-US"/>
              </w:rPr>
              <w:t>,</w:t>
            </w:r>
          </w:p>
          <w:p w14:paraId="3017E989" w14:textId="58221F51" w:rsidR="00C23D42" w:rsidRDefault="00C23D42" w:rsidP="00766342">
            <w:pPr>
              <w:rPr>
                <w:lang w:val="en-US"/>
              </w:rPr>
            </w:pPr>
            <w:r w:rsidRPr="007C6DC7">
              <w:rPr>
                <w:lang w:val="en-US"/>
              </w:rPr>
              <w:t xml:space="preserve">  "</w:t>
            </w:r>
            <w:r w:rsidR="00380ECF">
              <w:rPr>
                <w:lang w:val="en-US"/>
              </w:rPr>
              <w:t>result</w:t>
            </w:r>
            <w:r w:rsidRPr="007C6DC7">
              <w:rPr>
                <w:lang w:val="en-US"/>
              </w:rPr>
              <w:t xml:space="preserve">": </w:t>
            </w:r>
            <w:r w:rsidR="00380ECF">
              <w:rPr>
                <w:lang w:val="en-US"/>
              </w:rPr>
              <w:t>bool,</w:t>
            </w:r>
          </w:p>
          <w:p w14:paraId="509F1598" w14:textId="4809E2D1" w:rsidR="00380ECF" w:rsidRDefault="00380ECF" w:rsidP="00E645E9">
            <w:pPr>
              <w:rPr>
                <w:lang w:val="en-US"/>
              </w:rPr>
            </w:pPr>
            <w:r>
              <w:rPr>
                <w:lang w:val="en-US"/>
              </w:rPr>
              <w:t xml:space="preserve">  </w:t>
            </w:r>
            <w:r w:rsidRPr="007C6DC7">
              <w:rPr>
                <w:lang w:val="en-US"/>
              </w:rPr>
              <w:t>"</w:t>
            </w:r>
            <w:r>
              <w:rPr>
                <w:lang w:val="en-US"/>
              </w:rPr>
              <w:t>message</w:t>
            </w:r>
            <w:r w:rsidRPr="007C6DC7">
              <w:rPr>
                <w:lang w:val="en-US"/>
              </w:rPr>
              <w:t xml:space="preserve">": </w:t>
            </w:r>
            <w:r>
              <w:rPr>
                <w:lang w:val="en-US"/>
              </w:rPr>
              <w:t>string</w:t>
            </w:r>
          </w:p>
          <w:p w14:paraId="276D6EC6" w14:textId="77777777" w:rsidR="00C23D42" w:rsidRDefault="00C23D42" w:rsidP="00766342">
            <w:pPr>
              <w:rPr>
                <w:lang w:val="en-US"/>
              </w:rPr>
            </w:pPr>
            <w:r w:rsidRPr="007C6DC7">
              <w:rPr>
                <w:lang w:val="en-US"/>
              </w:rPr>
              <w:t>}</w:t>
            </w:r>
          </w:p>
        </w:tc>
      </w:tr>
    </w:tbl>
    <w:p w14:paraId="1ACBBECB" w14:textId="24C0E0AC" w:rsidR="00DD433A" w:rsidRDefault="00DD433A" w:rsidP="00B02115">
      <w:pPr>
        <w:pStyle w:val="Kop3"/>
        <w:rPr>
          <w:lang w:val="en-US"/>
        </w:rPr>
      </w:pPr>
      <w:r>
        <w:rPr>
          <w:lang w:val="en-US"/>
        </w:rPr>
        <w:t>BILL</w:t>
      </w:r>
    </w:p>
    <w:p w14:paraId="0B119D74" w14:textId="5A51FBD7" w:rsidR="00CB66EB" w:rsidRDefault="00DA2B13" w:rsidP="00CB66EB">
      <w:pPr>
        <w:rPr>
          <w:lang w:val="en-US"/>
        </w:rPr>
      </w:pPr>
      <w:r>
        <w:rPr>
          <w:lang w:val="en-US"/>
        </w:rPr>
        <w:t xml:space="preserve">The bill header is </w:t>
      </w:r>
      <w:r w:rsidR="00D76033">
        <w:rPr>
          <w:lang w:val="en-US"/>
        </w:rPr>
        <w:t>used to get the bill of a certain table which is passed inside the message structure of the bill</w:t>
      </w:r>
      <w:r w:rsidR="00C97EFE">
        <w:rPr>
          <w:lang w:val="en-US"/>
        </w:rPr>
        <w:t>. The orders that have been delivered to that table will be returned back as response.</w:t>
      </w:r>
    </w:p>
    <w:p w14:paraId="3EE73785" w14:textId="77777777" w:rsidR="00CB66EB" w:rsidRPr="00C23D42" w:rsidRDefault="00CB66EB" w:rsidP="00CB66EB">
      <w:pPr>
        <w:rPr>
          <w:lang w:val="en-US"/>
        </w:rPr>
      </w:pPr>
    </w:p>
    <w:tbl>
      <w:tblPr>
        <w:tblStyle w:val="Tabelraster"/>
        <w:tblW w:w="0" w:type="auto"/>
        <w:tblLook w:val="04A0" w:firstRow="1" w:lastRow="0" w:firstColumn="1" w:lastColumn="0" w:noHBand="0" w:noVBand="1"/>
      </w:tblPr>
      <w:tblGrid>
        <w:gridCol w:w="9446"/>
      </w:tblGrid>
      <w:tr w:rsidR="00CB66EB" w14:paraId="188ED07D" w14:textId="77777777" w:rsidTr="00A20D38">
        <w:trPr>
          <w:trHeight w:val="1388"/>
        </w:trPr>
        <w:tc>
          <w:tcPr>
            <w:tcW w:w="9446" w:type="dxa"/>
          </w:tcPr>
          <w:p w14:paraId="4749C6AE" w14:textId="77777777" w:rsidR="00CB66EB" w:rsidRPr="007C6DC7" w:rsidRDefault="00CB66EB" w:rsidP="00A20D38">
            <w:pPr>
              <w:rPr>
                <w:lang w:val="en-US"/>
              </w:rPr>
            </w:pPr>
            <w:r w:rsidRPr="007C6DC7">
              <w:rPr>
                <w:lang w:val="en-US"/>
              </w:rPr>
              <w:t>{</w:t>
            </w:r>
          </w:p>
          <w:p w14:paraId="64DF6FEB" w14:textId="5D1E3D81" w:rsidR="00CB66EB" w:rsidRDefault="00CB66EB" w:rsidP="00A20D38">
            <w:pPr>
              <w:rPr>
                <w:lang w:val="en-US"/>
              </w:rPr>
            </w:pPr>
            <w:r w:rsidRPr="007C6DC7">
              <w:rPr>
                <w:lang w:val="en-US"/>
              </w:rPr>
              <w:t xml:space="preserve">  "header": </w:t>
            </w:r>
            <w:r>
              <w:rPr>
                <w:lang w:val="en-US"/>
              </w:rPr>
              <w:t>int</w:t>
            </w:r>
            <w:r w:rsidRPr="007C6DC7">
              <w:rPr>
                <w:lang w:val="en-US"/>
              </w:rPr>
              <w:t>,</w:t>
            </w:r>
          </w:p>
          <w:p w14:paraId="6C2A6988" w14:textId="37855407" w:rsidR="00727AC6" w:rsidRDefault="00727AC6" w:rsidP="00A20D38">
            <w:pPr>
              <w:rPr>
                <w:lang w:val="en-US"/>
              </w:rPr>
            </w:pPr>
            <w:r>
              <w:rPr>
                <w:lang w:val="en-US"/>
              </w:rPr>
              <w:t xml:space="preserve">   </w:t>
            </w:r>
            <w:r w:rsidR="00C97EFE">
              <w:rPr>
                <w:lang w:val="en-US"/>
              </w:rPr>
              <w:t>“table”: int,</w:t>
            </w:r>
          </w:p>
          <w:p w14:paraId="6AD56BA0" w14:textId="77777777" w:rsidR="00CB66EB" w:rsidRDefault="00CB66EB" w:rsidP="00A20D38">
            <w:pPr>
              <w:rPr>
                <w:lang w:val="en-US"/>
              </w:rPr>
            </w:pPr>
            <w:r w:rsidRPr="007C6DC7">
              <w:rPr>
                <w:lang w:val="en-US"/>
              </w:rPr>
              <w:t>}</w:t>
            </w:r>
          </w:p>
        </w:tc>
      </w:tr>
    </w:tbl>
    <w:p w14:paraId="0057AF28" w14:textId="4BFCB3BB" w:rsidR="0012616F" w:rsidRDefault="0012616F" w:rsidP="00CB66EB">
      <w:pPr>
        <w:rPr>
          <w:lang w:val="en-US"/>
        </w:rPr>
      </w:pPr>
    </w:p>
    <w:p w14:paraId="7171D81D" w14:textId="69ED27B8" w:rsidR="00C97EFE" w:rsidRPr="00C23D42" w:rsidRDefault="00C97EFE" w:rsidP="00C97EFE">
      <w:pPr>
        <w:rPr>
          <w:lang w:val="en-US"/>
        </w:rPr>
      </w:pPr>
      <w:r>
        <w:rPr>
          <w:lang w:val="en-US"/>
        </w:rPr>
        <w:t>The response will look as following</w:t>
      </w:r>
      <w:r w:rsidR="007C2DA8">
        <w:rPr>
          <w:lang w:val="en-US"/>
        </w:rPr>
        <w:t xml:space="preserve"> and the header will also be BILL</w:t>
      </w:r>
      <w:r>
        <w:rPr>
          <w:lang w:val="en-US"/>
        </w:rPr>
        <w:t>:</w:t>
      </w:r>
    </w:p>
    <w:tbl>
      <w:tblPr>
        <w:tblStyle w:val="Tabelraster"/>
        <w:tblW w:w="0" w:type="auto"/>
        <w:tblLook w:val="04A0" w:firstRow="1" w:lastRow="0" w:firstColumn="1" w:lastColumn="0" w:noHBand="0" w:noVBand="1"/>
      </w:tblPr>
      <w:tblGrid>
        <w:gridCol w:w="9446"/>
      </w:tblGrid>
      <w:tr w:rsidR="00C97EFE" w14:paraId="0034D686" w14:textId="77777777" w:rsidTr="00CE2F28">
        <w:trPr>
          <w:trHeight w:val="1388"/>
        </w:trPr>
        <w:tc>
          <w:tcPr>
            <w:tcW w:w="9446" w:type="dxa"/>
          </w:tcPr>
          <w:p w14:paraId="45ECFCCE" w14:textId="77777777" w:rsidR="00C97EFE" w:rsidRPr="007C6DC7" w:rsidRDefault="00C97EFE" w:rsidP="00CE2F28">
            <w:pPr>
              <w:rPr>
                <w:lang w:val="en-US"/>
              </w:rPr>
            </w:pPr>
            <w:r w:rsidRPr="007C6DC7">
              <w:rPr>
                <w:lang w:val="en-US"/>
              </w:rPr>
              <w:t>{</w:t>
            </w:r>
          </w:p>
          <w:p w14:paraId="19C36724" w14:textId="5F6C6FE4" w:rsidR="00AA2621" w:rsidRDefault="00CA7B6B" w:rsidP="00AA2621">
            <w:pPr>
              <w:rPr>
                <w:lang w:val="en-US"/>
              </w:rPr>
            </w:pPr>
            <w:r>
              <w:rPr>
                <w:lang w:val="en-US"/>
              </w:rPr>
              <w:t xml:space="preserve">  </w:t>
            </w:r>
            <w:r w:rsidR="00AA2621">
              <w:rPr>
                <w:lang w:val="en-US"/>
              </w:rPr>
              <w:t xml:space="preserve">  </w:t>
            </w:r>
            <w:r w:rsidR="00AA2621" w:rsidRPr="007C6DC7">
              <w:rPr>
                <w:lang w:val="en-US"/>
              </w:rPr>
              <w:t xml:space="preserve">"header": </w:t>
            </w:r>
            <w:r w:rsidR="00AA2621">
              <w:rPr>
                <w:lang w:val="en-US"/>
              </w:rPr>
              <w:t>int</w:t>
            </w:r>
            <w:r w:rsidR="00AA2621" w:rsidRPr="007C6DC7">
              <w:rPr>
                <w:lang w:val="en-US"/>
              </w:rPr>
              <w:t>,</w:t>
            </w:r>
          </w:p>
          <w:p w14:paraId="7631B676" w14:textId="14DCAEDD" w:rsidR="00AA2621" w:rsidRDefault="00AA2621" w:rsidP="00AA2621">
            <w:pPr>
              <w:rPr>
                <w:lang w:val="en-US"/>
              </w:rPr>
            </w:pPr>
            <w:r w:rsidRPr="007C6DC7">
              <w:rPr>
                <w:lang w:val="en-US"/>
              </w:rPr>
              <w:t xml:space="preserve">  </w:t>
            </w:r>
            <w:r>
              <w:rPr>
                <w:lang w:val="en-US"/>
              </w:rPr>
              <w:t xml:space="preserve">  </w:t>
            </w:r>
            <w:r w:rsidRPr="007C6DC7">
              <w:rPr>
                <w:lang w:val="en-US"/>
              </w:rPr>
              <w:t>"</w:t>
            </w:r>
            <w:r w:rsidR="007C2DA8">
              <w:rPr>
                <w:lang w:val="en-US"/>
              </w:rPr>
              <w:t>totalPrice</w:t>
            </w:r>
            <w:r w:rsidRPr="007C6DC7">
              <w:rPr>
                <w:lang w:val="en-US"/>
              </w:rPr>
              <w:t xml:space="preserve">": </w:t>
            </w:r>
            <w:r>
              <w:rPr>
                <w:lang w:val="en-US"/>
              </w:rPr>
              <w:t>int</w:t>
            </w:r>
            <w:r w:rsidRPr="007C6DC7">
              <w:rPr>
                <w:lang w:val="en-US"/>
              </w:rPr>
              <w:t>,</w:t>
            </w:r>
          </w:p>
          <w:p w14:paraId="5CA4BA78" w14:textId="77777777" w:rsidR="007C2DA8" w:rsidRDefault="00AA2621" w:rsidP="00CE2F28">
            <w:pPr>
              <w:rPr>
                <w:lang w:val="en-US"/>
              </w:rPr>
            </w:pPr>
            <w:r w:rsidRPr="007C6DC7">
              <w:rPr>
                <w:lang w:val="en-US"/>
              </w:rPr>
              <w:t xml:space="preserve">  </w:t>
            </w:r>
            <w:r>
              <w:rPr>
                <w:lang w:val="en-US"/>
              </w:rPr>
              <w:t xml:space="preserve">  </w:t>
            </w:r>
            <w:r w:rsidRPr="007C6DC7">
              <w:rPr>
                <w:lang w:val="en-US"/>
              </w:rPr>
              <w:t>"</w:t>
            </w:r>
            <w:r w:rsidR="007C2DA8">
              <w:rPr>
                <w:lang w:val="en-US"/>
              </w:rPr>
              <w:t>products</w:t>
            </w:r>
            <w:r w:rsidRPr="007C6DC7">
              <w:rPr>
                <w:lang w:val="en-US"/>
              </w:rPr>
              <w:t xml:space="preserve">": </w:t>
            </w:r>
            <w:r w:rsidR="007C2DA8">
              <w:rPr>
                <w:lang w:val="en-US"/>
              </w:rPr>
              <w:t>dictionary&lt;int, int&gt;</w:t>
            </w:r>
            <w:r w:rsidRPr="007C6DC7">
              <w:rPr>
                <w:lang w:val="en-US"/>
              </w:rPr>
              <w:t>,</w:t>
            </w:r>
          </w:p>
          <w:p w14:paraId="5907181C" w14:textId="79A57C76" w:rsidR="00C97EFE" w:rsidRDefault="00C97EFE" w:rsidP="00CE2F28">
            <w:pPr>
              <w:rPr>
                <w:lang w:val="en-US"/>
              </w:rPr>
            </w:pPr>
            <w:r w:rsidRPr="007C6DC7">
              <w:rPr>
                <w:lang w:val="en-US"/>
              </w:rPr>
              <w:t>}</w:t>
            </w:r>
          </w:p>
        </w:tc>
      </w:tr>
    </w:tbl>
    <w:p w14:paraId="709A2B7F" w14:textId="77777777" w:rsidR="002E55ED" w:rsidRDefault="002E55ED" w:rsidP="007E5F39">
      <w:pPr>
        <w:pStyle w:val="Geenafstand"/>
        <w:rPr>
          <w:sz w:val="22"/>
          <w:lang w:val="en-US"/>
        </w:rPr>
      </w:pPr>
    </w:p>
    <w:p w14:paraId="05E5AFDF" w14:textId="77777777" w:rsidR="002E55ED" w:rsidRDefault="002E55ED">
      <w:pPr>
        <w:spacing w:after="200" w:line="276" w:lineRule="auto"/>
        <w:rPr>
          <w:rFonts w:eastAsiaTheme="minorHAnsi" w:cstheme="minorBidi"/>
          <w:szCs w:val="22"/>
          <w:lang w:val="en-US"/>
        </w:rPr>
      </w:pPr>
      <w:r>
        <w:rPr>
          <w:lang w:val="en-US"/>
        </w:rPr>
        <w:br w:type="page"/>
      </w:r>
    </w:p>
    <w:p w14:paraId="18FA6D48" w14:textId="7791F176" w:rsidR="002E55ED" w:rsidRDefault="002E55ED" w:rsidP="002E55ED">
      <w:pPr>
        <w:pStyle w:val="Kop3"/>
        <w:rPr>
          <w:lang w:val="en-US"/>
        </w:rPr>
      </w:pPr>
      <w:r>
        <w:rPr>
          <w:lang w:val="en-US"/>
        </w:rPr>
        <w:lastRenderedPageBreak/>
        <w:t>Bill</w:t>
      </w:r>
    </w:p>
    <w:p w14:paraId="6D4282F2" w14:textId="5798B8E7" w:rsidR="007E5F39" w:rsidRPr="00ED1922" w:rsidRDefault="0074323D" w:rsidP="007E5F39">
      <w:pPr>
        <w:pStyle w:val="Geenafstand"/>
        <w:rPr>
          <w:sz w:val="22"/>
          <w:lang w:val="en-US"/>
        </w:rPr>
      </w:pPr>
      <w:r>
        <w:rPr>
          <w:sz w:val="22"/>
          <w:lang w:val="en-US"/>
        </w:rPr>
        <w:t>The ID header is used</w:t>
      </w:r>
      <w:r w:rsidR="001850AE">
        <w:rPr>
          <w:sz w:val="22"/>
          <w:lang w:val="en-US"/>
        </w:rPr>
        <w:t xml:space="preserve"> to identify a client on the server. </w:t>
      </w:r>
      <w:r w:rsidR="00D3570D">
        <w:rPr>
          <w:sz w:val="22"/>
          <w:lang w:val="en-US"/>
        </w:rPr>
        <w:t>For example,</w:t>
      </w:r>
      <w:r w:rsidR="00AF7636">
        <w:rPr>
          <w:sz w:val="22"/>
          <w:lang w:val="en-US"/>
        </w:rPr>
        <w:t xml:space="preserve"> when the robot is connected to the server, it will send the ID header along with its name to the server for future referencing.</w:t>
      </w:r>
    </w:p>
    <w:p w14:paraId="2BA66FA8" w14:textId="77777777" w:rsidR="007E5F39" w:rsidRPr="00C23D42" w:rsidRDefault="007E5F39" w:rsidP="007E5F39">
      <w:pPr>
        <w:rPr>
          <w:lang w:val="en-US"/>
        </w:rPr>
      </w:pPr>
    </w:p>
    <w:tbl>
      <w:tblPr>
        <w:tblStyle w:val="Tabelraster"/>
        <w:tblW w:w="0" w:type="auto"/>
        <w:tblLook w:val="04A0" w:firstRow="1" w:lastRow="0" w:firstColumn="1" w:lastColumn="0" w:noHBand="0" w:noVBand="1"/>
      </w:tblPr>
      <w:tblGrid>
        <w:gridCol w:w="9446"/>
      </w:tblGrid>
      <w:tr w:rsidR="007E5F39" w14:paraId="694B612D" w14:textId="77777777" w:rsidTr="00AF7636">
        <w:trPr>
          <w:trHeight w:val="1197"/>
        </w:trPr>
        <w:tc>
          <w:tcPr>
            <w:tcW w:w="9446" w:type="dxa"/>
          </w:tcPr>
          <w:p w14:paraId="2B164FAE" w14:textId="77777777" w:rsidR="007E5F39" w:rsidRPr="007C6DC7" w:rsidRDefault="007E5F39" w:rsidP="00DA4D82">
            <w:pPr>
              <w:rPr>
                <w:lang w:val="en-US"/>
              </w:rPr>
            </w:pPr>
            <w:r w:rsidRPr="007C6DC7">
              <w:rPr>
                <w:lang w:val="en-US"/>
              </w:rPr>
              <w:t>{</w:t>
            </w:r>
          </w:p>
          <w:p w14:paraId="11FBA346" w14:textId="77777777" w:rsidR="007E5F39" w:rsidRDefault="007E5F39" w:rsidP="00DA4D82">
            <w:pPr>
              <w:rPr>
                <w:lang w:val="en-US"/>
              </w:rPr>
            </w:pPr>
            <w:r w:rsidRPr="007C6DC7">
              <w:rPr>
                <w:lang w:val="en-US"/>
              </w:rPr>
              <w:t xml:space="preserve">  "header": </w:t>
            </w:r>
            <w:r>
              <w:rPr>
                <w:lang w:val="en-US"/>
              </w:rPr>
              <w:t>int</w:t>
            </w:r>
            <w:r w:rsidRPr="007C6DC7">
              <w:rPr>
                <w:lang w:val="en-US"/>
              </w:rPr>
              <w:t>,</w:t>
            </w:r>
          </w:p>
          <w:p w14:paraId="79CF0893" w14:textId="1688EB69" w:rsidR="00D3570D" w:rsidRDefault="007E5F39" w:rsidP="00DA4D82">
            <w:pPr>
              <w:rPr>
                <w:lang w:val="en-US"/>
              </w:rPr>
            </w:pPr>
            <w:r w:rsidRPr="007C6DC7">
              <w:rPr>
                <w:lang w:val="en-US"/>
              </w:rPr>
              <w:t xml:space="preserve">  "</w:t>
            </w:r>
            <w:r w:rsidR="00D3570D">
              <w:rPr>
                <w:lang w:val="en-US"/>
              </w:rPr>
              <w:t>name</w:t>
            </w:r>
            <w:r w:rsidRPr="007C6DC7">
              <w:rPr>
                <w:lang w:val="en-US"/>
              </w:rPr>
              <w:t xml:space="preserve">": </w:t>
            </w:r>
            <w:r w:rsidR="00D3570D">
              <w:rPr>
                <w:lang w:val="en-US"/>
              </w:rPr>
              <w:t>string</w:t>
            </w:r>
          </w:p>
          <w:p w14:paraId="59A9FC92" w14:textId="74FBC55A" w:rsidR="007E5F39" w:rsidRDefault="007E5F39" w:rsidP="00DA4D82">
            <w:pPr>
              <w:rPr>
                <w:lang w:val="en-US"/>
              </w:rPr>
            </w:pPr>
            <w:r w:rsidRPr="007C6DC7">
              <w:rPr>
                <w:lang w:val="en-US"/>
              </w:rPr>
              <w:t>}</w:t>
            </w:r>
          </w:p>
        </w:tc>
      </w:tr>
    </w:tbl>
    <w:p w14:paraId="0BDBEA05" w14:textId="2847ECD8" w:rsidR="007E5F39" w:rsidRDefault="00CB66EB" w:rsidP="00CB66EB">
      <w:pPr>
        <w:pStyle w:val="Kop3"/>
        <w:rPr>
          <w:lang w:val="en-US"/>
        </w:rPr>
      </w:pPr>
      <w:r>
        <w:rPr>
          <w:lang w:val="en-US"/>
        </w:rPr>
        <w:t>GETOPENORDERS</w:t>
      </w:r>
    </w:p>
    <w:p w14:paraId="558BB63C" w14:textId="6875A289" w:rsidR="007E5F39" w:rsidRDefault="00350E2E" w:rsidP="007E5F39">
      <w:pPr>
        <w:rPr>
          <w:lang w:val="en-US"/>
        </w:rPr>
      </w:pPr>
      <w:r>
        <w:rPr>
          <w:lang w:val="en-US"/>
        </w:rPr>
        <w:t>Used to retrieve the currently open orders from the server. When this header is received, all orders that are not marked as finished will be returned back in the following structure:</w:t>
      </w:r>
    </w:p>
    <w:p w14:paraId="4CC29B60" w14:textId="77777777" w:rsidR="00680769" w:rsidRPr="00C23D42" w:rsidRDefault="00680769" w:rsidP="00680769">
      <w:pPr>
        <w:rPr>
          <w:lang w:val="en-US"/>
        </w:rPr>
      </w:pPr>
    </w:p>
    <w:tbl>
      <w:tblPr>
        <w:tblStyle w:val="Tabelraster"/>
        <w:tblW w:w="0" w:type="auto"/>
        <w:tblLook w:val="04A0" w:firstRow="1" w:lastRow="0" w:firstColumn="1" w:lastColumn="0" w:noHBand="0" w:noVBand="1"/>
      </w:tblPr>
      <w:tblGrid>
        <w:gridCol w:w="9446"/>
      </w:tblGrid>
      <w:tr w:rsidR="00680769" w:rsidRPr="000804E1" w14:paraId="77D19FA2" w14:textId="77777777" w:rsidTr="00A20D38">
        <w:trPr>
          <w:trHeight w:val="1388"/>
        </w:trPr>
        <w:tc>
          <w:tcPr>
            <w:tcW w:w="9446" w:type="dxa"/>
          </w:tcPr>
          <w:p w14:paraId="60CF9527" w14:textId="77777777" w:rsidR="00680769" w:rsidRPr="007C6DC7" w:rsidRDefault="00680769" w:rsidP="00A20D38">
            <w:pPr>
              <w:rPr>
                <w:lang w:val="en-US"/>
              </w:rPr>
            </w:pPr>
            <w:r w:rsidRPr="007C6DC7">
              <w:rPr>
                <w:lang w:val="en-US"/>
              </w:rPr>
              <w:t>{</w:t>
            </w:r>
          </w:p>
          <w:p w14:paraId="678BE6B3" w14:textId="33A8B97E" w:rsidR="00680769" w:rsidRDefault="00680769" w:rsidP="00A20D38">
            <w:pPr>
              <w:rPr>
                <w:lang w:val="en-US"/>
              </w:rPr>
            </w:pPr>
            <w:r w:rsidRPr="007C6DC7">
              <w:rPr>
                <w:lang w:val="en-US"/>
              </w:rPr>
              <w:t xml:space="preserve">  "header": </w:t>
            </w:r>
            <w:r>
              <w:rPr>
                <w:lang w:val="en-US"/>
              </w:rPr>
              <w:t>int</w:t>
            </w:r>
            <w:r w:rsidRPr="007C6DC7">
              <w:rPr>
                <w:lang w:val="en-US"/>
              </w:rPr>
              <w:t>,</w:t>
            </w:r>
          </w:p>
          <w:p w14:paraId="7285750F" w14:textId="77777777" w:rsidR="00D9178D" w:rsidRDefault="00D9178D" w:rsidP="00A20D38">
            <w:pPr>
              <w:rPr>
                <w:lang w:val="en-US"/>
              </w:rPr>
            </w:pPr>
            <w:r>
              <w:rPr>
                <w:lang w:val="en-US"/>
              </w:rPr>
              <w:t xml:space="preserve">  “orders”:</w:t>
            </w:r>
          </w:p>
          <w:p w14:paraId="6C2BDEEF" w14:textId="5EAD7F1B" w:rsidR="00D9178D" w:rsidRDefault="00D9178D" w:rsidP="00A20D38">
            <w:pPr>
              <w:rPr>
                <w:lang w:val="en-US"/>
              </w:rPr>
            </w:pPr>
            <w:r>
              <w:rPr>
                <w:lang w:val="en-US"/>
              </w:rPr>
              <w:t xml:space="preserve">    [</w:t>
            </w:r>
          </w:p>
          <w:p w14:paraId="40F21469" w14:textId="710FAF40" w:rsidR="00E64F65" w:rsidRDefault="00E64F65" w:rsidP="00A20D38">
            <w:pPr>
              <w:rPr>
                <w:lang w:val="en-US"/>
              </w:rPr>
            </w:pPr>
            <w:r>
              <w:rPr>
                <w:lang w:val="en-US"/>
              </w:rPr>
              <w:t xml:space="preserve">      {</w:t>
            </w:r>
          </w:p>
          <w:p w14:paraId="59CEC992" w14:textId="04FFDC7D" w:rsidR="00D9178D" w:rsidRDefault="00D9178D" w:rsidP="00A20D38">
            <w:pPr>
              <w:rPr>
                <w:lang w:val="en-US"/>
              </w:rPr>
            </w:pPr>
            <w:r>
              <w:rPr>
                <w:lang w:val="en-US"/>
              </w:rPr>
              <w:t xml:space="preserve">       </w:t>
            </w:r>
            <w:r w:rsidR="00E64F65">
              <w:rPr>
                <w:lang w:val="en-US"/>
              </w:rPr>
              <w:t>“idx”: int,</w:t>
            </w:r>
          </w:p>
          <w:p w14:paraId="29681FA6" w14:textId="5A4BB860" w:rsidR="00E64F65" w:rsidRDefault="00E64F65" w:rsidP="00E64F65">
            <w:pPr>
              <w:rPr>
                <w:lang w:val="en-US"/>
              </w:rPr>
            </w:pPr>
            <w:r>
              <w:rPr>
                <w:lang w:val="en-US"/>
              </w:rPr>
              <w:t xml:space="preserve">       “</w:t>
            </w:r>
            <w:r w:rsidR="000804E1">
              <w:rPr>
                <w:lang w:val="en-US"/>
              </w:rPr>
              <w:t>table</w:t>
            </w:r>
            <w:r>
              <w:rPr>
                <w:lang w:val="en-US"/>
              </w:rPr>
              <w:t>”: int,</w:t>
            </w:r>
          </w:p>
          <w:p w14:paraId="1A92FEDF" w14:textId="11B9AE43" w:rsidR="00E64F65" w:rsidRDefault="00E64F65" w:rsidP="00E64F65">
            <w:pPr>
              <w:rPr>
                <w:lang w:val="en-US"/>
              </w:rPr>
            </w:pPr>
            <w:r>
              <w:rPr>
                <w:lang w:val="en-US"/>
              </w:rPr>
              <w:t xml:space="preserve">       “</w:t>
            </w:r>
            <w:r w:rsidR="000804E1">
              <w:rPr>
                <w:lang w:val="en-US"/>
              </w:rPr>
              <w:t>totalPrice</w:t>
            </w:r>
            <w:r>
              <w:rPr>
                <w:lang w:val="en-US"/>
              </w:rPr>
              <w:t>”: int,</w:t>
            </w:r>
          </w:p>
          <w:p w14:paraId="38F7CAA1" w14:textId="77777777" w:rsidR="000804E1" w:rsidRDefault="000804E1" w:rsidP="00A20D38">
            <w:pPr>
              <w:rPr>
                <w:lang w:val="en-US"/>
              </w:rPr>
            </w:pPr>
            <w:r>
              <w:rPr>
                <w:lang w:val="en-US"/>
              </w:rPr>
              <w:t xml:space="preserve">       </w:t>
            </w:r>
            <w:r w:rsidRPr="007C6DC7">
              <w:rPr>
                <w:lang w:val="en-US"/>
              </w:rPr>
              <w:t>"</w:t>
            </w:r>
            <w:r>
              <w:rPr>
                <w:lang w:val="en-US"/>
              </w:rPr>
              <w:t>products</w:t>
            </w:r>
            <w:r w:rsidRPr="007C6DC7">
              <w:rPr>
                <w:lang w:val="en-US"/>
              </w:rPr>
              <w:t xml:space="preserve">": </w:t>
            </w:r>
            <w:r>
              <w:rPr>
                <w:lang w:val="en-US"/>
              </w:rPr>
              <w:t>dictionary&lt;int, int&gt;</w:t>
            </w:r>
            <w:r w:rsidRPr="007C6DC7">
              <w:rPr>
                <w:lang w:val="en-US"/>
              </w:rPr>
              <w:t>,</w:t>
            </w:r>
            <w:r w:rsidR="00E64F65">
              <w:rPr>
                <w:lang w:val="en-US"/>
              </w:rPr>
              <w:t xml:space="preserve">       </w:t>
            </w:r>
          </w:p>
          <w:p w14:paraId="037268C8" w14:textId="57593D9F" w:rsidR="00E64F65" w:rsidRDefault="000804E1" w:rsidP="00A20D38">
            <w:pPr>
              <w:rPr>
                <w:lang w:val="en-US"/>
              </w:rPr>
            </w:pPr>
            <w:r>
              <w:rPr>
                <w:lang w:val="en-US"/>
              </w:rPr>
              <w:t xml:space="preserve">       </w:t>
            </w:r>
            <w:r w:rsidR="00E64F65">
              <w:rPr>
                <w:lang w:val="en-US"/>
              </w:rPr>
              <w:t>}</w:t>
            </w:r>
          </w:p>
          <w:p w14:paraId="6AE0E7C5" w14:textId="36060BC5" w:rsidR="00D9178D" w:rsidRDefault="00D9178D" w:rsidP="00A20D38">
            <w:pPr>
              <w:rPr>
                <w:lang w:val="en-US"/>
              </w:rPr>
            </w:pPr>
            <w:r>
              <w:rPr>
                <w:lang w:val="en-US"/>
              </w:rPr>
              <w:t xml:space="preserve">    ]</w:t>
            </w:r>
          </w:p>
          <w:p w14:paraId="68860097" w14:textId="316E1798" w:rsidR="00680769" w:rsidRDefault="00680769" w:rsidP="00A20D38">
            <w:pPr>
              <w:rPr>
                <w:lang w:val="en-US"/>
              </w:rPr>
            </w:pPr>
            <w:r w:rsidRPr="007C6DC7">
              <w:rPr>
                <w:lang w:val="en-US"/>
              </w:rPr>
              <w:t>}</w:t>
            </w:r>
          </w:p>
        </w:tc>
      </w:tr>
    </w:tbl>
    <w:p w14:paraId="02E8FA76" w14:textId="159DD3AE" w:rsidR="00680769" w:rsidRDefault="00680769" w:rsidP="007E5F39">
      <w:pPr>
        <w:rPr>
          <w:lang w:val="en-US"/>
        </w:rPr>
      </w:pPr>
    </w:p>
    <w:p w14:paraId="62CE88A9" w14:textId="49453791" w:rsidR="000804E1" w:rsidRPr="007E5F39" w:rsidRDefault="000804E1" w:rsidP="007E5F39">
      <w:pPr>
        <w:rPr>
          <w:lang w:val="en-US"/>
        </w:rPr>
      </w:pPr>
      <w:r>
        <w:rPr>
          <w:lang w:val="en-US"/>
        </w:rPr>
        <w:t>The products property is an array of the structure shown above.</w:t>
      </w:r>
    </w:p>
    <w:sectPr w:rsidR="000804E1" w:rsidRPr="007E5F39" w:rsidSect="00B01BF3">
      <w:headerReference w:type="default" r:id="rId14"/>
      <w:footerReference w:type="default" r:id="rId15"/>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5402" w14:textId="77777777" w:rsidR="00A70A80" w:rsidRDefault="00A70A80">
      <w:r>
        <w:separator/>
      </w:r>
    </w:p>
  </w:endnote>
  <w:endnote w:type="continuationSeparator" w:id="0">
    <w:p w14:paraId="655FD944" w14:textId="77777777" w:rsidR="00A70A80" w:rsidRDefault="00A70A80">
      <w:r>
        <w:continuationSeparator/>
      </w:r>
    </w:p>
  </w:endnote>
  <w:endnote w:type="continuationNotice" w:id="1">
    <w:p w14:paraId="2332E97C" w14:textId="77777777" w:rsidR="00A70A80" w:rsidRDefault="00A70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7F09" w14:textId="1ECD486B" w:rsidR="00B01BF3" w:rsidRPr="009B060E" w:rsidRDefault="00B01BF3" w:rsidP="00B01BF3">
    <w:pPr>
      <w:tabs>
        <w:tab w:val="center" w:pos="2835"/>
        <w:tab w:val="center" w:pos="5387"/>
        <w:tab w:val="right" w:pos="9356"/>
      </w:tabs>
      <w:ind w:right="-1"/>
      <w:rPr>
        <w:color w:val="82838A"/>
        <w:sz w:val="16"/>
        <w:szCs w:val="16"/>
        <w:lang w:val="en-US"/>
      </w:rPr>
    </w:pPr>
    <w:r w:rsidRPr="009B060E">
      <w:rPr>
        <w:color w:val="82838A"/>
        <w:sz w:val="16"/>
        <w:lang w:val="en-US"/>
      </w:rPr>
      <w:t xml:space="preserve">© </w:t>
    </w:r>
    <w:r w:rsidR="00F910D2" w:rsidRPr="009B060E">
      <w:rPr>
        <w:color w:val="82838A"/>
        <w:sz w:val="16"/>
        <w:lang w:val="en-US"/>
      </w:rPr>
      <w:t>2020</w:t>
    </w:r>
    <w:r w:rsidR="00500ECC">
      <w:rPr>
        <w:color w:val="82838A"/>
        <w:sz w:val="16"/>
        <w:lang w:val="en-US"/>
      </w:rPr>
      <w:t xml:space="preserve"> </w:t>
    </w:r>
    <w:r w:rsidR="00500ECC">
      <w:rPr>
        <w:color w:val="82838A"/>
        <w:sz w:val="16"/>
        <w:szCs w:val="16"/>
        <w:lang w:val="en-US"/>
      </w:rPr>
      <w:t>C</w:t>
    </w:r>
    <w:r w:rsidR="00784B2D" w:rsidRPr="009B060E">
      <w:rPr>
        <w:color w:val="82838A"/>
        <w:sz w:val="16"/>
        <w:szCs w:val="16"/>
        <w:lang w:val="en-US"/>
      </w:rPr>
      <w:t>S</w:t>
    </w:r>
    <w:r w:rsidR="002E46C5" w:rsidRPr="009B060E">
      <w:rPr>
        <w:color w:val="82838A"/>
        <w:sz w:val="16"/>
        <w:szCs w:val="16"/>
        <w:lang w:val="en-US"/>
      </w:rPr>
      <w:t>D</w:t>
    </w:r>
    <w:r w:rsidRPr="009B060E">
      <w:rPr>
        <w:color w:val="82838A"/>
        <w:sz w:val="16"/>
        <w:lang w:val="en-US"/>
      </w:rPr>
      <w:tab/>
    </w:r>
    <w:r w:rsidR="00500ECC">
      <w:rPr>
        <w:color w:val="82838A"/>
        <w:sz w:val="16"/>
        <w:lang w:val="en-US"/>
      </w:rPr>
      <w:tab/>
    </w:r>
    <w:r w:rsidR="00466C93" w:rsidRPr="009B060E">
      <w:rPr>
        <w:color w:val="82838A"/>
        <w:sz w:val="16"/>
        <w:szCs w:val="16"/>
        <w:lang w:val="en-US"/>
      </w:rPr>
      <w:t>Social Distancing Robot</w:t>
    </w:r>
    <w:r w:rsidR="00001B68" w:rsidRPr="009B060E">
      <w:rPr>
        <w:color w:val="82838A"/>
        <w:sz w:val="16"/>
        <w:szCs w:val="16"/>
        <w:lang w:val="en-US"/>
      </w:rPr>
      <w:t>: HTES-4</w:t>
    </w:r>
    <w:r w:rsidRPr="009B060E">
      <w:rPr>
        <w:color w:val="82838A"/>
        <w:sz w:val="16"/>
        <w:szCs w:val="16"/>
        <w:lang w:val="en-US"/>
      </w:rPr>
      <w:tab/>
    </w:r>
    <w:r w:rsidR="00001B68" w:rsidRPr="009B060E">
      <w:rPr>
        <w:color w:val="82838A"/>
        <w:sz w:val="16"/>
        <w:lang w:val="en-US"/>
      </w:rPr>
      <w:t>page</w:t>
    </w:r>
    <w:r w:rsidRPr="009B060E">
      <w:rPr>
        <w:color w:val="82838A"/>
        <w:sz w:val="16"/>
        <w:lang w:val="en-US"/>
      </w:rPr>
      <w:t xml:space="preserve"> </w:t>
    </w:r>
    <w:r w:rsidRPr="009B060E">
      <w:rPr>
        <w:color w:val="82838A"/>
        <w:sz w:val="16"/>
        <w:szCs w:val="16"/>
        <w:lang w:val="en-US"/>
      </w:rPr>
      <w:fldChar w:fldCharType="begin"/>
    </w:r>
    <w:r w:rsidRPr="009B060E">
      <w:rPr>
        <w:color w:val="82838A"/>
        <w:sz w:val="16"/>
        <w:szCs w:val="16"/>
        <w:lang w:val="en-US"/>
      </w:rPr>
      <w:instrText xml:space="preserve"> PAGE </w:instrText>
    </w:r>
    <w:r w:rsidRPr="009B060E">
      <w:rPr>
        <w:color w:val="82838A"/>
        <w:sz w:val="16"/>
        <w:szCs w:val="16"/>
        <w:lang w:val="en-US"/>
      </w:rPr>
      <w:fldChar w:fldCharType="separate"/>
    </w:r>
    <w:r w:rsidR="00CF43F0" w:rsidRPr="009B060E">
      <w:rPr>
        <w:noProof/>
        <w:color w:val="82838A"/>
        <w:sz w:val="16"/>
        <w:szCs w:val="16"/>
        <w:lang w:val="en-US"/>
      </w:rPr>
      <w:t>2</w:t>
    </w:r>
    <w:r w:rsidRPr="009B060E">
      <w:rPr>
        <w:color w:val="82838A"/>
        <w:sz w:val="16"/>
        <w:szCs w:val="16"/>
        <w:lang w:val="en-US"/>
      </w:rPr>
      <w:fldChar w:fldCharType="end"/>
    </w:r>
    <w:r w:rsidRPr="009B060E">
      <w:rPr>
        <w:color w:val="82838A"/>
        <w:sz w:val="16"/>
        <w:szCs w:val="16"/>
        <w:lang w:val="en-US"/>
      </w:rPr>
      <w:t xml:space="preserve"> </w:t>
    </w:r>
    <w:r w:rsidR="00001B68" w:rsidRPr="009B060E">
      <w:rPr>
        <w:color w:val="82838A"/>
        <w:sz w:val="16"/>
        <w:szCs w:val="16"/>
        <w:lang w:val="en-US"/>
      </w:rPr>
      <w:t>of</w:t>
    </w:r>
    <w:r w:rsidRPr="009B060E">
      <w:rPr>
        <w:color w:val="82838A"/>
        <w:sz w:val="16"/>
        <w:szCs w:val="16"/>
        <w:lang w:val="en-US"/>
      </w:rPr>
      <w:t xml:space="preserve"> </w:t>
    </w:r>
    <w:r w:rsidRPr="009B060E">
      <w:rPr>
        <w:color w:val="82838A"/>
        <w:sz w:val="16"/>
        <w:szCs w:val="16"/>
        <w:lang w:val="en-US"/>
      </w:rPr>
      <w:fldChar w:fldCharType="begin"/>
    </w:r>
    <w:r w:rsidRPr="009B060E">
      <w:rPr>
        <w:color w:val="82838A"/>
        <w:sz w:val="16"/>
        <w:szCs w:val="16"/>
        <w:lang w:val="en-US"/>
      </w:rPr>
      <w:instrText xml:space="preserve"> NUMPAGES </w:instrText>
    </w:r>
    <w:r w:rsidRPr="009B060E">
      <w:rPr>
        <w:color w:val="82838A"/>
        <w:sz w:val="16"/>
        <w:szCs w:val="16"/>
        <w:lang w:val="en-US"/>
      </w:rPr>
      <w:fldChar w:fldCharType="separate"/>
    </w:r>
    <w:r w:rsidR="00CF43F0" w:rsidRPr="009B060E">
      <w:rPr>
        <w:noProof/>
        <w:color w:val="82838A"/>
        <w:sz w:val="16"/>
        <w:szCs w:val="16"/>
        <w:lang w:val="en-US"/>
      </w:rPr>
      <w:t>13</w:t>
    </w:r>
    <w:r w:rsidRPr="009B060E">
      <w:rPr>
        <w:color w:val="82838A"/>
        <w:sz w:val="16"/>
        <w:szCs w:val="16"/>
        <w:lang w:val="en-US"/>
      </w:rPr>
      <w:fldChar w:fldCharType="end"/>
    </w:r>
  </w:p>
  <w:p w14:paraId="6AEEC568" w14:textId="05551FF5" w:rsidR="00B01BF3" w:rsidRPr="009B060E" w:rsidRDefault="009B060E" w:rsidP="00784B2D">
    <w:pPr>
      <w:tabs>
        <w:tab w:val="center" w:pos="2835"/>
        <w:tab w:val="center" w:pos="5387"/>
        <w:tab w:val="right" w:pos="9356"/>
      </w:tabs>
      <w:ind w:right="-1"/>
      <w:rPr>
        <w:color w:val="82838A"/>
        <w:sz w:val="16"/>
        <w:szCs w:val="16"/>
        <w:lang w:val="en-US"/>
      </w:rPr>
    </w:pPr>
    <w:r w:rsidRPr="009B060E">
      <w:rPr>
        <w:color w:val="82838A"/>
        <w:sz w:val="16"/>
        <w:szCs w:val="16"/>
        <w:lang w:val="en-US"/>
      </w:rPr>
      <w:t>Communication</w:t>
    </w:r>
    <w:r w:rsidR="003B3A38" w:rsidRPr="009B060E">
      <w:rPr>
        <w:color w:val="82838A"/>
        <w:sz w:val="16"/>
        <w:szCs w:val="16"/>
        <w:lang w:val="en-US"/>
      </w:rPr>
      <w:t xml:space="preserve"> </w:t>
    </w:r>
    <w:r w:rsidR="00784B2D" w:rsidRPr="009B060E">
      <w:rPr>
        <w:color w:val="82838A"/>
        <w:sz w:val="16"/>
        <w:szCs w:val="16"/>
        <w:lang w:val="en-US"/>
      </w:rPr>
      <w:t>Specification Document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2C95A" w14:textId="77777777" w:rsidR="00A70A80" w:rsidRDefault="00A70A80">
      <w:r>
        <w:separator/>
      </w:r>
    </w:p>
  </w:footnote>
  <w:footnote w:type="continuationSeparator" w:id="0">
    <w:p w14:paraId="5EB0444E" w14:textId="77777777" w:rsidR="00A70A80" w:rsidRDefault="00A70A80">
      <w:r>
        <w:continuationSeparator/>
      </w:r>
    </w:p>
  </w:footnote>
  <w:footnote w:type="continuationNotice" w:id="1">
    <w:p w14:paraId="4E9A2FF1" w14:textId="77777777" w:rsidR="00A70A80" w:rsidRDefault="00A70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2"/>
      <w:gridCol w:w="3102"/>
      <w:gridCol w:w="3102"/>
    </w:tblGrid>
    <w:tr w:rsidR="253BDF22" w14:paraId="1686D030" w14:textId="77777777" w:rsidTr="253BDF22">
      <w:tc>
        <w:tcPr>
          <w:tcW w:w="3102" w:type="dxa"/>
        </w:tcPr>
        <w:p w14:paraId="0464BFD2" w14:textId="6EFD72FB" w:rsidR="253BDF22" w:rsidRDefault="253BDF22" w:rsidP="253BDF22">
          <w:pPr>
            <w:pStyle w:val="Koptekst"/>
            <w:ind w:left="-115"/>
          </w:pPr>
        </w:p>
      </w:tc>
      <w:tc>
        <w:tcPr>
          <w:tcW w:w="3102" w:type="dxa"/>
        </w:tcPr>
        <w:p w14:paraId="71C9A06E" w14:textId="531839CF" w:rsidR="253BDF22" w:rsidRDefault="253BDF22" w:rsidP="253BDF22">
          <w:pPr>
            <w:pStyle w:val="Koptekst"/>
            <w:jc w:val="center"/>
          </w:pPr>
        </w:p>
      </w:tc>
      <w:tc>
        <w:tcPr>
          <w:tcW w:w="3102" w:type="dxa"/>
        </w:tcPr>
        <w:p w14:paraId="4B47DB59" w14:textId="0831BFE5" w:rsidR="253BDF22" w:rsidRDefault="253BDF22" w:rsidP="253BDF22">
          <w:pPr>
            <w:pStyle w:val="Koptekst"/>
            <w:ind w:right="-115"/>
            <w:jc w:val="right"/>
          </w:pPr>
        </w:p>
      </w:tc>
    </w:tr>
  </w:tbl>
  <w:p w14:paraId="0BE501EB" w14:textId="1657A9EF" w:rsidR="00A81503" w:rsidRDefault="00A815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1D62766F"/>
    <w:multiLevelType w:val="hybridMultilevel"/>
    <w:tmpl w:val="A85654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8975B8"/>
    <w:multiLevelType w:val="hybridMultilevel"/>
    <w:tmpl w:val="DB7EF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273606"/>
    <w:multiLevelType w:val="hybridMultilevel"/>
    <w:tmpl w:val="0382D804"/>
    <w:lvl w:ilvl="0" w:tplc="34EA5094">
      <w:start w:val="1"/>
      <w:numFmt w:val="decimal"/>
      <w:pStyle w:val="Kop1"/>
      <w:lvlText w:val="%1."/>
      <w:lvlJc w:val="left"/>
      <w:pPr>
        <w:tabs>
          <w:tab w:val="num" w:pos="2551"/>
        </w:tabs>
        <w:ind w:left="2551" w:hanging="709"/>
      </w:pPr>
      <w:rPr>
        <w:b/>
        <w:i w:val="0"/>
        <w:sz w:val="24"/>
        <w:szCs w:val="24"/>
      </w:rPr>
    </w:lvl>
    <w:lvl w:ilvl="1" w:tplc="9E2EB3A0">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8B2290A">
      <w:start w:val="1"/>
      <w:numFmt w:val="decimal"/>
      <w:pStyle w:val="Kop3"/>
      <w:lvlText w:val="%1.%2.%3"/>
      <w:lvlJc w:val="left"/>
      <w:pPr>
        <w:tabs>
          <w:tab w:val="num" w:pos="1559"/>
        </w:tabs>
        <w:ind w:left="1559" w:hanging="709"/>
      </w:pPr>
    </w:lvl>
    <w:lvl w:ilvl="3" w:tplc="C938EEB8">
      <w:start w:val="1"/>
      <w:numFmt w:val="decimal"/>
      <w:lvlText w:val="%1.%2.%3.%4."/>
      <w:lvlJc w:val="left"/>
      <w:pPr>
        <w:tabs>
          <w:tab w:val="num" w:pos="1942"/>
        </w:tabs>
        <w:ind w:left="1870" w:hanging="648"/>
      </w:pPr>
    </w:lvl>
    <w:lvl w:ilvl="4" w:tplc="BE16E466">
      <w:start w:val="1"/>
      <w:numFmt w:val="decimal"/>
      <w:lvlText w:val="%1.%2.%3.%4.%5."/>
      <w:lvlJc w:val="left"/>
      <w:pPr>
        <w:tabs>
          <w:tab w:val="num" w:pos="2662"/>
        </w:tabs>
        <w:ind w:left="2374" w:hanging="792"/>
      </w:pPr>
    </w:lvl>
    <w:lvl w:ilvl="5" w:tplc="9B2EBECE">
      <w:start w:val="1"/>
      <w:numFmt w:val="decimal"/>
      <w:lvlText w:val="%1.%2.%3.%4.%5.%6."/>
      <w:lvlJc w:val="left"/>
      <w:pPr>
        <w:tabs>
          <w:tab w:val="num" w:pos="3022"/>
        </w:tabs>
        <w:ind w:left="2878" w:hanging="936"/>
      </w:pPr>
    </w:lvl>
    <w:lvl w:ilvl="6" w:tplc="713EDF92">
      <w:start w:val="1"/>
      <w:numFmt w:val="decimal"/>
      <w:lvlText w:val="%1.%2.%3.%4.%5.%6.%7."/>
      <w:lvlJc w:val="left"/>
      <w:pPr>
        <w:tabs>
          <w:tab w:val="num" w:pos="3742"/>
        </w:tabs>
        <w:ind w:left="3382" w:hanging="1080"/>
      </w:pPr>
    </w:lvl>
    <w:lvl w:ilvl="7" w:tplc="A614BCE6">
      <w:start w:val="1"/>
      <w:numFmt w:val="decimal"/>
      <w:lvlText w:val="%1.%2.%3.%4.%5.%6.%7.%8."/>
      <w:lvlJc w:val="left"/>
      <w:pPr>
        <w:tabs>
          <w:tab w:val="num" w:pos="4102"/>
        </w:tabs>
        <w:ind w:left="3886" w:hanging="1224"/>
      </w:pPr>
    </w:lvl>
    <w:lvl w:ilvl="8" w:tplc="53122C2C">
      <w:start w:val="1"/>
      <w:numFmt w:val="decimal"/>
      <w:lvlText w:val="%1.%2.%3.%4.%5.%6.%7.%8.%9."/>
      <w:lvlJc w:val="left"/>
      <w:pPr>
        <w:tabs>
          <w:tab w:val="num" w:pos="4822"/>
        </w:tabs>
        <w:ind w:left="4462" w:hanging="1440"/>
      </w:pPr>
    </w:lvl>
  </w:abstractNum>
  <w:abstractNum w:abstractNumId="4" w15:restartNumberingAfterBreak="0">
    <w:nsid w:val="45AA5B0F"/>
    <w:multiLevelType w:val="hybridMultilevel"/>
    <w:tmpl w:val="BE52D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7418DC"/>
    <w:multiLevelType w:val="hybridMultilevel"/>
    <w:tmpl w:val="4596F39A"/>
    <w:lvl w:ilvl="0" w:tplc="C97627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122B1D"/>
    <w:multiLevelType w:val="hybridMultilevel"/>
    <w:tmpl w:val="10423622"/>
    <w:lvl w:ilvl="0" w:tplc="B6D0B9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BF3"/>
    <w:rsid w:val="00000A75"/>
    <w:rsid w:val="0000118F"/>
    <w:rsid w:val="00001ABE"/>
    <w:rsid w:val="00001B68"/>
    <w:rsid w:val="00001C23"/>
    <w:rsid w:val="00001D9E"/>
    <w:rsid w:val="00002894"/>
    <w:rsid w:val="000063D6"/>
    <w:rsid w:val="0000701E"/>
    <w:rsid w:val="0001071A"/>
    <w:rsid w:val="00010C42"/>
    <w:rsid w:val="0001132A"/>
    <w:rsid w:val="00011CEB"/>
    <w:rsid w:val="00011DEC"/>
    <w:rsid w:val="000131F5"/>
    <w:rsid w:val="00013B9B"/>
    <w:rsid w:val="000142F8"/>
    <w:rsid w:val="0001496B"/>
    <w:rsid w:val="000156E6"/>
    <w:rsid w:val="00016790"/>
    <w:rsid w:val="0001792A"/>
    <w:rsid w:val="00017A73"/>
    <w:rsid w:val="00017B7A"/>
    <w:rsid w:val="00020332"/>
    <w:rsid w:val="00020E55"/>
    <w:rsid w:val="000211FE"/>
    <w:rsid w:val="00021414"/>
    <w:rsid w:val="00021987"/>
    <w:rsid w:val="00022EF7"/>
    <w:rsid w:val="00024386"/>
    <w:rsid w:val="00025F1D"/>
    <w:rsid w:val="00026BEB"/>
    <w:rsid w:val="000272D4"/>
    <w:rsid w:val="0002736F"/>
    <w:rsid w:val="00030700"/>
    <w:rsid w:val="00031D12"/>
    <w:rsid w:val="0003220C"/>
    <w:rsid w:val="00032916"/>
    <w:rsid w:val="00032C0A"/>
    <w:rsid w:val="000342E3"/>
    <w:rsid w:val="00034305"/>
    <w:rsid w:val="0003556C"/>
    <w:rsid w:val="000355CD"/>
    <w:rsid w:val="000368F3"/>
    <w:rsid w:val="00036B8B"/>
    <w:rsid w:val="00037F76"/>
    <w:rsid w:val="000400F5"/>
    <w:rsid w:val="000404BA"/>
    <w:rsid w:val="00040F9B"/>
    <w:rsid w:val="000419E0"/>
    <w:rsid w:val="0004254D"/>
    <w:rsid w:val="00044DA3"/>
    <w:rsid w:val="000459A1"/>
    <w:rsid w:val="00046341"/>
    <w:rsid w:val="00046821"/>
    <w:rsid w:val="00052C1B"/>
    <w:rsid w:val="00053B80"/>
    <w:rsid w:val="00054346"/>
    <w:rsid w:val="00054656"/>
    <w:rsid w:val="00054E24"/>
    <w:rsid w:val="000562C0"/>
    <w:rsid w:val="00060B1D"/>
    <w:rsid w:val="00061A6A"/>
    <w:rsid w:val="00061C3D"/>
    <w:rsid w:val="00062729"/>
    <w:rsid w:val="00065068"/>
    <w:rsid w:val="000652CF"/>
    <w:rsid w:val="00066153"/>
    <w:rsid w:val="0006722F"/>
    <w:rsid w:val="00067550"/>
    <w:rsid w:val="000676FB"/>
    <w:rsid w:val="000677F9"/>
    <w:rsid w:val="0007012F"/>
    <w:rsid w:val="000702F2"/>
    <w:rsid w:val="00070431"/>
    <w:rsid w:val="000709CF"/>
    <w:rsid w:val="00070AA3"/>
    <w:rsid w:val="000730C9"/>
    <w:rsid w:val="00073F19"/>
    <w:rsid w:val="00073F83"/>
    <w:rsid w:val="0007422E"/>
    <w:rsid w:val="00074D4D"/>
    <w:rsid w:val="00076414"/>
    <w:rsid w:val="00077FA0"/>
    <w:rsid w:val="000804E1"/>
    <w:rsid w:val="00080F2D"/>
    <w:rsid w:val="00082CE1"/>
    <w:rsid w:val="00083123"/>
    <w:rsid w:val="000844DC"/>
    <w:rsid w:val="00084801"/>
    <w:rsid w:val="00084AF2"/>
    <w:rsid w:val="00084C66"/>
    <w:rsid w:val="00084D23"/>
    <w:rsid w:val="00084D68"/>
    <w:rsid w:val="000850A6"/>
    <w:rsid w:val="0008518C"/>
    <w:rsid w:val="00085862"/>
    <w:rsid w:val="00085E1F"/>
    <w:rsid w:val="00085FCA"/>
    <w:rsid w:val="00086541"/>
    <w:rsid w:val="00087297"/>
    <w:rsid w:val="00087488"/>
    <w:rsid w:val="0008749C"/>
    <w:rsid w:val="00087E46"/>
    <w:rsid w:val="000903B6"/>
    <w:rsid w:val="0009079A"/>
    <w:rsid w:val="00090D9B"/>
    <w:rsid w:val="00091F04"/>
    <w:rsid w:val="00094279"/>
    <w:rsid w:val="00094BC3"/>
    <w:rsid w:val="00094E1D"/>
    <w:rsid w:val="00095A9F"/>
    <w:rsid w:val="00095EF2"/>
    <w:rsid w:val="000A097E"/>
    <w:rsid w:val="000A108A"/>
    <w:rsid w:val="000A14BE"/>
    <w:rsid w:val="000A1585"/>
    <w:rsid w:val="000A1661"/>
    <w:rsid w:val="000A1D93"/>
    <w:rsid w:val="000A294D"/>
    <w:rsid w:val="000A35CD"/>
    <w:rsid w:val="000A3E2D"/>
    <w:rsid w:val="000A4D53"/>
    <w:rsid w:val="000A5606"/>
    <w:rsid w:val="000A56F8"/>
    <w:rsid w:val="000A5C06"/>
    <w:rsid w:val="000A5C0F"/>
    <w:rsid w:val="000A6362"/>
    <w:rsid w:val="000A73E4"/>
    <w:rsid w:val="000B0562"/>
    <w:rsid w:val="000B11EF"/>
    <w:rsid w:val="000B1478"/>
    <w:rsid w:val="000B1919"/>
    <w:rsid w:val="000B2231"/>
    <w:rsid w:val="000B274B"/>
    <w:rsid w:val="000B278A"/>
    <w:rsid w:val="000B2989"/>
    <w:rsid w:val="000B3B2E"/>
    <w:rsid w:val="000B4266"/>
    <w:rsid w:val="000B4BCC"/>
    <w:rsid w:val="000B79F7"/>
    <w:rsid w:val="000B7BD3"/>
    <w:rsid w:val="000B7D55"/>
    <w:rsid w:val="000B7DF6"/>
    <w:rsid w:val="000B7F7A"/>
    <w:rsid w:val="000C056A"/>
    <w:rsid w:val="000C09BF"/>
    <w:rsid w:val="000C208C"/>
    <w:rsid w:val="000C26E2"/>
    <w:rsid w:val="000C26FE"/>
    <w:rsid w:val="000C355F"/>
    <w:rsid w:val="000C3707"/>
    <w:rsid w:val="000C39D4"/>
    <w:rsid w:val="000C4024"/>
    <w:rsid w:val="000C4D72"/>
    <w:rsid w:val="000C569B"/>
    <w:rsid w:val="000C6316"/>
    <w:rsid w:val="000C6C0E"/>
    <w:rsid w:val="000C7285"/>
    <w:rsid w:val="000C7EF7"/>
    <w:rsid w:val="000D0A12"/>
    <w:rsid w:val="000D0BEE"/>
    <w:rsid w:val="000D10BA"/>
    <w:rsid w:val="000D1D48"/>
    <w:rsid w:val="000D289D"/>
    <w:rsid w:val="000D4342"/>
    <w:rsid w:val="000D5B7E"/>
    <w:rsid w:val="000E1BCC"/>
    <w:rsid w:val="000E2944"/>
    <w:rsid w:val="000E493C"/>
    <w:rsid w:val="000E510F"/>
    <w:rsid w:val="000E6B09"/>
    <w:rsid w:val="000E6DA0"/>
    <w:rsid w:val="000F0E6B"/>
    <w:rsid w:val="000F136B"/>
    <w:rsid w:val="000F1377"/>
    <w:rsid w:val="000F215E"/>
    <w:rsid w:val="000F2BA8"/>
    <w:rsid w:val="000F35EE"/>
    <w:rsid w:val="000F3BFE"/>
    <w:rsid w:val="000F3FEB"/>
    <w:rsid w:val="000F482D"/>
    <w:rsid w:val="000F5EAA"/>
    <w:rsid w:val="000F61EA"/>
    <w:rsid w:val="000F6DA2"/>
    <w:rsid w:val="0010032C"/>
    <w:rsid w:val="00100669"/>
    <w:rsid w:val="00100986"/>
    <w:rsid w:val="00101358"/>
    <w:rsid w:val="00101AE6"/>
    <w:rsid w:val="001022F8"/>
    <w:rsid w:val="00102881"/>
    <w:rsid w:val="001040A7"/>
    <w:rsid w:val="001042F3"/>
    <w:rsid w:val="00104C39"/>
    <w:rsid w:val="00104E97"/>
    <w:rsid w:val="00105ED1"/>
    <w:rsid w:val="0011036E"/>
    <w:rsid w:val="00110AFC"/>
    <w:rsid w:val="0011199B"/>
    <w:rsid w:val="00112A49"/>
    <w:rsid w:val="00113064"/>
    <w:rsid w:val="00113233"/>
    <w:rsid w:val="001133F4"/>
    <w:rsid w:val="00115234"/>
    <w:rsid w:val="00115573"/>
    <w:rsid w:val="001218EA"/>
    <w:rsid w:val="001225D3"/>
    <w:rsid w:val="00122781"/>
    <w:rsid w:val="00122AEF"/>
    <w:rsid w:val="00122BC6"/>
    <w:rsid w:val="00122EA3"/>
    <w:rsid w:val="00124183"/>
    <w:rsid w:val="001259D2"/>
    <w:rsid w:val="0012616F"/>
    <w:rsid w:val="00127B03"/>
    <w:rsid w:val="00130707"/>
    <w:rsid w:val="001309B0"/>
    <w:rsid w:val="001310B6"/>
    <w:rsid w:val="001318F8"/>
    <w:rsid w:val="00131AC5"/>
    <w:rsid w:val="0013211C"/>
    <w:rsid w:val="0013272E"/>
    <w:rsid w:val="0013282D"/>
    <w:rsid w:val="00132ED8"/>
    <w:rsid w:val="00133BD6"/>
    <w:rsid w:val="00134542"/>
    <w:rsid w:val="00134866"/>
    <w:rsid w:val="00136830"/>
    <w:rsid w:val="00136DB2"/>
    <w:rsid w:val="00137385"/>
    <w:rsid w:val="0014023E"/>
    <w:rsid w:val="00140BF8"/>
    <w:rsid w:val="00142884"/>
    <w:rsid w:val="00142C10"/>
    <w:rsid w:val="001434B2"/>
    <w:rsid w:val="001455EA"/>
    <w:rsid w:val="001456D2"/>
    <w:rsid w:val="001476AF"/>
    <w:rsid w:val="00152273"/>
    <w:rsid w:val="001527F9"/>
    <w:rsid w:val="001532DA"/>
    <w:rsid w:val="001537CA"/>
    <w:rsid w:val="00153A2B"/>
    <w:rsid w:val="00153D33"/>
    <w:rsid w:val="001552D6"/>
    <w:rsid w:val="00155DC9"/>
    <w:rsid w:val="001564FA"/>
    <w:rsid w:val="0015671C"/>
    <w:rsid w:val="00157F8E"/>
    <w:rsid w:val="00160EA3"/>
    <w:rsid w:val="00163300"/>
    <w:rsid w:val="00164227"/>
    <w:rsid w:val="00164240"/>
    <w:rsid w:val="0016433F"/>
    <w:rsid w:val="0016577D"/>
    <w:rsid w:val="001657F0"/>
    <w:rsid w:val="00165AB4"/>
    <w:rsid w:val="0016607D"/>
    <w:rsid w:val="001663D3"/>
    <w:rsid w:val="0017022B"/>
    <w:rsid w:val="00171672"/>
    <w:rsid w:val="00173E9B"/>
    <w:rsid w:val="00173FAF"/>
    <w:rsid w:val="0017406A"/>
    <w:rsid w:val="00174ABA"/>
    <w:rsid w:val="00174F98"/>
    <w:rsid w:val="0018086C"/>
    <w:rsid w:val="00181C4B"/>
    <w:rsid w:val="00182690"/>
    <w:rsid w:val="00183149"/>
    <w:rsid w:val="00183B30"/>
    <w:rsid w:val="00184030"/>
    <w:rsid w:val="00184DC4"/>
    <w:rsid w:val="001850AE"/>
    <w:rsid w:val="0018575A"/>
    <w:rsid w:val="00186AE5"/>
    <w:rsid w:val="00186CC1"/>
    <w:rsid w:val="001879C4"/>
    <w:rsid w:val="001879CE"/>
    <w:rsid w:val="00191831"/>
    <w:rsid w:val="00191AEC"/>
    <w:rsid w:val="0019233B"/>
    <w:rsid w:val="00192AEC"/>
    <w:rsid w:val="00192FDB"/>
    <w:rsid w:val="001936DE"/>
    <w:rsid w:val="00194129"/>
    <w:rsid w:val="00195B16"/>
    <w:rsid w:val="00197560"/>
    <w:rsid w:val="001977E0"/>
    <w:rsid w:val="00197BA2"/>
    <w:rsid w:val="001A0022"/>
    <w:rsid w:val="001A0577"/>
    <w:rsid w:val="001A087C"/>
    <w:rsid w:val="001A0E0E"/>
    <w:rsid w:val="001A1424"/>
    <w:rsid w:val="001A20DE"/>
    <w:rsid w:val="001A2C70"/>
    <w:rsid w:val="001A3513"/>
    <w:rsid w:val="001A578D"/>
    <w:rsid w:val="001A6EFD"/>
    <w:rsid w:val="001A730D"/>
    <w:rsid w:val="001A740A"/>
    <w:rsid w:val="001A7B07"/>
    <w:rsid w:val="001B072A"/>
    <w:rsid w:val="001B1B52"/>
    <w:rsid w:val="001B242E"/>
    <w:rsid w:val="001B4011"/>
    <w:rsid w:val="001B410C"/>
    <w:rsid w:val="001C161D"/>
    <w:rsid w:val="001C2C21"/>
    <w:rsid w:val="001C2EAD"/>
    <w:rsid w:val="001C41A7"/>
    <w:rsid w:val="001C468A"/>
    <w:rsid w:val="001C6EDA"/>
    <w:rsid w:val="001C6FB4"/>
    <w:rsid w:val="001C71FF"/>
    <w:rsid w:val="001C7FFD"/>
    <w:rsid w:val="001D062A"/>
    <w:rsid w:val="001D1C0E"/>
    <w:rsid w:val="001D28BE"/>
    <w:rsid w:val="001D4933"/>
    <w:rsid w:val="001D5564"/>
    <w:rsid w:val="001D641D"/>
    <w:rsid w:val="001D67B6"/>
    <w:rsid w:val="001D7056"/>
    <w:rsid w:val="001D7253"/>
    <w:rsid w:val="001E083C"/>
    <w:rsid w:val="001E2B30"/>
    <w:rsid w:val="001E2F6B"/>
    <w:rsid w:val="001E4009"/>
    <w:rsid w:val="001E401D"/>
    <w:rsid w:val="001E4CCD"/>
    <w:rsid w:val="001E4E79"/>
    <w:rsid w:val="001E4FA3"/>
    <w:rsid w:val="001E5368"/>
    <w:rsid w:val="001F033E"/>
    <w:rsid w:val="001F0384"/>
    <w:rsid w:val="001F1725"/>
    <w:rsid w:val="001F21BD"/>
    <w:rsid w:val="001F2D35"/>
    <w:rsid w:val="001F3060"/>
    <w:rsid w:val="001F47DD"/>
    <w:rsid w:val="001F55F7"/>
    <w:rsid w:val="001F59E5"/>
    <w:rsid w:val="001F666A"/>
    <w:rsid w:val="001F6BD6"/>
    <w:rsid w:val="002005E7"/>
    <w:rsid w:val="002019E0"/>
    <w:rsid w:val="00204241"/>
    <w:rsid w:val="0020474E"/>
    <w:rsid w:val="002048F2"/>
    <w:rsid w:val="00204ECF"/>
    <w:rsid w:val="002117CF"/>
    <w:rsid w:val="00211912"/>
    <w:rsid w:val="00211D7E"/>
    <w:rsid w:val="00213200"/>
    <w:rsid w:val="00213DEA"/>
    <w:rsid w:val="00213F16"/>
    <w:rsid w:val="00214760"/>
    <w:rsid w:val="0021496C"/>
    <w:rsid w:val="00214ECE"/>
    <w:rsid w:val="00216A53"/>
    <w:rsid w:val="00216F15"/>
    <w:rsid w:val="00217153"/>
    <w:rsid w:val="00217C38"/>
    <w:rsid w:val="002205D6"/>
    <w:rsid w:val="00221DC8"/>
    <w:rsid w:val="00222387"/>
    <w:rsid w:val="00224403"/>
    <w:rsid w:val="00225724"/>
    <w:rsid w:val="002260B9"/>
    <w:rsid w:val="002262CC"/>
    <w:rsid w:val="00226C16"/>
    <w:rsid w:val="00227131"/>
    <w:rsid w:val="00227160"/>
    <w:rsid w:val="00227AEA"/>
    <w:rsid w:val="00227E9D"/>
    <w:rsid w:val="0023151E"/>
    <w:rsid w:val="00231ED1"/>
    <w:rsid w:val="00232797"/>
    <w:rsid w:val="00232834"/>
    <w:rsid w:val="00232A52"/>
    <w:rsid w:val="00233ED2"/>
    <w:rsid w:val="002355A2"/>
    <w:rsid w:val="00235965"/>
    <w:rsid w:val="00236470"/>
    <w:rsid w:val="00237F6E"/>
    <w:rsid w:val="00240BFE"/>
    <w:rsid w:val="00242FDB"/>
    <w:rsid w:val="00244206"/>
    <w:rsid w:val="00245E42"/>
    <w:rsid w:val="002466AD"/>
    <w:rsid w:val="002471C3"/>
    <w:rsid w:val="00247801"/>
    <w:rsid w:val="00247FB1"/>
    <w:rsid w:val="00250C18"/>
    <w:rsid w:val="0025297A"/>
    <w:rsid w:val="00252E92"/>
    <w:rsid w:val="00253A12"/>
    <w:rsid w:val="002550AC"/>
    <w:rsid w:val="00256FEC"/>
    <w:rsid w:val="00257395"/>
    <w:rsid w:val="00260A30"/>
    <w:rsid w:val="00263003"/>
    <w:rsid w:val="002634D0"/>
    <w:rsid w:val="002638F5"/>
    <w:rsid w:val="0026601B"/>
    <w:rsid w:val="002673B0"/>
    <w:rsid w:val="0027101D"/>
    <w:rsid w:val="00271302"/>
    <w:rsid w:val="002719AA"/>
    <w:rsid w:val="00272C10"/>
    <w:rsid w:val="00273139"/>
    <w:rsid w:val="002739A1"/>
    <w:rsid w:val="00273AE6"/>
    <w:rsid w:val="002764DE"/>
    <w:rsid w:val="00276857"/>
    <w:rsid w:val="00277365"/>
    <w:rsid w:val="00277637"/>
    <w:rsid w:val="00277E7F"/>
    <w:rsid w:val="002802CC"/>
    <w:rsid w:val="002804A9"/>
    <w:rsid w:val="002808C0"/>
    <w:rsid w:val="00280DB6"/>
    <w:rsid w:val="002817BC"/>
    <w:rsid w:val="002821F2"/>
    <w:rsid w:val="00282FEA"/>
    <w:rsid w:val="00284E36"/>
    <w:rsid w:val="00284EC1"/>
    <w:rsid w:val="00285AE3"/>
    <w:rsid w:val="00286499"/>
    <w:rsid w:val="00287831"/>
    <w:rsid w:val="00287AE3"/>
    <w:rsid w:val="0029000F"/>
    <w:rsid w:val="002912A5"/>
    <w:rsid w:val="002922C9"/>
    <w:rsid w:val="002927D7"/>
    <w:rsid w:val="00292F88"/>
    <w:rsid w:val="0029665E"/>
    <w:rsid w:val="00297BB4"/>
    <w:rsid w:val="002A0028"/>
    <w:rsid w:val="002A0545"/>
    <w:rsid w:val="002A1500"/>
    <w:rsid w:val="002A37B8"/>
    <w:rsid w:val="002A4ACA"/>
    <w:rsid w:val="002A7EF7"/>
    <w:rsid w:val="002B0839"/>
    <w:rsid w:val="002B0E39"/>
    <w:rsid w:val="002B160D"/>
    <w:rsid w:val="002B1FBF"/>
    <w:rsid w:val="002B2825"/>
    <w:rsid w:val="002B2945"/>
    <w:rsid w:val="002B29A4"/>
    <w:rsid w:val="002B409E"/>
    <w:rsid w:val="002B554A"/>
    <w:rsid w:val="002B6680"/>
    <w:rsid w:val="002B67C4"/>
    <w:rsid w:val="002C05AC"/>
    <w:rsid w:val="002C0D99"/>
    <w:rsid w:val="002C1600"/>
    <w:rsid w:val="002C2874"/>
    <w:rsid w:val="002C2CAE"/>
    <w:rsid w:val="002C2F49"/>
    <w:rsid w:val="002C3B3D"/>
    <w:rsid w:val="002C7C25"/>
    <w:rsid w:val="002D0356"/>
    <w:rsid w:val="002D0598"/>
    <w:rsid w:val="002D0928"/>
    <w:rsid w:val="002D2139"/>
    <w:rsid w:val="002D27CC"/>
    <w:rsid w:val="002D415D"/>
    <w:rsid w:val="002D4291"/>
    <w:rsid w:val="002D6A55"/>
    <w:rsid w:val="002D6C64"/>
    <w:rsid w:val="002E0844"/>
    <w:rsid w:val="002E0B28"/>
    <w:rsid w:val="002E101A"/>
    <w:rsid w:val="002E2590"/>
    <w:rsid w:val="002E37D6"/>
    <w:rsid w:val="002E46C5"/>
    <w:rsid w:val="002E47B9"/>
    <w:rsid w:val="002E4FB1"/>
    <w:rsid w:val="002E5072"/>
    <w:rsid w:val="002E512F"/>
    <w:rsid w:val="002E55ED"/>
    <w:rsid w:val="002E5C96"/>
    <w:rsid w:val="002E684A"/>
    <w:rsid w:val="002E6ECC"/>
    <w:rsid w:val="002F03BF"/>
    <w:rsid w:val="002F0732"/>
    <w:rsid w:val="002F13B0"/>
    <w:rsid w:val="002F2A20"/>
    <w:rsid w:val="002F2F00"/>
    <w:rsid w:val="002F52DE"/>
    <w:rsid w:val="002F715A"/>
    <w:rsid w:val="002F7239"/>
    <w:rsid w:val="002F7296"/>
    <w:rsid w:val="002F742D"/>
    <w:rsid w:val="003000D6"/>
    <w:rsid w:val="00301011"/>
    <w:rsid w:val="00301602"/>
    <w:rsid w:val="00302139"/>
    <w:rsid w:val="00302319"/>
    <w:rsid w:val="00302F26"/>
    <w:rsid w:val="00303D9E"/>
    <w:rsid w:val="00305417"/>
    <w:rsid w:val="003055D0"/>
    <w:rsid w:val="003057DA"/>
    <w:rsid w:val="0030644C"/>
    <w:rsid w:val="00306D3D"/>
    <w:rsid w:val="00307B95"/>
    <w:rsid w:val="00307E4B"/>
    <w:rsid w:val="003100DC"/>
    <w:rsid w:val="003109C8"/>
    <w:rsid w:val="003109FB"/>
    <w:rsid w:val="00311521"/>
    <w:rsid w:val="00311EF9"/>
    <w:rsid w:val="00312BF8"/>
    <w:rsid w:val="00312DC1"/>
    <w:rsid w:val="0031358B"/>
    <w:rsid w:val="003135DE"/>
    <w:rsid w:val="00313929"/>
    <w:rsid w:val="00314CAF"/>
    <w:rsid w:val="00314CCE"/>
    <w:rsid w:val="00316291"/>
    <w:rsid w:val="00316787"/>
    <w:rsid w:val="00316A6B"/>
    <w:rsid w:val="00316FAA"/>
    <w:rsid w:val="00317832"/>
    <w:rsid w:val="00317F92"/>
    <w:rsid w:val="0032019C"/>
    <w:rsid w:val="00320C14"/>
    <w:rsid w:val="00320D48"/>
    <w:rsid w:val="00321382"/>
    <w:rsid w:val="0032278A"/>
    <w:rsid w:val="00323E54"/>
    <w:rsid w:val="00324250"/>
    <w:rsid w:val="00324C75"/>
    <w:rsid w:val="00324FA2"/>
    <w:rsid w:val="00327A4D"/>
    <w:rsid w:val="00327A92"/>
    <w:rsid w:val="00327BF9"/>
    <w:rsid w:val="00327D05"/>
    <w:rsid w:val="003312D7"/>
    <w:rsid w:val="00331643"/>
    <w:rsid w:val="00331C48"/>
    <w:rsid w:val="00332D37"/>
    <w:rsid w:val="0033324C"/>
    <w:rsid w:val="00333A33"/>
    <w:rsid w:val="003347FD"/>
    <w:rsid w:val="00335798"/>
    <w:rsid w:val="00336C90"/>
    <w:rsid w:val="00337BF9"/>
    <w:rsid w:val="00337C2D"/>
    <w:rsid w:val="00337F06"/>
    <w:rsid w:val="00340E0A"/>
    <w:rsid w:val="003413CF"/>
    <w:rsid w:val="003415D9"/>
    <w:rsid w:val="00341794"/>
    <w:rsid w:val="00343A71"/>
    <w:rsid w:val="00344DDC"/>
    <w:rsid w:val="00344EDD"/>
    <w:rsid w:val="00345058"/>
    <w:rsid w:val="003451D6"/>
    <w:rsid w:val="00345465"/>
    <w:rsid w:val="0034585A"/>
    <w:rsid w:val="00346423"/>
    <w:rsid w:val="0035041E"/>
    <w:rsid w:val="00350636"/>
    <w:rsid w:val="00350E2E"/>
    <w:rsid w:val="00352209"/>
    <w:rsid w:val="00352A13"/>
    <w:rsid w:val="00353355"/>
    <w:rsid w:val="00353791"/>
    <w:rsid w:val="00353D07"/>
    <w:rsid w:val="00355404"/>
    <w:rsid w:val="0035541B"/>
    <w:rsid w:val="003570B9"/>
    <w:rsid w:val="00357244"/>
    <w:rsid w:val="00357C61"/>
    <w:rsid w:val="00357C7A"/>
    <w:rsid w:val="0036037A"/>
    <w:rsid w:val="00361952"/>
    <w:rsid w:val="00363484"/>
    <w:rsid w:val="003638EB"/>
    <w:rsid w:val="00363A3A"/>
    <w:rsid w:val="00363AC4"/>
    <w:rsid w:val="00363F49"/>
    <w:rsid w:val="00365CA9"/>
    <w:rsid w:val="00367EDD"/>
    <w:rsid w:val="00370ADF"/>
    <w:rsid w:val="00372225"/>
    <w:rsid w:val="00372556"/>
    <w:rsid w:val="00372A2E"/>
    <w:rsid w:val="003737AD"/>
    <w:rsid w:val="00373ABD"/>
    <w:rsid w:val="00375465"/>
    <w:rsid w:val="00375815"/>
    <w:rsid w:val="00376AE3"/>
    <w:rsid w:val="00380ECF"/>
    <w:rsid w:val="00381B51"/>
    <w:rsid w:val="00383B75"/>
    <w:rsid w:val="00384355"/>
    <w:rsid w:val="00384E0B"/>
    <w:rsid w:val="00385F4C"/>
    <w:rsid w:val="00386C75"/>
    <w:rsid w:val="00391162"/>
    <w:rsid w:val="00391260"/>
    <w:rsid w:val="00391351"/>
    <w:rsid w:val="0039279E"/>
    <w:rsid w:val="00394C52"/>
    <w:rsid w:val="00395B0F"/>
    <w:rsid w:val="00395E79"/>
    <w:rsid w:val="003963C8"/>
    <w:rsid w:val="00396F76"/>
    <w:rsid w:val="0039755C"/>
    <w:rsid w:val="003A0884"/>
    <w:rsid w:val="003A0B13"/>
    <w:rsid w:val="003A1462"/>
    <w:rsid w:val="003A1669"/>
    <w:rsid w:val="003A1AD4"/>
    <w:rsid w:val="003A1C74"/>
    <w:rsid w:val="003A2422"/>
    <w:rsid w:val="003A3B43"/>
    <w:rsid w:val="003A3DCD"/>
    <w:rsid w:val="003A41E7"/>
    <w:rsid w:val="003A5D84"/>
    <w:rsid w:val="003A7486"/>
    <w:rsid w:val="003B0413"/>
    <w:rsid w:val="003B1A53"/>
    <w:rsid w:val="003B20C0"/>
    <w:rsid w:val="003B27A2"/>
    <w:rsid w:val="003B2EB1"/>
    <w:rsid w:val="003B2F27"/>
    <w:rsid w:val="003B3A38"/>
    <w:rsid w:val="003B457A"/>
    <w:rsid w:val="003B544E"/>
    <w:rsid w:val="003B591B"/>
    <w:rsid w:val="003C1E45"/>
    <w:rsid w:val="003C1F1B"/>
    <w:rsid w:val="003C231B"/>
    <w:rsid w:val="003C3380"/>
    <w:rsid w:val="003C3BB7"/>
    <w:rsid w:val="003C4C85"/>
    <w:rsid w:val="003C6969"/>
    <w:rsid w:val="003C6A19"/>
    <w:rsid w:val="003D0EF7"/>
    <w:rsid w:val="003D150F"/>
    <w:rsid w:val="003D1E18"/>
    <w:rsid w:val="003D34D9"/>
    <w:rsid w:val="003D44DF"/>
    <w:rsid w:val="003D4524"/>
    <w:rsid w:val="003D54AC"/>
    <w:rsid w:val="003D5CCE"/>
    <w:rsid w:val="003D5E0B"/>
    <w:rsid w:val="003E2F61"/>
    <w:rsid w:val="003E2F8A"/>
    <w:rsid w:val="003E3A5F"/>
    <w:rsid w:val="003E4312"/>
    <w:rsid w:val="003E4734"/>
    <w:rsid w:val="003E52D4"/>
    <w:rsid w:val="003E5A13"/>
    <w:rsid w:val="003E6ADA"/>
    <w:rsid w:val="003E7591"/>
    <w:rsid w:val="003E7B35"/>
    <w:rsid w:val="003F0E1B"/>
    <w:rsid w:val="003F20D0"/>
    <w:rsid w:val="003F222B"/>
    <w:rsid w:val="003F247C"/>
    <w:rsid w:val="003F2AAA"/>
    <w:rsid w:val="003F2B26"/>
    <w:rsid w:val="003F393B"/>
    <w:rsid w:val="003F4FAF"/>
    <w:rsid w:val="003F56DF"/>
    <w:rsid w:val="003F5B04"/>
    <w:rsid w:val="003F752E"/>
    <w:rsid w:val="003F7F52"/>
    <w:rsid w:val="004004F7"/>
    <w:rsid w:val="00400C57"/>
    <w:rsid w:val="00401CA2"/>
    <w:rsid w:val="00401DC8"/>
    <w:rsid w:val="0040251F"/>
    <w:rsid w:val="00404CDE"/>
    <w:rsid w:val="00405669"/>
    <w:rsid w:val="00405B8E"/>
    <w:rsid w:val="00407472"/>
    <w:rsid w:val="00407DDE"/>
    <w:rsid w:val="0041071F"/>
    <w:rsid w:val="00411247"/>
    <w:rsid w:val="00411670"/>
    <w:rsid w:val="00411B86"/>
    <w:rsid w:val="00412CCD"/>
    <w:rsid w:val="00414053"/>
    <w:rsid w:val="004152C5"/>
    <w:rsid w:val="00416D5C"/>
    <w:rsid w:val="00416DD1"/>
    <w:rsid w:val="00417B02"/>
    <w:rsid w:val="00421877"/>
    <w:rsid w:val="00421897"/>
    <w:rsid w:val="00421F40"/>
    <w:rsid w:val="00423927"/>
    <w:rsid w:val="00423D00"/>
    <w:rsid w:val="004246F4"/>
    <w:rsid w:val="0042492A"/>
    <w:rsid w:val="00424CE0"/>
    <w:rsid w:val="004252C0"/>
    <w:rsid w:val="00425381"/>
    <w:rsid w:val="00426F3E"/>
    <w:rsid w:val="00426FEE"/>
    <w:rsid w:val="004278D8"/>
    <w:rsid w:val="00431020"/>
    <w:rsid w:val="0043221E"/>
    <w:rsid w:val="00432700"/>
    <w:rsid w:val="0043388C"/>
    <w:rsid w:val="00433A9A"/>
    <w:rsid w:val="0043444C"/>
    <w:rsid w:val="00434ABF"/>
    <w:rsid w:val="0043643B"/>
    <w:rsid w:val="0043657B"/>
    <w:rsid w:val="00437438"/>
    <w:rsid w:val="00437785"/>
    <w:rsid w:val="00437F83"/>
    <w:rsid w:val="0044037B"/>
    <w:rsid w:val="004404A7"/>
    <w:rsid w:val="0044091A"/>
    <w:rsid w:val="00440F27"/>
    <w:rsid w:val="00441401"/>
    <w:rsid w:val="0044199B"/>
    <w:rsid w:val="00441DA6"/>
    <w:rsid w:val="004438B9"/>
    <w:rsid w:val="00446184"/>
    <w:rsid w:val="004478D7"/>
    <w:rsid w:val="00450348"/>
    <w:rsid w:val="00451549"/>
    <w:rsid w:val="00452325"/>
    <w:rsid w:val="00452B95"/>
    <w:rsid w:val="004539D9"/>
    <w:rsid w:val="004539FE"/>
    <w:rsid w:val="00453AA0"/>
    <w:rsid w:val="00453EFF"/>
    <w:rsid w:val="0045477F"/>
    <w:rsid w:val="00455CE4"/>
    <w:rsid w:val="00456207"/>
    <w:rsid w:val="004566F0"/>
    <w:rsid w:val="00457F92"/>
    <w:rsid w:val="00462454"/>
    <w:rsid w:val="00463D0D"/>
    <w:rsid w:val="00466C93"/>
    <w:rsid w:val="00466DC7"/>
    <w:rsid w:val="004711B1"/>
    <w:rsid w:val="00471468"/>
    <w:rsid w:val="00472EA7"/>
    <w:rsid w:val="00474F13"/>
    <w:rsid w:val="00475EA6"/>
    <w:rsid w:val="00476F01"/>
    <w:rsid w:val="004777A6"/>
    <w:rsid w:val="00477884"/>
    <w:rsid w:val="0047795C"/>
    <w:rsid w:val="004806A4"/>
    <w:rsid w:val="004827D0"/>
    <w:rsid w:val="004829A4"/>
    <w:rsid w:val="00483C12"/>
    <w:rsid w:val="00484B7E"/>
    <w:rsid w:val="00486CF9"/>
    <w:rsid w:val="004873C8"/>
    <w:rsid w:val="00487D44"/>
    <w:rsid w:val="004905A9"/>
    <w:rsid w:val="0049097C"/>
    <w:rsid w:val="00490C57"/>
    <w:rsid w:val="00490DC7"/>
    <w:rsid w:val="00491987"/>
    <w:rsid w:val="00491A7E"/>
    <w:rsid w:val="00492596"/>
    <w:rsid w:val="004950DC"/>
    <w:rsid w:val="00495884"/>
    <w:rsid w:val="00495C79"/>
    <w:rsid w:val="00496C49"/>
    <w:rsid w:val="00497FFB"/>
    <w:rsid w:val="004A352F"/>
    <w:rsid w:val="004A4CB9"/>
    <w:rsid w:val="004A53B2"/>
    <w:rsid w:val="004A549A"/>
    <w:rsid w:val="004A650F"/>
    <w:rsid w:val="004B0D80"/>
    <w:rsid w:val="004B1211"/>
    <w:rsid w:val="004B2E53"/>
    <w:rsid w:val="004B4021"/>
    <w:rsid w:val="004B4E14"/>
    <w:rsid w:val="004B571D"/>
    <w:rsid w:val="004B5F0B"/>
    <w:rsid w:val="004B6CE5"/>
    <w:rsid w:val="004B7D63"/>
    <w:rsid w:val="004C033B"/>
    <w:rsid w:val="004C0704"/>
    <w:rsid w:val="004C0B53"/>
    <w:rsid w:val="004C1478"/>
    <w:rsid w:val="004C1D52"/>
    <w:rsid w:val="004C271C"/>
    <w:rsid w:val="004C3E85"/>
    <w:rsid w:val="004C49BF"/>
    <w:rsid w:val="004C4B8B"/>
    <w:rsid w:val="004C503C"/>
    <w:rsid w:val="004C5FE0"/>
    <w:rsid w:val="004C6E30"/>
    <w:rsid w:val="004D0B36"/>
    <w:rsid w:val="004D0BAF"/>
    <w:rsid w:val="004D1E4B"/>
    <w:rsid w:val="004D28C5"/>
    <w:rsid w:val="004D2E1E"/>
    <w:rsid w:val="004D3082"/>
    <w:rsid w:val="004D456A"/>
    <w:rsid w:val="004D4D58"/>
    <w:rsid w:val="004E0CA3"/>
    <w:rsid w:val="004E0E94"/>
    <w:rsid w:val="004E0ECB"/>
    <w:rsid w:val="004E10CA"/>
    <w:rsid w:val="004E1213"/>
    <w:rsid w:val="004E12E0"/>
    <w:rsid w:val="004E1457"/>
    <w:rsid w:val="004E351E"/>
    <w:rsid w:val="004E5293"/>
    <w:rsid w:val="004E5506"/>
    <w:rsid w:val="004E591A"/>
    <w:rsid w:val="004E5D81"/>
    <w:rsid w:val="004E6473"/>
    <w:rsid w:val="004E6BF8"/>
    <w:rsid w:val="004E7B8D"/>
    <w:rsid w:val="004E7F57"/>
    <w:rsid w:val="004F094C"/>
    <w:rsid w:val="004F1AEE"/>
    <w:rsid w:val="004F268A"/>
    <w:rsid w:val="004F34F9"/>
    <w:rsid w:val="004F35C5"/>
    <w:rsid w:val="004F45F8"/>
    <w:rsid w:val="004F4FF3"/>
    <w:rsid w:val="004F5210"/>
    <w:rsid w:val="004F5DD0"/>
    <w:rsid w:val="004F607F"/>
    <w:rsid w:val="004F7193"/>
    <w:rsid w:val="005004DF"/>
    <w:rsid w:val="00500DB8"/>
    <w:rsid w:val="00500E5F"/>
    <w:rsid w:val="00500ECC"/>
    <w:rsid w:val="00501885"/>
    <w:rsid w:val="00501C86"/>
    <w:rsid w:val="0050245C"/>
    <w:rsid w:val="00502487"/>
    <w:rsid w:val="005027B0"/>
    <w:rsid w:val="00502933"/>
    <w:rsid w:val="005050B9"/>
    <w:rsid w:val="00505493"/>
    <w:rsid w:val="00505E1B"/>
    <w:rsid w:val="0050780B"/>
    <w:rsid w:val="00507C42"/>
    <w:rsid w:val="005100F3"/>
    <w:rsid w:val="005101E6"/>
    <w:rsid w:val="005101EA"/>
    <w:rsid w:val="0051049B"/>
    <w:rsid w:val="0051075A"/>
    <w:rsid w:val="00510DEA"/>
    <w:rsid w:val="005113F5"/>
    <w:rsid w:val="005124CB"/>
    <w:rsid w:val="00512DB7"/>
    <w:rsid w:val="005131FA"/>
    <w:rsid w:val="005132C3"/>
    <w:rsid w:val="005135BB"/>
    <w:rsid w:val="00513CD4"/>
    <w:rsid w:val="0051413E"/>
    <w:rsid w:val="005142A7"/>
    <w:rsid w:val="0051478A"/>
    <w:rsid w:val="00514F19"/>
    <w:rsid w:val="00516685"/>
    <w:rsid w:val="005211D4"/>
    <w:rsid w:val="00522FB9"/>
    <w:rsid w:val="00524144"/>
    <w:rsid w:val="005257FF"/>
    <w:rsid w:val="005262BE"/>
    <w:rsid w:val="00526C25"/>
    <w:rsid w:val="0052743E"/>
    <w:rsid w:val="005276F4"/>
    <w:rsid w:val="0053101A"/>
    <w:rsid w:val="00532259"/>
    <w:rsid w:val="00532FC5"/>
    <w:rsid w:val="0053444C"/>
    <w:rsid w:val="0053472F"/>
    <w:rsid w:val="0053487F"/>
    <w:rsid w:val="00534C64"/>
    <w:rsid w:val="00534D22"/>
    <w:rsid w:val="0053558D"/>
    <w:rsid w:val="00536044"/>
    <w:rsid w:val="0054141F"/>
    <w:rsid w:val="0054236B"/>
    <w:rsid w:val="005427AA"/>
    <w:rsid w:val="00542BE4"/>
    <w:rsid w:val="00543783"/>
    <w:rsid w:val="005441FA"/>
    <w:rsid w:val="005454EF"/>
    <w:rsid w:val="0054586F"/>
    <w:rsid w:val="0054599F"/>
    <w:rsid w:val="00546859"/>
    <w:rsid w:val="00546B0F"/>
    <w:rsid w:val="005474B5"/>
    <w:rsid w:val="00547A09"/>
    <w:rsid w:val="005511A6"/>
    <w:rsid w:val="0055183D"/>
    <w:rsid w:val="00551CE7"/>
    <w:rsid w:val="00551DA3"/>
    <w:rsid w:val="00552066"/>
    <w:rsid w:val="00552093"/>
    <w:rsid w:val="005520CA"/>
    <w:rsid w:val="00552697"/>
    <w:rsid w:val="00553C61"/>
    <w:rsid w:val="005547A2"/>
    <w:rsid w:val="00554A73"/>
    <w:rsid w:val="0055606F"/>
    <w:rsid w:val="00556248"/>
    <w:rsid w:val="005576FB"/>
    <w:rsid w:val="005618F6"/>
    <w:rsid w:val="0056293A"/>
    <w:rsid w:val="00562D9D"/>
    <w:rsid w:val="00562EF4"/>
    <w:rsid w:val="00565C38"/>
    <w:rsid w:val="0056626A"/>
    <w:rsid w:val="00566BEA"/>
    <w:rsid w:val="005703AC"/>
    <w:rsid w:val="005705C8"/>
    <w:rsid w:val="005717D6"/>
    <w:rsid w:val="00572268"/>
    <w:rsid w:val="00572A08"/>
    <w:rsid w:val="00572ED6"/>
    <w:rsid w:val="00573386"/>
    <w:rsid w:val="005744E1"/>
    <w:rsid w:val="005755F1"/>
    <w:rsid w:val="005756E1"/>
    <w:rsid w:val="00575865"/>
    <w:rsid w:val="00576026"/>
    <w:rsid w:val="005771DE"/>
    <w:rsid w:val="0057759C"/>
    <w:rsid w:val="005800F4"/>
    <w:rsid w:val="0058174D"/>
    <w:rsid w:val="00583B17"/>
    <w:rsid w:val="00583B7E"/>
    <w:rsid w:val="00583BD6"/>
    <w:rsid w:val="00583F0C"/>
    <w:rsid w:val="005840D6"/>
    <w:rsid w:val="00585B05"/>
    <w:rsid w:val="00586730"/>
    <w:rsid w:val="00587F14"/>
    <w:rsid w:val="005906CD"/>
    <w:rsid w:val="00590BB4"/>
    <w:rsid w:val="00591265"/>
    <w:rsid w:val="005922D6"/>
    <w:rsid w:val="005935AA"/>
    <w:rsid w:val="00593BB9"/>
    <w:rsid w:val="00595EAF"/>
    <w:rsid w:val="00596E99"/>
    <w:rsid w:val="00597984"/>
    <w:rsid w:val="00597C97"/>
    <w:rsid w:val="005A04AB"/>
    <w:rsid w:val="005A04C1"/>
    <w:rsid w:val="005A088C"/>
    <w:rsid w:val="005A1287"/>
    <w:rsid w:val="005A18F4"/>
    <w:rsid w:val="005A1967"/>
    <w:rsid w:val="005A20F5"/>
    <w:rsid w:val="005A37A8"/>
    <w:rsid w:val="005A442A"/>
    <w:rsid w:val="005A46BB"/>
    <w:rsid w:val="005A4896"/>
    <w:rsid w:val="005A5107"/>
    <w:rsid w:val="005A7113"/>
    <w:rsid w:val="005A772C"/>
    <w:rsid w:val="005A77BA"/>
    <w:rsid w:val="005A7D89"/>
    <w:rsid w:val="005B0A17"/>
    <w:rsid w:val="005B1583"/>
    <w:rsid w:val="005B307B"/>
    <w:rsid w:val="005B37D5"/>
    <w:rsid w:val="005B40CB"/>
    <w:rsid w:val="005B4761"/>
    <w:rsid w:val="005B53BA"/>
    <w:rsid w:val="005B72B5"/>
    <w:rsid w:val="005C0260"/>
    <w:rsid w:val="005C1D8C"/>
    <w:rsid w:val="005C1ECB"/>
    <w:rsid w:val="005C23A3"/>
    <w:rsid w:val="005C7DD1"/>
    <w:rsid w:val="005D00E8"/>
    <w:rsid w:val="005D154F"/>
    <w:rsid w:val="005D1DE3"/>
    <w:rsid w:val="005D316D"/>
    <w:rsid w:val="005D39FD"/>
    <w:rsid w:val="005D3A4F"/>
    <w:rsid w:val="005D4223"/>
    <w:rsid w:val="005D49EA"/>
    <w:rsid w:val="005D6375"/>
    <w:rsid w:val="005D69A0"/>
    <w:rsid w:val="005D79F5"/>
    <w:rsid w:val="005E20CF"/>
    <w:rsid w:val="005E236A"/>
    <w:rsid w:val="005E2973"/>
    <w:rsid w:val="005E3277"/>
    <w:rsid w:val="005E410F"/>
    <w:rsid w:val="005E5B8C"/>
    <w:rsid w:val="005E5C8E"/>
    <w:rsid w:val="005E5ED8"/>
    <w:rsid w:val="005E60A8"/>
    <w:rsid w:val="005E6D21"/>
    <w:rsid w:val="005E7506"/>
    <w:rsid w:val="005F0593"/>
    <w:rsid w:val="005F20CA"/>
    <w:rsid w:val="005F2C0F"/>
    <w:rsid w:val="005F2FF9"/>
    <w:rsid w:val="005F309B"/>
    <w:rsid w:val="005F3CD7"/>
    <w:rsid w:val="005F4A7B"/>
    <w:rsid w:val="005F55BE"/>
    <w:rsid w:val="005F6CA1"/>
    <w:rsid w:val="005F6F9A"/>
    <w:rsid w:val="005F7AD7"/>
    <w:rsid w:val="005F7EA0"/>
    <w:rsid w:val="00600EE0"/>
    <w:rsid w:val="00600F00"/>
    <w:rsid w:val="00600F3D"/>
    <w:rsid w:val="00600FBF"/>
    <w:rsid w:val="00601191"/>
    <w:rsid w:val="00601ACA"/>
    <w:rsid w:val="00601F92"/>
    <w:rsid w:val="006026E5"/>
    <w:rsid w:val="00602B37"/>
    <w:rsid w:val="00602DDE"/>
    <w:rsid w:val="006051F3"/>
    <w:rsid w:val="00605D77"/>
    <w:rsid w:val="006060F6"/>
    <w:rsid w:val="00606733"/>
    <w:rsid w:val="00606A4E"/>
    <w:rsid w:val="00610A49"/>
    <w:rsid w:val="006114BF"/>
    <w:rsid w:val="00611C45"/>
    <w:rsid w:val="00611D20"/>
    <w:rsid w:val="00612D9B"/>
    <w:rsid w:val="006172D7"/>
    <w:rsid w:val="00617C5F"/>
    <w:rsid w:val="00617F1C"/>
    <w:rsid w:val="00620AC9"/>
    <w:rsid w:val="00620F37"/>
    <w:rsid w:val="00622D46"/>
    <w:rsid w:val="00624079"/>
    <w:rsid w:val="0062480A"/>
    <w:rsid w:val="00625F69"/>
    <w:rsid w:val="006266F1"/>
    <w:rsid w:val="00626908"/>
    <w:rsid w:val="00626999"/>
    <w:rsid w:val="006269BD"/>
    <w:rsid w:val="00626D2A"/>
    <w:rsid w:val="006278A8"/>
    <w:rsid w:val="006279BD"/>
    <w:rsid w:val="00631604"/>
    <w:rsid w:val="006333F4"/>
    <w:rsid w:val="00633833"/>
    <w:rsid w:val="00634FE7"/>
    <w:rsid w:val="00636A86"/>
    <w:rsid w:val="00636C60"/>
    <w:rsid w:val="00637892"/>
    <w:rsid w:val="00640956"/>
    <w:rsid w:val="00641409"/>
    <w:rsid w:val="00641659"/>
    <w:rsid w:val="00642E6D"/>
    <w:rsid w:val="00644931"/>
    <w:rsid w:val="00645623"/>
    <w:rsid w:val="0064767D"/>
    <w:rsid w:val="00647E9B"/>
    <w:rsid w:val="00650D8E"/>
    <w:rsid w:val="00650EC1"/>
    <w:rsid w:val="00652460"/>
    <w:rsid w:val="00652CDA"/>
    <w:rsid w:val="006541B2"/>
    <w:rsid w:val="006541DC"/>
    <w:rsid w:val="006546A9"/>
    <w:rsid w:val="006546C1"/>
    <w:rsid w:val="00654CAF"/>
    <w:rsid w:val="00655427"/>
    <w:rsid w:val="00655C1F"/>
    <w:rsid w:val="00656925"/>
    <w:rsid w:val="00656C94"/>
    <w:rsid w:val="006619F2"/>
    <w:rsid w:val="006630DE"/>
    <w:rsid w:val="00663A02"/>
    <w:rsid w:val="006642E3"/>
    <w:rsid w:val="0066656B"/>
    <w:rsid w:val="0066659B"/>
    <w:rsid w:val="00666F66"/>
    <w:rsid w:val="00667A6B"/>
    <w:rsid w:val="00667E88"/>
    <w:rsid w:val="0066A8CD"/>
    <w:rsid w:val="00671015"/>
    <w:rsid w:val="00671F3C"/>
    <w:rsid w:val="00672755"/>
    <w:rsid w:val="006746C6"/>
    <w:rsid w:val="00675536"/>
    <w:rsid w:val="0067577D"/>
    <w:rsid w:val="00677158"/>
    <w:rsid w:val="00680769"/>
    <w:rsid w:val="00681B1D"/>
    <w:rsid w:val="0068219D"/>
    <w:rsid w:val="00682362"/>
    <w:rsid w:val="0068276C"/>
    <w:rsid w:val="006830B8"/>
    <w:rsid w:val="00683FE4"/>
    <w:rsid w:val="00684918"/>
    <w:rsid w:val="006850DB"/>
    <w:rsid w:val="0068519A"/>
    <w:rsid w:val="0068575E"/>
    <w:rsid w:val="00686DEA"/>
    <w:rsid w:val="00686E8D"/>
    <w:rsid w:val="00686FF9"/>
    <w:rsid w:val="00690296"/>
    <w:rsid w:val="00693113"/>
    <w:rsid w:val="006931DC"/>
    <w:rsid w:val="00695C61"/>
    <w:rsid w:val="006969AC"/>
    <w:rsid w:val="00696A25"/>
    <w:rsid w:val="00697F08"/>
    <w:rsid w:val="006A06D7"/>
    <w:rsid w:val="006A2518"/>
    <w:rsid w:val="006A2E36"/>
    <w:rsid w:val="006A2FD1"/>
    <w:rsid w:val="006A3211"/>
    <w:rsid w:val="006A412C"/>
    <w:rsid w:val="006A41D2"/>
    <w:rsid w:val="006A59EE"/>
    <w:rsid w:val="006A5A97"/>
    <w:rsid w:val="006B0B62"/>
    <w:rsid w:val="006B0CD2"/>
    <w:rsid w:val="006B0FD6"/>
    <w:rsid w:val="006B192E"/>
    <w:rsid w:val="006B1F7D"/>
    <w:rsid w:val="006B220E"/>
    <w:rsid w:val="006B388C"/>
    <w:rsid w:val="006B49BD"/>
    <w:rsid w:val="006B58E0"/>
    <w:rsid w:val="006B5C98"/>
    <w:rsid w:val="006B5E9D"/>
    <w:rsid w:val="006B735C"/>
    <w:rsid w:val="006B759C"/>
    <w:rsid w:val="006B7685"/>
    <w:rsid w:val="006C0E97"/>
    <w:rsid w:val="006C2037"/>
    <w:rsid w:val="006C295E"/>
    <w:rsid w:val="006C2FD1"/>
    <w:rsid w:val="006C3B12"/>
    <w:rsid w:val="006C4A37"/>
    <w:rsid w:val="006C6786"/>
    <w:rsid w:val="006C7BCC"/>
    <w:rsid w:val="006C7FEC"/>
    <w:rsid w:val="006D0EB9"/>
    <w:rsid w:val="006D24AB"/>
    <w:rsid w:val="006D317C"/>
    <w:rsid w:val="006D3EB3"/>
    <w:rsid w:val="006D4734"/>
    <w:rsid w:val="006D60E2"/>
    <w:rsid w:val="006D6670"/>
    <w:rsid w:val="006D7E24"/>
    <w:rsid w:val="006DAC50"/>
    <w:rsid w:val="006E0FE6"/>
    <w:rsid w:val="006E106D"/>
    <w:rsid w:val="006E19FC"/>
    <w:rsid w:val="006E2252"/>
    <w:rsid w:val="006E334E"/>
    <w:rsid w:val="006E35D7"/>
    <w:rsid w:val="006E4A9F"/>
    <w:rsid w:val="006E5052"/>
    <w:rsid w:val="006E5270"/>
    <w:rsid w:val="006E59B7"/>
    <w:rsid w:val="006E5A17"/>
    <w:rsid w:val="006E6D05"/>
    <w:rsid w:val="006E6F1E"/>
    <w:rsid w:val="006E702A"/>
    <w:rsid w:val="006E7B26"/>
    <w:rsid w:val="006F0C5D"/>
    <w:rsid w:val="006F1547"/>
    <w:rsid w:val="006F178C"/>
    <w:rsid w:val="006F2D1B"/>
    <w:rsid w:val="006F36C5"/>
    <w:rsid w:val="006F3AAD"/>
    <w:rsid w:val="006F3D0C"/>
    <w:rsid w:val="006F467C"/>
    <w:rsid w:val="006F5A83"/>
    <w:rsid w:val="006F6E38"/>
    <w:rsid w:val="006F71A1"/>
    <w:rsid w:val="00700882"/>
    <w:rsid w:val="00702BCD"/>
    <w:rsid w:val="00702F48"/>
    <w:rsid w:val="00703D01"/>
    <w:rsid w:val="007066E6"/>
    <w:rsid w:val="00706ED5"/>
    <w:rsid w:val="00707165"/>
    <w:rsid w:val="00707944"/>
    <w:rsid w:val="00711AAC"/>
    <w:rsid w:val="007120CB"/>
    <w:rsid w:val="0071374B"/>
    <w:rsid w:val="0071483B"/>
    <w:rsid w:val="007149B9"/>
    <w:rsid w:val="007164F1"/>
    <w:rsid w:val="007168CE"/>
    <w:rsid w:val="00717FEE"/>
    <w:rsid w:val="007205AD"/>
    <w:rsid w:val="00722145"/>
    <w:rsid w:val="007223F9"/>
    <w:rsid w:val="00722B5D"/>
    <w:rsid w:val="00723F5F"/>
    <w:rsid w:val="0072400D"/>
    <w:rsid w:val="007242CD"/>
    <w:rsid w:val="00725883"/>
    <w:rsid w:val="00725A31"/>
    <w:rsid w:val="00726FD0"/>
    <w:rsid w:val="00727AC6"/>
    <w:rsid w:val="00727CA2"/>
    <w:rsid w:val="007309FE"/>
    <w:rsid w:val="00730CFC"/>
    <w:rsid w:val="00732227"/>
    <w:rsid w:val="00732F47"/>
    <w:rsid w:val="007337F6"/>
    <w:rsid w:val="00734158"/>
    <w:rsid w:val="007351AB"/>
    <w:rsid w:val="007353A1"/>
    <w:rsid w:val="00736D2A"/>
    <w:rsid w:val="00737C58"/>
    <w:rsid w:val="00740AB9"/>
    <w:rsid w:val="00742770"/>
    <w:rsid w:val="007431B5"/>
    <w:rsid w:val="0074323D"/>
    <w:rsid w:val="007444DE"/>
    <w:rsid w:val="0074469C"/>
    <w:rsid w:val="007459C7"/>
    <w:rsid w:val="00745AED"/>
    <w:rsid w:val="00745EDD"/>
    <w:rsid w:val="0074711D"/>
    <w:rsid w:val="00750944"/>
    <w:rsid w:val="00750A83"/>
    <w:rsid w:val="00750B34"/>
    <w:rsid w:val="00751986"/>
    <w:rsid w:val="00751E8E"/>
    <w:rsid w:val="007528D8"/>
    <w:rsid w:val="00752939"/>
    <w:rsid w:val="00752966"/>
    <w:rsid w:val="007530B8"/>
    <w:rsid w:val="00754F5B"/>
    <w:rsid w:val="00755A21"/>
    <w:rsid w:val="00755FCC"/>
    <w:rsid w:val="00756134"/>
    <w:rsid w:val="00756254"/>
    <w:rsid w:val="0075682B"/>
    <w:rsid w:val="0075696B"/>
    <w:rsid w:val="007570E3"/>
    <w:rsid w:val="00757541"/>
    <w:rsid w:val="00760016"/>
    <w:rsid w:val="007601F6"/>
    <w:rsid w:val="00760236"/>
    <w:rsid w:val="00760899"/>
    <w:rsid w:val="007622AD"/>
    <w:rsid w:val="0076256A"/>
    <w:rsid w:val="00762809"/>
    <w:rsid w:val="007635D4"/>
    <w:rsid w:val="007637EE"/>
    <w:rsid w:val="00763E40"/>
    <w:rsid w:val="0076402F"/>
    <w:rsid w:val="00764775"/>
    <w:rsid w:val="00764CB3"/>
    <w:rsid w:val="00765287"/>
    <w:rsid w:val="00765CF5"/>
    <w:rsid w:val="007660DE"/>
    <w:rsid w:val="00766342"/>
    <w:rsid w:val="00766CBF"/>
    <w:rsid w:val="007678C4"/>
    <w:rsid w:val="00767A0E"/>
    <w:rsid w:val="007714DE"/>
    <w:rsid w:val="00772D17"/>
    <w:rsid w:val="00772DC3"/>
    <w:rsid w:val="00772DC7"/>
    <w:rsid w:val="00772DEA"/>
    <w:rsid w:val="00773272"/>
    <w:rsid w:val="0077361F"/>
    <w:rsid w:val="00773A8B"/>
    <w:rsid w:val="007740D3"/>
    <w:rsid w:val="007754D7"/>
    <w:rsid w:val="00775BED"/>
    <w:rsid w:val="0077602F"/>
    <w:rsid w:val="0077739C"/>
    <w:rsid w:val="007809F2"/>
    <w:rsid w:val="00781235"/>
    <w:rsid w:val="007814A0"/>
    <w:rsid w:val="007821E3"/>
    <w:rsid w:val="007843AE"/>
    <w:rsid w:val="007844A1"/>
    <w:rsid w:val="007849F3"/>
    <w:rsid w:val="00784B2D"/>
    <w:rsid w:val="0078681A"/>
    <w:rsid w:val="00787005"/>
    <w:rsid w:val="00787FAF"/>
    <w:rsid w:val="00790439"/>
    <w:rsid w:val="00791B80"/>
    <w:rsid w:val="007926F9"/>
    <w:rsid w:val="00792BEE"/>
    <w:rsid w:val="00793E4D"/>
    <w:rsid w:val="00794FDC"/>
    <w:rsid w:val="0079518F"/>
    <w:rsid w:val="007953A4"/>
    <w:rsid w:val="007959D0"/>
    <w:rsid w:val="007977A9"/>
    <w:rsid w:val="007A0654"/>
    <w:rsid w:val="007A0877"/>
    <w:rsid w:val="007A0E70"/>
    <w:rsid w:val="007A12E8"/>
    <w:rsid w:val="007A2666"/>
    <w:rsid w:val="007A3C1C"/>
    <w:rsid w:val="007A47DE"/>
    <w:rsid w:val="007A5649"/>
    <w:rsid w:val="007A56EB"/>
    <w:rsid w:val="007A647A"/>
    <w:rsid w:val="007A7C82"/>
    <w:rsid w:val="007B0B59"/>
    <w:rsid w:val="007B1ABC"/>
    <w:rsid w:val="007B1DAD"/>
    <w:rsid w:val="007B1E2C"/>
    <w:rsid w:val="007B289F"/>
    <w:rsid w:val="007B46A6"/>
    <w:rsid w:val="007B560B"/>
    <w:rsid w:val="007B62D8"/>
    <w:rsid w:val="007B7215"/>
    <w:rsid w:val="007B77B6"/>
    <w:rsid w:val="007B77C3"/>
    <w:rsid w:val="007C03CF"/>
    <w:rsid w:val="007C0613"/>
    <w:rsid w:val="007C06E6"/>
    <w:rsid w:val="007C0FCC"/>
    <w:rsid w:val="007C1422"/>
    <w:rsid w:val="007C1BE1"/>
    <w:rsid w:val="007C1F2A"/>
    <w:rsid w:val="007C26F5"/>
    <w:rsid w:val="007C2DA8"/>
    <w:rsid w:val="007C326A"/>
    <w:rsid w:val="007C4A89"/>
    <w:rsid w:val="007C5754"/>
    <w:rsid w:val="007C6DC7"/>
    <w:rsid w:val="007C7385"/>
    <w:rsid w:val="007C738D"/>
    <w:rsid w:val="007D160E"/>
    <w:rsid w:val="007D2B7E"/>
    <w:rsid w:val="007D448A"/>
    <w:rsid w:val="007D4749"/>
    <w:rsid w:val="007D4981"/>
    <w:rsid w:val="007D515A"/>
    <w:rsid w:val="007D7023"/>
    <w:rsid w:val="007D723C"/>
    <w:rsid w:val="007E18B5"/>
    <w:rsid w:val="007E2472"/>
    <w:rsid w:val="007E4C26"/>
    <w:rsid w:val="007E4E0C"/>
    <w:rsid w:val="007E564A"/>
    <w:rsid w:val="007E5AF2"/>
    <w:rsid w:val="007E5F39"/>
    <w:rsid w:val="007E683D"/>
    <w:rsid w:val="007E7328"/>
    <w:rsid w:val="007E736D"/>
    <w:rsid w:val="007F16AB"/>
    <w:rsid w:val="007F2051"/>
    <w:rsid w:val="007F3E0B"/>
    <w:rsid w:val="007F3E77"/>
    <w:rsid w:val="007F495D"/>
    <w:rsid w:val="007F52D3"/>
    <w:rsid w:val="007F5AF9"/>
    <w:rsid w:val="007F610A"/>
    <w:rsid w:val="007F645B"/>
    <w:rsid w:val="007F7012"/>
    <w:rsid w:val="007F787C"/>
    <w:rsid w:val="00800D3E"/>
    <w:rsid w:val="0080170A"/>
    <w:rsid w:val="008024A3"/>
    <w:rsid w:val="0080549F"/>
    <w:rsid w:val="0080644A"/>
    <w:rsid w:val="008064D9"/>
    <w:rsid w:val="008074F2"/>
    <w:rsid w:val="0080770F"/>
    <w:rsid w:val="00807A65"/>
    <w:rsid w:val="0081098C"/>
    <w:rsid w:val="00810CAE"/>
    <w:rsid w:val="00810EC7"/>
    <w:rsid w:val="00812DEA"/>
    <w:rsid w:val="00813005"/>
    <w:rsid w:val="0081301B"/>
    <w:rsid w:val="00813191"/>
    <w:rsid w:val="00816162"/>
    <w:rsid w:val="00820826"/>
    <w:rsid w:val="00821189"/>
    <w:rsid w:val="008212D7"/>
    <w:rsid w:val="008215A0"/>
    <w:rsid w:val="00821795"/>
    <w:rsid w:val="00821E95"/>
    <w:rsid w:val="00823098"/>
    <w:rsid w:val="00825830"/>
    <w:rsid w:val="00825F2C"/>
    <w:rsid w:val="00826AAD"/>
    <w:rsid w:val="00826FD5"/>
    <w:rsid w:val="00827256"/>
    <w:rsid w:val="0082725D"/>
    <w:rsid w:val="0083107B"/>
    <w:rsid w:val="008316CC"/>
    <w:rsid w:val="00831C0B"/>
    <w:rsid w:val="00832C4F"/>
    <w:rsid w:val="00834F28"/>
    <w:rsid w:val="00834F6B"/>
    <w:rsid w:val="00834FCD"/>
    <w:rsid w:val="008350BA"/>
    <w:rsid w:val="008357F5"/>
    <w:rsid w:val="00837CE1"/>
    <w:rsid w:val="00840FCB"/>
    <w:rsid w:val="008411BB"/>
    <w:rsid w:val="00841390"/>
    <w:rsid w:val="0084233D"/>
    <w:rsid w:val="0084276B"/>
    <w:rsid w:val="008438E9"/>
    <w:rsid w:val="00844CE3"/>
    <w:rsid w:val="00846A31"/>
    <w:rsid w:val="00846FFE"/>
    <w:rsid w:val="00847636"/>
    <w:rsid w:val="008502A2"/>
    <w:rsid w:val="008506D0"/>
    <w:rsid w:val="00853DB6"/>
    <w:rsid w:val="00853F74"/>
    <w:rsid w:val="00856558"/>
    <w:rsid w:val="00857AD3"/>
    <w:rsid w:val="008607FF"/>
    <w:rsid w:val="008613CD"/>
    <w:rsid w:val="008619EF"/>
    <w:rsid w:val="00861CFB"/>
    <w:rsid w:val="008633F9"/>
    <w:rsid w:val="0086361E"/>
    <w:rsid w:val="008639AD"/>
    <w:rsid w:val="008649DE"/>
    <w:rsid w:val="008671C3"/>
    <w:rsid w:val="008678A0"/>
    <w:rsid w:val="008700D6"/>
    <w:rsid w:val="00870DB9"/>
    <w:rsid w:val="0087124F"/>
    <w:rsid w:val="008726E6"/>
    <w:rsid w:val="00872C07"/>
    <w:rsid w:val="00873099"/>
    <w:rsid w:val="008734AF"/>
    <w:rsid w:val="00874E82"/>
    <w:rsid w:val="00875D65"/>
    <w:rsid w:val="00876149"/>
    <w:rsid w:val="008762E3"/>
    <w:rsid w:val="008763CF"/>
    <w:rsid w:val="00877074"/>
    <w:rsid w:val="00877BE1"/>
    <w:rsid w:val="0088264E"/>
    <w:rsid w:val="008826C1"/>
    <w:rsid w:val="008827FA"/>
    <w:rsid w:val="00883516"/>
    <w:rsid w:val="0088438B"/>
    <w:rsid w:val="0088570C"/>
    <w:rsid w:val="00885833"/>
    <w:rsid w:val="008868FE"/>
    <w:rsid w:val="00887047"/>
    <w:rsid w:val="00887792"/>
    <w:rsid w:val="00887955"/>
    <w:rsid w:val="008919E4"/>
    <w:rsid w:val="0089321E"/>
    <w:rsid w:val="0089341A"/>
    <w:rsid w:val="00893743"/>
    <w:rsid w:val="00893822"/>
    <w:rsid w:val="00893D74"/>
    <w:rsid w:val="008947C2"/>
    <w:rsid w:val="00894ABF"/>
    <w:rsid w:val="0089509A"/>
    <w:rsid w:val="0089535C"/>
    <w:rsid w:val="00895939"/>
    <w:rsid w:val="00895EF2"/>
    <w:rsid w:val="00896724"/>
    <w:rsid w:val="00897353"/>
    <w:rsid w:val="00897F25"/>
    <w:rsid w:val="008A0A71"/>
    <w:rsid w:val="008A0AD4"/>
    <w:rsid w:val="008A0BD2"/>
    <w:rsid w:val="008A21CA"/>
    <w:rsid w:val="008A261D"/>
    <w:rsid w:val="008A26AE"/>
    <w:rsid w:val="008A28BC"/>
    <w:rsid w:val="008A51D2"/>
    <w:rsid w:val="008B054F"/>
    <w:rsid w:val="008B1502"/>
    <w:rsid w:val="008B1992"/>
    <w:rsid w:val="008B219C"/>
    <w:rsid w:val="008B25A3"/>
    <w:rsid w:val="008B2720"/>
    <w:rsid w:val="008B2915"/>
    <w:rsid w:val="008B476D"/>
    <w:rsid w:val="008B4CFF"/>
    <w:rsid w:val="008B4E06"/>
    <w:rsid w:val="008B6916"/>
    <w:rsid w:val="008B6DE7"/>
    <w:rsid w:val="008C006E"/>
    <w:rsid w:val="008C1EE9"/>
    <w:rsid w:val="008C331D"/>
    <w:rsid w:val="008C34F5"/>
    <w:rsid w:val="008C479C"/>
    <w:rsid w:val="008C56D3"/>
    <w:rsid w:val="008C57EC"/>
    <w:rsid w:val="008C6608"/>
    <w:rsid w:val="008C66DB"/>
    <w:rsid w:val="008C7122"/>
    <w:rsid w:val="008D047D"/>
    <w:rsid w:val="008D075D"/>
    <w:rsid w:val="008D0CD5"/>
    <w:rsid w:val="008D129B"/>
    <w:rsid w:val="008D1B81"/>
    <w:rsid w:val="008D1C2F"/>
    <w:rsid w:val="008D279E"/>
    <w:rsid w:val="008D28C2"/>
    <w:rsid w:val="008D3C78"/>
    <w:rsid w:val="008D6A2B"/>
    <w:rsid w:val="008E075F"/>
    <w:rsid w:val="008E0D13"/>
    <w:rsid w:val="008E1B02"/>
    <w:rsid w:val="008E2835"/>
    <w:rsid w:val="008E2943"/>
    <w:rsid w:val="008E3792"/>
    <w:rsid w:val="008E3ED4"/>
    <w:rsid w:val="008E41D1"/>
    <w:rsid w:val="008E4769"/>
    <w:rsid w:val="008E5936"/>
    <w:rsid w:val="008E69A8"/>
    <w:rsid w:val="008E6B5C"/>
    <w:rsid w:val="008E71C9"/>
    <w:rsid w:val="008F01A3"/>
    <w:rsid w:val="008F0780"/>
    <w:rsid w:val="008F12C0"/>
    <w:rsid w:val="008F1356"/>
    <w:rsid w:val="008F1E4A"/>
    <w:rsid w:val="008F272B"/>
    <w:rsid w:val="008F3243"/>
    <w:rsid w:val="008F38ED"/>
    <w:rsid w:val="008F3E2F"/>
    <w:rsid w:val="008F4920"/>
    <w:rsid w:val="008F4A0A"/>
    <w:rsid w:val="008F52CE"/>
    <w:rsid w:val="008F62B0"/>
    <w:rsid w:val="008F63CD"/>
    <w:rsid w:val="009000B5"/>
    <w:rsid w:val="0090040C"/>
    <w:rsid w:val="00900840"/>
    <w:rsid w:val="00900A2C"/>
    <w:rsid w:val="0090114F"/>
    <w:rsid w:val="00901B37"/>
    <w:rsid w:val="0090294C"/>
    <w:rsid w:val="00904811"/>
    <w:rsid w:val="00904AB6"/>
    <w:rsid w:val="00904DDB"/>
    <w:rsid w:val="00905A2A"/>
    <w:rsid w:val="00907A24"/>
    <w:rsid w:val="009105BF"/>
    <w:rsid w:val="009120E2"/>
    <w:rsid w:val="00912AE4"/>
    <w:rsid w:val="00912ECB"/>
    <w:rsid w:val="00913411"/>
    <w:rsid w:val="00913471"/>
    <w:rsid w:val="00913BD2"/>
    <w:rsid w:val="009142F0"/>
    <w:rsid w:val="00914D65"/>
    <w:rsid w:val="009160B2"/>
    <w:rsid w:val="009168D4"/>
    <w:rsid w:val="00916B02"/>
    <w:rsid w:val="00916E2E"/>
    <w:rsid w:val="00917296"/>
    <w:rsid w:val="009175DB"/>
    <w:rsid w:val="009175E2"/>
    <w:rsid w:val="00917A31"/>
    <w:rsid w:val="00920BEF"/>
    <w:rsid w:val="00920C50"/>
    <w:rsid w:val="009218E8"/>
    <w:rsid w:val="00922AA8"/>
    <w:rsid w:val="0092720F"/>
    <w:rsid w:val="00930657"/>
    <w:rsid w:val="00931D83"/>
    <w:rsid w:val="00933A7D"/>
    <w:rsid w:val="009341CF"/>
    <w:rsid w:val="0093451D"/>
    <w:rsid w:val="009355B1"/>
    <w:rsid w:val="00936EF0"/>
    <w:rsid w:val="009371C7"/>
    <w:rsid w:val="00937E1D"/>
    <w:rsid w:val="00937F32"/>
    <w:rsid w:val="00940A69"/>
    <w:rsid w:val="0094273C"/>
    <w:rsid w:val="00943E3C"/>
    <w:rsid w:val="00945393"/>
    <w:rsid w:val="00946B51"/>
    <w:rsid w:val="009471D3"/>
    <w:rsid w:val="0095079A"/>
    <w:rsid w:val="009518E2"/>
    <w:rsid w:val="00953F80"/>
    <w:rsid w:val="0095491E"/>
    <w:rsid w:val="00954DCB"/>
    <w:rsid w:val="00955399"/>
    <w:rsid w:val="0095590C"/>
    <w:rsid w:val="00955A6B"/>
    <w:rsid w:val="00955D4F"/>
    <w:rsid w:val="00955EFF"/>
    <w:rsid w:val="00955F55"/>
    <w:rsid w:val="00956FAE"/>
    <w:rsid w:val="00957589"/>
    <w:rsid w:val="009576CC"/>
    <w:rsid w:val="00957A6F"/>
    <w:rsid w:val="00957B61"/>
    <w:rsid w:val="009607F3"/>
    <w:rsid w:val="00960935"/>
    <w:rsid w:val="00964720"/>
    <w:rsid w:val="009649F9"/>
    <w:rsid w:val="009651C2"/>
    <w:rsid w:val="00965508"/>
    <w:rsid w:val="00966C7E"/>
    <w:rsid w:val="00970E9A"/>
    <w:rsid w:val="00971C3A"/>
    <w:rsid w:val="00972FB0"/>
    <w:rsid w:val="009737AC"/>
    <w:rsid w:val="00974DAB"/>
    <w:rsid w:val="00975FEA"/>
    <w:rsid w:val="009764A0"/>
    <w:rsid w:val="009779D3"/>
    <w:rsid w:val="00977F0F"/>
    <w:rsid w:val="00980196"/>
    <w:rsid w:val="0098053A"/>
    <w:rsid w:val="00981276"/>
    <w:rsid w:val="009816D1"/>
    <w:rsid w:val="00981B08"/>
    <w:rsid w:val="00981B65"/>
    <w:rsid w:val="00982883"/>
    <w:rsid w:val="00983B89"/>
    <w:rsid w:val="0098567B"/>
    <w:rsid w:val="009859E1"/>
    <w:rsid w:val="00990A64"/>
    <w:rsid w:val="00991A4C"/>
    <w:rsid w:val="009921FA"/>
    <w:rsid w:val="0099242C"/>
    <w:rsid w:val="00992BD9"/>
    <w:rsid w:val="00992D1D"/>
    <w:rsid w:val="0099354A"/>
    <w:rsid w:val="009935C8"/>
    <w:rsid w:val="00993E32"/>
    <w:rsid w:val="00997AC6"/>
    <w:rsid w:val="009A14ED"/>
    <w:rsid w:val="009A1970"/>
    <w:rsid w:val="009A1CED"/>
    <w:rsid w:val="009A1E35"/>
    <w:rsid w:val="009A21A1"/>
    <w:rsid w:val="009A238E"/>
    <w:rsid w:val="009A2459"/>
    <w:rsid w:val="009A3147"/>
    <w:rsid w:val="009A3189"/>
    <w:rsid w:val="009A3CD6"/>
    <w:rsid w:val="009A44DD"/>
    <w:rsid w:val="009A44E2"/>
    <w:rsid w:val="009A4984"/>
    <w:rsid w:val="009A4D1D"/>
    <w:rsid w:val="009A5002"/>
    <w:rsid w:val="009A5E8C"/>
    <w:rsid w:val="009A6067"/>
    <w:rsid w:val="009A61DF"/>
    <w:rsid w:val="009A654C"/>
    <w:rsid w:val="009A661A"/>
    <w:rsid w:val="009A6804"/>
    <w:rsid w:val="009A7073"/>
    <w:rsid w:val="009A71FD"/>
    <w:rsid w:val="009A7D7A"/>
    <w:rsid w:val="009B060E"/>
    <w:rsid w:val="009B0DCA"/>
    <w:rsid w:val="009B0E20"/>
    <w:rsid w:val="009B2419"/>
    <w:rsid w:val="009B3004"/>
    <w:rsid w:val="009B3D69"/>
    <w:rsid w:val="009B3F9D"/>
    <w:rsid w:val="009B416A"/>
    <w:rsid w:val="009B65FF"/>
    <w:rsid w:val="009B72D5"/>
    <w:rsid w:val="009B7B6D"/>
    <w:rsid w:val="009C058F"/>
    <w:rsid w:val="009C0E52"/>
    <w:rsid w:val="009C0F55"/>
    <w:rsid w:val="009C1277"/>
    <w:rsid w:val="009C16AB"/>
    <w:rsid w:val="009C1865"/>
    <w:rsid w:val="009C40B5"/>
    <w:rsid w:val="009C4A80"/>
    <w:rsid w:val="009C4FEC"/>
    <w:rsid w:val="009C5544"/>
    <w:rsid w:val="009C5652"/>
    <w:rsid w:val="009C5B3E"/>
    <w:rsid w:val="009C5BFF"/>
    <w:rsid w:val="009C5DFE"/>
    <w:rsid w:val="009C7A91"/>
    <w:rsid w:val="009D0297"/>
    <w:rsid w:val="009D0466"/>
    <w:rsid w:val="009D0584"/>
    <w:rsid w:val="009D1035"/>
    <w:rsid w:val="009D10B1"/>
    <w:rsid w:val="009D1186"/>
    <w:rsid w:val="009D1356"/>
    <w:rsid w:val="009D1B2F"/>
    <w:rsid w:val="009D1FA8"/>
    <w:rsid w:val="009D4120"/>
    <w:rsid w:val="009D4AC7"/>
    <w:rsid w:val="009D4C8F"/>
    <w:rsid w:val="009D5546"/>
    <w:rsid w:val="009D61D5"/>
    <w:rsid w:val="009D6B6B"/>
    <w:rsid w:val="009D6E59"/>
    <w:rsid w:val="009D743D"/>
    <w:rsid w:val="009D7BC9"/>
    <w:rsid w:val="009E0654"/>
    <w:rsid w:val="009E0968"/>
    <w:rsid w:val="009E1793"/>
    <w:rsid w:val="009E2A44"/>
    <w:rsid w:val="009E4493"/>
    <w:rsid w:val="009E476B"/>
    <w:rsid w:val="009E4ECF"/>
    <w:rsid w:val="009E69EE"/>
    <w:rsid w:val="009E7FFC"/>
    <w:rsid w:val="009F05FA"/>
    <w:rsid w:val="009F0BFC"/>
    <w:rsid w:val="009F156B"/>
    <w:rsid w:val="009F1DCC"/>
    <w:rsid w:val="009F3283"/>
    <w:rsid w:val="009F387F"/>
    <w:rsid w:val="009F3DCA"/>
    <w:rsid w:val="009F3E6F"/>
    <w:rsid w:val="009F4312"/>
    <w:rsid w:val="009F4954"/>
    <w:rsid w:val="009F4F38"/>
    <w:rsid w:val="009F5C10"/>
    <w:rsid w:val="009F5EC9"/>
    <w:rsid w:val="009F5ED2"/>
    <w:rsid w:val="009F606A"/>
    <w:rsid w:val="009F6967"/>
    <w:rsid w:val="009F6C60"/>
    <w:rsid w:val="009F76A0"/>
    <w:rsid w:val="009F7A04"/>
    <w:rsid w:val="009F7E80"/>
    <w:rsid w:val="00A000A8"/>
    <w:rsid w:val="00A00393"/>
    <w:rsid w:val="00A00961"/>
    <w:rsid w:val="00A00B6E"/>
    <w:rsid w:val="00A017BB"/>
    <w:rsid w:val="00A01AA0"/>
    <w:rsid w:val="00A022B0"/>
    <w:rsid w:val="00A024D0"/>
    <w:rsid w:val="00A024D9"/>
    <w:rsid w:val="00A02E1C"/>
    <w:rsid w:val="00A03B1A"/>
    <w:rsid w:val="00A04745"/>
    <w:rsid w:val="00A04FEB"/>
    <w:rsid w:val="00A05C95"/>
    <w:rsid w:val="00A061C4"/>
    <w:rsid w:val="00A06A8F"/>
    <w:rsid w:val="00A07DFA"/>
    <w:rsid w:val="00A10138"/>
    <w:rsid w:val="00A10231"/>
    <w:rsid w:val="00A1059E"/>
    <w:rsid w:val="00A121DD"/>
    <w:rsid w:val="00A122A1"/>
    <w:rsid w:val="00A124CF"/>
    <w:rsid w:val="00A12E7C"/>
    <w:rsid w:val="00A13929"/>
    <w:rsid w:val="00A13A54"/>
    <w:rsid w:val="00A13F73"/>
    <w:rsid w:val="00A1431D"/>
    <w:rsid w:val="00A15D72"/>
    <w:rsid w:val="00A16862"/>
    <w:rsid w:val="00A16A67"/>
    <w:rsid w:val="00A16CF5"/>
    <w:rsid w:val="00A20279"/>
    <w:rsid w:val="00A21596"/>
    <w:rsid w:val="00A2209D"/>
    <w:rsid w:val="00A22E41"/>
    <w:rsid w:val="00A2385C"/>
    <w:rsid w:val="00A23904"/>
    <w:rsid w:val="00A258C5"/>
    <w:rsid w:val="00A25BBD"/>
    <w:rsid w:val="00A261B7"/>
    <w:rsid w:val="00A267D1"/>
    <w:rsid w:val="00A278B4"/>
    <w:rsid w:val="00A30315"/>
    <w:rsid w:val="00A320BB"/>
    <w:rsid w:val="00A320D2"/>
    <w:rsid w:val="00A32BC8"/>
    <w:rsid w:val="00A335FA"/>
    <w:rsid w:val="00A34BF1"/>
    <w:rsid w:val="00A35574"/>
    <w:rsid w:val="00A35AD3"/>
    <w:rsid w:val="00A35F96"/>
    <w:rsid w:val="00A36602"/>
    <w:rsid w:val="00A36BB9"/>
    <w:rsid w:val="00A3753C"/>
    <w:rsid w:val="00A405C6"/>
    <w:rsid w:val="00A434A8"/>
    <w:rsid w:val="00A45549"/>
    <w:rsid w:val="00A45D40"/>
    <w:rsid w:val="00A463C9"/>
    <w:rsid w:val="00A46ACA"/>
    <w:rsid w:val="00A501F6"/>
    <w:rsid w:val="00A50A38"/>
    <w:rsid w:val="00A50C30"/>
    <w:rsid w:val="00A50C41"/>
    <w:rsid w:val="00A50C9E"/>
    <w:rsid w:val="00A522B6"/>
    <w:rsid w:val="00A52707"/>
    <w:rsid w:val="00A53137"/>
    <w:rsid w:val="00A53292"/>
    <w:rsid w:val="00A533EC"/>
    <w:rsid w:val="00A53632"/>
    <w:rsid w:val="00A53893"/>
    <w:rsid w:val="00A53EFA"/>
    <w:rsid w:val="00A5694C"/>
    <w:rsid w:val="00A577F4"/>
    <w:rsid w:val="00A6109C"/>
    <w:rsid w:val="00A624E2"/>
    <w:rsid w:val="00A64025"/>
    <w:rsid w:val="00A645A4"/>
    <w:rsid w:val="00A65117"/>
    <w:rsid w:val="00A65E85"/>
    <w:rsid w:val="00A65FCB"/>
    <w:rsid w:val="00A65FCE"/>
    <w:rsid w:val="00A66267"/>
    <w:rsid w:val="00A6728C"/>
    <w:rsid w:val="00A67303"/>
    <w:rsid w:val="00A67818"/>
    <w:rsid w:val="00A67FDA"/>
    <w:rsid w:val="00A70A80"/>
    <w:rsid w:val="00A71299"/>
    <w:rsid w:val="00A73496"/>
    <w:rsid w:val="00A73D21"/>
    <w:rsid w:val="00A74145"/>
    <w:rsid w:val="00A746C0"/>
    <w:rsid w:val="00A755EE"/>
    <w:rsid w:val="00A75E5D"/>
    <w:rsid w:val="00A7690F"/>
    <w:rsid w:val="00A76A98"/>
    <w:rsid w:val="00A771B3"/>
    <w:rsid w:val="00A77216"/>
    <w:rsid w:val="00A77232"/>
    <w:rsid w:val="00A77947"/>
    <w:rsid w:val="00A80AAA"/>
    <w:rsid w:val="00A81503"/>
    <w:rsid w:val="00A81573"/>
    <w:rsid w:val="00A82225"/>
    <w:rsid w:val="00A83EE0"/>
    <w:rsid w:val="00A8404C"/>
    <w:rsid w:val="00A844E4"/>
    <w:rsid w:val="00A86A07"/>
    <w:rsid w:val="00A86F8B"/>
    <w:rsid w:val="00A90F38"/>
    <w:rsid w:val="00A912EB"/>
    <w:rsid w:val="00A91DEE"/>
    <w:rsid w:val="00A92433"/>
    <w:rsid w:val="00A925B7"/>
    <w:rsid w:val="00A9384C"/>
    <w:rsid w:val="00A93AF2"/>
    <w:rsid w:val="00A93F2B"/>
    <w:rsid w:val="00A940B6"/>
    <w:rsid w:val="00A94CFC"/>
    <w:rsid w:val="00A95016"/>
    <w:rsid w:val="00A9512B"/>
    <w:rsid w:val="00A959E1"/>
    <w:rsid w:val="00A95AB9"/>
    <w:rsid w:val="00A96A07"/>
    <w:rsid w:val="00A970AC"/>
    <w:rsid w:val="00A976A2"/>
    <w:rsid w:val="00AA0AD5"/>
    <w:rsid w:val="00AA18CC"/>
    <w:rsid w:val="00AA2621"/>
    <w:rsid w:val="00AA4188"/>
    <w:rsid w:val="00AA6105"/>
    <w:rsid w:val="00AA677E"/>
    <w:rsid w:val="00AA776D"/>
    <w:rsid w:val="00AB0934"/>
    <w:rsid w:val="00AB0D75"/>
    <w:rsid w:val="00AB1C48"/>
    <w:rsid w:val="00AB1F9D"/>
    <w:rsid w:val="00AB31D7"/>
    <w:rsid w:val="00AB3F13"/>
    <w:rsid w:val="00AB41ED"/>
    <w:rsid w:val="00AB50B4"/>
    <w:rsid w:val="00AB5111"/>
    <w:rsid w:val="00AB5332"/>
    <w:rsid w:val="00AB568D"/>
    <w:rsid w:val="00AB6A6D"/>
    <w:rsid w:val="00AB779D"/>
    <w:rsid w:val="00AC0AC6"/>
    <w:rsid w:val="00AC1825"/>
    <w:rsid w:val="00AC3B14"/>
    <w:rsid w:val="00AC44EF"/>
    <w:rsid w:val="00AC4643"/>
    <w:rsid w:val="00AC4ADE"/>
    <w:rsid w:val="00AC5C03"/>
    <w:rsid w:val="00AC69F0"/>
    <w:rsid w:val="00AC6C5E"/>
    <w:rsid w:val="00AC6FB2"/>
    <w:rsid w:val="00AC7180"/>
    <w:rsid w:val="00AC7F74"/>
    <w:rsid w:val="00AD112C"/>
    <w:rsid w:val="00AD1297"/>
    <w:rsid w:val="00AD12C7"/>
    <w:rsid w:val="00AD1B13"/>
    <w:rsid w:val="00AD2396"/>
    <w:rsid w:val="00AD2410"/>
    <w:rsid w:val="00AD3388"/>
    <w:rsid w:val="00AD33B8"/>
    <w:rsid w:val="00AD452C"/>
    <w:rsid w:val="00AD47AD"/>
    <w:rsid w:val="00AD4C4E"/>
    <w:rsid w:val="00AD537D"/>
    <w:rsid w:val="00AD5D99"/>
    <w:rsid w:val="00AD668E"/>
    <w:rsid w:val="00AD7738"/>
    <w:rsid w:val="00AD7874"/>
    <w:rsid w:val="00AE09CA"/>
    <w:rsid w:val="00AE2678"/>
    <w:rsid w:val="00AE340E"/>
    <w:rsid w:val="00AE3434"/>
    <w:rsid w:val="00AE4211"/>
    <w:rsid w:val="00AE4358"/>
    <w:rsid w:val="00AE477A"/>
    <w:rsid w:val="00AE48A7"/>
    <w:rsid w:val="00AE48CC"/>
    <w:rsid w:val="00AE4E77"/>
    <w:rsid w:val="00AE4E86"/>
    <w:rsid w:val="00AE53B6"/>
    <w:rsid w:val="00AE5F8D"/>
    <w:rsid w:val="00AE6535"/>
    <w:rsid w:val="00AE730E"/>
    <w:rsid w:val="00AE73A7"/>
    <w:rsid w:val="00AE7F87"/>
    <w:rsid w:val="00AF24B1"/>
    <w:rsid w:val="00AF2E1C"/>
    <w:rsid w:val="00AF3225"/>
    <w:rsid w:val="00AF5B36"/>
    <w:rsid w:val="00AF68A4"/>
    <w:rsid w:val="00AF7636"/>
    <w:rsid w:val="00B00B50"/>
    <w:rsid w:val="00B01529"/>
    <w:rsid w:val="00B01B32"/>
    <w:rsid w:val="00B01BF3"/>
    <w:rsid w:val="00B02115"/>
    <w:rsid w:val="00B02183"/>
    <w:rsid w:val="00B0233C"/>
    <w:rsid w:val="00B03478"/>
    <w:rsid w:val="00B0461D"/>
    <w:rsid w:val="00B0510C"/>
    <w:rsid w:val="00B0569D"/>
    <w:rsid w:val="00B06C0B"/>
    <w:rsid w:val="00B0783B"/>
    <w:rsid w:val="00B0791E"/>
    <w:rsid w:val="00B10C9F"/>
    <w:rsid w:val="00B113B1"/>
    <w:rsid w:val="00B1188B"/>
    <w:rsid w:val="00B11F28"/>
    <w:rsid w:val="00B126EF"/>
    <w:rsid w:val="00B12FB5"/>
    <w:rsid w:val="00B13A65"/>
    <w:rsid w:val="00B1407D"/>
    <w:rsid w:val="00B1408C"/>
    <w:rsid w:val="00B15230"/>
    <w:rsid w:val="00B162A1"/>
    <w:rsid w:val="00B201B9"/>
    <w:rsid w:val="00B209D7"/>
    <w:rsid w:val="00B20C09"/>
    <w:rsid w:val="00B21107"/>
    <w:rsid w:val="00B21525"/>
    <w:rsid w:val="00B22106"/>
    <w:rsid w:val="00B257F0"/>
    <w:rsid w:val="00B26280"/>
    <w:rsid w:val="00B26AA7"/>
    <w:rsid w:val="00B26C64"/>
    <w:rsid w:val="00B26C93"/>
    <w:rsid w:val="00B27F00"/>
    <w:rsid w:val="00B30453"/>
    <w:rsid w:val="00B3140D"/>
    <w:rsid w:val="00B33234"/>
    <w:rsid w:val="00B33DAC"/>
    <w:rsid w:val="00B344BE"/>
    <w:rsid w:val="00B3610E"/>
    <w:rsid w:val="00B362EB"/>
    <w:rsid w:val="00B363FC"/>
    <w:rsid w:val="00B36DC4"/>
    <w:rsid w:val="00B3711F"/>
    <w:rsid w:val="00B403B8"/>
    <w:rsid w:val="00B407BC"/>
    <w:rsid w:val="00B429B1"/>
    <w:rsid w:val="00B42B41"/>
    <w:rsid w:val="00B4367C"/>
    <w:rsid w:val="00B440FB"/>
    <w:rsid w:val="00B44772"/>
    <w:rsid w:val="00B44B75"/>
    <w:rsid w:val="00B45187"/>
    <w:rsid w:val="00B4653A"/>
    <w:rsid w:val="00B470C9"/>
    <w:rsid w:val="00B47515"/>
    <w:rsid w:val="00B47700"/>
    <w:rsid w:val="00B47967"/>
    <w:rsid w:val="00B51779"/>
    <w:rsid w:val="00B51F06"/>
    <w:rsid w:val="00B5290A"/>
    <w:rsid w:val="00B5365B"/>
    <w:rsid w:val="00B5478E"/>
    <w:rsid w:val="00B54D02"/>
    <w:rsid w:val="00B55CEA"/>
    <w:rsid w:val="00B5695D"/>
    <w:rsid w:val="00B57BA5"/>
    <w:rsid w:val="00B60088"/>
    <w:rsid w:val="00B60101"/>
    <w:rsid w:val="00B6071D"/>
    <w:rsid w:val="00B60DDA"/>
    <w:rsid w:val="00B60FF9"/>
    <w:rsid w:val="00B62582"/>
    <w:rsid w:val="00B6407C"/>
    <w:rsid w:val="00B64446"/>
    <w:rsid w:val="00B64F00"/>
    <w:rsid w:val="00B65B97"/>
    <w:rsid w:val="00B65EBB"/>
    <w:rsid w:val="00B677CB"/>
    <w:rsid w:val="00B6782B"/>
    <w:rsid w:val="00B70AFE"/>
    <w:rsid w:val="00B70E25"/>
    <w:rsid w:val="00B70F00"/>
    <w:rsid w:val="00B713A0"/>
    <w:rsid w:val="00B7143E"/>
    <w:rsid w:val="00B71E75"/>
    <w:rsid w:val="00B71F34"/>
    <w:rsid w:val="00B72087"/>
    <w:rsid w:val="00B74762"/>
    <w:rsid w:val="00B75B03"/>
    <w:rsid w:val="00B75C79"/>
    <w:rsid w:val="00B76135"/>
    <w:rsid w:val="00B762B3"/>
    <w:rsid w:val="00B76440"/>
    <w:rsid w:val="00B76747"/>
    <w:rsid w:val="00B774AE"/>
    <w:rsid w:val="00B774BD"/>
    <w:rsid w:val="00B77BE5"/>
    <w:rsid w:val="00B80013"/>
    <w:rsid w:val="00B80202"/>
    <w:rsid w:val="00B8040A"/>
    <w:rsid w:val="00B833AA"/>
    <w:rsid w:val="00B84478"/>
    <w:rsid w:val="00B8465D"/>
    <w:rsid w:val="00B849BD"/>
    <w:rsid w:val="00B85401"/>
    <w:rsid w:val="00B8586D"/>
    <w:rsid w:val="00B85D20"/>
    <w:rsid w:val="00B85E46"/>
    <w:rsid w:val="00B85EF8"/>
    <w:rsid w:val="00B86985"/>
    <w:rsid w:val="00B86E3D"/>
    <w:rsid w:val="00B90B06"/>
    <w:rsid w:val="00B9288D"/>
    <w:rsid w:val="00B95AAD"/>
    <w:rsid w:val="00B973B1"/>
    <w:rsid w:val="00BA0654"/>
    <w:rsid w:val="00BA0870"/>
    <w:rsid w:val="00BA09F8"/>
    <w:rsid w:val="00BA3348"/>
    <w:rsid w:val="00BA353B"/>
    <w:rsid w:val="00BA41C0"/>
    <w:rsid w:val="00BA45BA"/>
    <w:rsid w:val="00BA471C"/>
    <w:rsid w:val="00BA5813"/>
    <w:rsid w:val="00BA68DB"/>
    <w:rsid w:val="00BA6951"/>
    <w:rsid w:val="00BA6A17"/>
    <w:rsid w:val="00BB004A"/>
    <w:rsid w:val="00BB1D5B"/>
    <w:rsid w:val="00BB4637"/>
    <w:rsid w:val="00BB5664"/>
    <w:rsid w:val="00BB640A"/>
    <w:rsid w:val="00BB67AA"/>
    <w:rsid w:val="00BB67DD"/>
    <w:rsid w:val="00BB68B9"/>
    <w:rsid w:val="00BB68FB"/>
    <w:rsid w:val="00BB6CEC"/>
    <w:rsid w:val="00BB735E"/>
    <w:rsid w:val="00BB7812"/>
    <w:rsid w:val="00BC0167"/>
    <w:rsid w:val="00BC0298"/>
    <w:rsid w:val="00BC07F4"/>
    <w:rsid w:val="00BC0C35"/>
    <w:rsid w:val="00BC2BA8"/>
    <w:rsid w:val="00BC4159"/>
    <w:rsid w:val="00BC6073"/>
    <w:rsid w:val="00BC62FE"/>
    <w:rsid w:val="00BC6DA4"/>
    <w:rsid w:val="00BC7055"/>
    <w:rsid w:val="00BC7F16"/>
    <w:rsid w:val="00BD093D"/>
    <w:rsid w:val="00BD0C15"/>
    <w:rsid w:val="00BD1432"/>
    <w:rsid w:val="00BD181D"/>
    <w:rsid w:val="00BD2105"/>
    <w:rsid w:val="00BD2AC6"/>
    <w:rsid w:val="00BD30CD"/>
    <w:rsid w:val="00BD4127"/>
    <w:rsid w:val="00BD4AFD"/>
    <w:rsid w:val="00BD5703"/>
    <w:rsid w:val="00BD67F0"/>
    <w:rsid w:val="00BD708B"/>
    <w:rsid w:val="00BD7E93"/>
    <w:rsid w:val="00BE0278"/>
    <w:rsid w:val="00BE1625"/>
    <w:rsid w:val="00BE1986"/>
    <w:rsid w:val="00BE31D3"/>
    <w:rsid w:val="00BE3A53"/>
    <w:rsid w:val="00BE4F2E"/>
    <w:rsid w:val="00BE5F95"/>
    <w:rsid w:val="00BE6075"/>
    <w:rsid w:val="00BE6274"/>
    <w:rsid w:val="00BF0FE1"/>
    <w:rsid w:val="00BF25FE"/>
    <w:rsid w:val="00BF2DDC"/>
    <w:rsid w:val="00BF320B"/>
    <w:rsid w:val="00BF3C46"/>
    <w:rsid w:val="00BF4CC3"/>
    <w:rsid w:val="00BF55A7"/>
    <w:rsid w:val="00BF58C7"/>
    <w:rsid w:val="00BF6AE8"/>
    <w:rsid w:val="00BF6B2F"/>
    <w:rsid w:val="00BF75FD"/>
    <w:rsid w:val="00BF7BCA"/>
    <w:rsid w:val="00BF7C65"/>
    <w:rsid w:val="00C0126B"/>
    <w:rsid w:val="00C012E7"/>
    <w:rsid w:val="00C0270C"/>
    <w:rsid w:val="00C02716"/>
    <w:rsid w:val="00C029EB"/>
    <w:rsid w:val="00C04A01"/>
    <w:rsid w:val="00C04AB6"/>
    <w:rsid w:val="00C068B0"/>
    <w:rsid w:val="00C076CB"/>
    <w:rsid w:val="00C113D7"/>
    <w:rsid w:val="00C127D2"/>
    <w:rsid w:val="00C12A77"/>
    <w:rsid w:val="00C13FA2"/>
    <w:rsid w:val="00C14487"/>
    <w:rsid w:val="00C1499C"/>
    <w:rsid w:val="00C14CE1"/>
    <w:rsid w:val="00C15C65"/>
    <w:rsid w:val="00C16441"/>
    <w:rsid w:val="00C175CB"/>
    <w:rsid w:val="00C203BB"/>
    <w:rsid w:val="00C21950"/>
    <w:rsid w:val="00C220A8"/>
    <w:rsid w:val="00C22584"/>
    <w:rsid w:val="00C228CE"/>
    <w:rsid w:val="00C234B4"/>
    <w:rsid w:val="00C23D42"/>
    <w:rsid w:val="00C26A7A"/>
    <w:rsid w:val="00C27880"/>
    <w:rsid w:val="00C30A07"/>
    <w:rsid w:val="00C32FEB"/>
    <w:rsid w:val="00C3375B"/>
    <w:rsid w:val="00C34914"/>
    <w:rsid w:val="00C35A5B"/>
    <w:rsid w:val="00C36304"/>
    <w:rsid w:val="00C36B5F"/>
    <w:rsid w:val="00C36DBA"/>
    <w:rsid w:val="00C374DB"/>
    <w:rsid w:val="00C3798D"/>
    <w:rsid w:val="00C379A4"/>
    <w:rsid w:val="00C400FE"/>
    <w:rsid w:val="00C418B6"/>
    <w:rsid w:val="00C41910"/>
    <w:rsid w:val="00C42127"/>
    <w:rsid w:val="00C42C21"/>
    <w:rsid w:val="00C43406"/>
    <w:rsid w:val="00C43635"/>
    <w:rsid w:val="00C43CE8"/>
    <w:rsid w:val="00C44714"/>
    <w:rsid w:val="00C44835"/>
    <w:rsid w:val="00C453D5"/>
    <w:rsid w:val="00C456D4"/>
    <w:rsid w:val="00C466E1"/>
    <w:rsid w:val="00C47160"/>
    <w:rsid w:val="00C47311"/>
    <w:rsid w:val="00C50C0F"/>
    <w:rsid w:val="00C52078"/>
    <w:rsid w:val="00C53180"/>
    <w:rsid w:val="00C53B5E"/>
    <w:rsid w:val="00C5419F"/>
    <w:rsid w:val="00C54282"/>
    <w:rsid w:val="00C54A92"/>
    <w:rsid w:val="00C568EC"/>
    <w:rsid w:val="00C56DBB"/>
    <w:rsid w:val="00C57D80"/>
    <w:rsid w:val="00C60585"/>
    <w:rsid w:val="00C622B5"/>
    <w:rsid w:val="00C63811"/>
    <w:rsid w:val="00C639BF"/>
    <w:rsid w:val="00C63EE8"/>
    <w:rsid w:val="00C65A00"/>
    <w:rsid w:val="00C65D0E"/>
    <w:rsid w:val="00C678CC"/>
    <w:rsid w:val="00C67FAA"/>
    <w:rsid w:val="00C700A7"/>
    <w:rsid w:val="00C71234"/>
    <w:rsid w:val="00C715FB"/>
    <w:rsid w:val="00C71776"/>
    <w:rsid w:val="00C719EA"/>
    <w:rsid w:val="00C7258E"/>
    <w:rsid w:val="00C72A39"/>
    <w:rsid w:val="00C73276"/>
    <w:rsid w:val="00C7332A"/>
    <w:rsid w:val="00C73D84"/>
    <w:rsid w:val="00C742C1"/>
    <w:rsid w:val="00C74777"/>
    <w:rsid w:val="00C762EB"/>
    <w:rsid w:val="00C76BDD"/>
    <w:rsid w:val="00C77C13"/>
    <w:rsid w:val="00C77FF0"/>
    <w:rsid w:val="00C82253"/>
    <w:rsid w:val="00C833C4"/>
    <w:rsid w:val="00C84267"/>
    <w:rsid w:val="00C84DE1"/>
    <w:rsid w:val="00C85ACC"/>
    <w:rsid w:val="00C86466"/>
    <w:rsid w:val="00C864F1"/>
    <w:rsid w:val="00C87768"/>
    <w:rsid w:val="00C87FF9"/>
    <w:rsid w:val="00C91B4E"/>
    <w:rsid w:val="00C93885"/>
    <w:rsid w:val="00C93D06"/>
    <w:rsid w:val="00C947D7"/>
    <w:rsid w:val="00C956D7"/>
    <w:rsid w:val="00C96013"/>
    <w:rsid w:val="00C96BCD"/>
    <w:rsid w:val="00C971E2"/>
    <w:rsid w:val="00C97EFE"/>
    <w:rsid w:val="00CA0478"/>
    <w:rsid w:val="00CA2C4E"/>
    <w:rsid w:val="00CA30D6"/>
    <w:rsid w:val="00CA3ECF"/>
    <w:rsid w:val="00CA49E6"/>
    <w:rsid w:val="00CA554A"/>
    <w:rsid w:val="00CA5604"/>
    <w:rsid w:val="00CA62FA"/>
    <w:rsid w:val="00CA7906"/>
    <w:rsid w:val="00CA7B6B"/>
    <w:rsid w:val="00CB0E59"/>
    <w:rsid w:val="00CB1B0C"/>
    <w:rsid w:val="00CB2116"/>
    <w:rsid w:val="00CB24BE"/>
    <w:rsid w:val="00CB3CFA"/>
    <w:rsid w:val="00CB42D0"/>
    <w:rsid w:val="00CB4BD2"/>
    <w:rsid w:val="00CB51F0"/>
    <w:rsid w:val="00CB52DA"/>
    <w:rsid w:val="00CB5584"/>
    <w:rsid w:val="00CB5F29"/>
    <w:rsid w:val="00CB5FAA"/>
    <w:rsid w:val="00CB66EB"/>
    <w:rsid w:val="00CC0896"/>
    <w:rsid w:val="00CC12E8"/>
    <w:rsid w:val="00CC2136"/>
    <w:rsid w:val="00CC222A"/>
    <w:rsid w:val="00CC29B1"/>
    <w:rsid w:val="00CC3B45"/>
    <w:rsid w:val="00CC47A3"/>
    <w:rsid w:val="00CC5E7E"/>
    <w:rsid w:val="00CC7157"/>
    <w:rsid w:val="00CC719B"/>
    <w:rsid w:val="00CD046E"/>
    <w:rsid w:val="00CD0C69"/>
    <w:rsid w:val="00CD1FEA"/>
    <w:rsid w:val="00CD229D"/>
    <w:rsid w:val="00CD318A"/>
    <w:rsid w:val="00CD3794"/>
    <w:rsid w:val="00CD3934"/>
    <w:rsid w:val="00CD42F5"/>
    <w:rsid w:val="00CD4BAB"/>
    <w:rsid w:val="00CD6F63"/>
    <w:rsid w:val="00CE1742"/>
    <w:rsid w:val="00CE2B77"/>
    <w:rsid w:val="00CE2DFD"/>
    <w:rsid w:val="00CE4C02"/>
    <w:rsid w:val="00CE4D5C"/>
    <w:rsid w:val="00CE57C9"/>
    <w:rsid w:val="00CE5C35"/>
    <w:rsid w:val="00CE60B1"/>
    <w:rsid w:val="00CE6479"/>
    <w:rsid w:val="00CE736F"/>
    <w:rsid w:val="00CF0FBC"/>
    <w:rsid w:val="00CF3D61"/>
    <w:rsid w:val="00CF3F75"/>
    <w:rsid w:val="00CF4045"/>
    <w:rsid w:val="00CF43F0"/>
    <w:rsid w:val="00CF54F7"/>
    <w:rsid w:val="00CF6067"/>
    <w:rsid w:val="00CF6F09"/>
    <w:rsid w:val="00CF6FF8"/>
    <w:rsid w:val="00D00845"/>
    <w:rsid w:val="00D013D5"/>
    <w:rsid w:val="00D01B90"/>
    <w:rsid w:val="00D02C6E"/>
    <w:rsid w:val="00D03AF6"/>
    <w:rsid w:val="00D04961"/>
    <w:rsid w:val="00D04F61"/>
    <w:rsid w:val="00D06DD1"/>
    <w:rsid w:val="00D06ED8"/>
    <w:rsid w:val="00D077D4"/>
    <w:rsid w:val="00D07B03"/>
    <w:rsid w:val="00D10187"/>
    <w:rsid w:val="00D10487"/>
    <w:rsid w:val="00D104E0"/>
    <w:rsid w:val="00D1070D"/>
    <w:rsid w:val="00D10A98"/>
    <w:rsid w:val="00D10CD2"/>
    <w:rsid w:val="00D11119"/>
    <w:rsid w:val="00D13298"/>
    <w:rsid w:val="00D13D23"/>
    <w:rsid w:val="00D140A2"/>
    <w:rsid w:val="00D1519B"/>
    <w:rsid w:val="00D1644A"/>
    <w:rsid w:val="00D16D54"/>
    <w:rsid w:val="00D208EF"/>
    <w:rsid w:val="00D20C55"/>
    <w:rsid w:val="00D2146C"/>
    <w:rsid w:val="00D21FCF"/>
    <w:rsid w:val="00D2299C"/>
    <w:rsid w:val="00D26F73"/>
    <w:rsid w:val="00D27F75"/>
    <w:rsid w:val="00D30076"/>
    <w:rsid w:val="00D30816"/>
    <w:rsid w:val="00D312A7"/>
    <w:rsid w:val="00D31797"/>
    <w:rsid w:val="00D325FB"/>
    <w:rsid w:val="00D33976"/>
    <w:rsid w:val="00D34590"/>
    <w:rsid w:val="00D3570D"/>
    <w:rsid w:val="00D3598E"/>
    <w:rsid w:val="00D35BA6"/>
    <w:rsid w:val="00D35F91"/>
    <w:rsid w:val="00D40300"/>
    <w:rsid w:val="00D41ADA"/>
    <w:rsid w:val="00D41F7F"/>
    <w:rsid w:val="00D42703"/>
    <w:rsid w:val="00D42A97"/>
    <w:rsid w:val="00D43135"/>
    <w:rsid w:val="00D440E8"/>
    <w:rsid w:val="00D4448F"/>
    <w:rsid w:val="00D4484C"/>
    <w:rsid w:val="00D44F0C"/>
    <w:rsid w:val="00D45708"/>
    <w:rsid w:val="00D457AF"/>
    <w:rsid w:val="00D50F9A"/>
    <w:rsid w:val="00D51C3E"/>
    <w:rsid w:val="00D55164"/>
    <w:rsid w:val="00D5696D"/>
    <w:rsid w:val="00D57620"/>
    <w:rsid w:val="00D57803"/>
    <w:rsid w:val="00D579E1"/>
    <w:rsid w:val="00D60307"/>
    <w:rsid w:val="00D60E8A"/>
    <w:rsid w:val="00D613D9"/>
    <w:rsid w:val="00D61B3C"/>
    <w:rsid w:val="00D61D64"/>
    <w:rsid w:val="00D6334E"/>
    <w:rsid w:val="00D64BE4"/>
    <w:rsid w:val="00D67041"/>
    <w:rsid w:val="00D67509"/>
    <w:rsid w:val="00D67B26"/>
    <w:rsid w:val="00D7007A"/>
    <w:rsid w:val="00D7082D"/>
    <w:rsid w:val="00D70D77"/>
    <w:rsid w:val="00D7174B"/>
    <w:rsid w:val="00D72765"/>
    <w:rsid w:val="00D73413"/>
    <w:rsid w:val="00D73762"/>
    <w:rsid w:val="00D740D3"/>
    <w:rsid w:val="00D743E9"/>
    <w:rsid w:val="00D74933"/>
    <w:rsid w:val="00D74BB9"/>
    <w:rsid w:val="00D76033"/>
    <w:rsid w:val="00D76107"/>
    <w:rsid w:val="00D76D66"/>
    <w:rsid w:val="00D76DD1"/>
    <w:rsid w:val="00D77A61"/>
    <w:rsid w:val="00D8075C"/>
    <w:rsid w:val="00D80F30"/>
    <w:rsid w:val="00D813BB"/>
    <w:rsid w:val="00D813F4"/>
    <w:rsid w:val="00D81C1B"/>
    <w:rsid w:val="00D82AFF"/>
    <w:rsid w:val="00D839F2"/>
    <w:rsid w:val="00D83F70"/>
    <w:rsid w:val="00D85781"/>
    <w:rsid w:val="00D8604E"/>
    <w:rsid w:val="00D861A5"/>
    <w:rsid w:val="00D87C59"/>
    <w:rsid w:val="00D902FE"/>
    <w:rsid w:val="00D90BC0"/>
    <w:rsid w:val="00D90EFC"/>
    <w:rsid w:val="00D9113D"/>
    <w:rsid w:val="00D9178D"/>
    <w:rsid w:val="00D91BF7"/>
    <w:rsid w:val="00D91E4A"/>
    <w:rsid w:val="00D9428B"/>
    <w:rsid w:val="00D947A8"/>
    <w:rsid w:val="00D94BFF"/>
    <w:rsid w:val="00D971C8"/>
    <w:rsid w:val="00D973E9"/>
    <w:rsid w:val="00DA093E"/>
    <w:rsid w:val="00DA12D6"/>
    <w:rsid w:val="00DA145B"/>
    <w:rsid w:val="00DA17EB"/>
    <w:rsid w:val="00DA1A68"/>
    <w:rsid w:val="00DA1ADF"/>
    <w:rsid w:val="00DA2AC8"/>
    <w:rsid w:val="00DA2B13"/>
    <w:rsid w:val="00DA33E6"/>
    <w:rsid w:val="00DA59F0"/>
    <w:rsid w:val="00DA6B61"/>
    <w:rsid w:val="00DA7378"/>
    <w:rsid w:val="00DA7ABF"/>
    <w:rsid w:val="00DA7C78"/>
    <w:rsid w:val="00DA7F20"/>
    <w:rsid w:val="00DB11BF"/>
    <w:rsid w:val="00DB221D"/>
    <w:rsid w:val="00DB3847"/>
    <w:rsid w:val="00DB3893"/>
    <w:rsid w:val="00DB3EEA"/>
    <w:rsid w:val="00DB579D"/>
    <w:rsid w:val="00DB5897"/>
    <w:rsid w:val="00DB59CA"/>
    <w:rsid w:val="00DB5E59"/>
    <w:rsid w:val="00DC01A1"/>
    <w:rsid w:val="00DC0BED"/>
    <w:rsid w:val="00DC0CD2"/>
    <w:rsid w:val="00DC0FB3"/>
    <w:rsid w:val="00DC18EC"/>
    <w:rsid w:val="00DC1F0F"/>
    <w:rsid w:val="00DC2061"/>
    <w:rsid w:val="00DC3047"/>
    <w:rsid w:val="00DC32F7"/>
    <w:rsid w:val="00DC3449"/>
    <w:rsid w:val="00DC506B"/>
    <w:rsid w:val="00DC57B3"/>
    <w:rsid w:val="00DC603A"/>
    <w:rsid w:val="00DC6871"/>
    <w:rsid w:val="00DD1A32"/>
    <w:rsid w:val="00DD2784"/>
    <w:rsid w:val="00DD28E8"/>
    <w:rsid w:val="00DD2E54"/>
    <w:rsid w:val="00DD4110"/>
    <w:rsid w:val="00DD433A"/>
    <w:rsid w:val="00DD5DE9"/>
    <w:rsid w:val="00DD6D73"/>
    <w:rsid w:val="00DD6E04"/>
    <w:rsid w:val="00DD7C0E"/>
    <w:rsid w:val="00DE1B89"/>
    <w:rsid w:val="00DE33E3"/>
    <w:rsid w:val="00DE44E0"/>
    <w:rsid w:val="00DE4805"/>
    <w:rsid w:val="00DE5069"/>
    <w:rsid w:val="00DE7E6D"/>
    <w:rsid w:val="00DF0755"/>
    <w:rsid w:val="00DF0A75"/>
    <w:rsid w:val="00DF10D8"/>
    <w:rsid w:val="00DF206F"/>
    <w:rsid w:val="00DF32DC"/>
    <w:rsid w:val="00DF3E12"/>
    <w:rsid w:val="00DF53EC"/>
    <w:rsid w:val="00DF5484"/>
    <w:rsid w:val="00DF5E80"/>
    <w:rsid w:val="00DF659A"/>
    <w:rsid w:val="00DF74F8"/>
    <w:rsid w:val="00DF7B3A"/>
    <w:rsid w:val="00DF7FD1"/>
    <w:rsid w:val="00E003E1"/>
    <w:rsid w:val="00E007EB"/>
    <w:rsid w:val="00E01FF7"/>
    <w:rsid w:val="00E024BE"/>
    <w:rsid w:val="00E0280A"/>
    <w:rsid w:val="00E03B1C"/>
    <w:rsid w:val="00E04388"/>
    <w:rsid w:val="00E0510E"/>
    <w:rsid w:val="00E0673B"/>
    <w:rsid w:val="00E1070A"/>
    <w:rsid w:val="00E10A38"/>
    <w:rsid w:val="00E113FC"/>
    <w:rsid w:val="00E119C6"/>
    <w:rsid w:val="00E1268A"/>
    <w:rsid w:val="00E153C5"/>
    <w:rsid w:val="00E16DA1"/>
    <w:rsid w:val="00E217E7"/>
    <w:rsid w:val="00E218CA"/>
    <w:rsid w:val="00E232F9"/>
    <w:rsid w:val="00E258F6"/>
    <w:rsid w:val="00E259CA"/>
    <w:rsid w:val="00E26CD0"/>
    <w:rsid w:val="00E27469"/>
    <w:rsid w:val="00E27E37"/>
    <w:rsid w:val="00E32BB2"/>
    <w:rsid w:val="00E334F1"/>
    <w:rsid w:val="00E339F1"/>
    <w:rsid w:val="00E347A1"/>
    <w:rsid w:val="00E3551B"/>
    <w:rsid w:val="00E35B54"/>
    <w:rsid w:val="00E35CDA"/>
    <w:rsid w:val="00E35D8E"/>
    <w:rsid w:val="00E35F51"/>
    <w:rsid w:val="00E3731C"/>
    <w:rsid w:val="00E374A3"/>
    <w:rsid w:val="00E3788A"/>
    <w:rsid w:val="00E37937"/>
    <w:rsid w:val="00E37C18"/>
    <w:rsid w:val="00E404A4"/>
    <w:rsid w:val="00E41278"/>
    <w:rsid w:val="00E43C89"/>
    <w:rsid w:val="00E441E3"/>
    <w:rsid w:val="00E4743F"/>
    <w:rsid w:val="00E475B2"/>
    <w:rsid w:val="00E47A98"/>
    <w:rsid w:val="00E51572"/>
    <w:rsid w:val="00E51B1C"/>
    <w:rsid w:val="00E51C45"/>
    <w:rsid w:val="00E51C92"/>
    <w:rsid w:val="00E53940"/>
    <w:rsid w:val="00E54219"/>
    <w:rsid w:val="00E55066"/>
    <w:rsid w:val="00E550EC"/>
    <w:rsid w:val="00E55867"/>
    <w:rsid w:val="00E57106"/>
    <w:rsid w:val="00E57D50"/>
    <w:rsid w:val="00E603FF"/>
    <w:rsid w:val="00E6179B"/>
    <w:rsid w:val="00E61987"/>
    <w:rsid w:val="00E62242"/>
    <w:rsid w:val="00E63204"/>
    <w:rsid w:val="00E63A35"/>
    <w:rsid w:val="00E63D71"/>
    <w:rsid w:val="00E645E9"/>
    <w:rsid w:val="00E64C03"/>
    <w:rsid w:val="00E64E8B"/>
    <w:rsid w:val="00E64E95"/>
    <w:rsid w:val="00E64F65"/>
    <w:rsid w:val="00E65081"/>
    <w:rsid w:val="00E65313"/>
    <w:rsid w:val="00E65BC8"/>
    <w:rsid w:val="00E66168"/>
    <w:rsid w:val="00E669B8"/>
    <w:rsid w:val="00E67CA3"/>
    <w:rsid w:val="00E71C27"/>
    <w:rsid w:val="00E73269"/>
    <w:rsid w:val="00E7328D"/>
    <w:rsid w:val="00E73526"/>
    <w:rsid w:val="00E74D91"/>
    <w:rsid w:val="00E75B11"/>
    <w:rsid w:val="00E76CD3"/>
    <w:rsid w:val="00E80748"/>
    <w:rsid w:val="00E81640"/>
    <w:rsid w:val="00E82317"/>
    <w:rsid w:val="00E83D5E"/>
    <w:rsid w:val="00E84315"/>
    <w:rsid w:val="00E846C3"/>
    <w:rsid w:val="00E85298"/>
    <w:rsid w:val="00E85C6D"/>
    <w:rsid w:val="00E85FCC"/>
    <w:rsid w:val="00E867BD"/>
    <w:rsid w:val="00E86961"/>
    <w:rsid w:val="00E86D35"/>
    <w:rsid w:val="00E86F52"/>
    <w:rsid w:val="00E871D3"/>
    <w:rsid w:val="00E903C0"/>
    <w:rsid w:val="00E90BEA"/>
    <w:rsid w:val="00E91FE7"/>
    <w:rsid w:val="00E94999"/>
    <w:rsid w:val="00E94B35"/>
    <w:rsid w:val="00E9505D"/>
    <w:rsid w:val="00E95A5A"/>
    <w:rsid w:val="00E966CC"/>
    <w:rsid w:val="00E9720D"/>
    <w:rsid w:val="00EA036F"/>
    <w:rsid w:val="00EA142F"/>
    <w:rsid w:val="00EA1A92"/>
    <w:rsid w:val="00EA30C1"/>
    <w:rsid w:val="00EA3900"/>
    <w:rsid w:val="00EA41C6"/>
    <w:rsid w:val="00EA5D97"/>
    <w:rsid w:val="00EA6387"/>
    <w:rsid w:val="00EA7074"/>
    <w:rsid w:val="00EA76EB"/>
    <w:rsid w:val="00EB092F"/>
    <w:rsid w:val="00EB1325"/>
    <w:rsid w:val="00EB2147"/>
    <w:rsid w:val="00EB4287"/>
    <w:rsid w:val="00EB6497"/>
    <w:rsid w:val="00EB66D7"/>
    <w:rsid w:val="00EB71B6"/>
    <w:rsid w:val="00EB7365"/>
    <w:rsid w:val="00EB7F3F"/>
    <w:rsid w:val="00EC00DE"/>
    <w:rsid w:val="00EC042C"/>
    <w:rsid w:val="00EC1040"/>
    <w:rsid w:val="00EC2351"/>
    <w:rsid w:val="00EC3CDE"/>
    <w:rsid w:val="00EC5333"/>
    <w:rsid w:val="00EC5D02"/>
    <w:rsid w:val="00EC5E90"/>
    <w:rsid w:val="00EC6A62"/>
    <w:rsid w:val="00EC7466"/>
    <w:rsid w:val="00EC75B0"/>
    <w:rsid w:val="00ED09F7"/>
    <w:rsid w:val="00ED1922"/>
    <w:rsid w:val="00ED3EF6"/>
    <w:rsid w:val="00ED433D"/>
    <w:rsid w:val="00ED52B7"/>
    <w:rsid w:val="00ED5783"/>
    <w:rsid w:val="00ED5CC3"/>
    <w:rsid w:val="00ED60E5"/>
    <w:rsid w:val="00ED6BEA"/>
    <w:rsid w:val="00EE247E"/>
    <w:rsid w:val="00EE2D38"/>
    <w:rsid w:val="00EE3D2D"/>
    <w:rsid w:val="00EE7B72"/>
    <w:rsid w:val="00EF0994"/>
    <w:rsid w:val="00EF1679"/>
    <w:rsid w:val="00EF1D3D"/>
    <w:rsid w:val="00EF290B"/>
    <w:rsid w:val="00EF3CB2"/>
    <w:rsid w:val="00EF4CB7"/>
    <w:rsid w:val="00EF4D49"/>
    <w:rsid w:val="00EF4F85"/>
    <w:rsid w:val="00EF4FC7"/>
    <w:rsid w:val="00EF588D"/>
    <w:rsid w:val="00EF5989"/>
    <w:rsid w:val="00EF6557"/>
    <w:rsid w:val="00EF6B43"/>
    <w:rsid w:val="00F005E0"/>
    <w:rsid w:val="00F019A4"/>
    <w:rsid w:val="00F031FB"/>
    <w:rsid w:val="00F03B41"/>
    <w:rsid w:val="00F0503C"/>
    <w:rsid w:val="00F056FD"/>
    <w:rsid w:val="00F05CF6"/>
    <w:rsid w:val="00F06FD4"/>
    <w:rsid w:val="00F100CB"/>
    <w:rsid w:val="00F10630"/>
    <w:rsid w:val="00F1230B"/>
    <w:rsid w:val="00F12876"/>
    <w:rsid w:val="00F128D9"/>
    <w:rsid w:val="00F13422"/>
    <w:rsid w:val="00F135EC"/>
    <w:rsid w:val="00F13BDC"/>
    <w:rsid w:val="00F15529"/>
    <w:rsid w:val="00F1566D"/>
    <w:rsid w:val="00F158F2"/>
    <w:rsid w:val="00F15B8C"/>
    <w:rsid w:val="00F15D44"/>
    <w:rsid w:val="00F16CA4"/>
    <w:rsid w:val="00F16E65"/>
    <w:rsid w:val="00F17644"/>
    <w:rsid w:val="00F20A6C"/>
    <w:rsid w:val="00F20E5A"/>
    <w:rsid w:val="00F22804"/>
    <w:rsid w:val="00F22833"/>
    <w:rsid w:val="00F23B6C"/>
    <w:rsid w:val="00F23D56"/>
    <w:rsid w:val="00F25133"/>
    <w:rsid w:val="00F264CA"/>
    <w:rsid w:val="00F268C4"/>
    <w:rsid w:val="00F26D71"/>
    <w:rsid w:val="00F26D76"/>
    <w:rsid w:val="00F30437"/>
    <w:rsid w:val="00F30D27"/>
    <w:rsid w:val="00F31289"/>
    <w:rsid w:val="00F32DD4"/>
    <w:rsid w:val="00F34828"/>
    <w:rsid w:val="00F34873"/>
    <w:rsid w:val="00F349D2"/>
    <w:rsid w:val="00F34AFF"/>
    <w:rsid w:val="00F34D8C"/>
    <w:rsid w:val="00F3527D"/>
    <w:rsid w:val="00F367A9"/>
    <w:rsid w:val="00F368FF"/>
    <w:rsid w:val="00F36976"/>
    <w:rsid w:val="00F36A69"/>
    <w:rsid w:val="00F3751E"/>
    <w:rsid w:val="00F37ABE"/>
    <w:rsid w:val="00F37C45"/>
    <w:rsid w:val="00F37E7D"/>
    <w:rsid w:val="00F40203"/>
    <w:rsid w:val="00F40432"/>
    <w:rsid w:val="00F405DB"/>
    <w:rsid w:val="00F41A7B"/>
    <w:rsid w:val="00F41F04"/>
    <w:rsid w:val="00F4444C"/>
    <w:rsid w:val="00F463D5"/>
    <w:rsid w:val="00F46A4F"/>
    <w:rsid w:val="00F46CD1"/>
    <w:rsid w:val="00F4784B"/>
    <w:rsid w:val="00F479B4"/>
    <w:rsid w:val="00F47A34"/>
    <w:rsid w:val="00F47BE4"/>
    <w:rsid w:val="00F5059A"/>
    <w:rsid w:val="00F51559"/>
    <w:rsid w:val="00F518E6"/>
    <w:rsid w:val="00F5219D"/>
    <w:rsid w:val="00F523AF"/>
    <w:rsid w:val="00F53BB1"/>
    <w:rsid w:val="00F544C6"/>
    <w:rsid w:val="00F54FDF"/>
    <w:rsid w:val="00F5518A"/>
    <w:rsid w:val="00F55397"/>
    <w:rsid w:val="00F557A1"/>
    <w:rsid w:val="00F55E88"/>
    <w:rsid w:val="00F5663F"/>
    <w:rsid w:val="00F56666"/>
    <w:rsid w:val="00F56A29"/>
    <w:rsid w:val="00F56EB2"/>
    <w:rsid w:val="00F56F55"/>
    <w:rsid w:val="00F57D0B"/>
    <w:rsid w:val="00F6162F"/>
    <w:rsid w:val="00F61742"/>
    <w:rsid w:val="00F61EDD"/>
    <w:rsid w:val="00F62AA5"/>
    <w:rsid w:val="00F637DB"/>
    <w:rsid w:val="00F6393A"/>
    <w:rsid w:val="00F6466E"/>
    <w:rsid w:val="00F64B26"/>
    <w:rsid w:val="00F6609C"/>
    <w:rsid w:val="00F66153"/>
    <w:rsid w:val="00F662FB"/>
    <w:rsid w:val="00F669F8"/>
    <w:rsid w:val="00F66D43"/>
    <w:rsid w:val="00F67458"/>
    <w:rsid w:val="00F67653"/>
    <w:rsid w:val="00F71289"/>
    <w:rsid w:val="00F71404"/>
    <w:rsid w:val="00F72107"/>
    <w:rsid w:val="00F732A1"/>
    <w:rsid w:val="00F73FCE"/>
    <w:rsid w:val="00F74969"/>
    <w:rsid w:val="00F74AA9"/>
    <w:rsid w:val="00F75F56"/>
    <w:rsid w:val="00F76540"/>
    <w:rsid w:val="00F778F7"/>
    <w:rsid w:val="00F77B69"/>
    <w:rsid w:val="00F77E97"/>
    <w:rsid w:val="00F80B6A"/>
    <w:rsid w:val="00F80BDA"/>
    <w:rsid w:val="00F8133D"/>
    <w:rsid w:val="00F815B4"/>
    <w:rsid w:val="00F82EDF"/>
    <w:rsid w:val="00F83682"/>
    <w:rsid w:val="00F850AE"/>
    <w:rsid w:val="00F85209"/>
    <w:rsid w:val="00F85FCA"/>
    <w:rsid w:val="00F86883"/>
    <w:rsid w:val="00F87966"/>
    <w:rsid w:val="00F9069A"/>
    <w:rsid w:val="00F910D2"/>
    <w:rsid w:val="00F914C4"/>
    <w:rsid w:val="00F925ED"/>
    <w:rsid w:val="00F929B1"/>
    <w:rsid w:val="00F92CAC"/>
    <w:rsid w:val="00F93486"/>
    <w:rsid w:val="00F937AF"/>
    <w:rsid w:val="00F947D5"/>
    <w:rsid w:val="00F94B06"/>
    <w:rsid w:val="00F971AF"/>
    <w:rsid w:val="00FA0429"/>
    <w:rsid w:val="00FA0F43"/>
    <w:rsid w:val="00FA168D"/>
    <w:rsid w:val="00FA1D9B"/>
    <w:rsid w:val="00FA221B"/>
    <w:rsid w:val="00FA29FD"/>
    <w:rsid w:val="00FA2E2A"/>
    <w:rsid w:val="00FA34F6"/>
    <w:rsid w:val="00FA5489"/>
    <w:rsid w:val="00FA5683"/>
    <w:rsid w:val="00FA6092"/>
    <w:rsid w:val="00FA7076"/>
    <w:rsid w:val="00FA73BE"/>
    <w:rsid w:val="00FA77D5"/>
    <w:rsid w:val="00FB170D"/>
    <w:rsid w:val="00FB2BCA"/>
    <w:rsid w:val="00FB31C2"/>
    <w:rsid w:val="00FB379F"/>
    <w:rsid w:val="00FB471C"/>
    <w:rsid w:val="00FB479D"/>
    <w:rsid w:val="00FB5E2B"/>
    <w:rsid w:val="00FB5FDF"/>
    <w:rsid w:val="00FB601A"/>
    <w:rsid w:val="00FB6167"/>
    <w:rsid w:val="00FB67B0"/>
    <w:rsid w:val="00FC18F5"/>
    <w:rsid w:val="00FC23D1"/>
    <w:rsid w:val="00FC29D4"/>
    <w:rsid w:val="00FC3ADA"/>
    <w:rsid w:val="00FC3DC7"/>
    <w:rsid w:val="00FC5038"/>
    <w:rsid w:val="00FC60BA"/>
    <w:rsid w:val="00FC75F8"/>
    <w:rsid w:val="00FC794C"/>
    <w:rsid w:val="00FD0501"/>
    <w:rsid w:val="00FD136D"/>
    <w:rsid w:val="00FD1D0D"/>
    <w:rsid w:val="00FD2496"/>
    <w:rsid w:val="00FD3B87"/>
    <w:rsid w:val="00FD469D"/>
    <w:rsid w:val="00FD5A36"/>
    <w:rsid w:val="00FD78C6"/>
    <w:rsid w:val="00FD7B77"/>
    <w:rsid w:val="00FE0038"/>
    <w:rsid w:val="00FE061B"/>
    <w:rsid w:val="00FE0690"/>
    <w:rsid w:val="00FE0BA3"/>
    <w:rsid w:val="00FE0FC0"/>
    <w:rsid w:val="00FE150A"/>
    <w:rsid w:val="00FE19D2"/>
    <w:rsid w:val="00FE288E"/>
    <w:rsid w:val="00FE35E9"/>
    <w:rsid w:val="00FE3700"/>
    <w:rsid w:val="00FE6026"/>
    <w:rsid w:val="00FE694F"/>
    <w:rsid w:val="00FE6BB0"/>
    <w:rsid w:val="00FE7522"/>
    <w:rsid w:val="00FE7798"/>
    <w:rsid w:val="00FE7E7D"/>
    <w:rsid w:val="00FE7EAD"/>
    <w:rsid w:val="00FF02C2"/>
    <w:rsid w:val="00FF107E"/>
    <w:rsid w:val="00FF1624"/>
    <w:rsid w:val="00FF1A82"/>
    <w:rsid w:val="00FF2257"/>
    <w:rsid w:val="00FF307D"/>
    <w:rsid w:val="00FF33DB"/>
    <w:rsid w:val="00FF3813"/>
    <w:rsid w:val="00FF58CF"/>
    <w:rsid w:val="00FF5B1A"/>
    <w:rsid w:val="00FF5D33"/>
    <w:rsid w:val="00FF6551"/>
    <w:rsid w:val="0140A188"/>
    <w:rsid w:val="0152774C"/>
    <w:rsid w:val="0163D7BB"/>
    <w:rsid w:val="016F9DB1"/>
    <w:rsid w:val="01A17769"/>
    <w:rsid w:val="01B2A119"/>
    <w:rsid w:val="01E20F98"/>
    <w:rsid w:val="02544BA3"/>
    <w:rsid w:val="028EBF4E"/>
    <w:rsid w:val="032A8A6F"/>
    <w:rsid w:val="038DD44F"/>
    <w:rsid w:val="03AF6B50"/>
    <w:rsid w:val="03B96F93"/>
    <w:rsid w:val="04422408"/>
    <w:rsid w:val="04A17590"/>
    <w:rsid w:val="05AF8E2C"/>
    <w:rsid w:val="05B54BFF"/>
    <w:rsid w:val="05B6820E"/>
    <w:rsid w:val="05F9EDD0"/>
    <w:rsid w:val="061933C6"/>
    <w:rsid w:val="0642D5A9"/>
    <w:rsid w:val="065426DC"/>
    <w:rsid w:val="065A1230"/>
    <w:rsid w:val="06D91C49"/>
    <w:rsid w:val="077B505A"/>
    <w:rsid w:val="08601F51"/>
    <w:rsid w:val="086E54E2"/>
    <w:rsid w:val="09228810"/>
    <w:rsid w:val="0932D919"/>
    <w:rsid w:val="0961E6E4"/>
    <w:rsid w:val="0968EF15"/>
    <w:rsid w:val="0977CCAC"/>
    <w:rsid w:val="099743C4"/>
    <w:rsid w:val="0A4A580E"/>
    <w:rsid w:val="0A9A41DA"/>
    <w:rsid w:val="0B081CE6"/>
    <w:rsid w:val="0B26D844"/>
    <w:rsid w:val="0B62AF54"/>
    <w:rsid w:val="0BEE357A"/>
    <w:rsid w:val="0C30A2A8"/>
    <w:rsid w:val="0C397665"/>
    <w:rsid w:val="0C3FA5BD"/>
    <w:rsid w:val="0C788842"/>
    <w:rsid w:val="0CC59E8D"/>
    <w:rsid w:val="0CCB58B1"/>
    <w:rsid w:val="0D53A19D"/>
    <w:rsid w:val="0D6F76CB"/>
    <w:rsid w:val="0D836404"/>
    <w:rsid w:val="0DD806D5"/>
    <w:rsid w:val="0E464BC6"/>
    <w:rsid w:val="0E7003BA"/>
    <w:rsid w:val="0E9E6EBE"/>
    <w:rsid w:val="0EE3388A"/>
    <w:rsid w:val="0EF3FD75"/>
    <w:rsid w:val="0F4D14E7"/>
    <w:rsid w:val="0F562131"/>
    <w:rsid w:val="0FF16092"/>
    <w:rsid w:val="103C832B"/>
    <w:rsid w:val="103F6C56"/>
    <w:rsid w:val="10C77DA0"/>
    <w:rsid w:val="111AEAF7"/>
    <w:rsid w:val="115FD8FC"/>
    <w:rsid w:val="11A9D3C0"/>
    <w:rsid w:val="11B4C69B"/>
    <w:rsid w:val="11BCE746"/>
    <w:rsid w:val="11C3A4A5"/>
    <w:rsid w:val="11C470D7"/>
    <w:rsid w:val="11DC2B07"/>
    <w:rsid w:val="11EBE463"/>
    <w:rsid w:val="11FBE3C9"/>
    <w:rsid w:val="12ADB576"/>
    <w:rsid w:val="12CCE0E2"/>
    <w:rsid w:val="12E390ED"/>
    <w:rsid w:val="132FC438"/>
    <w:rsid w:val="134F204E"/>
    <w:rsid w:val="1389F5BF"/>
    <w:rsid w:val="13AA10B1"/>
    <w:rsid w:val="13BE85EE"/>
    <w:rsid w:val="13E1F865"/>
    <w:rsid w:val="146BB2DE"/>
    <w:rsid w:val="1495EF58"/>
    <w:rsid w:val="14A50EB9"/>
    <w:rsid w:val="14A84565"/>
    <w:rsid w:val="14DDD37A"/>
    <w:rsid w:val="153043D1"/>
    <w:rsid w:val="15451E44"/>
    <w:rsid w:val="15855433"/>
    <w:rsid w:val="15DA6CC2"/>
    <w:rsid w:val="15E55940"/>
    <w:rsid w:val="16034729"/>
    <w:rsid w:val="16085C27"/>
    <w:rsid w:val="16094C85"/>
    <w:rsid w:val="1618B7C8"/>
    <w:rsid w:val="162D802D"/>
    <w:rsid w:val="1639D2BE"/>
    <w:rsid w:val="164CE72B"/>
    <w:rsid w:val="166C8DFB"/>
    <w:rsid w:val="16914C08"/>
    <w:rsid w:val="16B66558"/>
    <w:rsid w:val="1737020F"/>
    <w:rsid w:val="17D13620"/>
    <w:rsid w:val="17E67272"/>
    <w:rsid w:val="18302806"/>
    <w:rsid w:val="1883E92A"/>
    <w:rsid w:val="18BA78CC"/>
    <w:rsid w:val="19445982"/>
    <w:rsid w:val="1997C3DB"/>
    <w:rsid w:val="19A90F2B"/>
    <w:rsid w:val="19FC9CA5"/>
    <w:rsid w:val="1A6FA7A5"/>
    <w:rsid w:val="1AD4DE73"/>
    <w:rsid w:val="1B18A00A"/>
    <w:rsid w:val="1B1A8AE3"/>
    <w:rsid w:val="1B29EE86"/>
    <w:rsid w:val="1BAE4A19"/>
    <w:rsid w:val="1BB40AE2"/>
    <w:rsid w:val="1BDA6C6E"/>
    <w:rsid w:val="1BDB35BC"/>
    <w:rsid w:val="1C484A49"/>
    <w:rsid w:val="1C988BDE"/>
    <w:rsid w:val="1C9F2BAD"/>
    <w:rsid w:val="1CB2DD8A"/>
    <w:rsid w:val="1CC2F689"/>
    <w:rsid w:val="1D2BDA5D"/>
    <w:rsid w:val="1D7528EC"/>
    <w:rsid w:val="1D8D5734"/>
    <w:rsid w:val="1DE581C6"/>
    <w:rsid w:val="1E78E54F"/>
    <w:rsid w:val="1EBE8A64"/>
    <w:rsid w:val="1F1E741E"/>
    <w:rsid w:val="1FD70211"/>
    <w:rsid w:val="20482886"/>
    <w:rsid w:val="205FD314"/>
    <w:rsid w:val="214FAD06"/>
    <w:rsid w:val="21912120"/>
    <w:rsid w:val="21ABCE5D"/>
    <w:rsid w:val="21DB6EAF"/>
    <w:rsid w:val="220623F6"/>
    <w:rsid w:val="2236CE42"/>
    <w:rsid w:val="223746F9"/>
    <w:rsid w:val="22517412"/>
    <w:rsid w:val="2253ED3A"/>
    <w:rsid w:val="2279377D"/>
    <w:rsid w:val="22DC287D"/>
    <w:rsid w:val="22E6277A"/>
    <w:rsid w:val="233A3CD0"/>
    <w:rsid w:val="235A4DA0"/>
    <w:rsid w:val="23B18503"/>
    <w:rsid w:val="2414B44A"/>
    <w:rsid w:val="24C8008E"/>
    <w:rsid w:val="24D03873"/>
    <w:rsid w:val="24F32D93"/>
    <w:rsid w:val="25143BB8"/>
    <w:rsid w:val="251FF999"/>
    <w:rsid w:val="2523F297"/>
    <w:rsid w:val="253BDF22"/>
    <w:rsid w:val="25697ED7"/>
    <w:rsid w:val="25782976"/>
    <w:rsid w:val="25A9EE1E"/>
    <w:rsid w:val="264F1B6F"/>
    <w:rsid w:val="26782A4B"/>
    <w:rsid w:val="267AFAD1"/>
    <w:rsid w:val="26940BCA"/>
    <w:rsid w:val="26A75B85"/>
    <w:rsid w:val="26C26730"/>
    <w:rsid w:val="26CACA80"/>
    <w:rsid w:val="26D043B6"/>
    <w:rsid w:val="26E19388"/>
    <w:rsid w:val="26F8745A"/>
    <w:rsid w:val="26FE928B"/>
    <w:rsid w:val="27154469"/>
    <w:rsid w:val="274FC536"/>
    <w:rsid w:val="27C97228"/>
    <w:rsid w:val="27FABA35"/>
    <w:rsid w:val="2801DF07"/>
    <w:rsid w:val="281E3BDF"/>
    <w:rsid w:val="282E75C7"/>
    <w:rsid w:val="28494B86"/>
    <w:rsid w:val="2865C21A"/>
    <w:rsid w:val="2891A00B"/>
    <w:rsid w:val="28A59212"/>
    <w:rsid w:val="28B8991E"/>
    <w:rsid w:val="2907CEC7"/>
    <w:rsid w:val="29334BB4"/>
    <w:rsid w:val="294F3E46"/>
    <w:rsid w:val="295EE21F"/>
    <w:rsid w:val="297B8AD7"/>
    <w:rsid w:val="29B13BAC"/>
    <w:rsid w:val="29C58C61"/>
    <w:rsid w:val="2A143417"/>
    <w:rsid w:val="2A144A83"/>
    <w:rsid w:val="2A4844D8"/>
    <w:rsid w:val="2A4EBBB9"/>
    <w:rsid w:val="2AA35FEB"/>
    <w:rsid w:val="2B25A8B4"/>
    <w:rsid w:val="2B5AE497"/>
    <w:rsid w:val="2B657F97"/>
    <w:rsid w:val="2B8FF060"/>
    <w:rsid w:val="2BD0A17B"/>
    <w:rsid w:val="2BF6E3A4"/>
    <w:rsid w:val="2C0B7586"/>
    <w:rsid w:val="2C482FC9"/>
    <w:rsid w:val="2C5697C3"/>
    <w:rsid w:val="2C807E90"/>
    <w:rsid w:val="2C9841C5"/>
    <w:rsid w:val="2D637148"/>
    <w:rsid w:val="2D887669"/>
    <w:rsid w:val="2D8BD220"/>
    <w:rsid w:val="2D90195E"/>
    <w:rsid w:val="2D9B392D"/>
    <w:rsid w:val="2D9B9728"/>
    <w:rsid w:val="2DCF4ED1"/>
    <w:rsid w:val="2DFB2F2A"/>
    <w:rsid w:val="2E799221"/>
    <w:rsid w:val="2E8DE4E3"/>
    <w:rsid w:val="2EE5D3A9"/>
    <w:rsid w:val="2F37F935"/>
    <w:rsid w:val="2F611339"/>
    <w:rsid w:val="2F6DEEB8"/>
    <w:rsid w:val="2FBD6A9F"/>
    <w:rsid w:val="300EED5C"/>
    <w:rsid w:val="3052B1C8"/>
    <w:rsid w:val="308B9490"/>
    <w:rsid w:val="30E286FD"/>
    <w:rsid w:val="30ED4948"/>
    <w:rsid w:val="310FD27D"/>
    <w:rsid w:val="313C8DE8"/>
    <w:rsid w:val="3147159E"/>
    <w:rsid w:val="31824687"/>
    <w:rsid w:val="3182ABE5"/>
    <w:rsid w:val="3198E77F"/>
    <w:rsid w:val="31CB258C"/>
    <w:rsid w:val="31DBEE9D"/>
    <w:rsid w:val="31DEA6DF"/>
    <w:rsid w:val="31F6ADBB"/>
    <w:rsid w:val="31F96460"/>
    <w:rsid w:val="320757A2"/>
    <w:rsid w:val="320E2FFF"/>
    <w:rsid w:val="323CC506"/>
    <w:rsid w:val="3277C574"/>
    <w:rsid w:val="327D63A5"/>
    <w:rsid w:val="330D5554"/>
    <w:rsid w:val="33160634"/>
    <w:rsid w:val="338B01A6"/>
    <w:rsid w:val="3390C4CE"/>
    <w:rsid w:val="3418C06D"/>
    <w:rsid w:val="341E5534"/>
    <w:rsid w:val="342A733D"/>
    <w:rsid w:val="344CEE24"/>
    <w:rsid w:val="34A2D7E9"/>
    <w:rsid w:val="34F5A233"/>
    <w:rsid w:val="35525A03"/>
    <w:rsid w:val="359CA8AF"/>
    <w:rsid w:val="35C47747"/>
    <w:rsid w:val="3641777A"/>
    <w:rsid w:val="365E1B26"/>
    <w:rsid w:val="36DA87AF"/>
    <w:rsid w:val="36FE6CB3"/>
    <w:rsid w:val="3715F801"/>
    <w:rsid w:val="37435DF4"/>
    <w:rsid w:val="379655B1"/>
    <w:rsid w:val="3798500A"/>
    <w:rsid w:val="37CE010C"/>
    <w:rsid w:val="380EA9C0"/>
    <w:rsid w:val="38437EEE"/>
    <w:rsid w:val="384FC843"/>
    <w:rsid w:val="3883AB8C"/>
    <w:rsid w:val="3885D8DB"/>
    <w:rsid w:val="38901E04"/>
    <w:rsid w:val="3896A81D"/>
    <w:rsid w:val="38D82AF2"/>
    <w:rsid w:val="38DFB6DA"/>
    <w:rsid w:val="38E2DC6B"/>
    <w:rsid w:val="392EAA17"/>
    <w:rsid w:val="3953F9F0"/>
    <w:rsid w:val="3A2BD090"/>
    <w:rsid w:val="3AA8A3F6"/>
    <w:rsid w:val="3ABD8BC1"/>
    <w:rsid w:val="3AF0CE39"/>
    <w:rsid w:val="3AF7BFFB"/>
    <w:rsid w:val="3B1E5FE6"/>
    <w:rsid w:val="3B3F1393"/>
    <w:rsid w:val="3B4951F0"/>
    <w:rsid w:val="3B68DCD3"/>
    <w:rsid w:val="3BFC7918"/>
    <w:rsid w:val="3BFD0957"/>
    <w:rsid w:val="3C532C3E"/>
    <w:rsid w:val="3C840E71"/>
    <w:rsid w:val="3CA1571E"/>
    <w:rsid w:val="3CA69BF1"/>
    <w:rsid w:val="3CE17F06"/>
    <w:rsid w:val="3D1022C7"/>
    <w:rsid w:val="3D1E2CC5"/>
    <w:rsid w:val="3D30F488"/>
    <w:rsid w:val="3D3FC4DA"/>
    <w:rsid w:val="3D82442D"/>
    <w:rsid w:val="3DB1F15E"/>
    <w:rsid w:val="3DDD7660"/>
    <w:rsid w:val="3DF8AF7F"/>
    <w:rsid w:val="3DFE45DF"/>
    <w:rsid w:val="3E07CC5D"/>
    <w:rsid w:val="3E8245E1"/>
    <w:rsid w:val="3E9784BF"/>
    <w:rsid w:val="3ECE2011"/>
    <w:rsid w:val="3EDB54D6"/>
    <w:rsid w:val="401AB632"/>
    <w:rsid w:val="4081043C"/>
    <w:rsid w:val="40900A7E"/>
    <w:rsid w:val="40C142EA"/>
    <w:rsid w:val="412B0A79"/>
    <w:rsid w:val="412B68ED"/>
    <w:rsid w:val="412B8236"/>
    <w:rsid w:val="4151AB21"/>
    <w:rsid w:val="415F1F06"/>
    <w:rsid w:val="419CB0F4"/>
    <w:rsid w:val="41BCF945"/>
    <w:rsid w:val="41C1E7C0"/>
    <w:rsid w:val="41D2EC73"/>
    <w:rsid w:val="4215FDD1"/>
    <w:rsid w:val="425E37F0"/>
    <w:rsid w:val="42805A4D"/>
    <w:rsid w:val="42887F71"/>
    <w:rsid w:val="42B558C6"/>
    <w:rsid w:val="42EAFFE3"/>
    <w:rsid w:val="431205C4"/>
    <w:rsid w:val="4316B470"/>
    <w:rsid w:val="43628418"/>
    <w:rsid w:val="4362D35C"/>
    <w:rsid w:val="43853B71"/>
    <w:rsid w:val="440213E0"/>
    <w:rsid w:val="444BE23A"/>
    <w:rsid w:val="4469C352"/>
    <w:rsid w:val="44886BE4"/>
    <w:rsid w:val="44BEA9F7"/>
    <w:rsid w:val="4575A128"/>
    <w:rsid w:val="45BEF66F"/>
    <w:rsid w:val="45C695AD"/>
    <w:rsid w:val="45D6A818"/>
    <w:rsid w:val="4607B077"/>
    <w:rsid w:val="464D166D"/>
    <w:rsid w:val="46FA686A"/>
    <w:rsid w:val="470018FD"/>
    <w:rsid w:val="472643C3"/>
    <w:rsid w:val="4748CDD1"/>
    <w:rsid w:val="47562A85"/>
    <w:rsid w:val="47EEAC24"/>
    <w:rsid w:val="48811078"/>
    <w:rsid w:val="489FF372"/>
    <w:rsid w:val="490EEF87"/>
    <w:rsid w:val="49175D41"/>
    <w:rsid w:val="493F1082"/>
    <w:rsid w:val="4A4034B8"/>
    <w:rsid w:val="4A570348"/>
    <w:rsid w:val="4A5DFAB5"/>
    <w:rsid w:val="4B0E5482"/>
    <w:rsid w:val="4B27AD7C"/>
    <w:rsid w:val="4BAB3DDA"/>
    <w:rsid w:val="4BC3C664"/>
    <w:rsid w:val="4BCE1133"/>
    <w:rsid w:val="4C01E3F7"/>
    <w:rsid w:val="4C097E99"/>
    <w:rsid w:val="4C18A821"/>
    <w:rsid w:val="4C2E7264"/>
    <w:rsid w:val="4C594D0F"/>
    <w:rsid w:val="4CF3F327"/>
    <w:rsid w:val="4CFB3ED4"/>
    <w:rsid w:val="4D6EE078"/>
    <w:rsid w:val="4DAA0CA0"/>
    <w:rsid w:val="4E0A581B"/>
    <w:rsid w:val="4E277012"/>
    <w:rsid w:val="4E68CA00"/>
    <w:rsid w:val="4E949385"/>
    <w:rsid w:val="4E9AD852"/>
    <w:rsid w:val="4EEABC16"/>
    <w:rsid w:val="4F123B75"/>
    <w:rsid w:val="4FC0E5D3"/>
    <w:rsid w:val="4FC61B71"/>
    <w:rsid w:val="5056AB59"/>
    <w:rsid w:val="50F0C431"/>
    <w:rsid w:val="510DA81E"/>
    <w:rsid w:val="519AAE32"/>
    <w:rsid w:val="51A4573A"/>
    <w:rsid w:val="51D91A96"/>
    <w:rsid w:val="52198C6A"/>
    <w:rsid w:val="523DC8DC"/>
    <w:rsid w:val="52459AF7"/>
    <w:rsid w:val="525ADA0A"/>
    <w:rsid w:val="526166F6"/>
    <w:rsid w:val="52779EFE"/>
    <w:rsid w:val="52BB6370"/>
    <w:rsid w:val="52D84507"/>
    <w:rsid w:val="52FCEFC4"/>
    <w:rsid w:val="5310C98E"/>
    <w:rsid w:val="53476600"/>
    <w:rsid w:val="534E1383"/>
    <w:rsid w:val="5367F402"/>
    <w:rsid w:val="539C2BF9"/>
    <w:rsid w:val="53B39611"/>
    <w:rsid w:val="53D7AD04"/>
    <w:rsid w:val="53ED0F88"/>
    <w:rsid w:val="53FB2F31"/>
    <w:rsid w:val="540204A5"/>
    <w:rsid w:val="541A9A70"/>
    <w:rsid w:val="545CFC37"/>
    <w:rsid w:val="54708852"/>
    <w:rsid w:val="54978B76"/>
    <w:rsid w:val="54C1F0B2"/>
    <w:rsid w:val="550E51E6"/>
    <w:rsid w:val="5554CAD0"/>
    <w:rsid w:val="565B5587"/>
    <w:rsid w:val="567F3CE7"/>
    <w:rsid w:val="56BC1126"/>
    <w:rsid w:val="57159A07"/>
    <w:rsid w:val="57273BE3"/>
    <w:rsid w:val="574BB90C"/>
    <w:rsid w:val="5784C4D9"/>
    <w:rsid w:val="57B60C4A"/>
    <w:rsid w:val="581B55DE"/>
    <w:rsid w:val="5827C46D"/>
    <w:rsid w:val="582C9762"/>
    <w:rsid w:val="585D4043"/>
    <w:rsid w:val="586B9B01"/>
    <w:rsid w:val="587854A9"/>
    <w:rsid w:val="5887919D"/>
    <w:rsid w:val="58BC4FEA"/>
    <w:rsid w:val="58BE2C00"/>
    <w:rsid w:val="58E565D8"/>
    <w:rsid w:val="59537693"/>
    <w:rsid w:val="59611CA4"/>
    <w:rsid w:val="59964E54"/>
    <w:rsid w:val="59DCE5EF"/>
    <w:rsid w:val="59EE1724"/>
    <w:rsid w:val="5A419D14"/>
    <w:rsid w:val="5A50D45D"/>
    <w:rsid w:val="5A9F55A5"/>
    <w:rsid w:val="5AC1FC69"/>
    <w:rsid w:val="5ADDA000"/>
    <w:rsid w:val="5B39FC8E"/>
    <w:rsid w:val="5B78B167"/>
    <w:rsid w:val="5BE16FFF"/>
    <w:rsid w:val="5BE4851F"/>
    <w:rsid w:val="5CB14100"/>
    <w:rsid w:val="5D13888B"/>
    <w:rsid w:val="5D19A11E"/>
    <w:rsid w:val="5D6FC30A"/>
    <w:rsid w:val="5DAFE1F5"/>
    <w:rsid w:val="5DB033A8"/>
    <w:rsid w:val="5DBF5DD4"/>
    <w:rsid w:val="5DCBE182"/>
    <w:rsid w:val="5DD092B6"/>
    <w:rsid w:val="5DD39D81"/>
    <w:rsid w:val="5DD3CF2A"/>
    <w:rsid w:val="5E02BA55"/>
    <w:rsid w:val="5E2B06B1"/>
    <w:rsid w:val="5E6E2426"/>
    <w:rsid w:val="5E6FC31B"/>
    <w:rsid w:val="5E712EAE"/>
    <w:rsid w:val="5E8B48E3"/>
    <w:rsid w:val="5E9226F0"/>
    <w:rsid w:val="5EAFB6D7"/>
    <w:rsid w:val="5EEED36F"/>
    <w:rsid w:val="5F053D52"/>
    <w:rsid w:val="5F2DB44C"/>
    <w:rsid w:val="5FA45B70"/>
    <w:rsid w:val="5FE5CE83"/>
    <w:rsid w:val="5FF3F8BC"/>
    <w:rsid w:val="600311CC"/>
    <w:rsid w:val="600FF00A"/>
    <w:rsid w:val="601A9D98"/>
    <w:rsid w:val="6048CDB0"/>
    <w:rsid w:val="6079687A"/>
    <w:rsid w:val="607B09E0"/>
    <w:rsid w:val="607E1047"/>
    <w:rsid w:val="6118A260"/>
    <w:rsid w:val="61593856"/>
    <w:rsid w:val="616B6914"/>
    <w:rsid w:val="618C49F2"/>
    <w:rsid w:val="61F2CB59"/>
    <w:rsid w:val="6230074D"/>
    <w:rsid w:val="6257CB1E"/>
    <w:rsid w:val="627365D3"/>
    <w:rsid w:val="62AA9632"/>
    <w:rsid w:val="62E53147"/>
    <w:rsid w:val="62EA98B2"/>
    <w:rsid w:val="637E6CA9"/>
    <w:rsid w:val="63BF1144"/>
    <w:rsid w:val="64269ED1"/>
    <w:rsid w:val="64CCC5B2"/>
    <w:rsid w:val="64EB7208"/>
    <w:rsid w:val="64EF856A"/>
    <w:rsid w:val="64F6DC83"/>
    <w:rsid w:val="650D45F0"/>
    <w:rsid w:val="65241B7A"/>
    <w:rsid w:val="65884BCA"/>
    <w:rsid w:val="65A8E09E"/>
    <w:rsid w:val="65B6F959"/>
    <w:rsid w:val="65C12140"/>
    <w:rsid w:val="65DCB1E6"/>
    <w:rsid w:val="6607B606"/>
    <w:rsid w:val="6607F8F3"/>
    <w:rsid w:val="66550D2E"/>
    <w:rsid w:val="66605822"/>
    <w:rsid w:val="669028A8"/>
    <w:rsid w:val="66AD2F8C"/>
    <w:rsid w:val="66BF867C"/>
    <w:rsid w:val="66D226D5"/>
    <w:rsid w:val="66DDCF0E"/>
    <w:rsid w:val="66DEFE6E"/>
    <w:rsid w:val="66F60A5C"/>
    <w:rsid w:val="66FCFFED"/>
    <w:rsid w:val="6775AF76"/>
    <w:rsid w:val="6779CB40"/>
    <w:rsid w:val="67A58D20"/>
    <w:rsid w:val="67E922B8"/>
    <w:rsid w:val="67F472CD"/>
    <w:rsid w:val="68CF5448"/>
    <w:rsid w:val="69107CCA"/>
    <w:rsid w:val="692A27AB"/>
    <w:rsid w:val="6A2C5A47"/>
    <w:rsid w:val="6A318CA6"/>
    <w:rsid w:val="6A6F7A3D"/>
    <w:rsid w:val="6A82E024"/>
    <w:rsid w:val="6A884588"/>
    <w:rsid w:val="6AC96096"/>
    <w:rsid w:val="6ACC17E6"/>
    <w:rsid w:val="6ACF5D9F"/>
    <w:rsid w:val="6AFAEE4B"/>
    <w:rsid w:val="6B022963"/>
    <w:rsid w:val="6B10C53F"/>
    <w:rsid w:val="6B569CE0"/>
    <w:rsid w:val="6B77E061"/>
    <w:rsid w:val="6B7C5365"/>
    <w:rsid w:val="6B94DA7B"/>
    <w:rsid w:val="6BBB4D21"/>
    <w:rsid w:val="6BD9BB71"/>
    <w:rsid w:val="6C2F9E89"/>
    <w:rsid w:val="6C75B25A"/>
    <w:rsid w:val="6C787F4F"/>
    <w:rsid w:val="6C9A5CF9"/>
    <w:rsid w:val="6CA70114"/>
    <w:rsid w:val="6CC3CD4A"/>
    <w:rsid w:val="6CC78C2E"/>
    <w:rsid w:val="6CD37053"/>
    <w:rsid w:val="6D5910EC"/>
    <w:rsid w:val="6DAC9F2F"/>
    <w:rsid w:val="6DBB97BA"/>
    <w:rsid w:val="6E864AC6"/>
    <w:rsid w:val="6F336270"/>
    <w:rsid w:val="6F360672"/>
    <w:rsid w:val="6F8F43D6"/>
    <w:rsid w:val="6F9DB998"/>
    <w:rsid w:val="6FAAA252"/>
    <w:rsid w:val="6FBBE18E"/>
    <w:rsid w:val="7059678A"/>
    <w:rsid w:val="711B83EB"/>
    <w:rsid w:val="71409A94"/>
    <w:rsid w:val="71B4F2A9"/>
    <w:rsid w:val="71BFCBC9"/>
    <w:rsid w:val="71F052CC"/>
    <w:rsid w:val="72390221"/>
    <w:rsid w:val="725B9CAF"/>
    <w:rsid w:val="7266D2EE"/>
    <w:rsid w:val="72D772A7"/>
    <w:rsid w:val="7346CC67"/>
    <w:rsid w:val="73539549"/>
    <w:rsid w:val="73543BCB"/>
    <w:rsid w:val="73716B33"/>
    <w:rsid w:val="738190DE"/>
    <w:rsid w:val="739BEBFC"/>
    <w:rsid w:val="7407439B"/>
    <w:rsid w:val="7449A390"/>
    <w:rsid w:val="74502401"/>
    <w:rsid w:val="74971E0F"/>
    <w:rsid w:val="74D28AD5"/>
    <w:rsid w:val="74D704BC"/>
    <w:rsid w:val="75241F97"/>
    <w:rsid w:val="754F7F42"/>
    <w:rsid w:val="759ED858"/>
    <w:rsid w:val="75AA88B3"/>
    <w:rsid w:val="76074DE0"/>
    <w:rsid w:val="765F599B"/>
    <w:rsid w:val="766126E8"/>
    <w:rsid w:val="76774B61"/>
    <w:rsid w:val="76917F03"/>
    <w:rsid w:val="7696F6BC"/>
    <w:rsid w:val="76ED4FC3"/>
    <w:rsid w:val="771B1DD9"/>
    <w:rsid w:val="773DB438"/>
    <w:rsid w:val="77458C4A"/>
    <w:rsid w:val="77653A5C"/>
    <w:rsid w:val="77F8A9D7"/>
    <w:rsid w:val="78A1092B"/>
    <w:rsid w:val="78B832B2"/>
    <w:rsid w:val="78D1A800"/>
    <w:rsid w:val="78D5C2CD"/>
    <w:rsid w:val="78DC8A1C"/>
    <w:rsid w:val="7901B427"/>
    <w:rsid w:val="7903D648"/>
    <w:rsid w:val="793C0969"/>
    <w:rsid w:val="795B91D2"/>
    <w:rsid w:val="79B0BF4A"/>
    <w:rsid w:val="79D2D5B5"/>
    <w:rsid w:val="7A1A255D"/>
    <w:rsid w:val="7AD1CF6A"/>
    <w:rsid w:val="7ADE3BA7"/>
    <w:rsid w:val="7AECC569"/>
    <w:rsid w:val="7B02F0AD"/>
    <w:rsid w:val="7B55D4ED"/>
    <w:rsid w:val="7B905C4F"/>
    <w:rsid w:val="7B986A2C"/>
    <w:rsid w:val="7BC2D70E"/>
    <w:rsid w:val="7BC60DCD"/>
    <w:rsid w:val="7BD75A1D"/>
    <w:rsid w:val="7BDCF199"/>
    <w:rsid w:val="7BE30FB2"/>
    <w:rsid w:val="7C06B74A"/>
    <w:rsid w:val="7C3ED0C2"/>
    <w:rsid w:val="7C855EB1"/>
    <w:rsid w:val="7C97D261"/>
    <w:rsid w:val="7CA13B1E"/>
    <w:rsid w:val="7D3C1D25"/>
    <w:rsid w:val="7D3E96EE"/>
    <w:rsid w:val="7D99CB7F"/>
    <w:rsid w:val="7D9EDC79"/>
    <w:rsid w:val="7DA48B45"/>
    <w:rsid w:val="7DFD9D80"/>
    <w:rsid w:val="7E1CF239"/>
    <w:rsid w:val="7E6CB2E5"/>
    <w:rsid w:val="7E8795AC"/>
    <w:rsid w:val="7EBF374C"/>
    <w:rsid w:val="7F41912A"/>
    <w:rsid w:val="7F431833"/>
    <w:rsid w:val="7F693D64"/>
    <w:rsid w:val="7F7B8E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BDEC9"/>
  <w15:docId w15:val="{E7D88A55-FC99-4748-BC86-47F43926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07BC"/>
    <w:pPr>
      <w:spacing w:after="0" w:line="240" w:lineRule="auto"/>
    </w:pPr>
    <w:rPr>
      <w:rFonts w:ascii="Arial" w:eastAsia="Times New Roman" w:hAnsi="Arial" w:cs="Times New Roman"/>
      <w:szCs w:val="20"/>
    </w:rPr>
  </w:style>
  <w:style w:type="paragraph" w:styleId="Kop1">
    <w:name w:val="heading 1"/>
    <w:basedOn w:val="Standaard"/>
    <w:next w:val="Standaard"/>
    <w:link w:val="Kop1Char"/>
    <w:qFormat/>
    <w:rsid w:val="00DB3EEA"/>
    <w:pPr>
      <w:pageBreakBefore/>
      <w:numPr>
        <w:numId w:val="1"/>
      </w:numPr>
      <w:spacing w:before="120" w:after="60"/>
      <w:outlineLvl w:val="0"/>
    </w:pPr>
    <w:rPr>
      <w:rFonts w:eastAsiaTheme="majorEastAsia" w:cstheme="majorBidi"/>
      <w:b/>
      <w:bCs/>
      <w:sz w:val="32"/>
      <w:szCs w:val="28"/>
    </w:rPr>
  </w:style>
  <w:style w:type="paragraph" w:styleId="Kop2">
    <w:name w:val="heading 2"/>
    <w:basedOn w:val="Standaard"/>
    <w:next w:val="Standaard"/>
    <w:link w:val="Kop2Char"/>
    <w:unhideWhenUsed/>
    <w:qFormat/>
    <w:rsid w:val="00B01BF3"/>
    <w:pPr>
      <w:numPr>
        <w:ilvl w:val="1"/>
        <w:numId w:val="1"/>
      </w:numPr>
      <w:tabs>
        <w:tab w:val="clear" w:pos="709"/>
      </w:tabs>
      <w:spacing w:before="120" w:after="60"/>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DB3EEA"/>
    <w:pPr>
      <w:numPr>
        <w:ilvl w:val="2"/>
        <w:numId w:val="1"/>
      </w:numPr>
      <w:spacing w:before="120"/>
      <w:outlineLvl w:val="2"/>
    </w:pPr>
    <w:rPr>
      <w:rFonts w:eastAsiaTheme="majorEastAsia" w:cstheme="majorBidi"/>
      <w:b/>
      <w:bCs/>
    </w:rPr>
  </w:style>
  <w:style w:type="paragraph" w:styleId="Kop4">
    <w:name w:val="heading 4"/>
    <w:basedOn w:val="Kop3"/>
    <w:next w:val="Standaard"/>
    <w:link w:val="Kop4Char"/>
    <w:uiPriority w:val="9"/>
    <w:unhideWhenUsed/>
    <w:qFormat/>
    <w:rsid w:val="00D60307"/>
    <w:pPr>
      <w:keepNext/>
      <w:keepLines/>
      <w:numPr>
        <w:ilvl w:val="0"/>
        <w:numId w:val="0"/>
      </w:numPr>
      <w:outlineLvl w:val="3"/>
    </w:pPr>
    <w:rPr>
      <w:b w:val="0"/>
      <w:bCs w:val="0"/>
      <w:i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D7E24"/>
    <w:rPr>
      <w:rFonts w:ascii="Arial" w:eastAsiaTheme="majorEastAsia" w:hAnsi="Arial" w:cstheme="majorBidi"/>
      <w:b/>
      <w:bCs/>
      <w:sz w:val="32"/>
      <w:szCs w:val="28"/>
    </w:rPr>
  </w:style>
  <w:style w:type="character" w:customStyle="1" w:styleId="Kop2Char">
    <w:name w:val="Kop 2 Char"/>
    <w:basedOn w:val="Standaardalinea-lettertype"/>
    <w:link w:val="Kop2"/>
    <w:rsid w:val="00B01BF3"/>
    <w:rPr>
      <w:rFonts w:ascii="Arial" w:eastAsiaTheme="majorEastAsia" w:hAnsi="Arial" w:cstheme="majorBidi"/>
      <w:b/>
      <w:bCs/>
      <w:sz w:val="24"/>
      <w:szCs w:val="26"/>
    </w:rPr>
  </w:style>
  <w:style w:type="character" w:customStyle="1" w:styleId="Kop3Char">
    <w:name w:val="Kop 3 Char"/>
    <w:basedOn w:val="Standaardalinea-lettertype"/>
    <w:link w:val="Kop3"/>
    <w:rsid w:val="00B01BF3"/>
    <w:rPr>
      <w:rFonts w:ascii="Arial" w:eastAsiaTheme="majorEastAsia" w:hAnsi="Arial" w:cstheme="majorBidi"/>
      <w:b/>
      <w:bCs/>
      <w:szCs w:val="20"/>
    </w:rPr>
  </w:style>
  <w:style w:type="character" w:customStyle="1" w:styleId="Kop4Char">
    <w:name w:val="Kop 4 Char"/>
    <w:basedOn w:val="Standaardalinea-lettertype"/>
    <w:link w:val="Kop4"/>
    <w:uiPriority w:val="9"/>
    <w:rsid w:val="00020332"/>
    <w:rPr>
      <w:rFonts w:ascii="Arial" w:eastAsiaTheme="majorEastAsia" w:hAnsi="Arial" w:cstheme="majorBidi"/>
      <w:iCs/>
      <w:szCs w:val="20"/>
      <w:lang w:val="en-US"/>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3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locked/>
    <w:rsid w:val="00B01BF3"/>
    <w:pPr>
      <w:spacing w:before="60" w:after="60"/>
    </w:pPr>
    <w:rPr>
      <w:sz w:val="18"/>
    </w:rPr>
  </w:style>
  <w:style w:type="paragraph" w:customStyle="1" w:styleId="tabelheader">
    <w:name w:val="tabel header"/>
    <w:basedOn w:val="Standaard"/>
    <w:locked/>
    <w:rsid w:val="00B01BF3"/>
    <w:pPr>
      <w:spacing w:before="120" w:after="120"/>
    </w:pPr>
    <w:rPr>
      <w:sz w:val="18"/>
    </w:r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rPr>
  </w:style>
  <w:style w:type="paragraph" w:styleId="Voettekst">
    <w:name w:val="footer"/>
    <w:basedOn w:val="Standaard"/>
    <w:link w:val="VoettekstChar"/>
    <w:uiPriority w:val="99"/>
    <w:unhideWhenUsed/>
    <w:rsid w:val="00CF43F0"/>
    <w:pPr>
      <w:tabs>
        <w:tab w:val="center" w:pos="4536"/>
        <w:tab w:val="right" w:pos="9072"/>
      </w:tabs>
    </w:pPr>
  </w:style>
  <w:style w:type="character" w:customStyle="1" w:styleId="VoettekstChar">
    <w:name w:val="Voettekst Char"/>
    <w:basedOn w:val="Standaardalinea-lettertype"/>
    <w:link w:val="Voettekst"/>
    <w:uiPriority w:val="99"/>
    <w:rsid w:val="00CF43F0"/>
    <w:rPr>
      <w:rFonts w:ascii="Arial" w:eastAsia="Times New Roman" w:hAnsi="Arial" w:cs="Times New Roman"/>
      <w:sz w:val="20"/>
      <w:szCs w:val="20"/>
    </w:rPr>
  </w:style>
  <w:style w:type="paragraph" w:styleId="HTML-voorafopgemaakt">
    <w:name w:val="HTML Preformatted"/>
    <w:basedOn w:val="Standaard"/>
    <w:link w:val="HTML-voorafopgemaaktChar"/>
    <w:uiPriority w:val="99"/>
    <w:semiHidden/>
    <w:unhideWhenUsed/>
    <w:rsid w:val="0048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487D44"/>
    <w:rPr>
      <w:rFonts w:ascii="Courier New" w:eastAsia="Times New Roman" w:hAnsi="Courier New" w:cs="Courier New"/>
      <w:sz w:val="20"/>
      <w:szCs w:val="20"/>
      <w:lang w:eastAsia="nl-NL"/>
    </w:rPr>
  </w:style>
  <w:style w:type="paragraph" w:customStyle="1" w:styleId="paragraph">
    <w:name w:val="paragraph"/>
    <w:basedOn w:val="Standaard"/>
    <w:rsid w:val="00C076CB"/>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C076CB"/>
  </w:style>
  <w:style w:type="character" w:customStyle="1" w:styleId="eop">
    <w:name w:val="eop"/>
    <w:basedOn w:val="Standaardalinea-lettertype"/>
    <w:rsid w:val="00C076CB"/>
  </w:style>
  <w:style w:type="paragraph" w:styleId="Lijstalinea">
    <w:name w:val="List Paragraph"/>
    <w:basedOn w:val="Standaard"/>
    <w:uiPriority w:val="34"/>
    <w:qFormat/>
    <w:rsid w:val="008C56D3"/>
    <w:pPr>
      <w:ind w:left="720"/>
      <w:contextualSpacing/>
    </w:pPr>
  </w:style>
  <w:style w:type="character" w:styleId="Hyperlink">
    <w:name w:val="Hyperlink"/>
    <w:basedOn w:val="Standaardalinea-lettertype"/>
    <w:uiPriority w:val="99"/>
    <w:unhideWhenUsed/>
    <w:rsid w:val="00CB42D0"/>
    <w:rPr>
      <w:color w:val="0000FF" w:themeColor="hyperlink"/>
      <w:u w:val="single"/>
    </w:rPr>
  </w:style>
  <w:style w:type="character" w:styleId="Onopgelostemelding">
    <w:name w:val="Unresolved Mention"/>
    <w:basedOn w:val="Standaardalinea-lettertype"/>
    <w:uiPriority w:val="99"/>
    <w:semiHidden/>
    <w:unhideWhenUsed/>
    <w:rsid w:val="00CB42D0"/>
    <w:rPr>
      <w:color w:val="605E5C"/>
      <w:shd w:val="clear" w:color="auto" w:fill="E1DFDD"/>
    </w:rPr>
  </w:style>
  <w:style w:type="character" w:styleId="Verwijzingopmerking">
    <w:name w:val="annotation reference"/>
    <w:basedOn w:val="Standaardalinea-lettertype"/>
    <w:uiPriority w:val="99"/>
    <w:semiHidden/>
    <w:unhideWhenUsed/>
    <w:rsid w:val="005D316D"/>
    <w:rPr>
      <w:sz w:val="16"/>
      <w:szCs w:val="16"/>
    </w:rPr>
  </w:style>
  <w:style w:type="paragraph" w:styleId="Tekstopmerking">
    <w:name w:val="annotation text"/>
    <w:basedOn w:val="Standaard"/>
    <w:link w:val="TekstopmerkingChar"/>
    <w:uiPriority w:val="99"/>
    <w:semiHidden/>
    <w:unhideWhenUsed/>
    <w:rsid w:val="005D316D"/>
  </w:style>
  <w:style w:type="character" w:customStyle="1" w:styleId="TekstopmerkingChar">
    <w:name w:val="Tekst opmerking Char"/>
    <w:basedOn w:val="Standaardalinea-lettertype"/>
    <w:link w:val="Tekstopmerking"/>
    <w:uiPriority w:val="99"/>
    <w:semiHidden/>
    <w:rsid w:val="005D316D"/>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D316D"/>
    <w:rPr>
      <w:b/>
      <w:bCs/>
    </w:rPr>
  </w:style>
  <w:style w:type="character" w:customStyle="1" w:styleId="OnderwerpvanopmerkingChar">
    <w:name w:val="Onderwerp van opmerking Char"/>
    <w:basedOn w:val="TekstopmerkingChar"/>
    <w:link w:val="Onderwerpvanopmerking"/>
    <w:uiPriority w:val="99"/>
    <w:semiHidden/>
    <w:rsid w:val="005D316D"/>
    <w:rPr>
      <w:rFonts w:ascii="Arial" w:eastAsia="Times New Roman" w:hAnsi="Arial" w:cs="Times New Roman"/>
      <w:b/>
      <w:bCs/>
      <w:sz w:val="20"/>
      <w:szCs w:val="20"/>
    </w:rPr>
  </w:style>
  <w:style w:type="paragraph" w:styleId="Ballontekst">
    <w:name w:val="Balloon Text"/>
    <w:basedOn w:val="Standaard"/>
    <w:link w:val="BallontekstChar"/>
    <w:uiPriority w:val="99"/>
    <w:semiHidden/>
    <w:unhideWhenUsed/>
    <w:rsid w:val="005D31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316D"/>
    <w:rPr>
      <w:rFonts w:ascii="Segoe UI" w:eastAsia="Times New Roman" w:hAnsi="Segoe UI" w:cs="Segoe UI"/>
      <w:sz w:val="18"/>
      <w:szCs w:val="18"/>
    </w:rPr>
  </w:style>
  <w:style w:type="paragraph" w:styleId="Bijschrift">
    <w:name w:val="caption"/>
    <w:basedOn w:val="Standaard"/>
    <w:next w:val="Standaard"/>
    <w:uiPriority w:val="35"/>
    <w:unhideWhenUsed/>
    <w:qFormat/>
    <w:rsid w:val="00F925ED"/>
    <w:pPr>
      <w:spacing w:after="200"/>
    </w:pPr>
    <w:rPr>
      <w:rFonts w:ascii="Tahoma" w:eastAsia="Tahoma" w:hAnsi="Tahoma" w:cs="Tahoma"/>
      <w:i/>
      <w:iCs/>
      <w:color w:val="1F497D" w:themeColor="text2"/>
      <w:sz w:val="18"/>
      <w:szCs w:val="18"/>
      <w:lang w:eastAsia="nl-NL"/>
    </w:rPr>
  </w:style>
  <w:style w:type="table" w:styleId="Onopgemaaktetabel2">
    <w:name w:val="Plain Table 2"/>
    <w:basedOn w:val="Standaardtabel"/>
    <w:uiPriority w:val="42"/>
    <w:rsid w:val="009E17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0676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4">
    <w:name w:val="toc 4"/>
    <w:basedOn w:val="Standaard"/>
    <w:next w:val="Standaard"/>
    <w:autoRedefine/>
    <w:uiPriority w:val="39"/>
    <w:unhideWhenUsed/>
    <w:rsid w:val="00367EDD"/>
    <w:pPr>
      <w:spacing w:after="100"/>
      <w:ind w:left="660"/>
    </w:pPr>
  </w:style>
  <w:style w:type="paragraph" w:styleId="Inhopg3">
    <w:name w:val="toc 3"/>
    <w:basedOn w:val="Standaard"/>
    <w:next w:val="Standaard"/>
    <w:autoRedefine/>
    <w:uiPriority w:val="39"/>
    <w:unhideWhenUsed/>
    <w:rsid w:val="00367E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0700">
      <w:bodyDiv w:val="1"/>
      <w:marLeft w:val="0"/>
      <w:marRight w:val="0"/>
      <w:marTop w:val="0"/>
      <w:marBottom w:val="0"/>
      <w:divBdr>
        <w:top w:val="none" w:sz="0" w:space="0" w:color="auto"/>
        <w:left w:val="none" w:sz="0" w:space="0" w:color="auto"/>
        <w:bottom w:val="none" w:sz="0" w:space="0" w:color="auto"/>
        <w:right w:val="none" w:sz="0" w:space="0" w:color="auto"/>
      </w:divBdr>
      <w:divsChild>
        <w:div w:id="132216617">
          <w:marLeft w:val="0"/>
          <w:marRight w:val="0"/>
          <w:marTop w:val="0"/>
          <w:marBottom w:val="0"/>
          <w:divBdr>
            <w:top w:val="none" w:sz="0" w:space="0" w:color="auto"/>
            <w:left w:val="none" w:sz="0" w:space="0" w:color="auto"/>
            <w:bottom w:val="none" w:sz="0" w:space="0" w:color="auto"/>
            <w:right w:val="none" w:sz="0" w:space="0" w:color="auto"/>
          </w:divBdr>
          <w:divsChild>
            <w:div w:id="905068185">
              <w:marLeft w:val="0"/>
              <w:marRight w:val="0"/>
              <w:marTop w:val="0"/>
              <w:marBottom w:val="0"/>
              <w:divBdr>
                <w:top w:val="none" w:sz="0" w:space="0" w:color="auto"/>
                <w:left w:val="none" w:sz="0" w:space="0" w:color="auto"/>
                <w:bottom w:val="none" w:sz="0" w:space="0" w:color="auto"/>
                <w:right w:val="none" w:sz="0" w:space="0" w:color="auto"/>
              </w:divBdr>
              <w:divsChild>
                <w:div w:id="1113746281">
                  <w:marLeft w:val="0"/>
                  <w:marRight w:val="0"/>
                  <w:marTop w:val="0"/>
                  <w:marBottom w:val="0"/>
                  <w:divBdr>
                    <w:top w:val="none" w:sz="0" w:space="0" w:color="auto"/>
                    <w:left w:val="none" w:sz="0" w:space="0" w:color="auto"/>
                    <w:bottom w:val="none" w:sz="0" w:space="0" w:color="auto"/>
                    <w:right w:val="none" w:sz="0" w:space="0" w:color="auto"/>
                  </w:divBdr>
                  <w:divsChild>
                    <w:div w:id="83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8384">
      <w:bodyDiv w:val="1"/>
      <w:marLeft w:val="0"/>
      <w:marRight w:val="0"/>
      <w:marTop w:val="0"/>
      <w:marBottom w:val="0"/>
      <w:divBdr>
        <w:top w:val="none" w:sz="0" w:space="0" w:color="auto"/>
        <w:left w:val="none" w:sz="0" w:space="0" w:color="auto"/>
        <w:bottom w:val="none" w:sz="0" w:space="0" w:color="auto"/>
        <w:right w:val="none" w:sz="0" w:space="0" w:color="auto"/>
      </w:divBdr>
      <w:divsChild>
        <w:div w:id="1600330074">
          <w:marLeft w:val="0"/>
          <w:marRight w:val="0"/>
          <w:marTop w:val="0"/>
          <w:marBottom w:val="0"/>
          <w:divBdr>
            <w:top w:val="none" w:sz="0" w:space="0" w:color="auto"/>
            <w:left w:val="none" w:sz="0" w:space="0" w:color="auto"/>
            <w:bottom w:val="none" w:sz="0" w:space="0" w:color="auto"/>
            <w:right w:val="none" w:sz="0" w:space="0" w:color="auto"/>
          </w:divBdr>
          <w:divsChild>
            <w:div w:id="1394544904">
              <w:marLeft w:val="0"/>
              <w:marRight w:val="0"/>
              <w:marTop w:val="0"/>
              <w:marBottom w:val="0"/>
              <w:divBdr>
                <w:top w:val="none" w:sz="0" w:space="0" w:color="auto"/>
                <w:left w:val="none" w:sz="0" w:space="0" w:color="auto"/>
                <w:bottom w:val="none" w:sz="0" w:space="0" w:color="auto"/>
                <w:right w:val="none" w:sz="0" w:space="0" w:color="auto"/>
              </w:divBdr>
              <w:divsChild>
                <w:div w:id="200560921">
                  <w:marLeft w:val="0"/>
                  <w:marRight w:val="0"/>
                  <w:marTop w:val="0"/>
                  <w:marBottom w:val="0"/>
                  <w:divBdr>
                    <w:top w:val="none" w:sz="0" w:space="0" w:color="auto"/>
                    <w:left w:val="none" w:sz="0" w:space="0" w:color="auto"/>
                    <w:bottom w:val="none" w:sz="0" w:space="0" w:color="auto"/>
                    <w:right w:val="none" w:sz="0" w:space="0" w:color="auto"/>
                  </w:divBdr>
                  <w:divsChild>
                    <w:div w:id="16214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0036">
      <w:bodyDiv w:val="1"/>
      <w:marLeft w:val="0"/>
      <w:marRight w:val="0"/>
      <w:marTop w:val="0"/>
      <w:marBottom w:val="0"/>
      <w:divBdr>
        <w:top w:val="none" w:sz="0" w:space="0" w:color="auto"/>
        <w:left w:val="none" w:sz="0" w:space="0" w:color="auto"/>
        <w:bottom w:val="none" w:sz="0" w:space="0" w:color="auto"/>
        <w:right w:val="none" w:sz="0" w:space="0" w:color="auto"/>
      </w:divBdr>
    </w:div>
    <w:div w:id="775443328">
      <w:bodyDiv w:val="1"/>
      <w:marLeft w:val="0"/>
      <w:marRight w:val="0"/>
      <w:marTop w:val="0"/>
      <w:marBottom w:val="0"/>
      <w:divBdr>
        <w:top w:val="none" w:sz="0" w:space="0" w:color="auto"/>
        <w:left w:val="none" w:sz="0" w:space="0" w:color="auto"/>
        <w:bottom w:val="none" w:sz="0" w:space="0" w:color="auto"/>
        <w:right w:val="none" w:sz="0" w:space="0" w:color="auto"/>
      </w:divBdr>
      <w:divsChild>
        <w:div w:id="484320981">
          <w:marLeft w:val="0"/>
          <w:marRight w:val="0"/>
          <w:marTop w:val="0"/>
          <w:marBottom w:val="0"/>
          <w:divBdr>
            <w:top w:val="none" w:sz="0" w:space="0" w:color="auto"/>
            <w:left w:val="none" w:sz="0" w:space="0" w:color="auto"/>
            <w:bottom w:val="none" w:sz="0" w:space="0" w:color="auto"/>
            <w:right w:val="none" w:sz="0" w:space="0" w:color="auto"/>
          </w:divBdr>
        </w:div>
        <w:div w:id="1064182500">
          <w:marLeft w:val="0"/>
          <w:marRight w:val="0"/>
          <w:marTop w:val="0"/>
          <w:marBottom w:val="0"/>
          <w:divBdr>
            <w:top w:val="none" w:sz="0" w:space="0" w:color="auto"/>
            <w:left w:val="none" w:sz="0" w:space="0" w:color="auto"/>
            <w:bottom w:val="none" w:sz="0" w:space="0" w:color="auto"/>
            <w:right w:val="none" w:sz="0" w:space="0" w:color="auto"/>
          </w:divBdr>
        </w:div>
        <w:div w:id="1583417766">
          <w:marLeft w:val="0"/>
          <w:marRight w:val="0"/>
          <w:marTop w:val="0"/>
          <w:marBottom w:val="0"/>
          <w:divBdr>
            <w:top w:val="none" w:sz="0" w:space="0" w:color="auto"/>
            <w:left w:val="none" w:sz="0" w:space="0" w:color="auto"/>
            <w:bottom w:val="none" w:sz="0" w:space="0" w:color="auto"/>
            <w:right w:val="none" w:sz="0" w:space="0" w:color="auto"/>
          </w:divBdr>
        </w:div>
      </w:divsChild>
    </w:div>
    <w:div w:id="782502295">
      <w:bodyDiv w:val="1"/>
      <w:marLeft w:val="0"/>
      <w:marRight w:val="0"/>
      <w:marTop w:val="0"/>
      <w:marBottom w:val="0"/>
      <w:divBdr>
        <w:top w:val="none" w:sz="0" w:space="0" w:color="auto"/>
        <w:left w:val="none" w:sz="0" w:space="0" w:color="auto"/>
        <w:bottom w:val="none" w:sz="0" w:space="0" w:color="auto"/>
        <w:right w:val="none" w:sz="0" w:space="0" w:color="auto"/>
      </w:divBdr>
      <w:divsChild>
        <w:div w:id="168255449">
          <w:marLeft w:val="0"/>
          <w:marRight w:val="0"/>
          <w:marTop w:val="0"/>
          <w:marBottom w:val="0"/>
          <w:divBdr>
            <w:top w:val="none" w:sz="0" w:space="0" w:color="auto"/>
            <w:left w:val="none" w:sz="0" w:space="0" w:color="auto"/>
            <w:bottom w:val="none" w:sz="0" w:space="0" w:color="auto"/>
            <w:right w:val="none" w:sz="0" w:space="0" w:color="auto"/>
          </w:divBdr>
          <w:divsChild>
            <w:div w:id="489100049">
              <w:marLeft w:val="0"/>
              <w:marRight w:val="0"/>
              <w:marTop w:val="0"/>
              <w:marBottom w:val="0"/>
              <w:divBdr>
                <w:top w:val="none" w:sz="0" w:space="0" w:color="auto"/>
                <w:left w:val="none" w:sz="0" w:space="0" w:color="auto"/>
                <w:bottom w:val="none" w:sz="0" w:space="0" w:color="auto"/>
                <w:right w:val="none" w:sz="0" w:space="0" w:color="auto"/>
              </w:divBdr>
              <w:divsChild>
                <w:div w:id="798645228">
                  <w:marLeft w:val="0"/>
                  <w:marRight w:val="0"/>
                  <w:marTop w:val="0"/>
                  <w:marBottom w:val="0"/>
                  <w:divBdr>
                    <w:top w:val="none" w:sz="0" w:space="0" w:color="auto"/>
                    <w:left w:val="none" w:sz="0" w:space="0" w:color="auto"/>
                    <w:bottom w:val="none" w:sz="0" w:space="0" w:color="auto"/>
                    <w:right w:val="none" w:sz="0" w:space="0" w:color="auto"/>
                  </w:divBdr>
                  <w:divsChild>
                    <w:div w:id="1750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875">
      <w:bodyDiv w:val="1"/>
      <w:marLeft w:val="0"/>
      <w:marRight w:val="0"/>
      <w:marTop w:val="0"/>
      <w:marBottom w:val="0"/>
      <w:divBdr>
        <w:top w:val="none" w:sz="0" w:space="0" w:color="auto"/>
        <w:left w:val="none" w:sz="0" w:space="0" w:color="auto"/>
        <w:bottom w:val="none" w:sz="0" w:space="0" w:color="auto"/>
        <w:right w:val="none" w:sz="0" w:space="0" w:color="auto"/>
      </w:divBdr>
    </w:div>
    <w:div w:id="860901818">
      <w:bodyDiv w:val="1"/>
      <w:marLeft w:val="0"/>
      <w:marRight w:val="0"/>
      <w:marTop w:val="0"/>
      <w:marBottom w:val="0"/>
      <w:divBdr>
        <w:top w:val="none" w:sz="0" w:space="0" w:color="auto"/>
        <w:left w:val="none" w:sz="0" w:space="0" w:color="auto"/>
        <w:bottom w:val="none" w:sz="0" w:space="0" w:color="auto"/>
        <w:right w:val="none" w:sz="0" w:space="0" w:color="auto"/>
      </w:divBdr>
    </w:div>
    <w:div w:id="1042288506">
      <w:bodyDiv w:val="1"/>
      <w:marLeft w:val="0"/>
      <w:marRight w:val="0"/>
      <w:marTop w:val="0"/>
      <w:marBottom w:val="0"/>
      <w:divBdr>
        <w:top w:val="none" w:sz="0" w:space="0" w:color="auto"/>
        <w:left w:val="none" w:sz="0" w:space="0" w:color="auto"/>
        <w:bottom w:val="none" w:sz="0" w:space="0" w:color="auto"/>
        <w:right w:val="none" w:sz="0" w:space="0" w:color="auto"/>
      </w:divBdr>
    </w:div>
    <w:div w:id="1834685017">
      <w:bodyDiv w:val="1"/>
      <w:marLeft w:val="0"/>
      <w:marRight w:val="0"/>
      <w:marTop w:val="0"/>
      <w:marBottom w:val="0"/>
      <w:divBdr>
        <w:top w:val="none" w:sz="0" w:space="0" w:color="auto"/>
        <w:left w:val="none" w:sz="0" w:space="0" w:color="auto"/>
        <w:bottom w:val="none" w:sz="0" w:space="0" w:color="auto"/>
        <w:right w:val="none" w:sz="0" w:space="0" w:color="auto"/>
      </w:divBdr>
    </w:div>
    <w:div w:id="20924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881FBE63DC54BA356F6DF4E9B0F2A" ma:contentTypeVersion="12" ma:contentTypeDescription="Een nieuw document maken." ma:contentTypeScope="" ma:versionID="8a2130d026b7de74ed7b059b82cf15a9">
  <xsd:schema xmlns:xsd="http://www.w3.org/2001/XMLSchema" xmlns:xs="http://www.w3.org/2001/XMLSchema" xmlns:p="http://schemas.microsoft.com/office/2006/metadata/properties" xmlns:ns2="319ebd2f-bd83-4f79-9842-7c9d781294bc" xmlns:ns3="4bc6eb3b-2b3c-4454-bdd9-897c2c0c9c8f" targetNamespace="http://schemas.microsoft.com/office/2006/metadata/properties" ma:root="true" ma:fieldsID="9a325c48a82edb2bff89fc80612502bb" ns2:_="" ns3:_="">
    <xsd:import namespace="319ebd2f-bd83-4f79-9842-7c9d781294bc"/>
    <xsd:import namespace="4bc6eb3b-2b3c-4454-bdd9-897c2c0c9c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ebd2f-bd83-4f79-9842-7c9d78129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6eb3b-2b3c-4454-bdd9-897c2c0c9c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A6B4B-13FA-45E0-8EA4-2C744D805459}">
  <ds:schemaRefs>
    <ds:schemaRef ds:uri="http://schemas.openxmlformats.org/officeDocument/2006/bibliography"/>
  </ds:schemaRefs>
</ds:datastoreItem>
</file>

<file path=customXml/itemProps2.xml><?xml version="1.0" encoding="utf-8"?>
<ds:datastoreItem xmlns:ds="http://schemas.openxmlformats.org/officeDocument/2006/customXml" ds:itemID="{554DED06-53E7-4F6D-B474-F319FF243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ebd2f-bd83-4f79-9842-7c9d781294bc"/>
    <ds:schemaRef ds:uri="4bc6eb3b-2b3c-4454-bdd9-897c2c0c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52098-1F3E-4869-B6DB-1E886ED3AC67}">
  <ds:schemaRefs>
    <ds:schemaRef ds:uri="http://schemas.microsoft.com/sharepoint/v3/contenttype/forms"/>
  </ds:schemaRefs>
</ds:datastoreItem>
</file>

<file path=customXml/itemProps4.xml><?xml version="1.0" encoding="utf-8"?>
<ds:datastoreItem xmlns:ds="http://schemas.openxmlformats.org/officeDocument/2006/customXml" ds:itemID="{5FC6F64C-087F-4596-908D-43AEE47806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1</Pages>
  <Words>1454</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es, Rop</dc:creator>
  <cp:keywords/>
  <cp:lastModifiedBy>Vaessen,Hugo H.H.G.</cp:lastModifiedBy>
  <cp:revision>1330</cp:revision>
  <dcterms:created xsi:type="dcterms:W3CDTF">2015-04-20T12:57:00Z</dcterms:created>
  <dcterms:modified xsi:type="dcterms:W3CDTF">2020-1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81FBE63DC54BA356F6DF4E9B0F2A</vt:lpwstr>
  </property>
</Properties>
</file>